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56C8" w:rsidRDefault="00F55F09" w:rsidP="004F56C8">
      <w:pPr>
        <w:ind w:right="-105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6872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8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3RRI&#10;B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Pr="00F55F09" w:rsidRDefault="00F55F09" w:rsidP="004F56C8">
      <w:pPr>
        <w:ind w:right="-1050"/>
        <w:rPr>
          <w:sz w:val="28"/>
          <w:szCs w:val="28"/>
        </w:rPr>
      </w:pPr>
      <w:r>
        <w:rPr>
          <w:sz w:val="28"/>
          <w:szCs w:val="28"/>
        </w:rPr>
        <w:t>18.04.2022                           1360-па</w:t>
      </w: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Default="00F85834" w:rsidP="004F56C8">
      <w:pPr>
        <w:ind w:right="-1050"/>
        <w:rPr>
          <w:sz w:val="16"/>
          <w:szCs w:val="16"/>
        </w:rPr>
      </w:pPr>
    </w:p>
    <w:p w:rsidR="00F85834" w:rsidRPr="002F19AB" w:rsidRDefault="00F85834" w:rsidP="004F56C8">
      <w:pPr>
        <w:ind w:right="-1050"/>
        <w:rPr>
          <w:sz w:val="16"/>
          <w:szCs w:val="16"/>
        </w:rPr>
      </w:pPr>
    </w:p>
    <w:p w:rsidR="00F85834" w:rsidRDefault="004F56C8" w:rsidP="00F85834">
      <w:pPr>
        <w:ind w:right="3563"/>
        <w:jc w:val="both"/>
        <w:rPr>
          <w:sz w:val="24"/>
          <w:szCs w:val="24"/>
        </w:rPr>
      </w:pPr>
      <w:r w:rsidRPr="00F85834">
        <w:rPr>
          <w:sz w:val="24"/>
          <w:szCs w:val="24"/>
        </w:rPr>
        <w:t xml:space="preserve">О проведении аукциона на право заключения </w:t>
      </w:r>
    </w:p>
    <w:p w:rsidR="00F85834" w:rsidRPr="00F85834" w:rsidRDefault="004F56C8" w:rsidP="00F85834">
      <w:pPr>
        <w:ind w:right="3563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договоров на установку и экс</w:t>
      </w:r>
      <w:r w:rsidR="000C4E78" w:rsidRPr="00F85834">
        <w:rPr>
          <w:sz w:val="24"/>
          <w:szCs w:val="24"/>
        </w:rPr>
        <w:t xml:space="preserve">плуатацию </w:t>
      </w:r>
    </w:p>
    <w:p w:rsidR="004F56C8" w:rsidRPr="00F85834" w:rsidRDefault="000C4E78" w:rsidP="00F85834">
      <w:pPr>
        <w:ind w:right="3563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рекламных конструкций</w:t>
      </w:r>
    </w:p>
    <w:p w:rsidR="004F56C8" w:rsidRPr="00F85834" w:rsidRDefault="004F56C8" w:rsidP="004F56C8">
      <w:pPr>
        <w:ind w:firstLine="540"/>
        <w:jc w:val="both"/>
        <w:rPr>
          <w:color w:val="FF0000"/>
          <w:sz w:val="24"/>
          <w:szCs w:val="24"/>
        </w:rPr>
      </w:pPr>
    </w:p>
    <w:p w:rsidR="004F56C8" w:rsidRPr="00F85834" w:rsidRDefault="004F56C8" w:rsidP="004F56C8">
      <w:pPr>
        <w:jc w:val="both"/>
        <w:rPr>
          <w:color w:val="FF0000"/>
          <w:sz w:val="24"/>
          <w:szCs w:val="24"/>
        </w:rPr>
      </w:pPr>
    </w:p>
    <w:p w:rsidR="004F56C8" w:rsidRPr="00F85834" w:rsidRDefault="004F56C8" w:rsidP="004F56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834">
        <w:rPr>
          <w:rFonts w:ascii="Times New Roman" w:hAnsi="Times New Roman" w:cs="Times New Roman"/>
          <w:sz w:val="24"/>
          <w:szCs w:val="24"/>
        </w:rPr>
        <w:t>В соответствии со статьями 447-449 Гражданского кодекса Российской Федер</w:t>
      </w:r>
      <w:r w:rsidRPr="00F85834">
        <w:rPr>
          <w:rFonts w:ascii="Times New Roman" w:hAnsi="Times New Roman" w:cs="Times New Roman"/>
          <w:sz w:val="24"/>
          <w:szCs w:val="24"/>
        </w:rPr>
        <w:t>а</w:t>
      </w:r>
      <w:r w:rsidRPr="00F85834">
        <w:rPr>
          <w:rFonts w:ascii="Times New Roman" w:hAnsi="Times New Roman" w:cs="Times New Roman"/>
          <w:sz w:val="24"/>
          <w:szCs w:val="24"/>
        </w:rPr>
        <w:t>ции, статьей 19 Федерального закона от 13.03.2006 № 38</w:t>
      </w:r>
      <w:r w:rsidR="0015549F" w:rsidRPr="00F85834">
        <w:rPr>
          <w:rFonts w:ascii="Times New Roman" w:hAnsi="Times New Roman" w:cs="Times New Roman"/>
          <w:sz w:val="24"/>
          <w:szCs w:val="24"/>
        </w:rPr>
        <w:t>-</w:t>
      </w:r>
      <w:r w:rsidRPr="00F85834">
        <w:rPr>
          <w:rFonts w:ascii="Times New Roman" w:hAnsi="Times New Roman" w:cs="Times New Roman"/>
          <w:sz w:val="24"/>
          <w:szCs w:val="24"/>
        </w:rPr>
        <w:t>ФЗ «</w:t>
      </w:r>
      <w:r w:rsidR="0015549F" w:rsidRPr="00F85834">
        <w:rPr>
          <w:rFonts w:ascii="Times New Roman" w:hAnsi="Times New Roman" w:cs="Times New Roman"/>
          <w:sz w:val="24"/>
          <w:szCs w:val="24"/>
        </w:rPr>
        <w:t>О рекламе», Федерал</w:t>
      </w:r>
      <w:r w:rsidR="0015549F" w:rsidRPr="00F85834">
        <w:rPr>
          <w:rFonts w:ascii="Times New Roman" w:hAnsi="Times New Roman" w:cs="Times New Roman"/>
          <w:sz w:val="24"/>
          <w:szCs w:val="24"/>
        </w:rPr>
        <w:t>ь</w:t>
      </w:r>
      <w:r w:rsidR="0015549F" w:rsidRPr="00F85834">
        <w:rPr>
          <w:rFonts w:ascii="Times New Roman" w:hAnsi="Times New Roman" w:cs="Times New Roman"/>
          <w:sz w:val="24"/>
          <w:szCs w:val="24"/>
        </w:rPr>
        <w:t>ным законом от 06.10.2003 </w:t>
      </w:r>
      <w:r w:rsidRPr="00F85834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</w:t>
      </w:r>
      <w:r w:rsidR="007C328C" w:rsidRPr="00F85834">
        <w:rPr>
          <w:rFonts w:ascii="Times New Roman" w:hAnsi="Times New Roman" w:cs="Times New Roman"/>
          <w:sz w:val="24"/>
          <w:szCs w:val="24"/>
        </w:rPr>
        <w:t>кой Федерации», решением с</w:t>
      </w:r>
      <w:r w:rsidRPr="00F85834">
        <w:rPr>
          <w:rFonts w:ascii="Times New Roman" w:hAnsi="Times New Roman" w:cs="Times New Roman"/>
          <w:sz w:val="24"/>
          <w:szCs w:val="24"/>
        </w:rPr>
        <w:t>овета депутатов третьего соз</w:t>
      </w:r>
      <w:r w:rsidRPr="00F85834">
        <w:rPr>
          <w:rFonts w:ascii="Times New Roman" w:hAnsi="Times New Roman" w:cs="Times New Roman"/>
          <w:sz w:val="24"/>
          <w:szCs w:val="24"/>
        </w:rPr>
        <w:t>ы</w:t>
      </w:r>
      <w:r w:rsidRPr="00F85834">
        <w:rPr>
          <w:rFonts w:ascii="Times New Roman" w:hAnsi="Times New Roman" w:cs="Times New Roman"/>
          <w:sz w:val="24"/>
          <w:szCs w:val="24"/>
        </w:rPr>
        <w:t>ва муниципального образования Тосненский район Ленинградской области от 23.03.2018 № 184 «Об установлении формы проведения торгов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собственности муниципал</w:t>
      </w:r>
      <w:r w:rsidRPr="00F85834">
        <w:rPr>
          <w:rFonts w:ascii="Times New Roman" w:hAnsi="Times New Roman" w:cs="Times New Roman"/>
          <w:sz w:val="24"/>
          <w:szCs w:val="24"/>
        </w:rPr>
        <w:t>ь</w:t>
      </w:r>
      <w:r w:rsidRPr="00F85834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, а также земельном участке, государственная собственность на который не разграничена, на территории муниципального образования Тосненский район Ленинградской области»</w:t>
      </w:r>
      <w:r w:rsidR="007C6E74" w:rsidRPr="00F85834">
        <w:rPr>
          <w:rFonts w:ascii="Times New Roman" w:hAnsi="Times New Roman" w:cs="Times New Roman"/>
          <w:sz w:val="24"/>
          <w:szCs w:val="24"/>
        </w:rPr>
        <w:t>, с</w:t>
      </w:r>
      <w:r w:rsidR="000C4E78" w:rsidRPr="00F85834">
        <w:rPr>
          <w:rFonts w:ascii="Times New Roman" w:hAnsi="Times New Roman" w:cs="Times New Roman"/>
          <w:sz w:val="24"/>
          <w:szCs w:val="24"/>
        </w:rPr>
        <w:t>хемой размещения рекламных конструкций на территории муниципального образования Т</w:t>
      </w:r>
      <w:r w:rsidR="000C4E78" w:rsidRPr="00F85834">
        <w:rPr>
          <w:rFonts w:ascii="Times New Roman" w:hAnsi="Times New Roman" w:cs="Times New Roman"/>
          <w:sz w:val="24"/>
          <w:szCs w:val="24"/>
        </w:rPr>
        <w:t>о</w:t>
      </w:r>
      <w:r w:rsidR="000C4E78" w:rsidRPr="00F85834">
        <w:rPr>
          <w:rFonts w:ascii="Times New Roman" w:hAnsi="Times New Roman" w:cs="Times New Roman"/>
          <w:sz w:val="24"/>
          <w:szCs w:val="24"/>
        </w:rPr>
        <w:t>сненский район Ленинградской области, утвержденной постановлением администр</w:t>
      </w:r>
      <w:r w:rsidR="000C4E78" w:rsidRPr="00F85834">
        <w:rPr>
          <w:rFonts w:ascii="Times New Roman" w:hAnsi="Times New Roman" w:cs="Times New Roman"/>
          <w:sz w:val="24"/>
          <w:szCs w:val="24"/>
        </w:rPr>
        <w:t>а</w:t>
      </w:r>
      <w:r w:rsidR="000C4E78" w:rsidRPr="00F85834">
        <w:rPr>
          <w:rFonts w:ascii="Times New Roman" w:hAnsi="Times New Roman" w:cs="Times New Roman"/>
          <w:sz w:val="24"/>
          <w:szCs w:val="24"/>
        </w:rPr>
        <w:t>ции муниципального образования Тосненский район Ленинградской области от 22.04.2016 № 581</w:t>
      </w:r>
      <w:r w:rsidR="0015549F" w:rsidRPr="00F85834">
        <w:rPr>
          <w:rFonts w:ascii="Times New Roman" w:hAnsi="Times New Roman" w:cs="Times New Roman"/>
          <w:sz w:val="24"/>
          <w:szCs w:val="24"/>
        </w:rPr>
        <w:t>-</w:t>
      </w:r>
      <w:r w:rsidR="000C4E78" w:rsidRPr="00F85834">
        <w:rPr>
          <w:rFonts w:ascii="Times New Roman" w:hAnsi="Times New Roman" w:cs="Times New Roman"/>
          <w:sz w:val="24"/>
          <w:szCs w:val="24"/>
        </w:rPr>
        <w:t>па (с измене</w:t>
      </w:r>
      <w:r w:rsidR="00D24357" w:rsidRPr="00F85834">
        <w:rPr>
          <w:rFonts w:ascii="Times New Roman" w:hAnsi="Times New Roman" w:cs="Times New Roman"/>
          <w:sz w:val="24"/>
          <w:szCs w:val="24"/>
        </w:rPr>
        <w:t>ниями, внесенными постановлениями</w:t>
      </w:r>
      <w:r w:rsidR="000C4E78" w:rsidRPr="00F858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14.</w:t>
      </w:r>
      <w:r w:rsidR="004A1C2B" w:rsidRPr="00F85834">
        <w:rPr>
          <w:rFonts w:ascii="Times New Roman" w:hAnsi="Times New Roman" w:cs="Times New Roman"/>
          <w:sz w:val="24"/>
          <w:szCs w:val="24"/>
        </w:rPr>
        <w:t>08.2018 № 2037-па, от 14.11.2018</w:t>
      </w:r>
      <w:r w:rsidR="000C4E78" w:rsidRPr="00F85834">
        <w:rPr>
          <w:rFonts w:ascii="Times New Roman" w:hAnsi="Times New Roman" w:cs="Times New Roman"/>
          <w:sz w:val="24"/>
          <w:szCs w:val="24"/>
        </w:rPr>
        <w:t xml:space="preserve"> № 2737-па</w:t>
      </w:r>
      <w:r w:rsidR="0015549F" w:rsidRPr="00F85834">
        <w:rPr>
          <w:rFonts w:ascii="Times New Roman" w:hAnsi="Times New Roman" w:cs="Times New Roman"/>
          <w:sz w:val="24"/>
          <w:szCs w:val="24"/>
        </w:rPr>
        <w:t>, </w:t>
      </w:r>
      <w:r w:rsidR="006B6DE6" w:rsidRPr="00F85834">
        <w:rPr>
          <w:rFonts w:ascii="Times New Roman" w:hAnsi="Times New Roman" w:cs="Times New Roman"/>
          <w:sz w:val="24"/>
          <w:szCs w:val="24"/>
        </w:rPr>
        <w:t>от 18.11.2021 </w:t>
      </w:r>
      <w:r w:rsidR="00AE4290" w:rsidRPr="00F85834">
        <w:rPr>
          <w:rFonts w:ascii="Times New Roman" w:hAnsi="Times New Roman" w:cs="Times New Roman"/>
          <w:sz w:val="24"/>
          <w:szCs w:val="24"/>
        </w:rPr>
        <w:t>№</w:t>
      </w:r>
      <w:r w:rsidR="0015549F" w:rsidRPr="00F85834">
        <w:rPr>
          <w:rFonts w:ascii="Times New Roman" w:hAnsi="Times New Roman" w:cs="Times New Roman"/>
          <w:sz w:val="24"/>
          <w:szCs w:val="24"/>
        </w:rPr>
        <w:t> 2690-</w:t>
      </w:r>
      <w:r w:rsidR="00AE4290" w:rsidRPr="00F85834">
        <w:rPr>
          <w:rFonts w:ascii="Times New Roman" w:hAnsi="Times New Roman" w:cs="Times New Roman"/>
          <w:sz w:val="24"/>
          <w:szCs w:val="24"/>
        </w:rPr>
        <w:t>па</w:t>
      </w:r>
      <w:r w:rsidR="000C4E78" w:rsidRPr="00F85834">
        <w:rPr>
          <w:rFonts w:ascii="Times New Roman" w:hAnsi="Times New Roman" w:cs="Times New Roman"/>
          <w:sz w:val="24"/>
          <w:szCs w:val="24"/>
        </w:rPr>
        <w:t>)</w:t>
      </w:r>
      <w:r w:rsidRPr="00F85834">
        <w:rPr>
          <w:rFonts w:ascii="Times New Roman" w:hAnsi="Times New Roman" w:cs="Times New Roman"/>
          <w:sz w:val="24"/>
          <w:szCs w:val="24"/>
        </w:rPr>
        <w:t xml:space="preserve">, </w:t>
      </w:r>
      <w:r w:rsidR="00DA0565" w:rsidRPr="00F85834">
        <w:rPr>
          <w:rFonts w:ascii="Times New Roman" w:hAnsi="Times New Roman" w:cs="Times New Roman"/>
          <w:sz w:val="24"/>
          <w:szCs w:val="24"/>
        </w:rPr>
        <w:t>постановлением адм</w:t>
      </w:r>
      <w:r w:rsidR="00DA0565" w:rsidRPr="00F85834">
        <w:rPr>
          <w:rFonts w:ascii="Times New Roman" w:hAnsi="Times New Roman" w:cs="Times New Roman"/>
          <w:sz w:val="24"/>
          <w:szCs w:val="24"/>
        </w:rPr>
        <w:t>и</w:t>
      </w:r>
      <w:r w:rsidR="00DA0565" w:rsidRPr="00F85834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2640AF" w:rsidRPr="00F85834">
        <w:rPr>
          <w:rFonts w:ascii="Times New Roman" w:hAnsi="Times New Roman" w:cs="Times New Roman"/>
          <w:sz w:val="24"/>
          <w:szCs w:val="24"/>
        </w:rPr>
        <w:t xml:space="preserve">от 22.06.2018 № 1627-па </w:t>
      </w:r>
      <w:r w:rsidR="00DA0565" w:rsidRPr="00F85834">
        <w:rPr>
          <w:rFonts w:ascii="Times New Roman" w:hAnsi="Times New Roman" w:cs="Times New Roman"/>
          <w:sz w:val="24"/>
          <w:szCs w:val="24"/>
        </w:rPr>
        <w:t>«Об утверждении сроков действия договоров на установку и эксплуатацию рекламных конструкций на земельных участках, зданиях, сооружениях или ином</w:t>
      </w:r>
      <w:r w:rsidR="003D0B6C" w:rsidRPr="00F85834">
        <w:rPr>
          <w:rFonts w:ascii="Times New Roman" w:hAnsi="Times New Roman" w:cs="Times New Roman"/>
          <w:sz w:val="24"/>
          <w:szCs w:val="24"/>
        </w:rPr>
        <w:t xml:space="preserve"> недвижимом имуществе, находящих</w:t>
      </w:r>
      <w:r w:rsidR="00DA0565" w:rsidRPr="00F85834">
        <w:rPr>
          <w:rFonts w:ascii="Times New Roman" w:hAnsi="Times New Roman" w:cs="Times New Roman"/>
          <w:sz w:val="24"/>
          <w:szCs w:val="24"/>
        </w:rPr>
        <w:t>ся в собственности муниципального о</w:t>
      </w:r>
      <w:r w:rsidR="00DA0565" w:rsidRPr="00F85834">
        <w:rPr>
          <w:rFonts w:ascii="Times New Roman" w:hAnsi="Times New Roman" w:cs="Times New Roman"/>
          <w:sz w:val="24"/>
          <w:szCs w:val="24"/>
        </w:rPr>
        <w:t>б</w:t>
      </w:r>
      <w:r w:rsidR="00DA0565" w:rsidRPr="00F85834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, а также на земельных участках, государственная собственность на которые не разграничена, на территории муниц</w:t>
      </w:r>
      <w:r w:rsidR="00DA0565" w:rsidRPr="00F85834">
        <w:rPr>
          <w:rFonts w:ascii="Times New Roman" w:hAnsi="Times New Roman" w:cs="Times New Roman"/>
          <w:sz w:val="24"/>
          <w:szCs w:val="24"/>
        </w:rPr>
        <w:t>и</w:t>
      </w:r>
      <w:r w:rsidR="00DA0565" w:rsidRPr="00F85834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  <w:r w:rsidR="00CD0972" w:rsidRPr="00F85834">
        <w:rPr>
          <w:rFonts w:ascii="Times New Roman" w:hAnsi="Times New Roman" w:cs="Times New Roman"/>
          <w:sz w:val="24"/>
          <w:szCs w:val="24"/>
        </w:rPr>
        <w:t>»</w:t>
      </w:r>
      <w:r w:rsidR="007C328C" w:rsidRPr="00F85834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C32F41" w:rsidRPr="00F85834">
        <w:rPr>
          <w:rFonts w:ascii="Times New Roman" w:hAnsi="Times New Roman" w:cs="Times New Roman"/>
          <w:sz w:val="24"/>
          <w:szCs w:val="24"/>
        </w:rPr>
        <w:t>, внесенным</w:t>
      </w:r>
      <w:r w:rsidR="007C328C" w:rsidRPr="00F85834">
        <w:rPr>
          <w:rFonts w:ascii="Times New Roman" w:hAnsi="Times New Roman" w:cs="Times New Roman"/>
          <w:sz w:val="24"/>
          <w:szCs w:val="24"/>
        </w:rPr>
        <w:t>и</w:t>
      </w:r>
      <w:r w:rsidR="00C32F41" w:rsidRPr="00F8583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</w:t>
      </w:r>
      <w:r w:rsidR="00C32F41" w:rsidRPr="00F85834">
        <w:rPr>
          <w:rFonts w:ascii="Times New Roman" w:hAnsi="Times New Roman" w:cs="Times New Roman"/>
          <w:sz w:val="24"/>
          <w:szCs w:val="24"/>
        </w:rPr>
        <w:t>н</w:t>
      </w:r>
      <w:r w:rsidR="00C32F41" w:rsidRPr="00F85834">
        <w:rPr>
          <w:rFonts w:ascii="Times New Roman" w:hAnsi="Times New Roman" w:cs="Times New Roman"/>
          <w:sz w:val="24"/>
          <w:szCs w:val="24"/>
        </w:rPr>
        <w:t>ский район Ленинградской области от 09.08.2019 № 1336-па)</w:t>
      </w:r>
      <w:r w:rsidR="007C328C" w:rsidRPr="00F85834">
        <w:rPr>
          <w:rFonts w:ascii="Times New Roman" w:hAnsi="Times New Roman" w:cs="Times New Roman"/>
          <w:sz w:val="24"/>
          <w:szCs w:val="24"/>
        </w:rPr>
        <w:t xml:space="preserve"> </w:t>
      </w:r>
      <w:r w:rsidRPr="00F85834">
        <w:rPr>
          <w:rFonts w:ascii="Times New Roman" w:hAnsi="Times New Roman" w:cs="Times New Roman"/>
          <w:sz w:val="24"/>
          <w:szCs w:val="24"/>
        </w:rPr>
        <w:t>администрация муниц</w:t>
      </w:r>
      <w:r w:rsidRPr="00F85834">
        <w:rPr>
          <w:rFonts w:ascii="Times New Roman" w:hAnsi="Times New Roman" w:cs="Times New Roman"/>
          <w:sz w:val="24"/>
          <w:szCs w:val="24"/>
        </w:rPr>
        <w:t>и</w:t>
      </w:r>
      <w:r w:rsidRPr="00F85834">
        <w:rPr>
          <w:rFonts w:ascii="Times New Roman" w:hAnsi="Times New Roman" w:cs="Times New Roman"/>
          <w:sz w:val="24"/>
          <w:szCs w:val="24"/>
        </w:rPr>
        <w:t>пального  образования Тосненский район Ленинградск</w:t>
      </w:r>
      <w:r w:rsidR="00865A2E" w:rsidRPr="00F85834">
        <w:rPr>
          <w:rFonts w:ascii="Times New Roman" w:hAnsi="Times New Roman" w:cs="Times New Roman"/>
          <w:sz w:val="24"/>
          <w:szCs w:val="24"/>
        </w:rPr>
        <w:t>ой области</w:t>
      </w:r>
    </w:p>
    <w:p w:rsidR="004833ED" w:rsidRDefault="004833ED" w:rsidP="004F56C8">
      <w:pPr>
        <w:jc w:val="both"/>
        <w:rPr>
          <w:sz w:val="24"/>
          <w:szCs w:val="24"/>
        </w:rPr>
      </w:pPr>
    </w:p>
    <w:p w:rsidR="004F56C8" w:rsidRDefault="004F56C8" w:rsidP="004F56C8">
      <w:pPr>
        <w:jc w:val="both"/>
        <w:rPr>
          <w:sz w:val="24"/>
          <w:szCs w:val="24"/>
        </w:rPr>
      </w:pPr>
      <w:r w:rsidRPr="00F85834">
        <w:rPr>
          <w:sz w:val="24"/>
          <w:szCs w:val="24"/>
        </w:rPr>
        <w:t>ПОСТАНОВЛЯЕТ:</w:t>
      </w:r>
    </w:p>
    <w:p w:rsidR="00F85834" w:rsidRPr="00F85834" w:rsidRDefault="00F85834" w:rsidP="004F56C8">
      <w:pPr>
        <w:jc w:val="both"/>
        <w:rPr>
          <w:sz w:val="24"/>
          <w:szCs w:val="24"/>
        </w:rPr>
      </w:pPr>
    </w:p>
    <w:p w:rsidR="00FF65C5" w:rsidRPr="00F85834" w:rsidRDefault="0012231F" w:rsidP="00F85834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F85834">
        <w:rPr>
          <w:rFonts w:ascii="Times New Roman" w:hAnsi="Times New Roman" w:cs="Times New Roman"/>
        </w:rPr>
        <w:t>1</w:t>
      </w:r>
      <w:r w:rsidR="004F56C8" w:rsidRPr="00F85834">
        <w:rPr>
          <w:rFonts w:ascii="Times New Roman" w:hAnsi="Times New Roman" w:cs="Times New Roman"/>
        </w:rPr>
        <w:t xml:space="preserve">. </w:t>
      </w:r>
      <w:r w:rsidR="000C4E78" w:rsidRPr="00F85834">
        <w:rPr>
          <w:rFonts w:ascii="Times New Roman" w:hAnsi="Times New Roman" w:cs="Times New Roman"/>
        </w:rPr>
        <w:t>Провести открытый аукцион</w:t>
      </w:r>
      <w:r w:rsidR="004F56C8" w:rsidRPr="00F85834">
        <w:rPr>
          <w:rFonts w:ascii="Times New Roman" w:hAnsi="Times New Roman" w:cs="Times New Roman"/>
        </w:rPr>
        <w:t xml:space="preserve"> </w:t>
      </w:r>
      <w:r w:rsidR="004D1FC3" w:rsidRPr="00F85834">
        <w:rPr>
          <w:rFonts w:ascii="Times New Roman" w:hAnsi="Times New Roman" w:cs="Times New Roman"/>
        </w:rPr>
        <w:t xml:space="preserve">по составу участников и форме подачи заявок </w:t>
      </w:r>
      <w:r w:rsidR="004F56C8" w:rsidRPr="00F85834">
        <w:rPr>
          <w:rFonts w:ascii="Times New Roman" w:hAnsi="Times New Roman" w:cs="Times New Roman"/>
        </w:rPr>
        <w:t xml:space="preserve">на право заключения договоров на установку и эксплуатацию рекламных </w:t>
      </w:r>
      <w:r w:rsidR="005D0996" w:rsidRPr="00F85834">
        <w:rPr>
          <w:rFonts w:ascii="Times New Roman" w:hAnsi="Times New Roman" w:cs="Times New Roman"/>
        </w:rPr>
        <w:t>конструкций на земельных участках, государственная собственность на которые не разграничена</w:t>
      </w:r>
      <w:r w:rsidR="003D0B6C" w:rsidRPr="00F85834">
        <w:rPr>
          <w:rFonts w:ascii="Times New Roman" w:hAnsi="Times New Roman" w:cs="Times New Roman"/>
        </w:rPr>
        <w:t>,</w:t>
      </w:r>
      <w:r w:rsidR="004F56C8" w:rsidRPr="00F85834">
        <w:rPr>
          <w:rFonts w:ascii="Times New Roman" w:hAnsi="Times New Roman" w:cs="Times New Roman"/>
        </w:rPr>
        <w:t xml:space="preserve"> на </w:t>
      </w:r>
      <w:r w:rsidR="004F56C8" w:rsidRPr="00F85834">
        <w:rPr>
          <w:rFonts w:ascii="Times New Roman" w:hAnsi="Times New Roman" w:cs="Times New Roman"/>
        </w:rPr>
        <w:lastRenderedPageBreak/>
        <w:t>территории муниципального образования Тосненский район Ле</w:t>
      </w:r>
      <w:r w:rsidR="000656F7" w:rsidRPr="00F85834">
        <w:rPr>
          <w:rFonts w:ascii="Times New Roman" w:hAnsi="Times New Roman" w:cs="Times New Roman"/>
        </w:rPr>
        <w:t>нинградской области</w:t>
      </w:r>
      <w:r w:rsidR="00FF65C5" w:rsidRPr="00F85834">
        <w:rPr>
          <w:rFonts w:ascii="Times New Roman" w:hAnsi="Times New Roman" w:cs="Times New Roman"/>
        </w:rPr>
        <w:t xml:space="preserve"> по 6 (шести) отдельным Лотам:</w:t>
      </w:r>
      <w:r w:rsidR="00FF65C5" w:rsidRPr="00F85834">
        <w:rPr>
          <w:rFonts w:ascii="Times New Roman" w:hAnsi="Times New Roman" w:cs="Times New Roman"/>
          <w:bCs/>
        </w:rPr>
        <w:t xml:space="preserve"> </w:t>
      </w:r>
    </w:p>
    <w:p w:rsidR="00FF65C5" w:rsidRPr="00F85834" w:rsidRDefault="0012231F" w:rsidP="00F85834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F85834">
        <w:rPr>
          <w:rFonts w:ascii="Times New Roman" w:hAnsi="Times New Roman" w:cs="Times New Roman"/>
          <w:bCs/>
        </w:rPr>
        <w:t>1</w:t>
      </w:r>
      <w:r w:rsidR="003D0B6C" w:rsidRPr="00F85834">
        <w:rPr>
          <w:rFonts w:ascii="Times New Roman" w:hAnsi="Times New Roman" w:cs="Times New Roman"/>
          <w:bCs/>
        </w:rPr>
        <w:t xml:space="preserve">.1. </w:t>
      </w:r>
      <w:r w:rsidR="00FF65C5" w:rsidRPr="00F85834">
        <w:rPr>
          <w:rFonts w:ascii="Times New Roman" w:hAnsi="Times New Roman" w:cs="Times New Roman"/>
          <w:bCs/>
        </w:rPr>
        <w:t>ЛОТ 1:</w:t>
      </w:r>
      <w:r w:rsidR="00FF65C5" w:rsidRPr="00F85834">
        <w:rPr>
          <w:rFonts w:ascii="Times New Roman" w:hAnsi="Times New Roman" w:cs="Times New Roman"/>
        </w:rPr>
        <w:t xml:space="preserve"> </w:t>
      </w:r>
      <w:r w:rsidR="003D0B6C" w:rsidRPr="00F85834">
        <w:rPr>
          <w:rFonts w:ascii="Times New Roman" w:hAnsi="Times New Roman" w:cs="Times New Roman"/>
        </w:rPr>
        <w:t>р</w:t>
      </w:r>
      <w:r w:rsidR="00567D34" w:rsidRPr="00F85834">
        <w:rPr>
          <w:rFonts w:ascii="Times New Roman" w:hAnsi="Times New Roman" w:cs="Times New Roman"/>
        </w:rPr>
        <w:t>екламная конструкция (отдельно стоящий рекламный щит, д</w:t>
      </w:r>
      <w:r w:rsidR="003D0B6C" w:rsidRPr="00F85834">
        <w:rPr>
          <w:rFonts w:ascii="Times New Roman" w:hAnsi="Times New Roman" w:cs="Times New Roman"/>
        </w:rPr>
        <w:t>вухст</w:t>
      </w:r>
      <w:r w:rsidR="003D0B6C" w:rsidRPr="00F85834">
        <w:rPr>
          <w:rFonts w:ascii="Times New Roman" w:hAnsi="Times New Roman" w:cs="Times New Roman"/>
        </w:rPr>
        <w:t>о</w:t>
      </w:r>
      <w:r w:rsidR="003D0B6C" w:rsidRPr="00F85834">
        <w:rPr>
          <w:rFonts w:ascii="Times New Roman" w:hAnsi="Times New Roman" w:cs="Times New Roman"/>
        </w:rPr>
        <w:t>ронний (</w:t>
      </w:r>
      <w:proofErr w:type="spellStart"/>
      <w:r w:rsidR="003D0B6C" w:rsidRPr="00F85834">
        <w:rPr>
          <w:rFonts w:ascii="Times New Roman" w:hAnsi="Times New Roman" w:cs="Times New Roman"/>
        </w:rPr>
        <w:t>билборд</w:t>
      </w:r>
      <w:proofErr w:type="spellEnd"/>
      <w:r w:rsidR="003D0B6C" w:rsidRPr="00F85834">
        <w:rPr>
          <w:rFonts w:ascii="Times New Roman" w:hAnsi="Times New Roman" w:cs="Times New Roman"/>
        </w:rPr>
        <w:t>), размер 3,0 х 6,0</w:t>
      </w:r>
      <w:r w:rsidR="00567D34" w:rsidRPr="00F85834">
        <w:rPr>
          <w:rFonts w:ascii="Times New Roman" w:hAnsi="Times New Roman" w:cs="Times New Roman"/>
        </w:rPr>
        <w:t xml:space="preserve"> м, общая площадь информационного поля 36</w:t>
      </w:r>
      <w:r w:rsidR="003D0B6C" w:rsidRPr="00F85834">
        <w:rPr>
          <w:rFonts w:ascii="Times New Roman" w:hAnsi="Times New Roman" w:cs="Times New Roman"/>
        </w:rPr>
        <w:t>,0</w:t>
      </w:r>
      <w:r w:rsidR="00567D34" w:rsidRPr="00F85834">
        <w:rPr>
          <w:rFonts w:ascii="Times New Roman" w:hAnsi="Times New Roman" w:cs="Times New Roman"/>
        </w:rPr>
        <w:t xml:space="preserve"> кв. м), расположенная по адресу: Ленинградская область, г. Тосно, Московское шоссе, направление на Москву, 30 м после поворота к СТО «Корд», д. 9г, ЛС, номер в схеме 5/Т-01.7.</w:t>
      </w:r>
    </w:p>
    <w:p w:rsidR="00567D34" w:rsidRPr="00F85834" w:rsidRDefault="0012231F" w:rsidP="00F8583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85834">
        <w:rPr>
          <w:rFonts w:ascii="Times New Roman" w:hAnsi="Times New Roman" w:cs="Times New Roman"/>
          <w:bCs/>
        </w:rPr>
        <w:t>1</w:t>
      </w:r>
      <w:r w:rsidR="003D0B6C" w:rsidRPr="00F85834">
        <w:rPr>
          <w:rFonts w:ascii="Times New Roman" w:hAnsi="Times New Roman" w:cs="Times New Roman"/>
          <w:bCs/>
        </w:rPr>
        <w:t xml:space="preserve">.2. </w:t>
      </w:r>
      <w:r w:rsidR="00FF65C5" w:rsidRPr="00F85834">
        <w:rPr>
          <w:rFonts w:ascii="Times New Roman" w:hAnsi="Times New Roman" w:cs="Times New Roman"/>
          <w:bCs/>
        </w:rPr>
        <w:t xml:space="preserve">ЛОТ 2: </w:t>
      </w:r>
      <w:r w:rsidR="003D0B6C" w:rsidRPr="00F85834">
        <w:rPr>
          <w:rFonts w:ascii="Times New Roman" w:hAnsi="Times New Roman" w:cs="Times New Roman"/>
        </w:rPr>
        <w:t>р</w:t>
      </w:r>
      <w:r w:rsidR="00567D34" w:rsidRPr="00F85834">
        <w:rPr>
          <w:rFonts w:ascii="Times New Roman" w:hAnsi="Times New Roman" w:cs="Times New Roman"/>
        </w:rPr>
        <w:t>екламная конструкция (отдельно стоящий рекламный щит, д</w:t>
      </w:r>
      <w:r w:rsidR="003D0B6C" w:rsidRPr="00F85834">
        <w:rPr>
          <w:rFonts w:ascii="Times New Roman" w:hAnsi="Times New Roman" w:cs="Times New Roman"/>
        </w:rPr>
        <w:t>вухст</w:t>
      </w:r>
      <w:r w:rsidR="003D0B6C" w:rsidRPr="00F85834">
        <w:rPr>
          <w:rFonts w:ascii="Times New Roman" w:hAnsi="Times New Roman" w:cs="Times New Roman"/>
        </w:rPr>
        <w:t>о</w:t>
      </w:r>
      <w:r w:rsidR="003D0B6C" w:rsidRPr="00F85834">
        <w:rPr>
          <w:rFonts w:ascii="Times New Roman" w:hAnsi="Times New Roman" w:cs="Times New Roman"/>
        </w:rPr>
        <w:t>ронний (</w:t>
      </w:r>
      <w:proofErr w:type="spellStart"/>
      <w:r w:rsidR="003D0B6C" w:rsidRPr="00F85834">
        <w:rPr>
          <w:rFonts w:ascii="Times New Roman" w:hAnsi="Times New Roman" w:cs="Times New Roman"/>
        </w:rPr>
        <w:t>билборд</w:t>
      </w:r>
      <w:proofErr w:type="spellEnd"/>
      <w:r w:rsidR="003D0B6C" w:rsidRPr="00F85834">
        <w:rPr>
          <w:rFonts w:ascii="Times New Roman" w:hAnsi="Times New Roman" w:cs="Times New Roman"/>
        </w:rPr>
        <w:t>), размер 3,0 х 6,0</w:t>
      </w:r>
      <w:r w:rsidR="00567D34" w:rsidRPr="00F85834">
        <w:rPr>
          <w:rFonts w:ascii="Times New Roman" w:hAnsi="Times New Roman" w:cs="Times New Roman"/>
        </w:rPr>
        <w:t xml:space="preserve"> м, общая площадь информационного поля 36</w:t>
      </w:r>
      <w:r w:rsidR="003D0B6C" w:rsidRPr="00F85834">
        <w:rPr>
          <w:rFonts w:ascii="Times New Roman" w:hAnsi="Times New Roman" w:cs="Times New Roman"/>
        </w:rPr>
        <w:t>,0</w:t>
      </w:r>
      <w:r w:rsidR="00567D34" w:rsidRPr="00F85834">
        <w:rPr>
          <w:rFonts w:ascii="Times New Roman" w:hAnsi="Times New Roman" w:cs="Times New Roman"/>
        </w:rPr>
        <w:t xml:space="preserve"> кв. м), расположенная по адресу: Ленинградская область, г. Тосно, Московское шоссе, у д. 36, ПС, номер в схеме 5/Т-01.8.</w:t>
      </w:r>
    </w:p>
    <w:p w:rsidR="00FF65C5" w:rsidRPr="00F85834" w:rsidRDefault="0012231F" w:rsidP="00F85834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F85834">
        <w:rPr>
          <w:rFonts w:ascii="Times New Roman" w:hAnsi="Times New Roman" w:cs="Times New Roman"/>
          <w:bCs/>
        </w:rPr>
        <w:t>1</w:t>
      </w:r>
      <w:r w:rsidR="003D0B6C" w:rsidRPr="00F85834">
        <w:rPr>
          <w:rFonts w:ascii="Times New Roman" w:hAnsi="Times New Roman" w:cs="Times New Roman"/>
          <w:bCs/>
        </w:rPr>
        <w:t xml:space="preserve">.3. </w:t>
      </w:r>
      <w:r w:rsidR="00FF65C5" w:rsidRPr="00F85834">
        <w:rPr>
          <w:rFonts w:ascii="Times New Roman" w:hAnsi="Times New Roman" w:cs="Times New Roman"/>
          <w:bCs/>
        </w:rPr>
        <w:t xml:space="preserve">ЛОТ 3: </w:t>
      </w:r>
      <w:r w:rsidR="003D0B6C" w:rsidRPr="00F85834">
        <w:rPr>
          <w:rFonts w:ascii="Times New Roman" w:hAnsi="Times New Roman" w:cs="Times New Roman"/>
        </w:rPr>
        <w:t>р</w:t>
      </w:r>
      <w:r w:rsidR="00567D34" w:rsidRPr="00F85834">
        <w:rPr>
          <w:rFonts w:ascii="Times New Roman" w:hAnsi="Times New Roman" w:cs="Times New Roman"/>
        </w:rPr>
        <w:t>екламная конструкция (отдельно стоящий рекламный щит, д</w:t>
      </w:r>
      <w:r w:rsidR="003D0B6C" w:rsidRPr="00F85834">
        <w:rPr>
          <w:rFonts w:ascii="Times New Roman" w:hAnsi="Times New Roman" w:cs="Times New Roman"/>
        </w:rPr>
        <w:t>вухст</w:t>
      </w:r>
      <w:r w:rsidR="003D0B6C" w:rsidRPr="00F85834">
        <w:rPr>
          <w:rFonts w:ascii="Times New Roman" w:hAnsi="Times New Roman" w:cs="Times New Roman"/>
        </w:rPr>
        <w:t>о</w:t>
      </w:r>
      <w:r w:rsidR="003D0B6C" w:rsidRPr="00F85834">
        <w:rPr>
          <w:rFonts w:ascii="Times New Roman" w:hAnsi="Times New Roman" w:cs="Times New Roman"/>
        </w:rPr>
        <w:t>ронний (</w:t>
      </w:r>
      <w:proofErr w:type="spellStart"/>
      <w:r w:rsidR="003D0B6C" w:rsidRPr="00F85834">
        <w:rPr>
          <w:rFonts w:ascii="Times New Roman" w:hAnsi="Times New Roman" w:cs="Times New Roman"/>
        </w:rPr>
        <w:t>билборд</w:t>
      </w:r>
      <w:proofErr w:type="spellEnd"/>
      <w:r w:rsidR="003D0B6C" w:rsidRPr="00F85834">
        <w:rPr>
          <w:rFonts w:ascii="Times New Roman" w:hAnsi="Times New Roman" w:cs="Times New Roman"/>
        </w:rPr>
        <w:t>), размер 3,0 х 6,0</w:t>
      </w:r>
      <w:r w:rsidR="00567D34" w:rsidRPr="00F85834">
        <w:rPr>
          <w:rFonts w:ascii="Times New Roman" w:hAnsi="Times New Roman" w:cs="Times New Roman"/>
        </w:rPr>
        <w:t xml:space="preserve"> м, общая площадь информационного поля 36</w:t>
      </w:r>
      <w:r w:rsidR="003D0B6C" w:rsidRPr="00F85834">
        <w:rPr>
          <w:rFonts w:ascii="Times New Roman" w:hAnsi="Times New Roman" w:cs="Times New Roman"/>
        </w:rPr>
        <w:t>,0</w:t>
      </w:r>
      <w:r w:rsidR="00567D34" w:rsidRPr="00F85834">
        <w:rPr>
          <w:rFonts w:ascii="Times New Roman" w:hAnsi="Times New Roman" w:cs="Times New Roman"/>
        </w:rPr>
        <w:t xml:space="preserve"> кв. м), расположенная по адресу: Ленинградская область, г. Тосно, Московское шоссе, п</w:t>
      </w:r>
      <w:r w:rsidR="00567D34" w:rsidRPr="00F85834">
        <w:rPr>
          <w:rFonts w:ascii="Times New Roman" w:hAnsi="Times New Roman" w:cs="Times New Roman"/>
        </w:rPr>
        <w:t>о</w:t>
      </w:r>
      <w:r w:rsidR="00567D34" w:rsidRPr="00F85834">
        <w:rPr>
          <w:rFonts w:ascii="Times New Roman" w:hAnsi="Times New Roman" w:cs="Times New Roman"/>
        </w:rPr>
        <w:t>ворот на ул. Рабочую, 10 м от поворота н</w:t>
      </w:r>
      <w:r w:rsidR="006B6DE6" w:rsidRPr="00F85834">
        <w:rPr>
          <w:rFonts w:ascii="Times New Roman" w:hAnsi="Times New Roman" w:cs="Times New Roman"/>
        </w:rPr>
        <w:t>а ул. Рабочую в сторону СПб, ПС</w:t>
      </w:r>
      <w:r w:rsidR="00567D34" w:rsidRPr="00F85834">
        <w:rPr>
          <w:rFonts w:ascii="Times New Roman" w:hAnsi="Times New Roman" w:cs="Times New Roman"/>
        </w:rPr>
        <w:t>, номер в схеме 5/Т-01.12.</w:t>
      </w:r>
    </w:p>
    <w:p w:rsidR="00567D34" w:rsidRPr="00F85834" w:rsidRDefault="0012231F" w:rsidP="00F8583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85834">
        <w:rPr>
          <w:rFonts w:ascii="Times New Roman" w:hAnsi="Times New Roman" w:cs="Times New Roman"/>
          <w:bCs/>
        </w:rPr>
        <w:t>1</w:t>
      </w:r>
      <w:r w:rsidR="003D0B6C" w:rsidRPr="00F85834">
        <w:rPr>
          <w:rFonts w:ascii="Times New Roman" w:hAnsi="Times New Roman" w:cs="Times New Roman"/>
          <w:bCs/>
        </w:rPr>
        <w:t xml:space="preserve">.4. </w:t>
      </w:r>
      <w:r w:rsidR="00FF65C5" w:rsidRPr="00F85834">
        <w:rPr>
          <w:rFonts w:ascii="Times New Roman" w:hAnsi="Times New Roman" w:cs="Times New Roman"/>
          <w:bCs/>
        </w:rPr>
        <w:t>ЛОТ 4</w:t>
      </w:r>
      <w:r w:rsidR="00D95BFE" w:rsidRPr="00F85834">
        <w:rPr>
          <w:rFonts w:ascii="Times New Roman" w:hAnsi="Times New Roman" w:cs="Times New Roman"/>
          <w:bCs/>
        </w:rPr>
        <w:t>:</w:t>
      </w:r>
      <w:r w:rsidR="00FF65C5" w:rsidRPr="00F85834">
        <w:rPr>
          <w:rFonts w:ascii="Times New Roman" w:hAnsi="Times New Roman" w:cs="Times New Roman"/>
        </w:rPr>
        <w:t xml:space="preserve"> </w:t>
      </w:r>
      <w:r w:rsidR="003D0B6C" w:rsidRPr="00F85834">
        <w:rPr>
          <w:rFonts w:ascii="Times New Roman" w:hAnsi="Times New Roman" w:cs="Times New Roman"/>
        </w:rPr>
        <w:t>р</w:t>
      </w:r>
      <w:r w:rsidR="00567D34" w:rsidRPr="00F85834">
        <w:rPr>
          <w:rFonts w:ascii="Times New Roman" w:hAnsi="Times New Roman" w:cs="Times New Roman"/>
        </w:rPr>
        <w:t>екламная конструкция (отдельно стоящий рекламный щит, д</w:t>
      </w:r>
      <w:r w:rsidR="003D0B6C" w:rsidRPr="00F85834">
        <w:rPr>
          <w:rFonts w:ascii="Times New Roman" w:hAnsi="Times New Roman" w:cs="Times New Roman"/>
        </w:rPr>
        <w:t>вухст</w:t>
      </w:r>
      <w:r w:rsidR="003D0B6C" w:rsidRPr="00F85834">
        <w:rPr>
          <w:rFonts w:ascii="Times New Roman" w:hAnsi="Times New Roman" w:cs="Times New Roman"/>
        </w:rPr>
        <w:t>о</w:t>
      </w:r>
      <w:r w:rsidR="003D0B6C" w:rsidRPr="00F85834">
        <w:rPr>
          <w:rFonts w:ascii="Times New Roman" w:hAnsi="Times New Roman" w:cs="Times New Roman"/>
        </w:rPr>
        <w:t>ронний (</w:t>
      </w:r>
      <w:proofErr w:type="spellStart"/>
      <w:r w:rsidR="003D0B6C" w:rsidRPr="00F85834">
        <w:rPr>
          <w:rFonts w:ascii="Times New Roman" w:hAnsi="Times New Roman" w:cs="Times New Roman"/>
        </w:rPr>
        <w:t>билборд</w:t>
      </w:r>
      <w:proofErr w:type="spellEnd"/>
      <w:r w:rsidR="003D0B6C" w:rsidRPr="00F85834">
        <w:rPr>
          <w:rFonts w:ascii="Times New Roman" w:hAnsi="Times New Roman" w:cs="Times New Roman"/>
        </w:rPr>
        <w:t>), размер 3,0 х 6,0</w:t>
      </w:r>
      <w:r w:rsidR="00567D34" w:rsidRPr="00F85834">
        <w:rPr>
          <w:rFonts w:ascii="Times New Roman" w:hAnsi="Times New Roman" w:cs="Times New Roman"/>
        </w:rPr>
        <w:t xml:space="preserve"> м, общая площадь информационного поля 36</w:t>
      </w:r>
      <w:r w:rsidR="003D0B6C" w:rsidRPr="00F85834">
        <w:rPr>
          <w:rFonts w:ascii="Times New Roman" w:hAnsi="Times New Roman" w:cs="Times New Roman"/>
        </w:rPr>
        <w:t>,0</w:t>
      </w:r>
      <w:r w:rsidR="00567D34" w:rsidRPr="00F85834">
        <w:rPr>
          <w:rFonts w:ascii="Times New Roman" w:hAnsi="Times New Roman" w:cs="Times New Roman"/>
        </w:rPr>
        <w:t xml:space="preserve"> кв. м), расположенная по адресу: Ленинградская область, г. Тосно, проспект Ленина, д. 10, ПС, номер в схеме 5/Т-01.14.</w:t>
      </w:r>
    </w:p>
    <w:p w:rsidR="00567D34" w:rsidRPr="00F85834" w:rsidRDefault="0012231F" w:rsidP="00F8583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85834">
        <w:rPr>
          <w:rFonts w:ascii="Times New Roman" w:hAnsi="Times New Roman" w:cs="Times New Roman"/>
          <w:bCs/>
        </w:rPr>
        <w:t>1</w:t>
      </w:r>
      <w:r w:rsidR="003D0B6C" w:rsidRPr="00F85834">
        <w:rPr>
          <w:rFonts w:ascii="Times New Roman" w:hAnsi="Times New Roman" w:cs="Times New Roman"/>
          <w:bCs/>
        </w:rPr>
        <w:t xml:space="preserve">.5. </w:t>
      </w:r>
      <w:r w:rsidR="00FF65C5" w:rsidRPr="00F85834">
        <w:rPr>
          <w:rFonts w:ascii="Times New Roman" w:hAnsi="Times New Roman" w:cs="Times New Roman"/>
          <w:bCs/>
        </w:rPr>
        <w:t>ЛОТ 5</w:t>
      </w:r>
      <w:r w:rsidR="00D95BFE" w:rsidRPr="00F85834">
        <w:rPr>
          <w:rFonts w:ascii="Times New Roman" w:hAnsi="Times New Roman" w:cs="Times New Roman"/>
          <w:bCs/>
        </w:rPr>
        <w:t>:</w:t>
      </w:r>
      <w:r w:rsidR="00FF65C5" w:rsidRPr="00F85834">
        <w:rPr>
          <w:rFonts w:ascii="Times New Roman" w:hAnsi="Times New Roman" w:cs="Times New Roman"/>
        </w:rPr>
        <w:t xml:space="preserve"> </w:t>
      </w:r>
      <w:r w:rsidR="003D0B6C" w:rsidRPr="00F85834">
        <w:rPr>
          <w:rFonts w:ascii="Times New Roman" w:hAnsi="Times New Roman" w:cs="Times New Roman"/>
        </w:rPr>
        <w:t>р</w:t>
      </w:r>
      <w:r w:rsidR="00567D34" w:rsidRPr="00F85834">
        <w:rPr>
          <w:rFonts w:ascii="Times New Roman" w:hAnsi="Times New Roman" w:cs="Times New Roman"/>
        </w:rPr>
        <w:t>екламная конструкция малого формата (отдельно стоящий сити-формат, двухсторонний, размер 1,2 х 1,8 м, общая площадь информационного поля 4,32 кв. м), расположенная по адресу: Ленинградская обл., г. Тосно, ул. Боярова, д. 8, номер в схеме Т-01.21.</w:t>
      </w:r>
    </w:p>
    <w:p w:rsidR="004F56C8" w:rsidRPr="00F85834" w:rsidRDefault="0012231F" w:rsidP="00F85834">
      <w:pPr>
        <w:pStyle w:val="Default"/>
        <w:ind w:firstLine="567"/>
        <w:jc w:val="both"/>
        <w:rPr>
          <w:rFonts w:ascii="Times New Roman" w:hAnsi="Times New Roman" w:cs="Times New Roman"/>
          <w:b/>
          <w:bCs/>
        </w:rPr>
      </w:pPr>
      <w:r w:rsidRPr="00F85834">
        <w:rPr>
          <w:rFonts w:ascii="Times New Roman" w:hAnsi="Times New Roman" w:cs="Times New Roman"/>
          <w:bCs/>
        </w:rPr>
        <w:t>1</w:t>
      </w:r>
      <w:r w:rsidR="003D0B6C" w:rsidRPr="00F85834">
        <w:rPr>
          <w:rFonts w:ascii="Times New Roman" w:hAnsi="Times New Roman" w:cs="Times New Roman"/>
          <w:bCs/>
        </w:rPr>
        <w:t xml:space="preserve">.6. </w:t>
      </w:r>
      <w:r w:rsidR="00FF65C5" w:rsidRPr="00F85834">
        <w:rPr>
          <w:rFonts w:ascii="Times New Roman" w:hAnsi="Times New Roman" w:cs="Times New Roman"/>
          <w:bCs/>
        </w:rPr>
        <w:t>ЛОТ 6</w:t>
      </w:r>
      <w:r w:rsidR="00D95BFE" w:rsidRPr="00F85834">
        <w:rPr>
          <w:rFonts w:ascii="Times New Roman" w:hAnsi="Times New Roman" w:cs="Times New Roman"/>
          <w:bCs/>
        </w:rPr>
        <w:t>:</w:t>
      </w:r>
      <w:r w:rsidR="00FF65C5" w:rsidRPr="00F85834">
        <w:rPr>
          <w:rFonts w:ascii="Times New Roman" w:hAnsi="Times New Roman" w:cs="Times New Roman"/>
        </w:rPr>
        <w:t xml:space="preserve"> </w:t>
      </w:r>
      <w:r w:rsidR="003D0B6C" w:rsidRPr="00F85834">
        <w:rPr>
          <w:rFonts w:ascii="Times New Roman" w:hAnsi="Times New Roman" w:cs="Times New Roman"/>
        </w:rPr>
        <w:t>р</w:t>
      </w:r>
      <w:r w:rsidR="00567D34" w:rsidRPr="00F85834">
        <w:rPr>
          <w:rFonts w:ascii="Times New Roman" w:hAnsi="Times New Roman" w:cs="Times New Roman"/>
        </w:rPr>
        <w:t>екламная конструкция малого формата (отдельно стоящий сити-формат, двухсторонний, размер 1,2 х 1,8 м, общая площадь информационного поля 4,32 кв. м), расположенная по адресу: Ленинградская область, г. Тосно, ул. Советская, 11А, номер в схеме Т-01.20.</w:t>
      </w:r>
    </w:p>
    <w:p w:rsidR="000656F7" w:rsidRPr="00F85834" w:rsidRDefault="0012231F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</w:t>
      </w:r>
      <w:r w:rsidR="000C4E78" w:rsidRPr="00F85834">
        <w:rPr>
          <w:sz w:val="24"/>
          <w:szCs w:val="24"/>
        </w:rPr>
        <w:t xml:space="preserve">. Назначить </w:t>
      </w:r>
      <w:r w:rsidR="004D1FC3" w:rsidRPr="00F85834">
        <w:rPr>
          <w:sz w:val="24"/>
          <w:szCs w:val="24"/>
        </w:rPr>
        <w:t>организатором аукциона</w:t>
      </w:r>
      <w:r w:rsidR="00FE05CE" w:rsidRPr="00F85834">
        <w:rPr>
          <w:sz w:val="24"/>
          <w:szCs w:val="24"/>
        </w:rPr>
        <w:t xml:space="preserve"> на право заключения договоров на уст</w:t>
      </w:r>
      <w:r w:rsidR="00FE05CE" w:rsidRPr="00F85834">
        <w:rPr>
          <w:sz w:val="24"/>
          <w:szCs w:val="24"/>
        </w:rPr>
        <w:t>а</w:t>
      </w:r>
      <w:r w:rsidR="00FE05CE" w:rsidRPr="00F85834">
        <w:rPr>
          <w:sz w:val="24"/>
          <w:szCs w:val="24"/>
        </w:rPr>
        <w:t>новку и эксплуатацию рекламных конструкций</w:t>
      </w:r>
      <w:r w:rsidR="004D1FC3" w:rsidRPr="00F85834">
        <w:rPr>
          <w:sz w:val="24"/>
          <w:szCs w:val="24"/>
        </w:rPr>
        <w:t xml:space="preserve"> администрацию муниципального обр</w:t>
      </w:r>
      <w:r w:rsidR="004D1FC3" w:rsidRPr="00F85834">
        <w:rPr>
          <w:sz w:val="24"/>
          <w:szCs w:val="24"/>
        </w:rPr>
        <w:t>а</w:t>
      </w:r>
      <w:r w:rsidR="004D1FC3" w:rsidRPr="00F85834">
        <w:rPr>
          <w:sz w:val="24"/>
          <w:szCs w:val="24"/>
        </w:rPr>
        <w:t xml:space="preserve">зования Тосненский район Ленинградской области, </w:t>
      </w:r>
      <w:r w:rsidR="00393C7B" w:rsidRPr="00F85834">
        <w:rPr>
          <w:sz w:val="24"/>
          <w:szCs w:val="24"/>
        </w:rPr>
        <w:t>возложить обязанности по обе</w:t>
      </w:r>
      <w:r w:rsidR="00F817F6" w:rsidRPr="00F85834">
        <w:rPr>
          <w:sz w:val="24"/>
          <w:szCs w:val="24"/>
        </w:rPr>
        <w:t>сп</w:t>
      </w:r>
      <w:r w:rsidR="00F817F6" w:rsidRPr="00F85834">
        <w:rPr>
          <w:sz w:val="24"/>
          <w:szCs w:val="24"/>
        </w:rPr>
        <w:t>е</w:t>
      </w:r>
      <w:r w:rsidR="00F817F6" w:rsidRPr="00F85834">
        <w:rPr>
          <w:sz w:val="24"/>
          <w:szCs w:val="24"/>
        </w:rPr>
        <w:t>чению подготовки и проведению</w:t>
      </w:r>
      <w:r w:rsidR="00393C7B" w:rsidRPr="00F85834">
        <w:rPr>
          <w:sz w:val="24"/>
          <w:szCs w:val="24"/>
        </w:rPr>
        <w:t xml:space="preserve"> аукциона </w:t>
      </w:r>
      <w:r w:rsidR="00CC37DC" w:rsidRPr="00F85834">
        <w:rPr>
          <w:sz w:val="24"/>
          <w:szCs w:val="24"/>
        </w:rPr>
        <w:t xml:space="preserve">на </w:t>
      </w:r>
      <w:r w:rsidR="000656F7" w:rsidRPr="00F85834">
        <w:rPr>
          <w:sz w:val="24"/>
          <w:szCs w:val="24"/>
        </w:rPr>
        <w:t>комитет по архитектуре и градостро</w:t>
      </w:r>
      <w:r w:rsidR="000656F7" w:rsidRPr="00F85834">
        <w:rPr>
          <w:sz w:val="24"/>
          <w:szCs w:val="24"/>
        </w:rPr>
        <w:t>и</w:t>
      </w:r>
      <w:r w:rsidR="000656F7" w:rsidRPr="00F85834">
        <w:rPr>
          <w:sz w:val="24"/>
          <w:szCs w:val="24"/>
        </w:rPr>
        <w:t>тельству администрации муниципального образования Тосненский</w:t>
      </w:r>
      <w:r w:rsidR="00CC37DC" w:rsidRPr="00F85834">
        <w:rPr>
          <w:sz w:val="24"/>
          <w:szCs w:val="24"/>
        </w:rPr>
        <w:t xml:space="preserve"> район Ленингра</w:t>
      </w:r>
      <w:r w:rsidR="00CC37DC" w:rsidRPr="00F85834">
        <w:rPr>
          <w:sz w:val="24"/>
          <w:szCs w:val="24"/>
        </w:rPr>
        <w:t>д</w:t>
      </w:r>
      <w:r w:rsidR="00CC37DC" w:rsidRPr="00F85834">
        <w:rPr>
          <w:sz w:val="24"/>
          <w:szCs w:val="24"/>
        </w:rPr>
        <w:t>ской области</w:t>
      </w:r>
      <w:r w:rsidRPr="00F85834">
        <w:rPr>
          <w:sz w:val="24"/>
          <w:szCs w:val="24"/>
        </w:rPr>
        <w:t>.</w:t>
      </w:r>
      <w:r w:rsidR="00CC37DC" w:rsidRPr="00F85834">
        <w:rPr>
          <w:sz w:val="24"/>
          <w:szCs w:val="24"/>
        </w:rPr>
        <w:t xml:space="preserve"> </w:t>
      </w:r>
    </w:p>
    <w:p w:rsidR="00A740AD" w:rsidRPr="00F85834" w:rsidRDefault="0012231F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3</w:t>
      </w:r>
      <w:r w:rsidR="00A740AD" w:rsidRPr="00F85834">
        <w:rPr>
          <w:sz w:val="24"/>
          <w:szCs w:val="24"/>
        </w:rPr>
        <w:t>.</w:t>
      </w:r>
      <w:r w:rsidR="00CD0972" w:rsidRPr="00F85834">
        <w:rPr>
          <w:sz w:val="24"/>
          <w:szCs w:val="24"/>
        </w:rPr>
        <w:t xml:space="preserve"> </w:t>
      </w:r>
      <w:r w:rsidR="00A740AD" w:rsidRPr="00F85834">
        <w:rPr>
          <w:sz w:val="24"/>
          <w:szCs w:val="24"/>
        </w:rPr>
        <w:t>Назначить аукционистом председателя комитета по архитектуре и градостро</w:t>
      </w:r>
      <w:r w:rsidR="00A740AD" w:rsidRPr="00F85834">
        <w:rPr>
          <w:sz w:val="24"/>
          <w:szCs w:val="24"/>
        </w:rPr>
        <w:t>и</w:t>
      </w:r>
      <w:r w:rsidR="00A740AD" w:rsidRPr="00F85834">
        <w:rPr>
          <w:sz w:val="24"/>
          <w:szCs w:val="24"/>
        </w:rPr>
        <w:t>тель</w:t>
      </w:r>
      <w:r w:rsidR="00CD0972" w:rsidRPr="00F85834">
        <w:rPr>
          <w:sz w:val="24"/>
          <w:szCs w:val="24"/>
        </w:rPr>
        <w:t>ству</w:t>
      </w:r>
      <w:r w:rsidR="00A740AD" w:rsidRPr="00F85834">
        <w:rPr>
          <w:sz w:val="24"/>
          <w:szCs w:val="24"/>
        </w:rPr>
        <w:t xml:space="preserve"> администрации муниципального образования Тосненский район Ленингра</w:t>
      </w:r>
      <w:r w:rsidR="00A740AD" w:rsidRPr="00F85834">
        <w:rPr>
          <w:sz w:val="24"/>
          <w:szCs w:val="24"/>
        </w:rPr>
        <w:t>д</w:t>
      </w:r>
      <w:r w:rsidR="00A740AD" w:rsidRPr="00F85834">
        <w:rPr>
          <w:sz w:val="24"/>
          <w:szCs w:val="24"/>
        </w:rPr>
        <w:t>ской области Лапкину А.С.</w:t>
      </w:r>
      <w:r w:rsidR="00393C7B" w:rsidRPr="00F85834">
        <w:rPr>
          <w:sz w:val="24"/>
          <w:szCs w:val="24"/>
        </w:rPr>
        <w:t>, в</w:t>
      </w:r>
      <w:r w:rsidR="004E103A" w:rsidRPr="00F85834">
        <w:rPr>
          <w:sz w:val="24"/>
          <w:szCs w:val="24"/>
        </w:rPr>
        <w:t xml:space="preserve"> случае </w:t>
      </w:r>
      <w:r w:rsidR="00393C7B" w:rsidRPr="00F85834">
        <w:rPr>
          <w:sz w:val="24"/>
          <w:szCs w:val="24"/>
        </w:rPr>
        <w:t xml:space="preserve">её </w:t>
      </w:r>
      <w:r w:rsidR="004E103A" w:rsidRPr="00F85834">
        <w:rPr>
          <w:sz w:val="24"/>
          <w:szCs w:val="24"/>
        </w:rPr>
        <w:t>отсутс</w:t>
      </w:r>
      <w:r w:rsidR="00877A64" w:rsidRPr="00F85834">
        <w:rPr>
          <w:sz w:val="24"/>
          <w:szCs w:val="24"/>
        </w:rPr>
        <w:t>твия</w:t>
      </w:r>
      <w:r w:rsidR="006B6DE6" w:rsidRPr="00F85834">
        <w:rPr>
          <w:sz w:val="24"/>
          <w:szCs w:val="24"/>
        </w:rPr>
        <w:t xml:space="preserve"> —</w:t>
      </w:r>
      <w:r w:rsidR="00877A64" w:rsidRPr="00F85834">
        <w:rPr>
          <w:sz w:val="24"/>
          <w:szCs w:val="24"/>
        </w:rPr>
        <w:t xml:space="preserve"> </w:t>
      </w:r>
      <w:r w:rsidR="004D1FC3" w:rsidRPr="00F85834">
        <w:rPr>
          <w:sz w:val="24"/>
          <w:szCs w:val="24"/>
        </w:rPr>
        <w:t>начальника отдела территор</w:t>
      </w:r>
      <w:r w:rsidR="004D1FC3" w:rsidRPr="00F85834">
        <w:rPr>
          <w:sz w:val="24"/>
          <w:szCs w:val="24"/>
        </w:rPr>
        <w:t>и</w:t>
      </w:r>
      <w:r w:rsidR="004D1FC3" w:rsidRPr="00F85834">
        <w:rPr>
          <w:sz w:val="24"/>
          <w:szCs w:val="24"/>
        </w:rPr>
        <w:t>ального планирования и градостроительного</w:t>
      </w:r>
      <w:r w:rsidR="003D0B6C" w:rsidRPr="00F85834">
        <w:rPr>
          <w:sz w:val="24"/>
          <w:szCs w:val="24"/>
        </w:rPr>
        <w:t xml:space="preserve"> зонирования</w:t>
      </w:r>
      <w:r w:rsidR="004D1FC3" w:rsidRPr="00F85834">
        <w:rPr>
          <w:sz w:val="24"/>
          <w:szCs w:val="24"/>
        </w:rPr>
        <w:t xml:space="preserve"> </w:t>
      </w:r>
      <w:r w:rsidR="00FF65C5" w:rsidRPr="00F85834">
        <w:rPr>
          <w:sz w:val="24"/>
          <w:szCs w:val="24"/>
        </w:rPr>
        <w:t xml:space="preserve">комитета по архитектуре и градостроительству администрации муниципального образования Тосненский район Ленинградской области </w:t>
      </w:r>
      <w:r w:rsidR="004D1FC3" w:rsidRPr="00F85834">
        <w:rPr>
          <w:sz w:val="24"/>
          <w:szCs w:val="24"/>
        </w:rPr>
        <w:t>Никифорову С.Ю.</w:t>
      </w:r>
    </w:p>
    <w:p w:rsidR="004E103A" w:rsidRPr="00F85834" w:rsidRDefault="0012231F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4</w:t>
      </w:r>
      <w:r w:rsidR="004F56C8" w:rsidRPr="00F85834">
        <w:rPr>
          <w:sz w:val="24"/>
          <w:szCs w:val="24"/>
        </w:rPr>
        <w:t>.</w:t>
      </w:r>
      <w:r w:rsidR="00CD0972" w:rsidRPr="00F85834">
        <w:rPr>
          <w:sz w:val="24"/>
          <w:szCs w:val="24"/>
        </w:rPr>
        <w:t xml:space="preserve"> </w:t>
      </w:r>
      <w:r w:rsidR="00E75849" w:rsidRPr="00F85834">
        <w:rPr>
          <w:sz w:val="24"/>
          <w:szCs w:val="24"/>
        </w:rPr>
        <w:t>Обеспечить проведение аукциона в присутствии уполномоченных</w:t>
      </w:r>
      <w:r w:rsidR="00B15711" w:rsidRPr="00F85834">
        <w:rPr>
          <w:sz w:val="24"/>
          <w:szCs w:val="24"/>
        </w:rPr>
        <w:t xml:space="preserve"> представ</w:t>
      </w:r>
      <w:r w:rsidR="00B15711" w:rsidRPr="00F85834">
        <w:rPr>
          <w:sz w:val="24"/>
          <w:szCs w:val="24"/>
        </w:rPr>
        <w:t>и</w:t>
      </w:r>
      <w:r w:rsidR="00B15711" w:rsidRPr="00F85834">
        <w:rPr>
          <w:sz w:val="24"/>
          <w:szCs w:val="24"/>
        </w:rPr>
        <w:t>телей организатора аукциона</w:t>
      </w:r>
      <w:r w:rsidR="004E103A" w:rsidRPr="00F85834">
        <w:rPr>
          <w:sz w:val="24"/>
          <w:szCs w:val="24"/>
        </w:rPr>
        <w:t>:</w:t>
      </w:r>
      <w:r w:rsidR="004833ED" w:rsidRPr="00F85834">
        <w:rPr>
          <w:sz w:val="24"/>
          <w:szCs w:val="24"/>
        </w:rPr>
        <w:t xml:space="preserve"> </w:t>
      </w:r>
      <w:r w:rsidR="004E103A" w:rsidRPr="00F85834">
        <w:rPr>
          <w:sz w:val="24"/>
          <w:szCs w:val="24"/>
        </w:rPr>
        <w:t>заместителя</w:t>
      </w:r>
      <w:r w:rsidR="007C6E74" w:rsidRPr="00F85834">
        <w:rPr>
          <w:sz w:val="24"/>
          <w:szCs w:val="24"/>
        </w:rPr>
        <w:t xml:space="preserve"> главы</w:t>
      </w:r>
      <w:r w:rsidR="004E103A" w:rsidRPr="00F85834">
        <w:rPr>
          <w:sz w:val="24"/>
          <w:szCs w:val="24"/>
        </w:rPr>
        <w:t xml:space="preserve"> администрации муниципального о</w:t>
      </w:r>
      <w:r w:rsidR="004E103A" w:rsidRPr="00F85834">
        <w:rPr>
          <w:sz w:val="24"/>
          <w:szCs w:val="24"/>
        </w:rPr>
        <w:t>б</w:t>
      </w:r>
      <w:r w:rsidR="004E103A" w:rsidRPr="00F85834">
        <w:rPr>
          <w:sz w:val="24"/>
          <w:szCs w:val="24"/>
        </w:rPr>
        <w:t xml:space="preserve">разования Тосненский район Ленинградской области </w:t>
      </w:r>
      <w:r w:rsidR="00354B68" w:rsidRPr="00F85834">
        <w:rPr>
          <w:sz w:val="24"/>
          <w:szCs w:val="24"/>
        </w:rPr>
        <w:t>Ануфриева О.А</w:t>
      </w:r>
      <w:r w:rsidR="001762DB" w:rsidRPr="00F85834">
        <w:rPr>
          <w:sz w:val="24"/>
          <w:szCs w:val="24"/>
        </w:rPr>
        <w:t>., ведущего сп</w:t>
      </w:r>
      <w:r w:rsidR="001762DB" w:rsidRPr="00F85834">
        <w:rPr>
          <w:sz w:val="24"/>
          <w:szCs w:val="24"/>
        </w:rPr>
        <w:t>е</w:t>
      </w:r>
      <w:r w:rsidR="001762DB" w:rsidRPr="00F85834">
        <w:rPr>
          <w:sz w:val="24"/>
          <w:szCs w:val="24"/>
        </w:rPr>
        <w:t>циалиста</w:t>
      </w:r>
      <w:r w:rsidR="00F85834">
        <w:rPr>
          <w:sz w:val="24"/>
          <w:szCs w:val="24"/>
        </w:rPr>
        <w:t>-</w:t>
      </w:r>
      <w:r w:rsidR="001762DB" w:rsidRPr="00F85834">
        <w:rPr>
          <w:sz w:val="24"/>
          <w:szCs w:val="24"/>
        </w:rPr>
        <w:t xml:space="preserve">юриста </w:t>
      </w:r>
      <w:r w:rsidR="008A4902" w:rsidRPr="00F85834">
        <w:rPr>
          <w:sz w:val="24"/>
          <w:szCs w:val="24"/>
        </w:rPr>
        <w:t>ком</w:t>
      </w:r>
      <w:r w:rsidR="00354B68" w:rsidRPr="00F85834">
        <w:rPr>
          <w:sz w:val="24"/>
          <w:szCs w:val="24"/>
        </w:rPr>
        <w:t>итета имущественных отношений</w:t>
      </w:r>
      <w:r w:rsidR="00FF65C5" w:rsidRPr="00F85834">
        <w:rPr>
          <w:sz w:val="24"/>
          <w:szCs w:val="24"/>
        </w:rPr>
        <w:t xml:space="preserve"> </w:t>
      </w:r>
      <w:r w:rsidR="001762DB" w:rsidRPr="00F85834">
        <w:rPr>
          <w:sz w:val="24"/>
          <w:szCs w:val="24"/>
        </w:rPr>
        <w:t>администрации муниципал</w:t>
      </w:r>
      <w:r w:rsidR="001762DB" w:rsidRPr="00F85834">
        <w:rPr>
          <w:sz w:val="24"/>
          <w:szCs w:val="24"/>
        </w:rPr>
        <w:t>ь</w:t>
      </w:r>
      <w:r w:rsidR="001762DB" w:rsidRPr="00F85834">
        <w:rPr>
          <w:sz w:val="24"/>
          <w:szCs w:val="24"/>
        </w:rPr>
        <w:t>ного образования Тосненский район Ленинградской области</w:t>
      </w:r>
      <w:r w:rsidR="00354B68" w:rsidRPr="00F85834">
        <w:rPr>
          <w:sz w:val="24"/>
          <w:szCs w:val="24"/>
        </w:rPr>
        <w:t xml:space="preserve"> </w:t>
      </w:r>
      <w:proofErr w:type="spellStart"/>
      <w:r w:rsidR="00354B68" w:rsidRPr="00F85834">
        <w:rPr>
          <w:sz w:val="24"/>
          <w:szCs w:val="24"/>
        </w:rPr>
        <w:t>Сыромятникова</w:t>
      </w:r>
      <w:proofErr w:type="spellEnd"/>
      <w:r w:rsidR="00354B68" w:rsidRPr="00F85834">
        <w:rPr>
          <w:sz w:val="24"/>
          <w:szCs w:val="24"/>
        </w:rPr>
        <w:t xml:space="preserve"> А</w:t>
      </w:r>
      <w:r w:rsidR="00134356" w:rsidRPr="00F85834">
        <w:rPr>
          <w:sz w:val="24"/>
          <w:szCs w:val="24"/>
        </w:rPr>
        <w:t>.А.</w:t>
      </w:r>
      <w:r w:rsidR="004E103A" w:rsidRPr="00F85834">
        <w:rPr>
          <w:sz w:val="24"/>
          <w:szCs w:val="24"/>
        </w:rPr>
        <w:t>,</w:t>
      </w:r>
      <w:r w:rsidR="00E16127" w:rsidRPr="00F85834">
        <w:rPr>
          <w:sz w:val="24"/>
          <w:szCs w:val="24"/>
        </w:rPr>
        <w:t xml:space="preserve"> </w:t>
      </w:r>
      <w:r w:rsidR="001762DB" w:rsidRPr="00F85834">
        <w:rPr>
          <w:sz w:val="24"/>
          <w:szCs w:val="24"/>
        </w:rPr>
        <w:t>начальника</w:t>
      </w:r>
      <w:r w:rsidR="0076092B" w:rsidRPr="00F85834">
        <w:rPr>
          <w:sz w:val="24"/>
          <w:szCs w:val="24"/>
        </w:rPr>
        <w:t xml:space="preserve"> отдела</w:t>
      </w:r>
      <w:r w:rsidR="001762DB" w:rsidRPr="00F85834">
        <w:rPr>
          <w:sz w:val="24"/>
          <w:szCs w:val="24"/>
        </w:rPr>
        <w:t xml:space="preserve"> бухгалтерского учета и отчетности</w:t>
      </w:r>
      <w:r w:rsidR="00B16154" w:rsidRPr="00F85834">
        <w:rPr>
          <w:sz w:val="24"/>
          <w:szCs w:val="24"/>
        </w:rPr>
        <w:t xml:space="preserve"> —</w:t>
      </w:r>
      <w:r w:rsidR="0076092B" w:rsidRPr="00F85834">
        <w:rPr>
          <w:sz w:val="24"/>
          <w:szCs w:val="24"/>
        </w:rPr>
        <w:t xml:space="preserve"> главного бухгалтера</w:t>
      </w:r>
      <w:r w:rsidR="001762DB" w:rsidRPr="00F85834">
        <w:rPr>
          <w:sz w:val="24"/>
          <w:szCs w:val="24"/>
        </w:rPr>
        <w:t xml:space="preserve"> админ</w:t>
      </w:r>
      <w:r w:rsidR="001762DB" w:rsidRPr="00F85834">
        <w:rPr>
          <w:sz w:val="24"/>
          <w:szCs w:val="24"/>
        </w:rPr>
        <w:t>и</w:t>
      </w:r>
      <w:r w:rsidR="001762DB" w:rsidRPr="00F85834">
        <w:rPr>
          <w:sz w:val="24"/>
          <w:szCs w:val="24"/>
        </w:rPr>
        <w:t xml:space="preserve">страции муниципального образования Тосненский район Ленинградской области </w:t>
      </w:r>
      <w:proofErr w:type="spellStart"/>
      <w:r w:rsidR="00C67387" w:rsidRPr="00F85834">
        <w:rPr>
          <w:sz w:val="24"/>
          <w:szCs w:val="24"/>
        </w:rPr>
        <w:t>Р</w:t>
      </w:r>
      <w:r w:rsidR="00C67387" w:rsidRPr="00F85834">
        <w:rPr>
          <w:sz w:val="24"/>
          <w:szCs w:val="24"/>
        </w:rPr>
        <w:t>я</w:t>
      </w:r>
      <w:r w:rsidR="00C67387" w:rsidRPr="00F85834">
        <w:rPr>
          <w:sz w:val="24"/>
          <w:szCs w:val="24"/>
        </w:rPr>
        <w:t>бичко</w:t>
      </w:r>
      <w:proofErr w:type="spellEnd"/>
      <w:r w:rsidR="00C67387" w:rsidRPr="00F85834">
        <w:rPr>
          <w:sz w:val="24"/>
          <w:szCs w:val="24"/>
        </w:rPr>
        <w:t xml:space="preserve"> О.П., </w:t>
      </w:r>
      <w:r w:rsidR="004E4941" w:rsidRPr="00F85834">
        <w:rPr>
          <w:sz w:val="24"/>
          <w:szCs w:val="24"/>
        </w:rPr>
        <w:t>главного специалиста сектора информационной системы обеспечения гр</w:t>
      </w:r>
      <w:r w:rsidR="004E4941" w:rsidRPr="00F85834">
        <w:rPr>
          <w:sz w:val="24"/>
          <w:szCs w:val="24"/>
        </w:rPr>
        <w:t>а</w:t>
      </w:r>
      <w:r w:rsidR="004E4941" w:rsidRPr="00F85834">
        <w:rPr>
          <w:sz w:val="24"/>
          <w:szCs w:val="24"/>
        </w:rPr>
        <w:t xml:space="preserve">достроительной деятельности </w:t>
      </w:r>
      <w:r w:rsidR="00AA470E" w:rsidRPr="00F85834">
        <w:rPr>
          <w:sz w:val="24"/>
          <w:szCs w:val="24"/>
        </w:rPr>
        <w:t xml:space="preserve">комитета по архитектуре и градостроительству </w:t>
      </w:r>
      <w:r w:rsidR="004E4941" w:rsidRPr="00F85834">
        <w:rPr>
          <w:sz w:val="24"/>
          <w:szCs w:val="24"/>
        </w:rPr>
        <w:t>админ</w:t>
      </w:r>
      <w:r w:rsidR="004E4941" w:rsidRPr="00F85834">
        <w:rPr>
          <w:sz w:val="24"/>
          <w:szCs w:val="24"/>
        </w:rPr>
        <w:t>и</w:t>
      </w:r>
      <w:r w:rsidR="004E4941" w:rsidRPr="00F85834">
        <w:rPr>
          <w:sz w:val="24"/>
          <w:szCs w:val="24"/>
        </w:rPr>
        <w:t xml:space="preserve">страции муниципального образования Тосненский район Ленинградской области </w:t>
      </w:r>
      <w:proofErr w:type="spellStart"/>
      <w:r w:rsidR="004E4941" w:rsidRPr="00F85834">
        <w:rPr>
          <w:sz w:val="24"/>
          <w:szCs w:val="24"/>
        </w:rPr>
        <w:t>Ка</w:t>
      </w:r>
      <w:r w:rsidR="004E4941" w:rsidRPr="00F85834">
        <w:rPr>
          <w:sz w:val="24"/>
          <w:szCs w:val="24"/>
        </w:rPr>
        <w:t>в</w:t>
      </w:r>
      <w:r w:rsidR="004E4941" w:rsidRPr="00F85834">
        <w:rPr>
          <w:sz w:val="24"/>
          <w:szCs w:val="24"/>
        </w:rPr>
        <w:t>каева</w:t>
      </w:r>
      <w:proofErr w:type="spellEnd"/>
      <w:r w:rsidR="004E4941" w:rsidRPr="00F85834">
        <w:rPr>
          <w:sz w:val="24"/>
          <w:szCs w:val="24"/>
        </w:rPr>
        <w:t xml:space="preserve"> В.В., </w:t>
      </w:r>
      <w:r w:rsidR="001762DB" w:rsidRPr="00F85834">
        <w:rPr>
          <w:sz w:val="24"/>
          <w:szCs w:val="24"/>
        </w:rPr>
        <w:t>старшего</w:t>
      </w:r>
      <w:r w:rsidR="004E103A" w:rsidRPr="00F85834">
        <w:rPr>
          <w:sz w:val="24"/>
          <w:szCs w:val="24"/>
        </w:rPr>
        <w:t xml:space="preserve"> администратора сектора по рекламе комитета по </w:t>
      </w:r>
      <w:r w:rsidR="00D16CD2" w:rsidRPr="00F85834">
        <w:rPr>
          <w:sz w:val="24"/>
          <w:szCs w:val="24"/>
        </w:rPr>
        <w:t>архитектуре и градостроительству</w:t>
      </w:r>
      <w:r w:rsidR="00C67387" w:rsidRPr="00F85834">
        <w:rPr>
          <w:sz w:val="24"/>
          <w:szCs w:val="24"/>
        </w:rPr>
        <w:t xml:space="preserve"> </w:t>
      </w:r>
      <w:r w:rsidR="00FF65C5" w:rsidRPr="00F85834">
        <w:rPr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AE4290" w:rsidRPr="00F85834">
        <w:rPr>
          <w:sz w:val="24"/>
          <w:szCs w:val="24"/>
        </w:rPr>
        <w:t>Хитровой Е</w:t>
      </w:r>
      <w:r w:rsidR="004E103A" w:rsidRPr="00F85834">
        <w:rPr>
          <w:sz w:val="24"/>
          <w:szCs w:val="24"/>
        </w:rPr>
        <w:t>.В.</w:t>
      </w:r>
    </w:p>
    <w:p w:rsidR="00DA7F33" w:rsidRPr="00F85834" w:rsidRDefault="00DA7F33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lastRenderedPageBreak/>
        <w:t xml:space="preserve">В </w:t>
      </w:r>
      <w:r w:rsidR="00AA470E" w:rsidRPr="00F85834">
        <w:rPr>
          <w:sz w:val="24"/>
          <w:szCs w:val="24"/>
        </w:rPr>
        <w:t>случае отсутствия указанных лиц</w:t>
      </w:r>
      <w:r w:rsidRPr="00F85834">
        <w:rPr>
          <w:sz w:val="24"/>
          <w:szCs w:val="24"/>
        </w:rPr>
        <w:t xml:space="preserve"> их функцию уполномоченных представит</w:t>
      </w:r>
      <w:r w:rsidRPr="00F85834">
        <w:rPr>
          <w:sz w:val="24"/>
          <w:szCs w:val="24"/>
        </w:rPr>
        <w:t>е</w:t>
      </w:r>
      <w:r w:rsidRPr="00F85834">
        <w:rPr>
          <w:sz w:val="24"/>
          <w:szCs w:val="24"/>
        </w:rPr>
        <w:t>лей организатора аукциона осуществляют лица, исполняющие их должностные об</w:t>
      </w:r>
      <w:r w:rsidRPr="00F85834">
        <w:rPr>
          <w:sz w:val="24"/>
          <w:szCs w:val="24"/>
        </w:rPr>
        <w:t>я</w:t>
      </w:r>
      <w:r w:rsidRPr="00F85834">
        <w:rPr>
          <w:sz w:val="24"/>
          <w:szCs w:val="24"/>
        </w:rPr>
        <w:t>занности в период их отсутствия.</w:t>
      </w:r>
    </w:p>
    <w:p w:rsidR="00326128" w:rsidRPr="00F85834" w:rsidRDefault="006E746B" w:rsidP="00F85834">
      <w:pPr>
        <w:pStyle w:val="3"/>
        <w:ind w:firstLine="567"/>
        <w:rPr>
          <w:szCs w:val="24"/>
        </w:rPr>
      </w:pPr>
      <w:r w:rsidRPr="00F85834">
        <w:rPr>
          <w:szCs w:val="24"/>
        </w:rPr>
        <w:t>5</w:t>
      </w:r>
      <w:r w:rsidR="00B15711" w:rsidRPr="00F85834">
        <w:rPr>
          <w:szCs w:val="24"/>
        </w:rPr>
        <w:t xml:space="preserve">. </w:t>
      </w:r>
      <w:r w:rsidR="00326128" w:rsidRPr="00F85834">
        <w:rPr>
          <w:szCs w:val="24"/>
        </w:rPr>
        <w:t>Уполномоченные представители</w:t>
      </w:r>
      <w:r w:rsidR="00DA7F33" w:rsidRPr="00F85834">
        <w:rPr>
          <w:szCs w:val="24"/>
        </w:rPr>
        <w:t>, указанные в п.</w:t>
      </w:r>
      <w:r w:rsidR="00AA470E" w:rsidRPr="00F85834">
        <w:rPr>
          <w:szCs w:val="24"/>
        </w:rPr>
        <w:t xml:space="preserve"> </w:t>
      </w:r>
      <w:r w:rsidR="00DA7F33" w:rsidRPr="00F85834">
        <w:rPr>
          <w:szCs w:val="24"/>
        </w:rPr>
        <w:t>4 настоящего постановления,</w:t>
      </w:r>
      <w:r w:rsidR="00326128" w:rsidRPr="00F85834">
        <w:rPr>
          <w:szCs w:val="24"/>
        </w:rPr>
        <w:t xml:space="preserve"> в день определения участников аукциона рассматривают </w:t>
      </w:r>
      <w:r w:rsidRPr="00F85834">
        <w:rPr>
          <w:szCs w:val="24"/>
        </w:rPr>
        <w:t>заявки и документы прете</w:t>
      </w:r>
      <w:r w:rsidRPr="00F85834">
        <w:rPr>
          <w:szCs w:val="24"/>
        </w:rPr>
        <w:t>н</w:t>
      </w:r>
      <w:r w:rsidRPr="00F85834">
        <w:rPr>
          <w:szCs w:val="24"/>
        </w:rPr>
        <w:t>дентов,</w:t>
      </w:r>
      <w:r w:rsidR="00326128" w:rsidRPr="00F85834">
        <w:rPr>
          <w:szCs w:val="24"/>
        </w:rPr>
        <w:t xml:space="preserve"> устанавливают факт пост</w:t>
      </w:r>
      <w:r w:rsidR="00FC6A99" w:rsidRPr="00F85834">
        <w:rPr>
          <w:szCs w:val="24"/>
        </w:rPr>
        <w:t>упления от претендентов задатка</w:t>
      </w:r>
      <w:r w:rsidR="00326128" w:rsidRPr="00F85834">
        <w:rPr>
          <w:szCs w:val="24"/>
        </w:rPr>
        <w:t xml:space="preserve"> на основании в</w:t>
      </w:r>
      <w:r w:rsidR="00FC6A99" w:rsidRPr="00F85834">
        <w:rPr>
          <w:szCs w:val="24"/>
        </w:rPr>
        <w:t>ы</w:t>
      </w:r>
      <w:r w:rsidR="00FC6A99" w:rsidRPr="00F85834">
        <w:rPr>
          <w:szCs w:val="24"/>
        </w:rPr>
        <w:t>писки с соответствующего счета. П</w:t>
      </w:r>
      <w:r w:rsidR="00326128" w:rsidRPr="00F85834">
        <w:rPr>
          <w:szCs w:val="24"/>
        </w:rPr>
        <w:t>о резул</w:t>
      </w:r>
      <w:r w:rsidR="00B16154" w:rsidRPr="00F85834">
        <w:rPr>
          <w:szCs w:val="24"/>
        </w:rPr>
        <w:t xml:space="preserve">ьтатам рассмотрения документов </w:t>
      </w:r>
      <w:r w:rsidR="00326128" w:rsidRPr="00F85834">
        <w:rPr>
          <w:szCs w:val="24"/>
        </w:rPr>
        <w:t>приним</w:t>
      </w:r>
      <w:r w:rsidR="00326128" w:rsidRPr="00F85834">
        <w:rPr>
          <w:szCs w:val="24"/>
        </w:rPr>
        <w:t>а</w:t>
      </w:r>
      <w:r w:rsidR="00326128" w:rsidRPr="00F85834">
        <w:rPr>
          <w:szCs w:val="24"/>
        </w:rPr>
        <w:t xml:space="preserve">ют решение о признании претендентов участниками аукциона или об отказе в допуске претендентов к участию в аукционе, </w:t>
      </w:r>
      <w:r w:rsidR="00FC6A99" w:rsidRPr="00F85834">
        <w:rPr>
          <w:szCs w:val="24"/>
        </w:rPr>
        <w:t>которое оформляется протоколом. П</w:t>
      </w:r>
      <w:r w:rsidRPr="00F85834">
        <w:rPr>
          <w:szCs w:val="24"/>
        </w:rPr>
        <w:t>рисутствуют на аукционе,</w:t>
      </w:r>
      <w:r w:rsidR="00326128" w:rsidRPr="00F85834">
        <w:rPr>
          <w:szCs w:val="24"/>
        </w:rPr>
        <w:t xml:space="preserve"> подписывают протокол об итогах аукциона вместе с победителем аукц</w:t>
      </w:r>
      <w:r w:rsidR="00326128" w:rsidRPr="00F85834">
        <w:rPr>
          <w:szCs w:val="24"/>
        </w:rPr>
        <w:t>и</w:t>
      </w:r>
      <w:r w:rsidR="00326128" w:rsidRPr="00F85834">
        <w:rPr>
          <w:szCs w:val="24"/>
        </w:rPr>
        <w:t>она.</w:t>
      </w:r>
    </w:p>
    <w:p w:rsidR="00927EA4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6</w:t>
      </w:r>
      <w:r w:rsidR="00FA4558" w:rsidRPr="00F85834">
        <w:rPr>
          <w:sz w:val="24"/>
          <w:szCs w:val="24"/>
        </w:rPr>
        <w:t>. Назначить ответственным</w:t>
      </w:r>
      <w:r w:rsidR="00927EA4" w:rsidRPr="00F85834">
        <w:rPr>
          <w:sz w:val="24"/>
          <w:szCs w:val="24"/>
        </w:rPr>
        <w:t xml:space="preserve"> за прием и хранение заявок </w:t>
      </w:r>
      <w:r w:rsidR="00B16154" w:rsidRPr="00F85834">
        <w:rPr>
          <w:sz w:val="24"/>
          <w:szCs w:val="24"/>
        </w:rPr>
        <w:t xml:space="preserve">на участие в аукционе старшего </w:t>
      </w:r>
      <w:r w:rsidR="00927EA4" w:rsidRPr="00F85834">
        <w:rPr>
          <w:sz w:val="24"/>
          <w:szCs w:val="24"/>
        </w:rPr>
        <w:t xml:space="preserve">администратора сектора по рекламе комитета по </w:t>
      </w:r>
      <w:r w:rsidR="00754B0A" w:rsidRPr="00F85834">
        <w:rPr>
          <w:sz w:val="24"/>
          <w:szCs w:val="24"/>
        </w:rPr>
        <w:t>архитектуре и градостро</w:t>
      </w:r>
      <w:r w:rsidR="00754B0A" w:rsidRPr="00F85834">
        <w:rPr>
          <w:sz w:val="24"/>
          <w:szCs w:val="24"/>
        </w:rPr>
        <w:t>и</w:t>
      </w:r>
      <w:r w:rsidR="00754B0A" w:rsidRPr="00F85834">
        <w:rPr>
          <w:sz w:val="24"/>
          <w:szCs w:val="24"/>
        </w:rPr>
        <w:t>тельству</w:t>
      </w:r>
      <w:r w:rsidR="00D95BFE" w:rsidRPr="00F85834">
        <w:rPr>
          <w:sz w:val="24"/>
          <w:szCs w:val="24"/>
        </w:rPr>
        <w:t xml:space="preserve"> администрации муниципального образования Тосненский район Ленингра</w:t>
      </w:r>
      <w:r w:rsidR="00D95BFE" w:rsidRPr="00F85834">
        <w:rPr>
          <w:sz w:val="24"/>
          <w:szCs w:val="24"/>
        </w:rPr>
        <w:t>д</w:t>
      </w:r>
      <w:r w:rsidR="00D95BFE" w:rsidRPr="00F85834">
        <w:rPr>
          <w:sz w:val="24"/>
          <w:szCs w:val="24"/>
        </w:rPr>
        <w:t>ской области</w:t>
      </w:r>
      <w:r w:rsidR="00567D34" w:rsidRPr="00F85834">
        <w:rPr>
          <w:sz w:val="24"/>
          <w:szCs w:val="24"/>
        </w:rPr>
        <w:t xml:space="preserve"> Хитрову Е</w:t>
      </w:r>
      <w:r w:rsidR="00305EDC" w:rsidRPr="00F85834">
        <w:rPr>
          <w:sz w:val="24"/>
          <w:szCs w:val="24"/>
        </w:rPr>
        <w:t>.В.</w:t>
      </w:r>
      <w:r w:rsidR="00393C7B" w:rsidRPr="00F85834">
        <w:rPr>
          <w:sz w:val="24"/>
          <w:szCs w:val="24"/>
        </w:rPr>
        <w:t>, в</w:t>
      </w:r>
      <w:r w:rsidR="00305EDC" w:rsidRPr="00F85834">
        <w:rPr>
          <w:sz w:val="24"/>
          <w:szCs w:val="24"/>
        </w:rPr>
        <w:t xml:space="preserve"> случае</w:t>
      </w:r>
      <w:r w:rsidR="00393C7B" w:rsidRPr="00F85834">
        <w:rPr>
          <w:sz w:val="24"/>
          <w:szCs w:val="24"/>
        </w:rPr>
        <w:t xml:space="preserve"> её</w:t>
      </w:r>
      <w:r w:rsidR="00305EDC" w:rsidRPr="00F85834">
        <w:rPr>
          <w:sz w:val="24"/>
          <w:szCs w:val="24"/>
        </w:rPr>
        <w:t xml:space="preserve"> отсутствия </w:t>
      </w:r>
      <w:r w:rsidR="00B16154" w:rsidRPr="00F85834">
        <w:rPr>
          <w:sz w:val="24"/>
          <w:szCs w:val="24"/>
        </w:rPr>
        <w:t>—</w:t>
      </w:r>
      <w:r w:rsidR="00FE40B8" w:rsidRPr="00F85834">
        <w:rPr>
          <w:sz w:val="24"/>
          <w:szCs w:val="24"/>
        </w:rPr>
        <w:t xml:space="preserve"> </w:t>
      </w:r>
      <w:r w:rsidR="004E67EA" w:rsidRPr="00F85834">
        <w:rPr>
          <w:sz w:val="24"/>
          <w:szCs w:val="24"/>
        </w:rPr>
        <w:t>старшего администратора сект</w:t>
      </w:r>
      <w:r w:rsidR="004E67EA" w:rsidRPr="00F85834">
        <w:rPr>
          <w:sz w:val="24"/>
          <w:szCs w:val="24"/>
        </w:rPr>
        <w:t>о</w:t>
      </w:r>
      <w:r w:rsidR="004E67EA" w:rsidRPr="00F85834">
        <w:rPr>
          <w:sz w:val="24"/>
          <w:szCs w:val="24"/>
        </w:rPr>
        <w:t>ра по рекламе комитета по архитектуре и градостроительству администрации муниц</w:t>
      </w:r>
      <w:r w:rsidR="004E67EA" w:rsidRPr="00F85834">
        <w:rPr>
          <w:sz w:val="24"/>
          <w:szCs w:val="24"/>
        </w:rPr>
        <w:t>и</w:t>
      </w:r>
      <w:r w:rsidR="004E67EA" w:rsidRPr="00F85834">
        <w:rPr>
          <w:sz w:val="24"/>
          <w:szCs w:val="24"/>
        </w:rPr>
        <w:t>пального образования Тосненский район Ленинградской области Воронкову Е.А</w:t>
      </w:r>
      <w:r w:rsidR="00EB2D38" w:rsidRPr="00F85834">
        <w:rPr>
          <w:sz w:val="24"/>
          <w:szCs w:val="24"/>
        </w:rPr>
        <w:t>.</w:t>
      </w:r>
    </w:p>
    <w:p w:rsidR="00576C06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7</w:t>
      </w:r>
      <w:r w:rsidR="00576C06" w:rsidRPr="00F85834">
        <w:rPr>
          <w:sz w:val="24"/>
          <w:szCs w:val="24"/>
        </w:rPr>
        <w:t>. Установить:</w:t>
      </w:r>
    </w:p>
    <w:p w:rsidR="00326128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7</w:t>
      </w:r>
      <w:r w:rsidR="001A27C4" w:rsidRPr="00F85834">
        <w:rPr>
          <w:sz w:val="24"/>
          <w:szCs w:val="24"/>
        </w:rPr>
        <w:t>.1</w:t>
      </w:r>
      <w:r w:rsidR="00326128" w:rsidRPr="00F85834">
        <w:rPr>
          <w:sz w:val="24"/>
          <w:szCs w:val="24"/>
        </w:rPr>
        <w:t>. Порядок проведения аукциона на право заключения договоров на установку и эксплуатацию рекламных конструкций (приложение</w:t>
      </w:r>
      <w:r w:rsidR="00D95BFE" w:rsidRPr="00F85834">
        <w:rPr>
          <w:sz w:val="24"/>
          <w:szCs w:val="24"/>
        </w:rPr>
        <w:t xml:space="preserve"> </w:t>
      </w:r>
      <w:r w:rsidR="00F36C75" w:rsidRPr="00F85834">
        <w:rPr>
          <w:sz w:val="24"/>
          <w:szCs w:val="24"/>
        </w:rPr>
        <w:t>1).</w:t>
      </w:r>
    </w:p>
    <w:p w:rsidR="008A67E7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7</w:t>
      </w:r>
      <w:r w:rsidR="00326128" w:rsidRPr="00F85834">
        <w:rPr>
          <w:sz w:val="24"/>
          <w:szCs w:val="24"/>
        </w:rPr>
        <w:t>.</w:t>
      </w:r>
      <w:r w:rsidR="001A27C4" w:rsidRPr="00F85834">
        <w:rPr>
          <w:sz w:val="24"/>
          <w:szCs w:val="24"/>
        </w:rPr>
        <w:t>2</w:t>
      </w:r>
      <w:r w:rsidR="00EB2D38" w:rsidRPr="00F85834">
        <w:rPr>
          <w:sz w:val="24"/>
          <w:szCs w:val="24"/>
        </w:rPr>
        <w:t>.</w:t>
      </w:r>
      <w:r w:rsidR="001A27C4" w:rsidRPr="00F85834">
        <w:rPr>
          <w:sz w:val="24"/>
          <w:szCs w:val="24"/>
        </w:rPr>
        <w:t xml:space="preserve"> Начальную цену предмета аукциона – размер ежемесячной</w:t>
      </w:r>
      <w:r w:rsidR="00523817" w:rsidRPr="00F85834">
        <w:rPr>
          <w:sz w:val="24"/>
          <w:szCs w:val="24"/>
        </w:rPr>
        <w:t xml:space="preserve"> платы по догов</w:t>
      </w:r>
      <w:r w:rsidR="00523817" w:rsidRPr="00F85834">
        <w:rPr>
          <w:sz w:val="24"/>
          <w:szCs w:val="24"/>
        </w:rPr>
        <w:t>о</w:t>
      </w:r>
      <w:r w:rsidR="00523817" w:rsidRPr="00F85834">
        <w:rPr>
          <w:sz w:val="24"/>
          <w:szCs w:val="24"/>
        </w:rPr>
        <w:t>ру</w:t>
      </w:r>
      <w:r w:rsidR="00AA470E" w:rsidRPr="00F85834">
        <w:rPr>
          <w:sz w:val="24"/>
          <w:szCs w:val="24"/>
        </w:rPr>
        <w:t xml:space="preserve"> за 1 кв. м</w:t>
      </w:r>
      <w:r w:rsidR="001A27C4" w:rsidRPr="00F85834">
        <w:rPr>
          <w:sz w:val="24"/>
          <w:szCs w:val="24"/>
        </w:rPr>
        <w:t xml:space="preserve"> рекламного поля</w:t>
      </w:r>
      <w:r w:rsidR="00523817" w:rsidRPr="00F85834">
        <w:rPr>
          <w:bCs/>
          <w:sz w:val="24"/>
          <w:szCs w:val="24"/>
        </w:rPr>
        <w:t xml:space="preserve"> </w:t>
      </w:r>
      <w:r w:rsidR="00D95BFE" w:rsidRPr="00F85834">
        <w:rPr>
          <w:sz w:val="24"/>
          <w:szCs w:val="24"/>
        </w:rPr>
        <w:t xml:space="preserve">(приложение </w:t>
      </w:r>
      <w:r w:rsidR="00F36C75" w:rsidRPr="00F85834">
        <w:rPr>
          <w:sz w:val="24"/>
          <w:szCs w:val="24"/>
        </w:rPr>
        <w:t>2).</w:t>
      </w:r>
      <w:r w:rsidR="008A67E7" w:rsidRPr="00F85834">
        <w:rPr>
          <w:sz w:val="24"/>
          <w:szCs w:val="24"/>
        </w:rPr>
        <w:t xml:space="preserve"> </w:t>
      </w:r>
    </w:p>
    <w:p w:rsidR="00EB2D38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7</w:t>
      </w:r>
      <w:r w:rsidR="001A27C4" w:rsidRPr="00F85834">
        <w:rPr>
          <w:sz w:val="24"/>
          <w:szCs w:val="24"/>
        </w:rPr>
        <w:t>.3</w:t>
      </w:r>
      <w:r w:rsidR="00EB2D38" w:rsidRPr="00F85834">
        <w:rPr>
          <w:sz w:val="24"/>
          <w:szCs w:val="24"/>
        </w:rPr>
        <w:t xml:space="preserve">. Сумму задатка для участия в аукционе в размере </w:t>
      </w:r>
      <w:r w:rsidR="00BD51AE" w:rsidRPr="00F85834">
        <w:rPr>
          <w:sz w:val="24"/>
          <w:szCs w:val="24"/>
        </w:rPr>
        <w:t>10 (десять</w:t>
      </w:r>
      <w:r w:rsidR="00754B0A" w:rsidRPr="00F85834">
        <w:rPr>
          <w:sz w:val="24"/>
          <w:szCs w:val="24"/>
        </w:rPr>
        <w:t xml:space="preserve">) </w:t>
      </w:r>
      <w:r w:rsidR="00EB2D38" w:rsidRPr="00F85834">
        <w:rPr>
          <w:sz w:val="24"/>
          <w:szCs w:val="24"/>
        </w:rPr>
        <w:t>% от начальной</w:t>
      </w:r>
      <w:r w:rsidR="006B26BB" w:rsidRPr="00F85834">
        <w:rPr>
          <w:sz w:val="24"/>
          <w:szCs w:val="24"/>
        </w:rPr>
        <w:t xml:space="preserve"> (минимальной)</w:t>
      </w:r>
      <w:r w:rsidR="00F36C75" w:rsidRPr="00F85834">
        <w:rPr>
          <w:sz w:val="24"/>
          <w:szCs w:val="24"/>
        </w:rPr>
        <w:t xml:space="preserve"> цены предмета аукциона.</w:t>
      </w:r>
    </w:p>
    <w:p w:rsidR="00EB2D38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7</w:t>
      </w:r>
      <w:r w:rsidR="00EB2D38" w:rsidRPr="00F85834">
        <w:rPr>
          <w:sz w:val="24"/>
          <w:szCs w:val="24"/>
        </w:rPr>
        <w:t>.</w:t>
      </w:r>
      <w:r w:rsidR="001A27C4" w:rsidRPr="00F85834">
        <w:rPr>
          <w:sz w:val="24"/>
          <w:szCs w:val="24"/>
        </w:rPr>
        <w:t>4</w:t>
      </w:r>
      <w:r w:rsidR="00B16154" w:rsidRPr="00F85834">
        <w:rPr>
          <w:sz w:val="24"/>
          <w:szCs w:val="24"/>
        </w:rPr>
        <w:t>.</w:t>
      </w:r>
      <w:r w:rsidR="00EB2D38" w:rsidRPr="00F85834">
        <w:rPr>
          <w:sz w:val="24"/>
          <w:szCs w:val="24"/>
        </w:rPr>
        <w:t xml:space="preserve"> Шаг аукциона в размере 5</w:t>
      </w:r>
      <w:r w:rsidR="00754B0A" w:rsidRPr="00F85834">
        <w:rPr>
          <w:sz w:val="24"/>
          <w:szCs w:val="24"/>
        </w:rPr>
        <w:t xml:space="preserve"> (пять)</w:t>
      </w:r>
      <w:r w:rsidR="00D95BFE" w:rsidRPr="00F85834">
        <w:rPr>
          <w:sz w:val="24"/>
          <w:szCs w:val="24"/>
        </w:rPr>
        <w:t xml:space="preserve"> </w:t>
      </w:r>
      <w:r w:rsidR="00EB2D38" w:rsidRPr="00F85834">
        <w:rPr>
          <w:sz w:val="24"/>
          <w:szCs w:val="24"/>
        </w:rPr>
        <w:t>% от начальной</w:t>
      </w:r>
      <w:r w:rsidR="00326128" w:rsidRPr="00F85834">
        <w:rPr>
          <w:sz w:val="24"/>
          <w:szCs w:val="24"/>
        </w:rPr>
        <w:t xml:space="preserve"> (минимальной)</w:t>
      </w:r>
      <w:r w:rsidR="00F36C75" w:rsidRPr="00F85834">
        <w:rPr>
          <w:sz w:val="24"/>
          <w:szCs w:val="24"/>
        </w:rPr>
        <w:t xml:space="preserve"> цены пре</w:t>
      </w:r>
      <w:r w:rsidR="00F36C75" w:rsidRPr="00F85834">
        <w:rPr>
          <w:sz w:val="24"/>
          <w:szCs w:val="24"/>
        </w:rPr>
        <w:t>д</w:t>
      </w:r>
      <w:r w:rsidR="00F36C75" w:rsidRPr="00F85834">
        <w:rPr>
          <w:sz w:val="24"/>
          <w:szCs w:val="24"/>
        </w:rPr>
        <w:t>мета аукциона.</w:t>
      </w:r>
    </w:p>
    <w:p w:rsidR="00EB2D38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7</w:t>
      </w:r>
      <w:r w:rsidR="00EB2D38" w:rsidRPr="00F85834">
        <w:rPr>
          <w:sz w:val="24"/>
          <w:szCs w:val="24"/>
        </w:rPr>
        <w:t>.</w:t>
      </w:r>
      <w:r w:rsidR="001A27C4" w:rsidRPr="00F85834">
        <w:rPr>
          <w:sz w:val="24"/>
          <w:szCs w:val="24"/>
        </w:rPr>
        <w:t>5</w:t>
      </w:r>
      <w:r w:rsidR="00EB2D38" w:rsidRPr="00F85834">
        <w:rPr>
          <w:sz w:val="24"/>
          <w:szCs w:val="24"/>
        </w:rPr>
        <w:t>.</w:t>
      </w:r>
      <w:r w:rsidR="00B16154" w:rsidRPr="00F85834">
        <w:rPr>
          <w:sz w:val="24"/>
          <w:szCs w:val="24"/>
        </w:rPr>
        <w:t xml:space="preserve"> </w:t>
      </w:r>
      <w:r w:rsidR="00EB2D38" w:rsidRPr="00F85834">
        <w:rPr>
          <w:sz w:val="24"/>
          <w:szCs w:val="24"/>
        </w:rPr>
        <w:t xml:space="preserve">Дату, </w:t>
      </w:r>
      <w:r w:rsidR="00305EDC" w:rsidRPr="00F85834">
        <w:rPr>
          <w:sz w:val="24"/>
          <w:szCs w:val="24"/>
        </w:rPr>
        <w:t>время и место проведения аукци</w:t>
      </w:r>
      <w:r w:rsidR="00FA4558" w:rsidRPr="00F85834">
        <w:rPr>
          <w:sz w:val="24"/>
          <w:szCs w:val="24"/>
        </w:rPr>
        <w:t xml:space="preserve">она: </w:t>
      </w:r>
      <w:r w:rsidR="007945FD" w:rsidRPr="00F85834">
        <w:rPr>
          <w:sz w:val="24"/>
          <w:szCs w:val="24"/>
        </w:rPr>
        <w:t>26</w:t>
      </w:r>
      <w:r w:rsidR="00354B68" w:rsidRPr="00F85834">
        <w:rPr>
          <w:sz w:val="24"/>
          <w:szCs w:val="24"/>
        </w:rPr>
        <w:t xml:space="preserve"> ма</w:t>
      </w:r>
      <w:r w:rsidR="00CF22DA" w:rsidRPr="00F85834">
        <w:rPr>
          <w:sz w:val="24"/>
          <w:szCs w:val="24"/>
        </w:rPr>
        <w:t>я</w:t>
      </w:r>
      <w:r w:rsidR="00472D7E" w:rsidRPr="00F85834">
        <w:rPr>
          <w:sz w:val="24"/>
          <w:szCs w:val="24"/>
        </w:rPr>
        <w:t xml:space="preserve"> </w:t>
      </w:r>
      <w:r w:rsidR="00354B68" w:rsidRPr="00F85834">
        <w:rPr>
          <w:sz w:val="24"/>
          <w:szCs w:val="24"/>
        </w:rPr>
        <w:t>2022</w:t>
      </w:r>
      <w:r w:rsidR="007A1D1E" w:rsidRPr="00F85834">
        <w:rPr>
          <w:sz w:val="24"/>
          <w:szCs w:val="24"/>
        </w:rPr>
        <w:t xml:space="preserve"> года в 10.00</w:t>
      </w:r>
      <w:r w:rsidR="00FA4558" w:rsidRPr="00F85834">
        <w:rPr>
          <w:sz w:val="24"/>
          <w:szCs w:val="24"/>
        </w:rPr>
        <w:t xml:space="preserve"> (моско</w:t>
      </w:r>
      <w:r w:rsidR="00FA4558" w:rsidRPr="00F85834">
        <w:rPr>
          <w:sz w:val="24"/>
          <w:szCs w:val="24"/>
        </w:rPr>
        <w:t>в</w:t>
      </w:r>
      <w:r w:rsidR="00FA4558" w:rsidRPr="00F85834">
        <w:rPr>
          <w:sz w:val="24"/>
          <w:szCs w:val="24"/>
        </w:rPr>
        <w:t>ское время)</w:t>
      </w:r>
      <w:r w:rsidR="00EB2D38" w:rsidRPr="00F85834">
        <w:rPr>
          <w:sz w:val="24"/>
          <w:szCs w:val="24"/>
        </w:rPr>
        <w:t xml:space="preserve"> по адресу: Ленинградская область, г. Тосно, пр. Ленина, д.</w:t>
      </w:r>
      <w:r w:rsidR="00D95BFE" w:rsidRPr="00F85834">
        <w:rPr>
          <w:sz w:val="24"/>
          <w:szCs w:val="24"/>
        </w:rPr>
        <w:t xml:space="preserve"> </w:t>
      </w:r>
      <w:r w:rsidR="00EB2D38" w:rsidRPr="00F85834">
        <w:rPr>
          <w:sz w:val="24"/>
          <w:szCs w:val="24"/>
        </w:rPr>
        <w:t>60</w:t>
      </w:r>
      <w:r w:rsidR="00AA470E" w:rsidRPr="00F85834">
        <w:rPr>
          <w:sz w:val="24"/>
          <w:szCs w:val="24"/>
        </w:rPr>
        <w:t>,</w:t>
      </w:r>
      <w:r w:rsidR="00EB2D38" w:rsidRPr="00F85834">
        <w:rPr>
          <w:sz w:val="24"/>
          <w:szCs w:val="24"/>
        </w:rPr>
        <w:t xml:space="preserve"> </w:t>
      </w:r>
      <w:proofErr w:type="spellStart"/>
      <w:r w:rsidR="00EB2D38" w:rsidRPr="00F85834">
        <w:rPr>
          <w:sz w:val="24"/>
          <w:szCs w:val="24"/>
        </w:rPr>
        <w:t>каб</w:t>
      </w:r>
      <w:proofErr w:type="spellEnd"/>
      <w:r w:rsidR="00EB2D38" w:rsidRPr="00F85834">
        <w:rPr>
          <w:sz w:val="24"/>
          <w:szCs w:val="24"/>
        </w:rPr>
        <w:t>.</w:t>
      </w:r>
      <w:r w:rsidR="00D95BFE" w:rsidRPr="00F85834">
        <w:rPr>
          <w:sz w:val="24"/>
          <w:szCs w:val="24"/>
        </w:rPr>
        <w:t xml:space="preserve"> </w:t>
      </w:r>
      <w:r w:rsidR="00EB2D38" w:rsidRPr="00F85834">
        <w:rPr>
          <w:sz w:val="24"/>
          <w:szCs w:val="24"/>
        </w:rPr>
        <w:t>46</w:t>
      </w:r>
      <w:r w:rsidR="00F36C75" w:rsidRPr="00F85834">
        <w:rPr>
          <w:sz w:val="24"/>
          <w:szCs w:val="24"/>
        </w:rPr>
        <w:t>.</w:t>
      </w:r>
    </w:p>
    <w:p w:rsidR="00EB2D38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7</w:t>
      </w:r>
      <w:r w:rsidR="00EB2D38" w:rsidRPr="00F85834">
        <w:rPr>
          <w:sz w:val="24"/>
          <w:szCs w:val="24"/>
        </w:rPr>
        <w:t>.</w:t>
      </w:r>
      <w:r w:rsidR="001D6895" w:rsidRPr="00F85834">
        <w:rPr>
          <w:sz w:val="24"/>
          <w:szCs w:val="24"/>
        </w:rPr>
        <w:t>6</w:t>
      </w:r>
      <w:r w:rsidR="00EB2D38" w:rsidRPr="00F85834">
        <w:rPr>
          <w:sz w:val="24"/>
          <w:szCs w:val="24"/>
        </w:rPr>
        <w:t>. Место, даты начала и окончания п</w:t>
      </w:r>
      <w:r w:rsidR="00AA470E" w:rsidRPr="00F85834">
        <w:rPr>
          <w:sz w:val="24"/>
          <w:szCs w:val="24"/>
        </w:rPr>
        <w:t>риема заявок и дату</w:t>
      </w:r>
      <w:r w:rsidR="00A65FB6" w:rsidRPr="00F85834">
        <w:rPr>
          <w:sz w:val="24"/>
          <w:szCs w:val="24"/>
        </w:rPr>
        <w:t xml:space="preserve"> определения участн</w:t>
      </w:r>
      <w:r w:rsidR="00A65FB6" w:rsidRPr="00F85834">
        <w:rPr>
          <w:sz w:val="24"/>
          <w:szCs w:val="24"/>
        </w:rPr>
        <w:t>и</w:t>
      </w:r>
      <w:r w:rsidR="00A65FB6" w:rsidRPr="00F85834">
        <w:rPr>
          <w:sz w:val="24"/>
          <w:szCs w:val="24"/>
        </w:rPr>
        <w:t>ков аукциона</w:t>
      </w:r>
      <w:r w:rsidR="00D324DB" w:rsidRPr="00F85834">
        <w:rPr>
          <w:sz w:val="24"/>
          <w:szCs w:val="24"/>
        </w:rPr>
        <w:t>:</w:t>
      </w:r>
      <w:r w:rsidR="00F439D3" w:rsidRPr="00F85834">
        <w:rPr>
          <w:sz w:val="24"/>
          <w:szCs w:val="24"/>
        </w:rPr>
        <w:t xml:space="preserve"> </w:t>
      </w:r>
      <w:r w:rsidR="00D324DB" w:rsidRPr="00F85834">
        <w:rPr>
          <w:sz w:val="24"/>
          <w:szCs w:val="24"/>
        </w:rPr>
        <w:t>заявки на участие в аукц</w:t>
      </w:r>
      <w:r w:rsidR="00AA470E" w:rsidRPr="00F85834">
        <w:rPr>
          <w:sz w:val="24"/>
          <w:szCs w:val="24"/>
        </w:rPr>
        <w:t>ионе принимаются</w:t>
      </w:r>
      <w:r w:rsidR="001D6895" w:rsidRPr="00F85834">
        <w:rPr>
          <w:sz w:val="24"/>
          <w:szCs w:val="24"/>
        </w:rPr>
        <w:t xml:space="preserve"> с </w:t>
      </w:r>
      <w:r w:rsidR="007945FD" w:rsidRPr="00F85834">
        <w:rPr>
          <w:sz w:val="24"/>
          <w:szCs w:val="24"/>
        </w:rPr>
        <w:t>23</w:t>
      </w:r>
      <w:r w:rsidR="00C60AF5" w:rsidRPr="00F85834">
        <w:rPr>
          <w:sz w:val="24"/>
          <w:szCs w:val="24"/>
        </w:rPr>
        <w:t xml:space="preserve"> </w:t>
      </w:r>
      <w:r w:rsidR="00C74025" w:rsidRPr="00F85834">
        <w:rPr>
          <w:sz w:val="24"/>
          <w:szCs w:val="24"/>
        </w:rPr>
        <w:t>апреля</w:t>
      </w:r>
      <w:r w:rsidR="00472D7E" w:rsidRPr="00F85834">
        <w:rPr>
          <w:sz w:val="24"/>
          <w:szCs w:val="24"/>
        </w:rPr>
        <w:t xml:space="preserve"> </w:t>
      </w:r>
      <w:r w:rsidR="00354B68" w:rsidRPr="00F85834">
        <w:rPr>
          <w:sz w:val="24"/>
          <w:szCs w:val="24"/>
        </w:rPr>
        <w:t>2022</w:t>
      </w:r>
      <w:r w:rsidR="00F439D3" w:rsidRPr="00F85834">
        <w:rPr>
          <w:sz w:val="24"/>
          <w:szCs w:val="24"/>
        </w:rPr>
        <w:t xml:space="preserve"> года по р</w:t>
      </w:r>
      <w:r w:rsidR="00F439D3" w:rsidRPr="00F85834">
        <w:rPr>
          <w:sz w:val="24"/>
          <w:szCs w:val="24"/>
        </w:rPr>
        <w:t>а</w:t>
      </w:r>
      <w:r w:rsidR="00F439D3" w:rsidRPr="00F85834">
        <w:rPr>
          <w:sz w:val="24"/>
          <w:szCs w:val="24"/>
        </w:rPr>
        <w:t>бочим дням с 9.00 до 17.00 по адресу: Ленинградская область, г.</w:t>
      </w:r>
      <w:r w:rsidR="00D95BFE" w:rsidRPr="00F85834">
        <w:rPr>
          <w:sz w:val="24"/>
          <w:szCs w:val="24"/>
        </w:rPr>
        <w:t xml:space="preserve"> </w:t>
      </w:r>
      <w:r w:rsidR="00F439D3" w:rsidRPr="00F85834">
        <w:rPr>
          <w:sz w:val="24"/>
          <w:szCs w:val="24"/>
        </w:rPr>
        <w:t xml:space="preserve">Тосно, пр. </w:t>
      </w:r>
      <w:r w:rsidR="00472D7E" w:rsidRPr="00F85834">
        <w:rPr>
          <w:sz w:val="24"/>
          <w:szCs w:val="24"/>
        </w:rPr>
        <w:t>Ленина, д.</w:t>
      </w:r>
      <w:r w:rsidR="00D95BFE" w:rsidRPr="00F85834">
        <w:rPr>
          <w:sz w:val="24"/>
          <w:szCs w:val="24"/>
        </w:rPr>
        <w:t xml:space="preserve"> </w:t>
      </w:r>
      <w:r w:rsidR="00472D7E" w:rsidRPr="00F85834">
        <w:rPr>
          <w:sz w:val="24"/>
          <w:szCs w:val="24"/>
        </w:rPr>
        <w:t xml:space="preserve">60, </w:t>
      </w:r>
      <w:proofErr w:type="spellStart"/>
      <w:r w:rsidR="00472D7E" w:rsidRPr="00F85834">
        <w:rPr>
          <w:sz w:val="24"/>
          <w:szCs w:val="24"/>
        </w:rPr>
        <w:t>каб</w:t>
      </w:r>
      <w:proofErr w:type="spellEnd"/>
      <w:r w:rsidR="00472D7E" w:rsidRPr="00F85834">
        <w:rPr>
          <w:sz w:val="24"/>
          <w:szCs w:val="24"/>
        </w:rPr>
        <w:t>.</w:t>
      </w:r>
      <w:r w:rsidR="00D95BFE" w:rsidRPr="00F85834">
        <w:rPr>
          <w:sz w:val="24"/>
          <w:szCs w:val="24"/>
        </w:rPr>
        <w:t xml:space="preserve"> </w:t>
      </w:r>
      <w:r w:rsidR="00567D34" w:rsidRPr="00F85834">
        <w:rPr>
          <w:sz w:val="24"/>
          <w:szCs w:val="24"/>
        </w:rPr>
        <w:t>48</w:t>
      </w:r>
      <w:r w:rsidR="00AA1F01" w:rsidRPr="00F85834">
        <w:rPr>
          <w:sz w:val="24"/>
          <w:szCs w:val="24"/>
        </w:rPr>
        <w:t xml:space="preserve"> (по пятницам и предпраздничным дням с 9.00 до 16.00), обеденный пер</w:t>
      </w:r>
      <w:r w:rsidR="00AA1F01" w:rsidRPr="00F85834">
        <w:rPr>
          <w:sz w:val="24"/>
          <w:szCs w:val="24"/>
        </w:rPr>
        <w:t>е</w:t>
      </w:r>
      <w:r w:rsidR="00AA1F01" w:rsidRPr="00F85834">
        <w:rPr>
          <w:sz w:val="24"/>
          <w:szCs w:val="24"/>
        </w:rPr>
        <w:t>рыв с 13.00 до 14.</w:t>
      </w:r>
      <w:r w:rsidR="0030421B" w:rsidRPr="00F85834">
        <w:rPr>
          <w:sz w:val="24"/>
          <w:szCs w:val="24"/>
        </w:rPr>
        <w:t>00. Окончани</w:t>
      </w:r>
      <w:r w:rsidR="00FA4558" w:rsidRPr="00F85834">
        <w:rPr>
          <w:sz w:val="24"/>
          <w:szCs w:val="24"/>
        </w:rPr>
        <w:t>е приема заявок –</w:t>
      </w:r>
      <w:r w:rsidR="00557157" w:rsidRPr="00F85834">
        <w:rPr>
          <w:sz w:val="24"/>
          <w:szCs w:val="24"/>
        </w:rPr>
        <w:t xml:space="preserve"> </w:t>
      </w:r>
      <w:r w:rsidR="007945FD" w:rsidRPr="00F85834">
        <w:rPr>
          <w:sz w:val="24"/>
          <w:szCs w:val="24"/>
        </w:rPr>
        <w:t>23</w:t>
      </w:r>
      <w:r w:rsidR="00354B68" w:rsidRPr="00F85834">
        <w:rPr>
          <w:sz w:val="24"/>
          <w:szCs w:val="24"/>
        </w:rPr>
        <w:t xml:space="preserve"> </w:t>
      </w:r>
      <w:r w:rsidR="00C74025" w:rsidRPr="00F85834">
        <w:rPr>
          <w:sz w:val="24"/>
          <w:szCs w:val="24"/>
        </w:rPr>
        <w:t>ма</w:t>
      </w:r>
      <w:r w:rsidR="007A1D1E" w:rsidRPr="00F85834">
        <w:rPr>
          <w:sz w:val="24"/>
          <w:szCs w:val="24"/>
        </w:rPr>
        <w:t>я</w:t>
      </w:r>
      <w:r w:rsidR="00472D7E" w:rsidRPr="00F85834">
        <w:rPr>
          <w:sz w:val="24"/>
          <w:szCs w:val="24"/>
        </w:rPr>
        <w:t xml:space="preserve"> </w:t>
      </w:r>
      <w:r w:rsidR="00354B68" w:rsidRPr="00F85834">
        <w:rPr>
          <w:sz w:val="24"/>
          <w:szCs w:val="24"/>
        </w:rPr>
        <w:t>2022</w:t>
      </w:r>
      <w:r w:rsidR="00A65FB6" w:rsidRPr="00F85834">
        <w:rPr>
          <w:sz w:val="24"/>
          <w:szCs w:val="24"/>
        </w:rPr>
        <w:t xml:space="preserve"> года в 16.00, определ</w:t>
      </w:r>
      <w:r w:rsidR="00A65FB6" w:rsidRPr="00F85834">
        <w:rPr>
          <w:sz w:val="24"/>
          <w:szCs w:val="24"/>
        </w:rPr>
        <w:t>е</w:t>
      </w:r>
      <w:r w:rsidR="00A65FB6" w:rsidRPr="00F85834">
        <w:rPr>
          <w:sz w:val="24"/>
          <w:szCs w:val="24"/>
        </w:rPr>
        <w:t xml:space="preserve">ние участников </w:t>
      </w:r>
      <w:r w:rsidR="00142A25" w:rsidRPr="00F85834">
        <w:rPr>
          <w:sz w:val="24"/>
          <w:szCs w:val="24"/>
        </w:rPr>
        <w:t xml:space="preserve">состоится </w:t>
      </w:r>
      <w:r w:rsidR="007945FD" w:rsidRPr="00F85834">
        <w:rPr>
          <w:sz w:val="24"/>
          <w:szCs w:val="24"/>
        </w:rPr>
        <w:t>24</w:t>
      </w:r>
      <w:r w:rsidR="00727261" w:rsidRPr="00F85834">
        <w:rPr>
          <w:sz w:val="24"/>
          <w:szCs w:val="24"/>
        </w:rPr>
        <w:t xml:space="preserve"> ма</w:t>
      </w:r>
      <w:r w:rsidR="00C74025" w:rsidRPr="00F85834">
        <w:rPr>
          <w:sz w:val="24"/>
          <w:szCs w:val="24"/>
        </w:rPr>
        <w:t>я 2022</w:t>
      </w:r>
      <w:r w:rsidR="00AA1F01" w:rsidRPr="00F85834">
        <w:rPr>
          <w:sz w:val="24"/>
          <w:szCs w:val="24"/>
        </w:rPr>
        <w:t xml:space="preserve"> года в 10.00</w:t>
      </w:r>
      <w:r w:rsidR="00FA4558" w:rsidRPr="00F85834">
        <w:rPr>
          <w:sz w:val="24"/>
          <w:szCs w:val="24"/>
        </w:rPr>
        <w:t xml:space="preserve"> (московское время)</w:t>
      </w:r>
      <w:r w:rsidR="00AA1F01" w:rsidRPr="00F85834">
        <w:rPr>
          <w:sz w:val="24"/>
          <w:szCs w:val="24"/>
        </w:rPr>
        <w:t xml:space="preserve"> по адресу: Л</w:t>
      </w:r>
      <w:r w:rsidR="00AA1F01" w:rsidRPr="00F85834">
        <w:rPr>
          <w:sz w:val="24"/>
          <w:szCs w:val="24"/>
        </w:rPr>
        <w:t>е</w:t>
      </w:r>
      <w:r w:rsidR="00AA1F01" w:rsidRPr="00F85834">
        <w:rPr>
          <w:sz w:val="24"/>
          <w:szCs w:val="24"/>
        </w:rPr>
        <w:t>нинградская область, г. Тосно, пр. Ленина, д.</w:t>
      </w:r>
      <w:r w:rsidR="00AA470E" w:rsidRPr="00F85834">
        <w:rPr>
          <w:sz w:val="24"/>
          <w:szCs w:val="24"/>
        </w:rPr>
        <w:t xml:space="preserve"> </w:t>
      </w:r>
      <w:r w:rsidR="00AA1F01" w:rsidRPr="00F85834">
        <w:rPr>
          <w:sz w:val="24"/>
          <w:szCs w:val="24"/>
        </w:rPr>
        <w:t>60</w:t>
      </w:r>
      <w:r w:rsidR="00AA470E" w:rsidRPr="00F85834">
        <w:rPr>
          <w:sz w:val="24"/>
          <w:szCs w:val="24"/>
        </w:rPr>
        <w:t>,</w:t>
      </w:r>
      <w:r w:rsidR="00AA1F01" w:rsidRPr="00F85834">
        <w:rPr>
          <w:sz w:val="24"/>
          <w:szCs w:val="24"/>
        </w:rPr>
        <w:t xml:space="preserve"> </w:t>
      </w:r>
      <w:proofErr w:type="spellStart"/>
      <w:r w:rsidR="00AA1F01" w:rsidRPr="00F85834">
        <w:rPr>
          <w:sz w:val="24"/>
          <w:szCs w:val="24"/>
        </w:rPr>
        <w:t>каб</w:t>
      </w:r>
      <w:proofErr w:type="spellEnd"/>
      <w:r w:rsidR="00AA1F01" w:rsidRPr="00F85834">
        <w:rPr>
          <w:sz w:val="24"/>
          <w:szCs w:val="24"/>
        </w:rPr>
        <w:t>.</w:t>
      </w:r>
      <w:r w:rsidR="00AA470E" w:rsidRPr="00F85834">
        <w:rPr>
          <w:sz w:val="24"/>
          <w:szCs w:val="24"/>
        </w:rPr>
        <w:t xml:space="preserve"> </w:t>
      </w:r>
      <w:r w:rsidR="00AA1F01" w:rsidRPr="00F85834">
        <w:rPr>
          <w:sz w:val="24"/>
          <w:szCs w:val="24"/>
        </w:rPr>
        <w:t>46</w:t>
      </w:r>
      <w:r w:rsidR="004E4941" w:rsidRPr="00F85834">
        <w:rPr>
          <w:sz w:val="24"/>
          <w:szCs w:val="24"/>
        </w:rPr>
        <w:t>.</w:t>
      </w:r>
    </w:p>
    <w:p w:rsidR="00DA7F33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7</w:t>
      </w:r>
      <w:r w:rsidR="001D6895" w:rsidRPr="00F85834">
        <w:rPr>
          <w:sz w:val="24"/>
          <w:szCs w:val="24"/>
        </w:rPr>
        <w:t>.7</w:t>
      </w:r>
      <w:r w:rsidR="005F5C75" w:rsidRPr="00F85834">
        <w:rPr>
          <w:sz w:val="24"/>
          <w:szCs w:val="24"/>
        </w:rPr>
        <w:t>.</w:t>
      </w:r>
      <w:r w:rsidR="001D6895" w:rsidRPr="00F85834">
        <w:rPr>
          <w:sz w:val="24"/>
          <w:szCs w:val="24"/>
        </w:rPr>
        <w:t xml:space="preserve"> Следующий п</w:t>
      </w:r>
      <w:r w:rsidR="005F5C75" w:rsidRPr="00F85834">
        <w:rPr>
          <w:sz w:val="24"/>
          <w:szCs w:val="24"/>
        </w:rPr>
        <w:t xml:space="preserve">орядок внесения и возврата задатка: </w:t>
      </w:r>
      <w:r w:rsidR="00DA7F33" w:rsidRPr="00F85834">
        <w:rPr>
          <w:sz w:val="24"/>
          <w:szCs w:val="24"/>
        </w:rPr>
        <w:t>задатки должны поступить н</w:t>
      </w:r>
      <w:r w:rsidR="00B54D93" w:rsidRPr="00F85834">
        <w:rPr>
          <w:sz w:val="24"/>
          <w:szCs w:val="24"/>
        </w:rPr>
        <w:t xml:space="preserve">а указанный в настоящем пункте </w:t>
      </w:r>
      <w:r w:rsidR="00DA7F33" w:rsidRPr="00F85834">
        <w:rPr>
          <w:sz w:val="24"/>
          <w:szCs w:val="24"/>
        </w:rPr>
        <w:t>счет организатора аукциона на дату определения участников аукциона —</w:t>
      </w:r>
      <w:r w:rsidR="00142A25" w:rsidRPr="00F85834">
        <w:rPr>
          <w:sz w:val="24"/>
          <w:szCs w:val="24"/>
        </w:rPr>
        <w:t xml:space="preserve"> </w:t>
      </w:r>
      <w:r w:rsidR="00DA7F33" w:rsidRPr="00F85834">
        <w:rPr>
          <w:sz w:val="24"/>
          <w:szCs w:val="24"/>
        </w:rPr>
        <w:t>не позднее 09:00</w:t>
      </w:r>
      <w:r w:rsidR="007945FD" w:rsidRPr="00F85834">
        <w:rPr>
          <w:sz w:val="24"/>
          <w:szCs w:val="24"/>
        </w:rPr>
        <w:t xml:space="preserve"> 23</w:t>
      </w:r>
      <w:r w:rsidR="00E30AC2" w:rsidRPr="00F85834">
        <w:rPr>
          <w:sz w:val="24"/>
          <w:szCs w:val="24"/>
        </w:rPr>
        <w:t xml:space="preserve"> мая 2022</w:t>
      </w:r>
      <w:r w:rsidR="005F5C75" w:rsidRPr="00F85834">
        <w:rPr>
          <w:sz w:val="24"/>
          <w:szCs w:val="24"/>
        </w:rPr>
        <w:t xml:space="preserve"> года</w:t>
      </w:r>
      <w:r w:rsidR="00B16154" w:rsidRPr="00F85834">
        <w:rPr>
          <w:sz w:val="24"/>
          <w:szCs w:val="24"/>
        </w:rPr>
        <w:t>.</w:t>
      </w:r>
    </w:p>
    <w:p w:rsidR="00E631CF" w:rsidRPr="00F85834" w:rsidRDefault="005F5C75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Банковские реквизиты дл</w:t>
      </w:r>
      <w:r w:rsidR="00C318DA" w:rsidRPr="00F85834">
        <w:rPr>
          <w:sz w:val="24"/>
          <w:szCs w:val="24"/>
        </w:rPr>
        <w:t>я внесения задатка: получатель</w:t>
      </w:r>
      <w:r w:rsidR="00F1304C" w:rsidRPr="00F85834">
        <w:rPr>
          <w:sz w:val="24"/>
          <w:szCs w:val="24"/>
        </w:rPr>
        <w:t xml:space="preserve"> </w:t>
      </w:r>
      <w:r w:rsidR="00B54D93" w:rsidRPr="00F85834">
        <w:rPr>
          <w:sz w:val="24"/>
          <w:szCs w:val="24"/>
        </w:rPr>
        <w:t>—</w:t>
      </w:r>
      <w:r w:rsidR="00E631CF" w:rsidRPr="00F85834">
        <w:rPr>
          <w:sz w:val="24"/>
          <w:szCs w:val="24"/>
        </w:rPr>
        <w:t xml:space="preserve"> </w:t>
      </w:r>
      <w:r w:rsidR="00246132" w:rsidRPr="00F85834">
        <w:rPr>
          <w:sz w:val="24"/>
          <w:szCs w:val="24"/>
        </w:rPr>
        <w:t>КФ администрации МО ТР ЛО (Администрация муниципального образования Тосненский район Лени</w:t>
      </w:r>
      <w:r w:rsidR="00246132" w:rsidRPr="00F85834">
        <w:rPr>
          <w:sz w:val="24"/>
          <w:szCs w:val="24"/>
        </w:rPr>
        <w:t>н</w:t>
      </w:r>
      <w:r w:rsidR="00246132" w:rsidRPr="00F85834">
        <w:rPr>
          <w:sz w:val="24"/>
          <w:szCs w:val="24"/>
        </w:rPr>
        <w:t>градской об</w:t>
      </w:r>
      <w:r w:rsidR="00013D15" w:rsidRPr="00F85834">
        <w:rPr>
          <w:sz w:val="24"/>
          <w:szCs w:val="24"/>
        </w:rPr>
        <w:t>ласти) лицевой счет № 0500100385</w:t>
      </w:r>
      <w:r w:rsidR="00AA470E" w:rsidRPr="00F85834">
        <w:rPr>
          <w:sz w:val="24"/>
          <w:szCs w:val="24"/>
        </w:rPr>
        <w:t>,</w:t>
      </w:r>
      <w:r w:rsidR="00E213A1" w:rsidRPr="00F85834">
        <w:rPr>
          <w:sz w:val="24"/>
          <w:szCs w:val="24"/>
        </w:rPr>
        <w:t xml:space="preserve"> ИНН 4716024480, КПП 471601001, казначейский счет 03232643416480004500, единый казначейский счет 40102810745370000006, БИК 014106101. Банк получателя: ОТДЕ</w:t>
      </w:r>
      <w:r w:rsidR="00AA470E" w:rsidRPr="00F85834">
        <w:rPr>
          <w:sz w:val="24"/>
          <w:szCs w:val="24"/>
        </w:rPr>
        <w:t>ЛЕНИЕ ЛЕНИ</w:t>
      </w:r>
      <w:r w:rsidR="00AA470E" w:rsidRPr="00F85834">
        <w:rPr>
          <w:sz w:val="24"/>
          <w:szCs w:val="24"/>
        </w:rPr>
        <w:t>Н</w:t>
      </w:r>
      <w:r w:rsidR="00AA470E" w:rsidRPr="00F85834">
        <w:rPr>
          <w:sz w:val="24"/>
          <w:szCs w:val="24"/>
        </w:rPr>
        <w:t>ГРАДСКОЕ БАНКА РОССИ</w:t>
      </w:r>
      <w:r w:rsidR="00F85834">
        <w:rPr>
          <w:sz w:val="24"/>
          <w:szCs w:val="24"/>
        </w:rPr>
        <w:t>И</w:t>
      </w:r>
      <w:r w:rsidR="00E213A1" w:rsidRPr="00F85834">
        <w:rPr>
          <w:sz w:val="24"/>
          <w:szCs w:val="24"/>
        </w:rPr>
        <w:t>/</w:t>
      </w:r>
      <w:r w:rsidR="006E746B" w:rsidRPr="00F85834">
        <w:rPr>
          <w:sz w:val="24"/>
          <w:szCs w:val="24"/>
        </w:rPr>
        <w:t>/</w:t>
      </w:r>
      <w:r w:rsidR="00E213A1" w:rsidRPr="00F85834">
        <w:rPr>
          <w:sz w:val="24"/>
          <w:szCs w:val="24"/>
        </w:rPr>
        <w:t>УФК по Ленинградской области г. САНКТ-ПЕТЕРБУРГ.</w:t>
      </w:r>
    </w:p>
    <w:p w:rsidR="003B0782" w:rsidRPr="00F85834" w:rsidRDefault="003B0782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Назначение платежа: перечисление за</w:t>
      </w:r>
      <w:r w:rsidR="00472D7E" w:rsidRPr="00F85834">
        <w:rPr>
          <w:sz w:val="24"/>
          <w:szCs w:val="24"/>
        </w:rPr>
        <w:t>д</w:t>
      </w:r>
      <w:r w:rsidR="006713D8" w:rsidRPr="00F85834">
        <w:rPr>
          <w:sz w:val="24"/>
          <w:szCs w:val="24"/>
        </w:rPr>
        <w:t xml:space="preserve">атка для участия в аукционе </w:t>
      </w:r>
      <w:r w:rsidR="007945FD" w:rsidRPr="00F85834">
        <w:rPr>
          <w:sz w:val="24"/>
          <w:szCs w:val="24"/>
        </w:rPr>
        <w:t>26</w:t>
      </w:r>
      <w:r w:rsidR="00E30AC2" w:rsidRPr="00F85834">
        <w:rPr>
          <w:sz w:val="24"/>
          <w:szCs w:val="24"/>
        </w:rPr>
        <w:t xml:space="preserve"> ма</w:t>
      </w:r>
      <w:r w:rsidR="00CF22DA" w:rsidRPr="00F85834">
        <w:rPr>
          <w:sz w:val="24"/>
          <w:szCs w:val="24"/>
        </w:rPr>
        <w:t>я</w:t>
      </w:r>
      <w:r w:rsidR="00472D7E" w:rsidRPr="00F85834">
        <w:rPr>
          <w:sz w:val="24"/>
          <w:szCs w:val="24"/>
        </w:rPr>
        <w:t xml:space="preserve"> </w:t>
      </w:r>
      <w:r w:rsidR="00E30AC2" w:rsidRPr="00F85834">
        <w:rPr>
          <w:sz w:val="24"/>
          <w:szCs w:val="24"/>
        </w:rPr>
        <w:t>2022</w:t>
      </w:r>
      <w:r w:rsidRPr="00F85834">
        <w:rPr>
          <w:sz w:val="24"/>
          <w:szCs w:val="24"/>
        </w:rPr>
        <w:t xml:space="preserve"> года</w:t>
      </w:r>
      <w:r w:rsidR="006713D8" w:rsidRPr="00F85834">
        <w:rPr>
          <w:sz w:val="24"/>
          <w:szCs w:val="24"/>
        </w:rPr>
        <w:t>,</w:t>
      </w:r>
      <w:r w:rsidRPr="00F85834">
        <w:rPr>
          <w:sz w:val="24"/>
          <w:szCs w:val="24"/>
        </w:rPr>
        <w:t xml:space="preserve"> Лот №____</w:t>
      </w:r>
      <w:r w:rsidR="00D95BFE" w:rsidRPr="00F85834">
        <w:rPr>
          <w:sz w:val="24"/>
          <w:szCs w:val="24"/>
        </w:rPr>
        <w:t>.</w:t>
      </w:r>
    </w:p>
    <w:p w:rsidR="0046748B" w:rsidRPr="00F85834" w:rsidRDefault="005F5C75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Задатки возвращаются организатором аукциона в порядке и сроки, ука</w:t>
      </w:r>
      <w:r w:rsidR="00F35A3A" w:rsidRPr="00F85834">
        <w:rPr>
          <w:sz w:val="24"/>
          <w:szCs w:val="24"/>
        </w:rPr>
        <w:t>занные в информационном сообщении</w:t>
      </w:r>
      <w:r w:rsidRPr="00F85834">
        <w:rPr>
          <w:sz w:val="24"/>
          <w:szCs w:val="24"/>
        </w:rPr>
        <w:t>.</w:t>
      </w:r>
    </w:p>
    <w:p w:rsidR="00DA7F33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8</w:t>
      </w:r>
      <w:r w:rsidR="00DA7F33" w:rsidRPr="00F85834">
        <w:rPr>
          <w:sz w:val="24"/>
          <w:szCs w:val="24"/>
        </w:rPr>
        <w:t>. Комитету по архитектуре и градостроительству администрации муниципал</w:t>
      </w:r>
      <w:r w:rsidR="00DA7F33" w:rsidRPr="00F85834">
        <w:rPr>
          <w:sz w:val="24"/>
          <w:szCs w:val="24"/>
        </w:rPr>
        <w:t>ь</w:t>
      </w:r>
      <w:r w:rsidR="00DA7F33" w:rsidRPr="00F85834">
        <w:rPr>
          <w:sz w:val="24"/>
          <w:szCs w:val="24"/>
        </w:rPr>
        <w:t>ного образования Тосненский район Ленинградской области:</w:t>
      </w:r>
    </w:p>
    <w:p w:rsidR="002E79D9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8</w:t>
      </w:r>
      <w:r w:rsidR="00D95BFE" w:rsidRPr="00F85834">
        <w:rPr>
          <w:sz w:val="24"/>
          <w:szCs w:val="24"/>
        </w:rPr>
        <w:t>.1</w:t>
      </w:r>
      <w:r w:rsidR="00B16154" w:rsidRPr="00F85834">
        <w:rPr>
          <w:sz w:val="24"/>
          <w:szCs w:val="24"/>
        </w:rPr>
        <w:t>.</w:t>
      </w:r>
      <w:r w:rsidR="00D95BFE" w:rsidRPr="00F85834">
        <w:rPr>
          <w:sz w:val="24"/>
          <w:szCs w:val="24"/>
        </w:rPr>
        <w:t xml:space="preserve"> О</w:t>
      </w:r>
      <w:r w:rsidR="002E79D9" w:rsidRPr="00F85834">
        <w:rPr>
          <w:sz w:val="24"/>
          <w:szCs w:val="24"/>
        </w:rPr>
        <w:t>беспечи</w:t>
      </w:r>
      <w:r w:rsidR="00CF22DA" w:rsidRPr="00F85834">
        <w:rPr>
          <w:sz w:val="24"/>
          <w:szCs w:val="24"/>
        </w:rPr>
        <w:t>ть опубликование</w:t>
      </w:r>
      <w:r w:rsidR="002E79D9" w:rsidRPr="00F85834">
        <w:rPr>
          <w:sz w:val="24"/>
          <w:szCs w:val="24"/>
        </w:rPr>
        <w:t xml:space="preserve"> </w:t>
      </w:r>
      <w:r w:rsidR="002E79D9" w:rsidRPr="00F85834">
        <w:rPr>
          <w:rFonts w:eastAsiaTheme="minorHAnsi"/>
          <w:sz w:val="24"/>
          <w:szCs w:val="24"/>
          <w:lang w:eastAsia="en-US"/>
        </w:rPr>
        <w:t xml:space="preserve">информационного сообщения </w:t>
      </w:r>
      <w:r w:rsidR="002E79D9" w:rsidRPr="00F85834">
        <w:rPr>
          <w:sz w:val="24"/>
          <w:szCs w:val="24"/>
        </w:rPr>
        <w:t>о проведении ау</w:t>
      </w:r>
      <w:r w:rsidR="002E79D9" w:rsidRPr="00F85834">
        <w:rPr>
          <w:sz w:val="24"/>
          <w:szCs w:val="24"/>
        </w:rPr>
        <w:t>к</w:t>
      </w:r>
      <w:r w:rsidR="002E79D9" w:rsidRPr="00F85834">
        <w:rPr>
          <w:sz w:val="24"/>
          <w:szCs w:val="24"/>
        </w:rPr>
        <w:t>циона</w:t>
      </w:r>
      <w:r w:rsidR="005A1520" w:rsidRPr="00F85834">
        <w:rPr>
          <w:sz w:val="24"/>
          <w:szCs w:val="24"/>
        </w:rPr>
        <w:t xml:space="preserve"> не позднее </w:t>
      </w:r>
      <w:r w:rsidR="007945FD" w:rsidRPr="00F85834">
        <w:rPr>
          <w:sz w:val="24"/>
          <w:szCs w:val="24"/>
        </w:rPr>
        <w:t>23</w:t>
      </w:r>
      <w:r w:rsidR="000871E5" w:rsidRPr="00F85834">
        <w:rPr>
          <w:sz w:val="24"/>
          <w:szCs w:val="24"/>
        </w:rPr>
        <w:t xml:space="preserve"> апреля 2022</w:t>
      </w:r>
      <w:r w:rsidR="005A1520" w:rsidRPr="00F85834">
        <w:rPr>
          <w:sz w:val="24"/>
          <w:szCs w:val="24"/>
        </w:rPr>
        <w:t xml:space="preserve"> года</w:t>
      </w:r>
      <w:r w:rsidR="002E79D9" w:rsidRPr="00F85834">
        <w:rPr>
          <w:rFonts w:eastAsiaTheme="minorHAnsi"/>
          <w:sz w:val="24"/>
          <w:szCs w:val="24"/>
          <w:lang w:eastAsia="en-US"/>
        </w:rPr>
        <w:t xml:space="preserve"> с приложением проекта договора</w:t>
      </w:r>
      <w:r w:rsidR="002E79D9" w:rsidRPr="00F85834">
        <w:rPr>
          <w:sz w:val="24"/>
          <w:szCs w:val="24"/>
        </w:rPr>
        <w:t xml:space="preserve"> на установку и </w:t>
      </w:r>
      <w:r w:rsidR="002E79D9" w:rsidRPr="00F85834">
        <w:rPr>
          <w:sz w:val="24"/>
          <w:szCs w:val="24"/>
        </w:rPr>
        <w:lastRenderedPageBreak/>
        <w:t>эксплуатацию рекламной конструкции</w:t>
      </w:r>
      <w:r w:rsidR="00391AED" w:rsidRPr="00F85834">
        <w:rPr>
          <w:sz w:val="24"/>
          <w:szCs w:val="24"/>
        </w:rPr>
        <w:t xml:space="preserve"> (приложение 3)</w:t>
      </w:r>
      <w:r w:rsidR="002E79D9" w:rsidRPr="00F85834">
        <w:rPr>
          <w:sz w:val="24"/>
          <w:szCs w:val="24"/>
        </w:rPr>
        <w:t>,</w:t>
      </w:r>
      <w:r w:rsidR="005A1520" w:rsidRPr="00F85834">
        <w:rPr>
          <w:sz w:val="24"/>
          <w:szCs w:val="24"/>
        </w:rPr>
        <w:t xml:space="preserve"> формы заявки на участие в аукционе</w:t>
      </w:r>
      <w:r w:rsidR="002E79D9" w:rsidRPr="00F85834">
        <w:rPr>
          <w:sz w:val="24"/>
          <w:szCs w:val="24"/>
        </w:rPr>
        <w:t xml:space="preserve"> на официальном сайте администрации муниципального образования Т</w:t>
      </w:r>
      <w:r w:rsidR="002E79D9" w:rsidRPr="00F85834">
        <w:rPr>
          <w:sz w:val="24"/>
          <w:szCs w:val="24"/>
        </w:rPr>
        <w:t>о</w:t>
      </w:r>
      <w:r w:rsidR="002E79D9" w:rsidRPr="00F85834">
        <w:rPr>
          <w:sz w:val="24"/>
          <w:szCs w:val="24"/>
        </w:rPr>
        <w:t>сненский райо</w:t>
      </w:r>
      <w:r w:rsidR="00D95BFE" w:rsidRPr="00F85834">
        <w:rPr>
          <w:sz w:val="24"/>
          <w:szCs w:val="24"/>
        </w:rPr>
        <w:t xml:space="preserve">н Ленинградской области в сети </w:t>
      </w:r>
      <w:r w:rsidR="002E79D9" w:rsidRPr="00F85834">
        <w:rPr>
          <w:sz w:val="24"/>
          <w:szCs w:val="24"/>
        </w:rPr>
        <w:t xml:space="preserve">Интернет по адресу: </w:t>
      </w:r>
      <w:hyperlink r:id="rId10" w:history="1">
        <w:r w:rsidR="00E0669C" w:rsidRPr="00F85834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E0669C" w:rsidRPr="00F85834">
          <w:rPr>
            <w:rStyle w:val="a3"/>
            <w:color w:val="auto"/>
            <w:sz w:val="24"/>
            <w:szCs w:val="24"/>
            <w:u w:val="none"/>
          </w:rPr>
          <w:t>.</w:t>
        </w:r>
        <w:r w:rsidR="00E0669C" w:rsidRPr="00F85834">
          <w:rPr>
            <w:rStyle w:val="a3"/>
            <w:color w:val="auto"/>
            <w:sz w:val="24"/>
            <w:szCs w:val="24"/>
            <w:u w:val="none"/>
            <w:lang w:val="en-US"/>
          </w:rPr>
          <w:t>tosno</w:t>
        </w:r>
        <w:r w:rsidR="00E0669C" w:rsidRPr="00F85834">
          <w:rPr>
            <w:rStyle w:val="a3"/>
            <w:color w:val="auto"/>
            <w:sz w:val="24"/>
            <w:szCs w:val="24"/>
            <w:u w:val="none"/>
          </w:rPr>
          <w:t>.</w:t>
        </w:r>
        <w:r w:rsidR="00E0669C" w:rsidRPr="00F85834">
          <w:rPr>
            <w:rStyle w:val="a3"/>
            <w:color w:val="auto"/>
            <w:sz w:val="24"/>
            <w:szCs w:val="24"/>
            <w:u w:val="none"/>
            <w:lang w:val="en-US"/>
          </w:rPr>
          <w:t>online</w:t>
        </w:r>
        <w:r w:rsidR="00E0669C" w:rsidRPr="00F85834">
          <w:rPr>
            <w:rStyle w:val="a3"/>
            <w:color w:val="auto"/>
            <w:sz w:val="24"/>
            <w:szCs w:val="24"/>
            <w:u w:val="none"/>
          </w:rPr>
          <w:t>/Торги</w:t>
        </w:r>
      </w:hyperlink>
      <w:r w:rsidR="002E79D9" w:rsidRPr="00F85834">
        <w:rPr>
          <w:sz w:val="24"/>
          <w:szCs w:val="24"/>
        </w:rPr>
        <w:t xml:space="preserve"> </w:t>
      </w:r>
      <w:r w:rsidR="00EA79F0" w:rsidRPr="00F85834">
        <w:rPr>
          <w:sz w:val="24"/>
          <w:szCs w:val="24"/>
        </w:rPr>
        <w:t>по р</w:t>
      </w:r>
      <w:r w:rsidR="00B16154" w:rsidRPr="00F85834">
        <w:rPr>
          <w:sz w:val="24"/>
          <w:szCs w:val="24"/>
        </w:rPr>
        <w:t>азмещению рекламных конструкций (далее </w:t>
      </w:r>
      <w:r w:rsidR="00271AF2" w:rsidRPr="00F85834">
        <w:rPr>
          <w:sz w:val="24"/>
          <w:szCs w:val="24"/>
        </w:rPr>
        <w:t>– О</w:t>
      </w:r>
      <w:r w:rsidRPr="00F85834">
        <w:rPr>
          <w:sz w:val="24"/>
          <w:szCs w:val="24"/>
        </w:rPr>
        <w:t>фициал</w:t>
      </w:r>
      <w:r w:rsidRPr="00F85834">
        <w:rPr>
          <w:sz w:val="24"/>
          <w:szCs w:val="24"/>
        </w:rPr>
        <w:t>ь</w:t>
      </w:r>
      <w:r w:rsidRPr="00F85834">
        <w:rPr>
          <w:sz w:val="24"/>
          <w:szCs w:val="24"/>
        </w:rPr>
        <w:t>ный сайт)</w:t>
      </w:r>
      <w:r w:rsidR="002E79D9" w:rsidRPr="00F85834">
        <w:rPr>
          <w:sz w:val="24"/>
          <w:szCs w:val="24"/>
        </w:rPr>
        <w:t xml:space="preserve"> </w:t>
      </w:r>
      <w:r w:rsidR="00471456" w:rsidRPr="00F85834">
        <w:rPr>
          <w:sz w:val="24"/>
          <w:szCs w:val="24"/>
        </w:rPr>
        <w:t>и на официальном сай</w:t>
      </w:r>
      <w:r w:rsidR="00D95BFE" w:rsidRPr="00F85834">
        <w:rPr>
          <w:sz w:val="24"/>
          <w:szCs w:val="24"/>
        </w:rPr>
        <w:t xml:space="preserve">те Российской Федерации в сети </w:t>
      </w:r>
      <w:r w:rsidR="00471456" w:rsidRPr="00F85834">
        <w:rPr>
          <w:sz w:val="24"/>
          <w:szCs w:val="24"/>
        </w:rPr>
        <w:t>Интернет для разм</w:t>
      </w:r>
      <w:r w:rsidR="00471456" w:rsidRPr="00F85834">
        <w:rPr>
          <w:sz w:val="24"/>
          <w:szCs w:val="24"/>
        </w:rPr>
        <w:t>е</w:t>
      </w:r>
      <w:r w:rsidR="00471456" w:rsidRPr="00F85834">
        <w:rPr>
          <w:sz w:val="24"/>
          <w:szCs w:val="24"/>
        </w:rPr>
        <w:t>щения</w:t>
      </w:r>
      <w:r w:rsidR="00B16154" w:rsidRPr="00F85834">
        <w:rPr>
          <w:sz w:val="24"/>
          <w:szCs w:val="24"/>
        </w:rPr>
        <w:t xml:space="preserve"> информации о проведении торгов</w:t>
      </w:r>
      <w:r w:rsidR="006713D8" w:rsidRPr="00F85834">
        <w:rPr>
          <w:sz w:val="24"/>
          <w:szCs w:val="24"/>
        </w:rPr>
        <w:t>:</w:t>
      </w:r>
      <w:r w:rsidR="00471456" w:rsidRPr="00F85834">
        <w:rPr>
          <w:sz w:val="24"/>
          <w:szCs w:val="24"/>
        </w:rPr>
        <w:t xml:space="preserve"> </w:t>
      </w:r>
      <w:hyperlink r:id="rId11" w:tgtFrame="blank" w:history="1">
        <w:r w:rsidR="00471456" w:rsidRPr="00F85834">
          <w:rPr>
            <w:rStyle w:val="a3"/>
            <w:color w:val="auto"/>
            <w:sz w:val="24"/>
            <w:szCs w:val="24"/>
            <w:u w:val="none"/>
          </w:rPr>
          <w:t>www.torgi.gov.ru</w:t>
        </w:r>
      </w:hyperlink>
      <w:r w:rsidR="00B16154" w:rsidRPr="00F85834">
        <w:rPr>
          <w:sz w:val="24"/>
          <w:szCs w:val="24"/>
        </w:rPr>
        <w:t xml:space="preserve"> </w:t>
      </w:r>
      <w:r w:rsidR="002E79D9" w:rsidRPr="00F85834">
        <w:rPr>
          <w:sz w:val="24"/>
          <w:szCs w:val="24"/>
        </w:rPr>
        <w:t>не менее чем</w:t>
      </w:r>
      <w:r w:rsidR="009056D3" w:rsidRPr="00F85834">
        <w:rPr>
          <w:sz w:val="24"/>
          <w:szCs w:val="24"/>
        </w:rPr>
        <w:t xml:space="preserve"> за тридцать дней до </w:t>
      </w:r>
      <w:r w:rsidR="008E16A4" w:rsidRPr="00F85834">
        <w:rPr>
          <w:sz w:val="24"/>
          <w:szCs w:val="24"/>
        </w:rPr>
        <w:t xml:space="preserve">даты </w:t>
      </w:r>
      <w:r w:rsidR="009056D3" w:rsidRPr="00F85834">
        <w:rPr>
          <w:sz w:val="24"/>
          <w:szCs w:val="24"/>
        </w:rPr>
        <w:t xml:space="preserve">окончания </w:t>
      </w:r>
      <w:r w:rsidR="008E16A4" w:rsidRPr="00F85834">
        <w:rPr>
          <w:sz w:val="24"/>
          <w:szCs w:val="24"/>
        </w:rPr>
        <w:t xml:space="preserve">подачи </w:t>
      </w:r>
      <w:r w:rsidR="009056D3" w:rsidRPr="00F85834">
        <w:rPr>
          <w:sz w:val="24"/>
          <w:szCs w:val="24"/>
        </w:rPr>
        <w:t>заявок на участие</w:t>
      </w:r>
      <w:r w:rsidR="002E79D9" w:rsidRPr="00F85834">
        <w:rPr>
          <w:sz w:val="24"/>
          <w:szCs w:val="24"/>
        </w:rPr>
        <w:t xml:space="preserve"> в аукционе.</w:t>
      </w:r>
    </w:p>
    <w:p w:rsidR="00391AED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8</w:t>
      </w:r>
      <w:r w:rsidR="00391AED" w:rsidRPr="00F85834">
        <w:rPr>
          <w:sz w:val="24"/>
          <w:szCs w:val="24"/>
        </w:rPr>
        <w:t>.2. Направить в пресс-службу комитета по организационной работе, местному самоуправлению, межнациональным и межконфессиональным отношениям админ</w:t>
      </w:r>
      <w:r w:rsidR="00391AED" w:rsidRPr="00F85834">
        <w:rPr>
          <w:sz w:val="24"/>
          <w:szCs w:val="24"/>
        </w:rPr>
        <w:t>и</w:t>
      </w:r>
      <w:r w:rsidR="00391AED" w:rsidRPr="00F85834">
        <w:rPr>
          <w:sz w:val="24"/>
          <w:szCs w:val="24"/>
        </w:rPr>
        <w:t>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</w:t>
      </w:r>
      <w:r w:rsidR="00391AED" w:rsidRPr="00F85834">
        <w:rPr>
          <w:sz w:val="24"/>
          <w:szCs w:val="24"/>
        </w:rPr>
        <w:t>н</w:t>
      </w:r>
      <w:r w:rsidR="00391AED" w:rsidRPr="00F85834">
        <w:rPr>
          <w:sz w:val="24"/>
          <w:szCs w:val="24"/>
        </w:rPr>
        <w:t xml:space="preserve">ном Уставом муниципального образования Тосненский </w:t>
      </w:r>
      <w:r w:rsidR="006713D8" w:rsidRPr="00F85834">
        <w:rPr>
          <w:sz w:val="24"/>
          <w:szCs w:val="24"/>
        </w:rPr>
        <w:t xml:space="preserve">муниципальный </w:t>
      </w:r>
      <w:r w:rsidR="00391AED" w:rsidRPr="00F85834">
        <w:rPr>
          <w:sz w:val="24"/>
          <w:szCs w:val="24"/>
        </w:rPr>
        <w:t>район Лени</w:t>
      </w:r>
      <w:r w:rsidR="00391AED" w:rsidRPr="00F85834">
        <w:rPr>
          <w:sz w:val="24"/>
          <w:szCs w:val="24"/>
        </w:rPr>
        <w:t>н</w:t>
      </w:r>
      <w:r w:rsidR="00391AED" w:rsidRPr="00F85834">
        <w:rPr>
          <w:sz w:val="24"/>
          <w:szCs w:val="24"/>
        </w:rPr>
        <w:t>градской области.</w:t>
      </w:r>
    </w:p>
    <w:p w:rsidR="006713D8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8</w:t>
      </w:r>
      <w:r w:rsidR="006713D8" w:rsidRPr="00F85834">
        <w:rPr>
          <w:sz w:val="24"/>
          <w:szCs w:val="24"/>
        </w:rPr>
        <w:t>.3. Обеспечить размещение протокола о признании претендентов участниками аукциона или об отказе в допуске претендентов к участию в аукционе не позднее чем на следующий день после дня подписания протокола, протокола о результатах аукц</w:t>
      </w:r>
      <w:r w:rsidR="006713D8" w:rsidRPr="00F85834">
        <w:rPr>
          <w:sz w:val="24"/>
          <w:szCs w:val="24"/>
        </w:rPr>
        <w:t>и</w:t>
      </w:r>
      <w:r w:rsidR="006713D8" w:rsidRPr="00F85834">
        <w:rPr>
          <w:sz w:val="24"/>
          <w:szCs w:val="24"/>
        </w:rPr>
        <w:t>она в течение одного рабочего дня со дня подписания данного протокола на офиц</w:t>
      </w:r>
      <w:r w:rsidR="006713D8" w:rsidRPr="00F85834">
        <w:rPr>
          <w:sz w:val="24"/>
          <w:szCs w:val="24"/>
        </w:rPr>
        <w:t>и</w:t>
      </w:r>
      <w:r w:rsidR="006713D8" w:rsidRPr="00F85834">
        <w:rPr>
          <w:sz w:val="24"/>
          <w:szCs w:val="24"/>
        </w:rPr>
        <w:t>альном сайте администрации муниципального образования Тосненский район Лени</w:t>
      </w:r>
      <w:r w:rsidR="006713D8" w:rsidRPr="00F85834">
        <w:rPr>
          <w:sz w:val="24"/>
          <w:szCs w:val="24"/>
        </w:rPr>
        <w:t>н</w:t>
      </w:r>
      <w:r w:rsidR="006713D8" w:rsidRPr="00F85834">
        <w:rPr>
          <w:sz w:val="24"/>
          <w:szCs w:val="24"/>
        </w:rPr>
        <w:t>градской области в сет</w:t>
      </w:r>
      <w:r w:rsidR="00E0669C" w:rsidRPr="00F85834">
        <w:rPr>
          <w:sz w:val="24"/>
          <w:szCs w:val="24"/>
        </w:rPr>
        <w:t>и Интернет по адресу: www.tosno.online</w:t>
      </w:r>
      <w:r w:rsidR="006713D8" w:rsidRPr="00F85834">
        <w:rPr>
          <w:sz w:val="24"/>
          <w:szCs w:val="24"/>
        </w:rPr>
        <w:t>/Торги по размещению рекламных конструкций и на официальном сайте Российской Федерации в сети И</w:t>
      </w:r>
      <w:r w:rsidR="006713D8" w:rsidRPr="00F85834">
        <w:rPr>
          <w:sz w:val="24"/>
          <w:szCs w:val="24"/>
        </w:rPr>
        <w:t>н</w:t>
      </w:r>
      <w:r w:rsidR="006713D8" w:rsidRPr="00F85834">
        <w:rPr>
          <w:sz w:val="24"/>
          <w:szCs w:val="24"/>
        </w:rPr>
        <w:t>тернет.</w:t>
      </w:r>
    </w:p>
    <w:p w:rsidR="00674D58" w:rsidRPr="00F85834" w:rsidRDefault="006E746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9</w:t>
      </w:r>
      <w:r w:rsidR="00391AED" w:rsidRPr="00F85834">
        <w:rPr>
          <w:sz w:val="24"/>
          <w:szCs w:val="24"/>
        </w:rPr>
        <w:t>. Пресс-службе комитета по организационной работе, местному самоуправл</w:t>
      </w:r>
      <w:r w:rsidR="00391AED" w:rsidRPr="00F85834">
        <w:rPr>
          <w:sz w:val="24"/>
          <w:szCs w:val="24"/>
        </w:rPr>
        <w:t>е</w:t>
      </w:r>
      <w:r w:rsidR="00391AED" w:rsidRPr="00F85834">
        <w:rPr>
          <w:sz w:val="24"/>
          <w:szCs w:val="24"/>
        </w:rPr>
        <w:t>нию, межнациональным и межконфессиональным отношениям администрации мун</w:t>
      </w:r>
      <w:r w:rsidR="00391AED" w:rsidRPr="00F85834">
        <w:rPr>
          <w:sz w:val="24"/>
          <w:szCs w:val="24"/>
        </w:rPr>
        <w:t>и</w:t>
      </w:r>
      <w:r w:rsidR="00391AED" w:rsidRPr="00F85834">
        <w:rPr>
          <w:sz w:val="24"/>
          <w:szCs w:val="24"/>
        </w:rPr>
        <w:t>ципального образования Тосненский район Ленинградской области</w:t>
      </w:r>
      <w:r w:rsidR="0012231F" w:rsidRPr="00F85834">
        <w:rPr>
          <w:sz w:val="24"/>
          <w:szCs w:val="24"/>
        </w:rPr>
        <w:t xml:space="preserve"> н</w:t>
      </w:r>
      <w:r w:rsidR="007945FD" w:rsidRPr="00F85834">
        <w:rPr>
          <w:sz w:val="24"/>
          <w:szCs w:val="24"/>
        </w:rPr>
        <w:t>е позднее 23</w:t>
      </w:r>
      <w:r w:rsidR="00391AED" w:rsidRPr="00F85834">
        <w:rPr>
          <w:sz w:val="24"/>
          <w:szCs w:val="24"/>
        </w:rPr>
        <w:t xml:space="preserve"> а</w:t>
      </w:r>
      <w:r w:rsidR="00391AED" w:rsidRPr="00F85834">
        <w:rPr>
          <w:sz w:val="24"/>
          <w:szCs w:val="24"/>
        </w:rPr>
        <w:t>п</w:t>
      </w:r>
      <w:r w:rsidR="00391AED" w:rsidRPr="00F85834">
        <w:rPr>
          <w:sz w:val="24"/>
          <w:szCs w:val="24"/>
        </w:rPr>
        <w:t xml:space="preserve">реля 2022 года опубликовать </w:t>
      </w:r>
      <w:r w:rsidR="003E7E49" w:rsidRPr="00F85834">
        <w:rPr>
          <w:sz w:val="24"/>
          <w:szCs w:val="24"/>
        </w:rPr>
        <w:t xml:space="preserve">и обнародовать </w:t>
      </w:r>
      <w:r w:rsidR="00674D58" w:rsidRPr="00F85834">
        <w:rPr>
          <w:sz w:val="24"/>
          <w:szCs w:val="24"/>
        </w:rPr>
        <w:t>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12231F" w:rsidRPr="00F85834" w:rsidRDefault="0012231F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 xml:space="preserve">10. Признать утратившим силу постановление администрации муниципального образования Тосненский район Ленинградской </w:t>
      </w:r>
      <w:r w:rsidR="007945FD" w:rsidRPr="00F85834">
        <w:rPr>
          <w:sz w:val="24"/>
          <w:szCs w:val="24"/>
        </w:rPr>
        <w:t>области от 07.04.2022 № 1229</w:t>
      </w:r>
      <w:r w:rsidRPr="00F85834">
        <w:rPr>
          <w:sz w:val="24"/>
          <w:szCs w:val="24"/>
        </w:rPr>
        <w:t>-па «О проведении аукциона на право заключения договоров на установку и эксплуатацию рекламных конструкций».</w:t>
      </w:r>
    </w:p>
    <w:p w:rsidR="004F56C8" w:rsidRPr="00F85834" w:rsidRDefault="008204CB" w:rsidP="00F85834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11</w:t>
      </w:r>
      <w:r w:rsidR="004F56C8" w:rsidRPr="00F85834">
        <w:rPr>
          <w:sz w:val="24"/>
          <w:szCs w:val="24"/>
        </w:rPr>
        <w:t>. Контроль за исполнен</w:t>
      </w:r>
      <w:r w:rsidR="00471456" w:rsidRPr="00F85834">
        <w:rPr>
          <w:sz w:val="24"/>
          <w:szCs w:val="24"/>
        </w:rPr>
        <w:t>ием постановления возложить на</w:t>
      </w:r>
      <w:r w:rsidR="004F56C8" w:rsidRPr="00F85834">
        <w:rPr>
          <w:sz w:val="24"/>
          <w:szCs w:val="24"/>
        </w:rPr>
        <w:t xml:space="preserve"> заместителя главы администрации муниципального образования Тосненский район Ленинградской обл</w:t>
      </w:r>
      <w:r w:rsidR="004F56C8" w:rsidRPr="00F85834">
        <w:rPr>
          <w:sz w:val="24"/>
          <w:szCs w:val="24"/>
        </w:rPr>
        <w:t>а</w:t>
      </w:r>
      <w:r w:rsidR="004F56C8" w:rsidRPr="00F85834">
        <w:rPr>
          <w:sz w:val="24"/>
          <w:szCs w:val="24"/>
        </w:rPr>
        <w:t xml:space="preserve">сти </w:t>
      </w:r>
      <w:r w:rsidR="00A37DFD" w:rsidRPr="00F85834">
        <w:rPr>
          <w:sz w:val="24"/>
          <w:szCs w:val="24"/>
        </w:rPr>
        <w:t>Ануфриева О.А</w:t>
      </w:r>
      <w:r w:rsidR="004F56C8" w:rsidRPr="00F85834">
        <w:rPr>
          <w:sz w:val="24"/>
          <w:szCs w:val="24"/>
        </w:rPr>
        <w:t>.</w:t>
      </w:r>
    </w:p>
    <w:p w:rsidR="00674D58" w:rsidRPr="00F85834" w:rsidRDefault="00674D58" w:rsidP="00F85834">
      <w:pPr>
        <w:ind w:right="-1050" w:firstLine="567"/>
        <w:jc w:val="both"/>
        <w:rPr>
          <w:sz w:val="24"/>
          <w:szCs w:val="24"/>
        </w:rPr>
      </w:pPr>
    </w:p>
    <w:p w:rsidR="00674D58" w:rsidRPr="00F85834" w:rsidRDefault="00674D58" w:rsidP="00CD0972">
      <w:pPr>
        <w:ind w:right="-1050"/>
        <w:jc w:val="both"/>
        <w:rPr>
          <w:sz w:val="24"/>
          <w:szCs w:val="24"/>
        </w:rPr>
      </w:pPr>
    </w:p>
    <w:p w:rsidR="00674D58" w:rsidRPr="00F85834" w:rsidRDefault="00674D58" w:rsidP="00CD0972">
      <w:pPr>
        <w:ind w:right="-1050"/>
        <w:jc w:val="both"/>
        <w:rPr>
          <w:sz w:val="24"/>
          <w:szCs w:val="24"/>
        </w:rPr>
      </w:pPr>
    </w:p>
    <w:p w:rsidR="00674D58" w:rsidRPr="00F85834" w:rsidRDefault="00674D58" w:rsidP="00CD0972">
      <w:pPr>
        <w:ind w:right="-1050"/>
        <w:jc w:val="both"/>
        <w:rPr>
          <w:sz w:val="24"/>
          <w:szCs w:val="24"/>
        </w:rPr>
      </w:pPr>
    </w:p>
    <w:p w:rsidR="00674D58" w:rsidRPr="00F85834" w:rsidRDefault="00674D58" w:rsidP="00CD0972">
      <w:pPr>
        <w:ind w:right="-1050"/>
        <w:jc w:val="both"/>
        <w:rPr>
          <w:sz w:val="24"/>
          <w:szCs w:val="24"/>
        </w:rPr>
      </w:pPr>
    </w:p>
    <w:p w:rsidR="004F56C8" w:rsidRPr="00F85834" w:rsidRDefault="00A86B6A" w:rsidP="00CD0972">
      <w:pPr>
        <w:ind w:right="-1050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Г</w:t>
      </w:r>
      <w:r w:rsidR="004F56C8" w:rsidRPr="00F85834">
        <w:rPr>
          <w:sz w:val="24"/>
          <w:szCs w:val="24"/>
        </w:rPr>
        <w:t>лав</w:t>
      </w:r>
      <w:r w:rsidRPr="00F85834">
        <w:rPr>
          <w:sz w:val="24"/>
          <w:szCs w:val="24"/>
        </w:rPr>
        <w:t>а</w:t>
      </w:r>
      <w:r w:rsidR="0015549F" w:rsidRPr="00F85834">
        <w:rPr>
          <w:sz w:val="24"/>
          <w:szCs w:val="24"/>
        </w:rPr>
        <w:t xml:space="preserve"> администрации</w:t>
      </w:r>
      <w:r w:rsidR="0015549F" w:rsidRPr="00F85834">
        <w:rPr>
          <w:sz w:val="24"/>
          <w:szCs w:val="24"/>
        </w:rPr>
        <w:tab/>
      </w:r>
      <w:r w:rsidR="0015549F" w:rsidRPr="00F85834">
        <w:rPr>
          <w:sz w:val="24"/>
          <w:szCs w:val="24"/>
        </w:rPr>
        <w:tab/>
      </w:r>
      <w:r w:rsidR="0015549F" w:rsidRPr="00F85834">
        <w:rPr>
          <w:sz w:val="24"/>
          <w:szCs w:val="24"/>
        </w:rPr>
        <w:tab/>
      </w:r>
      <w:r w:rsidR="0015549F" w:rsidRPr="00F85834">
        <w:rPr>
          <w:sz w:val="24"/>
          <w:szCs w:val="24"/>
        </w:rPr>
        <w:tab/>
      </w:r>
      <w:r w:rsidR="0015549F" w:rsidRPr="00F85834">
        <w:rPr>
          <w:sz w:val="24"/>
          <w:szCs w:val="24"/>
        </w:rPr>
        <w:tab/>
      </w:r>
      <w:r w:rsidR="0015549F" w:rsidRPr="00F85834">
        <w:rPr>
          <w:sz w:val="24"/>
          <w:szCs w:val="24"/>
        </w:rPr>
        <w:tab/>
      </w:r>
      <w:r w:rsidR="0015549F" w:rsidRPr="00F85834">
        <w:rPr>
          <w:sz w:val="24"/>
          <w:szCs w:val="24"/>
        </w:rPr>
        <w:tab/>
      </w:r>
      <w:r w:rsidR="00CD0972" w:rsidRPr="00F85834">
        <w:rPr>
          <w:sz w:val="24"/>
          <w:szCs w:val="24"/>
        </w:rPr>
        <w:t>А.Г. Клементьев</w:t>
      </w:r>
    </w:p>
    <w:p w:rsidR="00215ED7" w:rsidRPr="008204CB" w:rsidRDefault="00215ED7" w:rsidP="000A6F1D">
      <w:pPr>
        <w:ind w:right="-1050"/>
        <w:jc w:val="both"/>
      </w:pPr>
    </w:p>
    <w:p w:rsidR="00215ED7" w:rsidRPr="008204CB" w:rsidRDefault="00215ED7" w:rsidP="000A6F1D">
      <w:pPr>
        <w:ind w:right="-1050"/>
        <w:jc w:val="both"/>
      </w:pPr>
    </w:p>
    <w:p w:rsidR="00215ED7" w:rsidRPr="008204CB" w:rsidRDefault="00215ED7" w:rsidP="000A6F1D">
      <w:pPr>
        <w:ind w:right="-1050"/>
        <w:jc w:val="both"/>
      </w:pPr>
    </w:p>
    <w:p w:rsidR="00102064" w:rsidRDefault="00102064" w:rsidP="000A6F1D">
      <w:pPr>
        <w:ind w:right="-1050"/>
        <w:jc w:val="both"/>
        <w:rPr>
          <w:sz w:val="16"/>
          <w:szCs w:val="16"/>
        </w:rPr>
      </w:pPr>
    </w:p>
    <w:p w:rsidR="00102064" w:rsidRDefault="00102064" w:rsidP="000A6F1D">
      <w:pPr>
        <w:ind w:right="-1050"/>
        <w:jc w:val="both"/>
        <w:rPr>
          <w:sz w:val="16"/>
          <w:szCs w:val="16"/>
        </w:rPr>
      </w:pPr>
    </w:p>
    <w:p w:rsidR="00674D58" w:rsidRDefault="00674D58" w:rsidP="000A6F1D">
      <w:pPr>
        <w:ind w:right="-1050"/>
        <w:jc w:val="both"/>
        <w:rPr>
          <w:sz w:val="16"/>
          <w:szCs w:val="16"/>
        </w:rPr>
      </w:pPr>
    </w:p>
    <w:p w:rsidR="0099469B" w:rsidRDefault="0099469B" w:rsidP="000A6F1D">
      <w:pPr>
        <w:ind w:right="-1050"/>
        <w:jc w:val="both"/>
        <w:rPr>
          <w:sz w:val="16"/>
          <w:szCs w:val="16"/>
        </w:rPr>
      </w:pPr>
    </w:p>
    <w:p w:rsidR="0099469B" w:rsidRDefault="0099469B" w:rsidP="000A6F1D">
      <w:pPr>
        <w:ind w:right="-1050"/>
        <w:jc w:val="both"/>
        <w:rPr>
          <w:sz w:val="16"/>
          <w:szCs w:val="16"/>
        </w:rPr>
      </w:pPr>
    </w:p>
    <w:p w:rsidR="0099469B" w:rsidRDefault="0099469B" w:rsidP="000A6F1D">
      <w:pPr>
        <w:ind w:right="-1050"/>
        <w:jc w:val="both"/>
        <w:rPr>
          <w:sz w:val="16"/>
          <w:szCs w:val="16"/>
        </w:rPr>
      </w:pPr>
    </w:p>
    <w:p w:rsidR="0099469B" w:rsidRDefault="0099469B" w:rsidP="000A6F1D">
      <w:pPr>
        <w:ind w:right="-1050"/>
        <w:jc w:val="both"/>
        <w:rPr>
          <w:sz w:val="16"/>
          <w:szCs w:val="16"/>
        </w:rPr>
      </w:pPr>
    </w:p>
    <w:p w:rsidR="0099469B" w:rsidRDefault="0099469B" w:rsidP="000A6F1D">
      <w:pPr>
        <w:ind w:right="-1050"/>
        <w:jc w:val="both"/>
        <w:rPr>
          <w:sz w:val="16"/>
          <w:szCs w:val="16"/>
        </w:rPr>
      </w:pPr>
    </w:p>
    <w:p w:rsidR="0099469B" w:rsidRDefault="0099469B" w:rsidP="000A6F1D">
      <w:pPr>
        <w:ind w:right="-1050"/>
        <w:jc w:val="both"/>
        <w:rPr>
          <w:sz w:val="16"/>
          <w:szCs w:val="16"/>
        </w:rPr>
      </w:pPr>
    </w:p>
    <w:p w:rsidR="0099469B" w:rsidRDefault="0099469B" w:rsidP="000A6F1D">
      <w:pPr>
        <w:ind w:right="-1050"/>
        <w:jc w:val="both"/>
        <w:rPr>
          <w:sz w:val="16"/>
          <w:szCs w:val="16"/>
        </w:rPr>
      </w:pPr>
    </w:p>
    <w:p w:rsidR="0099469B" w:rsidRDefault="0099469B" w:rsidP="000A6F1D">
      <w:pPr>
        <w:ind w:right="-1050"/>
        <w:jc w:val="both"/>
        <w:rPr>
          <w:sz w:val="16"/>
          <w:szCs w:val="16"/>
        </w:rPr>
      </w:pPr>
    </w:p>
    <w:p w:rsidR="0099469B" w:rsidRDefault="0099469B" w:rsidP="000A6F1D">
      <w:pPr>
        <w:ind w:right="-1050"/>
        <w:jc w:val="both"/>
        <w:rPr>
          <w:sz w:val="16"/>
          <w:szCs w:val="16"/>
        </w:rPr>
      </w:pPr>
    </w:p>
    <w:p w:rsidR="0099469B" w:rsidRDefault="0099469B" w:rsidP="000A6F1D">
      <w:pPr>
        <w:ind w:right="-1050"/>
        <w:jc w:val="both"/>
        <w:rPr>
          <w:sz w:val="16"/>
          <w:szCs w:val="16"/>
        </w:rPr>
      </w:pPr>
    </w:p>
    <w:p w:rsidR="00215ED7" w:rsidRDefault="00567D34" w:rsidP="000A6F1D">
      <w:pPr>
        <w:ind w:right="-1050"/>
        <w:jc w:val="both"/>
      </w:pPr>
      <w:r w:rsidRPr="00F85834">
        <w:t>Хитрова Елена Вячеславовна</w:t>
      </w:r>
      <w:r w:rsidR="00F85834">
        <w:t>,</w:t>
      </w:r>
      <w:r w:rsidR="00E213A1" w:rsidRPr="00F85834">
        <w:t xml:space="preserve"> (881361)20337</w:t>
      </w:r>
    </w:p>
    <w:p w:rsidR="00F85834" w:rsidRPr="00F85834" w:rsidRDefault="00F85834" w:rsidP="000A6F1D">
      <w:pPr>
        <w:ind w:right="-1050"/>
        <w:jc w:val="both"/>
      </w:pPr>
      <w:r>
        <w:t>7 га</w:t>
      </w:r>
    </w:p>
    <w:p w:rsidR="006117C0" w:rsidRPr="00F85834" w:rsidRDefault="00F85834" w:rsidP="00F85834">
      <w:pPr>
        <w:ind w:left="4253"/>
        <w:rPr>
          <w:sz w:val="24"/>
          <w:szCs w:val="24"/>
        </w:rPr>
      </w:pPr>
      <w:r w:rsidRPr="00F85834">
        <w:rPr>
          <w:sz w:val="24"/>
          <w:szCs w:val="24"/>
        </w:rPr>
        <w:lastRenderedPageBreak/>
        <w:t>Приложение 1</w:t>
      </w:r>
    </w:p>
    <w:p w:rsidR="00F85834" w:rsidRPr="00F85834" w:rsidRDefault="00F85834" w:rsidP="00F85834">
      <w:pPr>
        <w:ind w:left="4253" w:right="-766"/>
        <w:rPr>
          <w:sz w:val="24"/>
          <w:szCs w:val="24"/>
        </w:rPr>
      </w:pPr>
      <w:r w:rsidRPr="00F85834">
        <w:rPr>
          <w:sz w:val="24"/>
          <w:szCs w:val="24"/>
        </w:rPr>
        <w:t>к постановлению администрации</w:t>
      </w:r>
    </w:p>
    <w:p w:rsidR="00F85834" w:rsidRPr="00F85834" w:rsidRDefault="00F85834" w:rsidP="00F85834">
      <w:pPr>
        <w:ind w:left="4253" w:right="-766"/>
        <w:rPr>
          <w:sz w:val="24"/>
          <w:szCs w:val="24"/>
        </w:rPr>
      </w:pPr>
      <w:r w:rsidRPr="00F85834">
        <w:rPr>
          <w:sz w:val="24"/>
          <w:szCs w:val="24"/>
        </w:rPr>
        <w:t>муниципального образования</w:t>
      </w:r>
    </w:p>
    <w:p w:rsidR="00F85834" w:rsidRPr="00F85834" w:rsidRDefault="00F85834" w:rsidP="00F85834">
      <w:pPr>
        <w:ind w:left="4253" w:right="-766"/>
        <w:rPr>
          <w:sz w:val="24"/>
          <w:szCs w:val="24"/>
        </w:rPr>
      </w:pPr>
      <w:r w:rsidRPr="00F85834">
        <w:rPr>
          <w:sz w:val="24"/>
          <w:szCs w:val="24"/>
        </w:rPr>
        <w:t>Тосненский район Ленинградской области</w:t>
      </w:r>
    </w:p>
    <w:p w:rsidR="00F85834" w:rsidRDefault="00F55F09" w:rsidP="00F85834">
      <w:pPr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      18.04.2022               1360-па</w:t>
      </w:r>
    </w:p>
    <w:p w:rsidR="00F85834" w:rsidRPr="00F85834" w:rsidRDefault="00F85834" w:rsidP="00F85834">
      <w:pPr>
        <w:ind w:left="4253"/>
        <w:rPr>
          <w:sz w:val="24"/>
          <w:szCs w:val="24"/>
        </w:rPr>
      </w:pPr>
      <w:r w:rsidRPr="00F85834">
        <w:rPr>
          <w:sz w:val="24"/>
          <w:szCs w:val="24"/>
        </w:rPr>
        <w:t>от ____________ № __________</w:t>
      </w:r>
    </w:p>
    <w:p w:rsidR="00F85834" w:rsidRDefault="00F85834" w:rsidP="006117C0">
      <w:pPr>
        <w:jc w:val="center"/>
        <w:rPr>
          <w:sz w:val="22"/>
          <w:szCs w:val="22"/>
        </w:rPr>
      </w:pPr>
    </w:p>
    <w:p w:rsidR="006117C0" w:rsidRPr="00F85834" w:rsidRDefault="006117C0" w:rsidP="006117C0">
      <w:pPr>
        <w:jc w:val="center"/>
        <w:rPr>
          <w:sz w:val="24"/>
          <w:szCs w:val="24"/>
        </w:rPr>
      </w:pPr>
      <w:r w:rsidRPr="00F85834">
        <w:rPr>
          <w:sz w:val="24"/>
          <w:szCs w:val="24"/>
        </w:rPr>
        <w:t>Порядок проведения аукциона на право заключения договоров на установку</w:t>
      </w:r>
    </w:p>
    <w:p w:rsidR="006117C0" w:rsidRPr="00F85834" w:rsidRDefault="006117C0" w:rsidP="006117C0">
      <w:pPr>
        <w:jc w:val="center"/>
        <w:rPr>
          <w:sz w:val="24"/>
          <w:szCs w:val="24"/>
        </w:rPr>
      </w:pPr>
      <w:r w:rsidRPr="00F85834">
        <w:rPr>
          <w:sz w:val="24"/>
          <w:szCs w:val="24"/>
        </w:rPr>
        <w:t xml:space="preserve"> и эксплуатацию рекламных конструкций</w:t>
      </w:r>
    </w:p>
    <w:p w:rsidR="006117C0" w:rsidRPr="00F85834" w:rsidRDefault="006117C0" w:rsidP="006117C0">
      <w:pPr>
        <w:rPr>
          <w:sz w:val="24"/>
          <w:szCs w:val="24"/>
        </w:rPr>
      </w:pPr>
    </w:p>
    <w:p w:rsidR="00633853" w:rsidRPr="00F85834" w:rsidRDefault="00767978" w:rsidP="001B6F92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1.</w:t>
      </w:r>
      <w:r w:rsidR="00092486" w:rsidRPr="00F85834">
        <w:rPr>
          <w:sz w:val="24"/>
          <w:szCs w:val="24"/>
        </w:rPr>
        <w:t xml:space="preserve"> </w:t>
      </w:r>
      <w:r w:rsidR="00633853" w:rsidRPr="00F85834">
        <w:rPr>
          <w:sz w:val="24"/>
          <w:szCs w:val="24"/>
        </w:rPr>
        <w:t>Аукцион проводится организатором аукцио</w:t>
      </w:r>
      <w:r w:rsidR="00391E84" w:rsidRPr="00F85834">
        <w:rPr>
          <w:sz w:val="24"/>
          <w:szCs w:val="24"/>
        </w:rPr>
        <w:t>на в присутствии уполномоченных представителей организатора аукциона</w:t>
      </w:r>
      <w:r w:rsidR="00633853" w:rsidRPr="00F85834">
        <w:rPr>
          <w:sz w:val="24"/>
          <w:szCs w:val="24"/>
        </w:rPr>
        <w:t xml:space="preserve"> и участников аукциона (их представ</w:t>
      </w:r>
      <w:r w:rsidR="00312DB9" w:rsidRPr="00F85834">
        <w:rPr>
          <w:sz w:val="24"/>
          <w:szCs w:val="24"/>
        </w:rPr>
        <w:t>и</w:t>
      </w:r>
      <w:r w:rsidR="006713D8" w:rsidRPr="00F85834">
        <w:rPr>
          <w:sz w:val="24"/>
          <w:szCs w:val="24"/>
        </w:rPr>
        <w:t>телей)</w:t>
      </w:r>
      <w:r w:rsidR="00312DB9" w:rsidRPr="00F85834">
        <w:rPr>
          <w:sz w:val="24"/>
          <w:szCs w:val="24"/>
        </w:rPr>
        <w:t xml:space="preserve"> в указанном </w:t>
      </w:r>
      <w:r w:rsidR="00F85834" w:rsidRPr="00F85834">
        <w:rPr>
          <w:sz w:val="24"/>
          <w:szCs w:val="24"/>
        </w:rPr>
        <w:t xml:space="preserve">в </w:t>
      </w:r>
      <w:r w:rsidR="00312DB9" w:rsidRPr="00F85834">
        <w:rPr>
          <w:sz w:val="24"/>
          <w:szCs w:val="24"/>
        </w:rPr>
        <w:t>информационном сообщении</w:t>
      </w:r>
      <w:r w:rsidR="00B16154" w:rsidRPr="00F85834">
        <w:rPr>
          <w:sz w:val="24"/>
          <w:szCs w:val="24"/>
        </w:rPr>
        <w:t xml:space="preserve"> месте, дате</w:t>
      </w:r>
      <w:r w:rsidR="00633853" w:rsidRPr="00F85834">
        <w:rPr>
          <w:sz w:val="24"/>
          <w:szCs w:val="24"/>
        </w:rPr>
        <w:t xml:space="preserve"> и времени проведения аукциона.</w:t>
      </w:r>
      <w:r w:rsidR="001B6F92" w:rsidRPr="00F85834">
        <w:rPr>
          <w:sz w:val="24"/>
          <w:szCs w:val="24"/>
        </w:rPr>
        <w:t xml:space="preserve"> </w:t>
      </w:r>
      <w:r w:rsidR="00633853" w:rsidRPr="00F85834">
        <w:rPr>
          <w:sz w:val="24"/>
          <w:szCs w:val="24"/>
        </w:rPr>
        <w:t>Аукцион проводится путём повышения начальной (минимальной) цены до</w:t>
      </w:r>
      <w:r w:rsidR="00B16154" w:rsidRPr="00F85834">
        <w:rPr>
          <w:sz w:val="24"/>
          <w:szCs w:val="24"/>
        </w:rPr>
        <w:t>говора (ц</w:t>
      </w:r>
      <w:r w:rsidR="00B16154" w:rsidRPr="00F85834">
        <w:rPr>
          <w:sz w:val="24"/>
          <w:szCs w:val="24"/>
        </w:rPr>
        <w:t>е</w:t>
      </w:r>
      <w:r w:rsidR="00B16154" w:rsidRPr="00F85834">
        <w:rPr>
          <w:sz w:val="24"/>
          <w:szCs w:val="24"/>
        </w:rPr>
        <w:t>ны лота</w:t>
      </w:r>
      <w:r w:rsidR="001D7C1A" w:rsidRPr="00F85834">
        <w:rPr>
          <w:sz w:val="24"/>
          <w:szCs w:val="24"/>
        </w:rPr>
        <w:t>)</w:t>
      </w:r>
      <w:r w:rsidR="00633853" w:rsidRPr="00F85834">
        <w:rPr>
          <w:sz w:val="24"/>
          <w:szCs w:val="24"/>
        </w:rPr>
        <w:t xml:space="preserve"> на «шаг аукциона».</w:t>
      </w:r>
    </w:p>
    <w:p w:rsidR="006117C0" w:rsidRPr="00F85834" w:rsidRDefault="00092486" w:rsidP="008204CB">
      <w:pPr>
        <w:ind w:firstLine="567"/>
        <w:rPr>
          <w:sz w:val="24"/>
          <w:szCs w:val="24"/>
        </w:rPr>
      </w:pPr>
      <w:r w:rsidRPr="00F85834">
        <w:rPr>
          <w:sz w:val="24"/>
          <w:szCs w:val="24"/>
        </w:rPr>
        <w:t>2</w:t>
      </w:r>
      <w:r w:rsidR="00767978" w:rsidRPr="00F85834">
        <w:rPr>
          <w:sz w:val="24"/>
          <w:szCs w:val="24"/>
        </w:rPr>
        <w:t>.</w:t>
      </w:r>
      <w:r w:rsidRPr="00F85834">
        <w:rPr>
          <w:sz w:val="24"/>
          <w:szCs w:val="24"/>
        </w:rPr>
        <w:t xml:space="preserve"> </w:t>
      </w:r>
      <w:r w:rsidR="006117C0" w:rsidRPr="00F85834">
        <w:rPr>
          <w:sz w:val="24"/>
          <w:szCs w:val="24"/>
        </w:rPr>
        <w:t>Аукцион проводится в следующем порядке:</w:t>
      </w:r>
    </w:p>
    <w:p w:rsidR="006117C0" w:rsidRPr="00F85834" w:rsidRDefault="00767978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.</w:t>
      </w:r>
      <w:r w:rsidR="008A3836" w:rsidRPr="00F85834">
        <w:rPr>
          <w:sz w:val="24"/>
          <w:szCs w:val="24"/>
        </w:rPr>
        <w:t>1. З</w:t>
      </w:r>
      <w:r w:rsidR="006117C0" w:rsidRPr="00F85834">
        <w:rPr>
          <w:sz w:val="24"/>
          <w:szCs w:val="24"/>
        </w:rPr>
        <w:t>аявители, признанные участниками аукциона, проходят процедуру рег</w:t>
      </w:r>
      <w:r w:rsidR="006117C0" w:rsidRPr="00F85834">
        <w:rPr>
          <w:sz w:val="24"/>
          <w:szCs w:val="24"/>
        </w:rPr>
        <w:t>и</w:t>
      </w:r>
      <w:r w:rsidR="006117C0" w:rsidRPr="00F85834">
        <w:rPr>
          <w:sz w:val="24"/>
          <w:szCs w:val="24"/>
        </w:rPr>
        <w:t>страции участников аукциона в день проведения аукциона в течение 30 (тридцати) минут до времени начала проведения аукциона. Для регистрации участник (предст</w:t>
      </w:r>
      <w:r w:rsidR="006117C0" w:rsidRPr="00F85834">
        <w:rPr>
          <w:sz w:val="24"/>
          <w:szCs w:val="24"/>
        </w:rPr>
        <w:t>а</w:t>
      </w:r>
      <w:r w:rsidR="006117C0" w:rsidRPr="00F85834">
        <w:rPr>
          <w:sz w:val="24"/>
          <w:szCs w:val="24"/>
        </w:rPr>
        <w:t>витель участника) аукциона обязан иметь при себе документ, удостоверяющий ли</w:t>
      </w:r>
      <w:r w:rsidR="006117C0" w:rsidRPr="00F85834">
        <w:rPr>
          <w:sz w:val="24"/>
          <w:szCs w:val="24"/>
        </w:rPr>
        <w:t>ч</w:t>
      </w:r>
      <w:r w:rsidR="006117C0" w:rsidRPr="00F85834">
        <w:rPr>
          <w:sz w:val="24"/>
          <w:szCs w:val="24"/>
        </w:rPr>
        <w:t>ность (паспорт). Представитель участника должен иметь при себе доверенность (ор</w:t>
      </w:r>
      <w:r w:rsidR="006117C0" w:rsidRPr="00F85834">
        <w:rPr>
          <w:sz w:val="24"/>
          <w:szCs w:val="24"/>
        </w:rPr>
        <w:t>и</w:t>
      </w:r>
      <w:r w:rsidR="006117C0" w:rsidRPr="00F85834">
        <w:rPr>
          <w:sz w:val="24"/>
          <w:szCs w:val="24"/>
        </w:rPr>
        <w:t>гинал или надлежащим образом заверенную копию) на право представлять интересы участника. В случае проведения аукци</w:t>
      </w:r>
      <w:r w:rsidR="0094608A" w:rsidRPr="00F85834">
        <w:rPr>
          <w:sz w:val="24"/>
          <w:szCs w:val="24"/>
        </w:rPr>
        <w:t>она по нескольким лотам представители орган</w:t>
      </w:r>
      <w:r w:rsidR="0094608A" w:rsidRPr="00F85834">
        <w:rPr>
          <w:sz w:val="24"/>
          <w:szCs w:val="24"/>
        </w:rPr>
        <w:t>и</w:t>
      </w:r>
      <w:r w:rsidR="0094608A" w:rsidRPr="00F85834">
        <w:rPr>
          <w:sz w:val="24"/>
          <w:szCs w:val="24"/>
        </w:rPr>
        <w:t>затора аукциона</w:t>
      </w:r>
      <w:r w:rsidR="006117C0" w:rsidRPr="00F85834">
        <w:rPr>
          <w:sz w:val="24"/>
          <w:szCs w:val="24"/>
        </w:rPr>
        <w:t xml:space="preserve"> перед </w:t>
      </w:r>
      <w:r w:rsidR="006713D8" w:rsidRPr="00F85834">
        <w:rPr>
          <w:sz w:val="24"/>
          <w:szCs w:val="24"/>
        </w:rPr>
        <w:t>началом каждого лота регистрирую</w:t>
      </w:r>
      <w:r w:rsidR="006117C0" w:rsidRPr="00F85834">
        <w:rPr>
          <w:sz w:val="24"/>
          <w:szCs w:val="24"/>
        </w:rPr>
        <w:t xml:space="preserve">т явившихся на аукцион участников аукциона, подавших заявки в отношении </w:t>
      </w:r>
      <w:r w:rsidR="003D0D4E" w:rsidRPr="00F85834">
        <w:rPr>
          <w:sz w:val="24"/>
          <w:szCs w:val="24"/>
        </w:rPr>
        <w:t>такого лота (их представителей).</w:t>
      </w:r>
    </w:p>
    <w:p w:rsidR="006117C0" w:rsidRPr="00F85834" w:rsidRDefault="00767978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.</w:t>
      </w:r>
      <w:r w:rsidR="008A3836" w:rsidRPr="00F85834">
        <w:rPr>
          <w:sz w:val="24"/>
          <w:szCs w:val="24"/>
        </w:rPr>
        <w:t>2. У</w:t>
      </w:r>
      <w:r w:rsidR="006117C0" w:rsidRPr="00F85834">
        <w:rPr>
          <w:sz w:val="24"/>
          <w:szCs w:val="24"/>
        </w:rPr>
        <w:t>частникам выдаются пронумерованные карточки участн</w:t>
      </w:r>
      <w:r w:rsidR="003D0D4E" w:rsidRPr="00F85834">
        <w:rPr>
          <w:sz w:val="24"/>
          <w:szCs w:val="24"/>
        </w:rPr>
        <w:t>ика аукциона (д</w:t>
      </w:r>
      <w:r w:rsidR="003D0D4E" w:rsidRPr="00F85834">
        <w:rPr>
          <w:sz w:val="24"/>
          <w:szCs w:val="24"/>
        </w:rPr>
        <w:t>а</w:t>
      </w:r>
      <w:r w:rsidR="003D0D4E" w:rsidRPr="00F85834">
        <w:rPr>
          <w:sz w:val="24"/>
          <w:szCs w:val="24"/>
        </w:rPr>
        <w:t>лее – карточки).</w:t>
      </w:r>
    </w:p>
    <w:p w:rsidR="006117C0" w:rsidRPr="00F85834" w:rsidRDefault="00767978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.</w:t>
      </w:r>
      <w:r w:rsidR="008A3836" w:rsidRPr="00F85834">
        <w:rPr>
          <w:sz w:val="24"/>
          <w:szCs w:val="24"/>
        </w:rPr>
        <w:t>3. В</w:t>
      </w:r>
      <w:r w:rsidR="006117C0" w:rsidRPr="00F85834">
        <w:rPr>
          <w:sz w:val="24"/>
          <w:szCs w:val="24"/>
        </w:rPr>
        <w:t xml:space="preserve"> зал проведения аукциона допускаются только зарегистрированные учас</w:t>
      </w:r>
      <w:r w:rsidR="006117C0" w:rsidRPr="00F85834">
        <w:rPr>
          <w:sz w:val="24"/>
          <w:szCs w:val="24"/>
        </w:rPr>
        <w:t>т</w:t>
      </w:r>
      <w:r w:rsidR="006117C0" w:rsidRPr="00F85834">
        <w:rPr>
          <w:sz w:val="24"/>
          <w:szCs w:val="24"/>
        </w:rPr>
        <w:t xml:space="preserve">ники (представители участников). </w:t>
      </w:r>
    </w:p>
    <w:p w:rsidR="006117C0" w:rsidRPr="00F85834" w:rsidRDefault="00767978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.4</w:t>
      </w:r>
      <w:r w:rsidR="008A3836" w:rsidRPr="00F85834">
        <w:rPr>
          <w:sz w:val="24"/>
          <w:szCs w:val="24"/>
        </w:rPr>
        <w:t>. А</w:t>
      </w:r>
      <w:r w:rsidR="006117C0" w:rsidRPr="00F85834">
        <w:rPr>
          <w:sz w:val="24"/>
          <w:szCs w:val="24"/>
        </w:rPr>
        <w:t>укцион начинается с объявления аукционистом об открытии аукциона и представления уполномоченных представителей органи</w:t>
      </w:r>
      <w:r w:rsidR="008A3836" w:rsidRPr="00F85834">
        <w:rPr>
          <w:sz w:val="24"/>
          <w:szCs w:val="24"/>
        </w:rPr>
        <w:t>затора аукциона</w:t>
      </w:r>
      <w:r w:rsidR="00F303C5" w:rsidRPr="00F85834">
        <w:rPr>
          <w:sz w:val="24"/>
          <w:szCs w:val="24"/>
        </w:rPr>
        <w:t>.</w:t>
      </w:r>
    </w:p>
    <w:p w:rsidR="00F303C5" w:rsidRPr="00F85834" w:rsidRDefault="00767978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.</w:t>
      </w:r>
      <w:r w:rsidR="008A3836" w:rsidRPr="00F85834">
        <w:rPr>
          <w:sz w:val="24"/>
          <w:szCs w:val="24"/>
        </w:rPr>
        <w:t>5.</w:t>
      </w:r>
      <w:r w:rsidR="00A268EE" w:rsidRPr="00F85834">
        <w:rPr>
          <w:sz w:val="24"/>
          <w:szCs w:val="24"/>
        </w:rPr>
        <w:t xml:space="preserve"> </w:t>
      </w:r>
      <w:r w:rsidR="008A3836" w:rsidRPr="00F85834">
        <w:rPr>
          <w:sz w:val="24"/>
          <w:szCs w:val="24"/>
        </w:rPr>
        <w:t>А</w:t>
      </w:r>
      <w:r w:rsidR="00F303C5" w:rsidRPr="00F85834">
        <w:rPr>
          <w:sz w:val="24"/>
          <w:szCs w:val="24"/>
        </w:rPr>
        <w:t xml:space="preserve">укционист оглашает участникам аукциона правила проведения аукциона, </w:t>
      </w:r>
      <w:r w:rsidRPr="00F85834">
        <w:rPr>
          <w:sz w:val="24"/>
          <w:szCs w:val="24"/>
        </w:rPr>
        <w:t xml:space="preserve">согласно которым </w:t>
      </w:r>
      <w:r w:rsidR="00F303C5" w:rsidRPr="00F85834">
        <w:rPr>
          <w:sz w:val="24"/>
          <w:szCs w:val="24"/>
        </w:rPr>
        <w:t>запрещается:</w:t>
      </w:r>
    </w:p>
    <w:p w:rsidR="00F303C5" w:rsidRPr="00F85834" w:rsidRDefault="00F303C5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-</w:t>
      </w:r>
      <w:r w:rsidR="008A3836" w:rsidRPr="00F85834">
        <w:rPr>
          <w:sz w:val="24"/>
          <w:szCs w:val="24"/>
        </w:rPr>
        <w:t xml:space="preserve"> </w:t>
      </w:r>
      <w:r w:rsidRPr="00F85834">
        <w:rPr>
          <w:sz w:val="24"/>
          <w:szCs w:val="24"/>
        </w:rPr>
        <w:t>вести разговоры в зале, где проходит аукцион;</w:t>
      </w:r>
    </w:p>
    <w:p w:rsidR="008A3836" w:rsidRPr="00F85834" w:rsidRDefault="00F303C5" w:rsidP="008A3836">
      <w:pPr>
        <w:ind w:left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- перемещаться по залу, где проходит аукцио</w:t>
      </w:r>
      <w:r w:rsidR="00364699" w:rsidRPr="00F85834">
        <w:rPr>
          <w:sz w:val="24"/>
          <w:szCs w:val="24"/>
        </w:rPr>
        <w:t>н, без разрешения аукциониста;</w:t>
      </w:r>
    </w:p>
    <w:p w:rsidR="00F303C5" w:rsidRPr="00F85834" w:rsidRDefault="008A3836" w:rsidP="008A3836">
      <w:pPr>
        <w:ind w:left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- п</w:t>
      </w:r>
      <w:r w:rsidR="00F303C5" w:rsidRPr="00F85834">
        <w:rPr>
          <w:sz w:val="24"/>
          <w:szCs w:val="24"/>
        </w:rPr>
        <w:t>ользоваться сотовыми телефонами.</w:t>
      </w:r>
    </w:p>
    <w:p w:rsidR="00F303C5" w:rsidRPr="00F85834" w:rsidRDefault="003252DA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.</w:t>
      </w:r>
      <w:r w:rsidR="008A3836" w:rsidRPr="00F85834">
        <w:rPr>
          <w:sz w:val="24"/>
          <w:szCs w:val="24"/>
        </w:rPr>
        <w:t>6.</w:t>
      </w:r>
      <w:r w:rsidR="00A268EE" w:rsidRPr="00F85834">
        <w:rPr>
          <w:sz w:val="24"/>
          <w:szCs w:val="24"/>
        </w:rPr>
        <w:t xml:space="preserve"> </w:t>
      </w:r>
      <w:r w:rsidR="008A3836" w:rsidRPr="00F85834">
        <w:rPr>
          <w:sz w:val="24"/>
          <w:szCs w:val="24"/>
        </w:rPr>
        <w:t>Л</w:t>
      </w:r>
      <w:r w:rsidR="00F303C5" w:rsidRPr="00F85834">
        <w:rPr>
          <w:sz w:val="24"/>
          <w:szCs w:val="24"/>
        </w:rPr>
        <w:t>ицам, нарушившим правила, аукционистом может быть сделано замечание.</w:t>
      </w:r>
    </w:p>
    <w:p w:rsidR="00F303C5" w:rsidRPr="00F85834" w:rsidRDefault="003252DA" w:rsidP="00A268EE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.</w:t>
      </w:r>
      <w:r w:rsidR="008A3836" w:rsidRPr="00F85834">
        <w:rPr>
          <w:sz w:val="24"/>
          <w:szCs w:val="24"/>
        </w:rPr>
        <w:t>7.</w:t>
      </w:r>
      <w:r w:rsidR="00A268EE" w:rsidRPr="00F85834">
        <w:rPr>
          <w:sz w:val="24"/>
          <w:szCs w:val="24"/>
        </w:rPr>
        <w:t xml:space="preserve"> </w:t>
      </w:r>
      <w:r w:rsidR="008A3836" w:rsidRPr="00F85834">
        <w:rPr>
          <w:sz w:val="24"/>
          <w:szCs w:val="24"/>
        </w:rPr>
        <w:t>Ау</w:t>
      </w:r>
      <w:r w:rsidR="00F303C5" w:rsidRPr="00F85834">
        <w:rPr>
          <w:sz w:val="24"/>
          <w:szCs w:val="24"/>
        </w:rPr>
        <w:t>кционист объявляет о начале технического перерыва во время процедуры проведения аукциона в случае, если процедура проведения аукциона длится более 4 (четырех) часов. В этом случае аукционист назначает технический перерыв продолж</w:t>
      </w:r>
      <w:r w:rsidR="00F303C5" w:rsidRPr="00F85834">
        <w:rPr>
          <w:sz w:val="24"/>
          <w:szCs w:val="24"/>
        </w:rPr>
        <w:t>и</w:t>
      </w:r>
      <w:r w:rsidR="00F303C5" w:rsidRPr="00F85834">
        <w:rPr>
          <w:sz w:val="24"/>
          <w:szCs w:val="24"/>
        </w:rPr>
        <w:t>тельностью 60 (шестьдесят) минут. На время технического перерыва все присутств</w:t>
      </w:r>
      <w:r w:rsidR="00F303C5" w:rsidRPr="00F85834">
        <w:rPr>
          <w:sz w:val="24"/>
          <w:szCs w:val="24"/>
        </w:rPr>
        <w:t>у</w:t>
      </w:r>
      <w:r w:rsidR="00F303C5" w:rsidRPr="00F85834">
        <w:rPr>
          <w:sz w:val="24"/>
          <w:szCs w:val="24"/>
        </w:rPr>
        <w:t>ющие на аукционе лица должны покинуть зал проведения аукциона. В случае объя</w:t>
      </w:r>
      <w:r w:rsidR="00F303C5" w:rsidRPr="00F85834">
        <w:rPr>
          <w:sz w:val="24"/>
          <w:szCs w:val="24"/>
        </w:rPr>
        <w:t>в</w:t>
      </w:r>
      <w:r w:rsidR="00F303C5" w:rsidRPr="00F85834">
        <w:rPr>
          <w:sz w:val="24"/>
          <w:szCs w:val="24"/>
        </w:rPr>
        <w:t>ления о начале технического перерыва во время процедуры проведения аукциона с</w:t>
      </w:r>
      <w:r w:rsidR="00F303C5" w:rsidRPr="00F85834">
        <w:rPr>
          <w:sz w:val="24"/>
          <w:szCs w:val="24"/>
        </w:rPr>
        <w:t>о</w:t>
      </w:r>
      <w:r w:rsidR="00F303C5" w:rsidRPr="00F85834">
        <w:rPr>
          <w:sz w:val="24"/>
          <w:szCs w:val="24"/>
        </w:rPr>
        <w:t xml:space="preserve">ставляется соответствующий акт. В акте в обязательном порядке отражается время начала технического перерыва, </w:t>
      </w:r>
      <w:r w:rsidR="00F576AD" w:rsidRPr="00F85834">
        <w:rPr>
          <w:sz w:val="24"/>
          <w:szCs w:val="24"/>
        </w:rPr>
        <w:t>«</w:t>
      </w:r>
      <w:r w:rsidR="00F303C5" w:rsidRPr="00F85834">
        <w:rPr>
          <w:sz w:val="24"/>
          <w:szCs w:val="24"/>
        </w:rPr>
        <w:t>шаг аукциона</w:t>
      </w:r>
      <w:r w:rsidR="00F576AD" w:rsidRPr="00F85834">
        <w:rPr>
          <w:sz w:val="24"/>
          <w:szCs w:val="24"/>
        </w:rPr>
        <w:t>»</w:t>
      </w:r>
      <w:r w:rsidR="00F303C5" w:rsidRPr="00F85834">
        <w:rPr>
          <w:sz w:val="24"/>
          <w:szCs w:val="24"/>
        </w:rPr>
        <w:t>, названный аукционистом последним перед объявлением перерыва, время окончания перерыва и время возобновления пр</w:t>
      </w:r>
      <w:r w:rsidR="00F303C5" w:rsidRPr="00F85834">
        <w:rPr>
          <w:sz w:val="24"/>
          <w:szCs w:val="24"/>
        </w:rPr>
        <w:t>о</w:t>
      </w:r>
      <w:r w:rsidR="00F303C5" w:rsidRPr="00F85834">
        <w:rPr>
          <w:sz w:val="24"/>
          <w:szCs w:val="24"/>
        </w:rPr>
        <w:t>ведения аукциона. Акт подписывается всеми лицами, принимающими участие в ау</w:t>
      </w:r>
      <w:r w:rsidR="00F303C5" w:rsidRPr="00F85834">
        <w:rPr>
          <w:sz w:val="24"/>
          <w:szCs w:val="24"/>
        </w:rPr>
        <w:t>к</w:t>
      </w:r>
      <w:r w:rsidR="00F303C5" w:rsidRPr="00F85834">
        <w:rPr>
          <w:sz w:val="24"/>
          <w:szCs w:val="24"/>
        </w:rPr>
        <w:t>ционе</w:t>
      </w:r>
      <w:r w:rsidR="00687F37" w:rsidRPr="00F85834">
        <w:rPr>
          <w:sz w:val="24"/>
          <w:szCs w:val="24"/>
        </w:rPr>
        <w:t>,</w:t>
      </w:r>
      <w:r w:rsidR="00FB4A6D" w:rsidRPr="00F85834">
        <w:rPr>
          <w:sz w:val="24"/>
          <w:szCs w:val="24"/>
        </w:rPr>
        <w:t xml:space="preserve"> и </w:t>
      </w:r>
      <w:r w:rsidR="00A268EE" w:rsidRPr="00F85834">
        <w:rPr>
          <w:sz w:val="24"/>
          <w:szCs w:val="24"/>
        </w:rPr>
        <w:t>является приложением к протоколу о результатах аукциона.</w:t>
      </w:r>
    </w:p>
    <w:p w:rsidR="006117C0" w:rsidRPr="00F85834" w:rsidRDefault="003252DA" w:rsidP="006117C0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85834">
        <w:rPr>
          <w:sz w:val="24"/>
          <w:szCs w:val="24"/>
        </w:rPr>
        <w:t>2.</w:t>
      </w:r>
      <w:r w:rsidR="008A3836" w:rsidRPr="00F85834">
        <w:rPr>
          <w:sz w:val="24"/>
          <w:szCs w:val="24"/>
        </w:rPr>
        <w:t>8</w:t>
      </w:r>
      <w:r w:rsidR="009E5ED7" w:rsidRPr="00F85834">
        <w:rPr>
          <w:sz w:val="24"/>
          <w:szCs w:val="24"/>
        </w:rPr>
        <w:t>. А</w:t>
      </w:r>
      <w:r w:rsidR="006117C0" w:rsidRPr="00F85834">
        <w:rPr>
          <w:sz w:val="24"/>
          <w:szCs w:val="24"/>
        </w:rPr>
        <w:t>укцион начинается с объявления аукционистом начала проведения аукци</w:t>
      </w:r>
      <w:r w:rsidR="006117C0" w:rsidRPr="00F85834">
        <w:rPr>
          <w:sz w:val="24"/>
          <w:szCs w:val="24"/>
        </w:rPr>
        <w:t>о</w:t>
      </w:r>
      <w:r w:rsidR="006117C0" w:rsidRPr="00F85834">
        <w:rPr>
          <w:sz w:val="24"/>
          <w:szCs w:val="24"/>
        </w:rPr>
        <w:t>на (лота), номера лота (в случае проведения аукциона по нескольким лотам), предмета договора, начальной (минимальной) цены договор</w:t>
      </w:r>
      <w:r w:rsidR="003D0D4E" w:rsidRPr="00F85834">
        <w:rPr>
          <w:sz w:val="24"/>
          <w:szCs w:val="24"/>
        </w:rPr>
        <w:t>а (лота), «шаг</w:t>
      </w:r>
      <w:r w:rsidR="00436D25" w:rsidRPr="00F85834">
        <w:rPr>
          <w:sz w:val="24"/>
          <w:szCs w:val="24"/>
        </w:rPr>
        <w:t>а</w:t>
      </w:r>
      <w:r w:rsidR="003D0D4E" w:rsidRPr="00F85834">
        <w:rPr>
          <w:sz w:val="24"/>
          <w:szCs w:val="24"/>
        </w:rPr>
        <w:t xml:space="preserve"> аукциона», а так</w:t>
      </w:r>
      <w:r w:rsidR="00436D25" w:rsidRPr="00F85834">
        <w:rPr>
          <w:sz w:val="24"/>
          <w:szCs w:val="24"/>
        </w:rPr>
        <w:t>же номеров</w:t>
      </w:r>
      <w:r w:rsidR="006117C0" w:rsidRPr="00F85834">
        <w:rPr>
          <w:sz w:val="24"/>
          <w:szCs w:val="24"/>
        </w:rPr>
        <w:t xml:space="preserve"> карточек участни</w:t>
      </w:r>
      <w:r w:rsidR="003C17B6" w:rsidRPr="00F85834">
        <w:rPr>
          <w:sz w:val="24"/>
          <w:szCs w:val="24"/>
        </w:rPr>
        <w:t xml:space="preserve">ков по данному аукциону (лоту). </w:t>
      </w:r>
      <w:r w:rsidR="003C17B6" w:rsidRPr="00F85834">
        <w:rPr>
          <w:color w:val="000000"/>
          <w:sz w:val="24"/>
          <w:szCs w:val="24"/>
        </w:rPr>
        <w:t>После ог</w:t>
      </w:r>
      <w:r w:rsidR="00364699" w:rsidRPr="00F85834">
        <w:rPr>
          <w:color w:val="000000"/>
          <w:sz w:val="24"/>
          <w:szCs w:val="24"/>
        </w:rPr>
        <w:t>лашения начал</w:t>
      </w:r>
      <w:r w:rsidR="00364699" w:rsidRPr="00F85834">
        <w:rPr>
          <w:color w:val="000000"/>
          <w:sz w:val="24"/>
          <w:szCs w:val="24"/>
        </w:rPr>
        <w:t>ь</w:t>
      </w:r>
      <w:r w:rsidR="00364699" w:rsidRPr="00F85834">
        <w:rPr>
          <w:color w:val="000000"/>
          <w:sz w:val="24"/>
          <w:szCs w:val="24"/>
        </w:rPr>
        <w:lastRenderedPageBreak/>
        <w:t>ной цены предмета</w:t>
      </w:r>
      <w:r w:rsidR="003C17B6" w:rsidRPr="00F85834">
        <w:rPr>
          <w:color w:val="000000"/>
          <w:sz w:val="24"/>
          <w:szCs w:val="24"/>
        </w:rPr>
        <w:t xml:space="preserve"> (лота) участникам аукциона предлагается заявить </w:t>
      </w:r>
      <w:r w:rsidR="000D7C2E" w:rsidRPr="00F85834">
        <w:rPr>
          <w:color w:val="000000"/>
          <w:sz w:val="24"/>
          <w:szCs w:val="24"/>
        </w:rPr>
        <w:t>эту цену путем поднятия карточек</w:t>
      </w:r>
      <w:r w:rsidR="003C17B6" w:rsidRPr="00F85834">
        <w:rPr>
          <w:color w:val="000000"/>
          <w:sz w:val="24"/>
          <w:szCs w:val="24"/>
        </w:rPr>
        <w:t>.</w:t>
      </w:r>
    </w:p>
    <w:p w:rsidR="003C17B6" w:rsidRPr="00F85834" w:rsidRDefault="008548C0" w:rsidP="003C17B6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Е</w:t>
      </w:r>
      <w:r w:rsidR="003C17B6" w:rsidRPr="00F85834">
        <w:rPr>
          <w:sz w:val="24"/>
          <w:szCs w:val="24"/>
        </w:rPr>
        <w:t>сли после троекратного объявления начальной (минимальной) цены договора (лота) ни один из участников не поднял карточку, это расценивается как отказ учас</w:t>
      </w:r>
      <w:r w:rsidR="003C17B6" w:rsidRPr="00F85834">
        <w:rPr>
          <w:sz w:val="24"/>
          <w:szCs w:val="24"/>
        </w:rPr>
        <w:t>т</w:t>
      </w:r>
      <w:r w:rsidR="003C17B6" w:rsidRPr="00F85834">
        <w:rPr>
          <w:sz w:val="24"/>
          <w:szCs w:val="24"/>
        </w:rPr>
        <w:t xml:space="preserve">ников аукциона </w:t>
      </w:r>
      <w:r w:rsidR="00436D25" w:rsidRPr="00F85834">
        <w:rPr>
          <w:sz w:val="24"/>
          <w:szCs w:val="24"/>
        </w:rPr>
        <w:t>от участия в нем, в связи с чем</w:t>
      </w:r>
      <w:r w:rsidR="003C17B6" w:rsidRPr="00F85834">
        <w:rPr>
          <w:sz w:val="24"/>
          <w:szCs w:val="24"/>
        </w:rPr>
        <w:t xml:space="preserve"> аукцион признается не</w:t>
      </w:r>
      <w:r w:rsidR="00096BF5" w:rsidRPr="00F85834">
        <w:rPr>
          <w:sz w:val="24"/>
          <w:szCs w:val="24"/>
        </w:rPr>
        <w:t xml:space="preserve"> </w:t>
      </w:r>
      <w:r w:rsidR="003C17B6" w:rsidRPr="00F85834">
        <w:rPr>
          <w:sz w:val="24"/>
          <w:szCs w:val="24"/>
        </w:rPr>
        <w:t>состоявшимся.</w:t>
      </w:r>
    </w:p>
    <w:p w:rsidR="008548C0" w:rsidRPr="00F85834" w:rsidRDefault="003D0D4E" w:rsidP="00DD55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85834">
        <w:rPr>
          <w:rFonts w:eastAsiaTheme="minorHAnsi"/>
          <w:sz w:val="24"/>
          <w:szCs w:val="24"/>
          <w:lang w:eastAsia="en-US"/>
        </w:rPr>
        <w:t>В случае</w:t>
      </w:r>
      <w:r w:rsidR="008548C0" w:rsidRPr="00F85834">
        <w:rPr>
          <w:rFonts w:eastAsiaTheme="minorHAnsi"/>
          <w:sz w:val="24"/>
          <w:szCs w:val="24"/>
          <w:lang w:eastAsia="en-US"/>
        </w:rPr>
        <w:t xml:space="preserve"> если к участию в аукционе допущен один участник, аукцион признается не состоявшимся и договор на установку и эксплуатацию рекламной конструкции з</w:t>
      </w:r>
      <w:r w:rsidR="008548C0" w:rsidRPr="00F85834">
        <w:rPr>
          <w:rFonts w:eastAsiaTheme="minorHAnsi"/>
          <w:sz w:val="24"/>
          <w:szCs w:val="24"/>
          <w:lang w:eastAsia="en-US"/>
        </w:rPr>
        <w:t>а</w:t>
      </w:r>
      <w:r w:rsidR="008548C0" w:rsidRPr="00F85834">
        <w:rPr>
          <w:rFonts w:eastAsiaTheme="minorHAnsi"/>
          <w:sz w:val="24"/>
          <w:szCs w:val="24"/>
          <w:lang w:eastAsia="en-US"/>
        </w:rPr>
        <w:t>ключается с лицом, которое являлось единственным участником аукциона.</w:t>
      </w:r>
    </w:p>
    <w:p w:rsidR="006117C0" w:rsidRPr="00F85834" w:rsidRDefault="003252DA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.</w:t>
      </w:r>
      <w:r w:rsidR="009E5ED7" w:rsidRPr="00F85834">
        <w:rPr>
          <w:sz w:val="24"/>
          <w:szCs w:val="24"/>
        </w:rPr>
        <w:t>9. У</w:t>
      </w:r>
      <w:r w:rsidR="006117C0" w:rsidRPr="00F85834">
        <w:rPr>
          <w:sz w:val="24"/>
          <w:szCs w:val="24"/>
        </w:rPr>
        <w:t>частник аукциона посл</w:t>
      </w:r>
      <w:r w:rsidR="00BF7306" w:rsidRPr="00F85834">
        <w:rPr>
          <w:sz w:val="24"/>
          <w:szCs w:val="24"/>
        </w:rPr>
        <w:t xml:space="preserve">е объявления аукционистом </w:t>
      </w:r>
      <w:r w:rsidR="006117C0" w:rsidRPr="00F85834">
        <w:rPr>
          <w:sz w:val="24"/>
          <w:szCs w:val="24"/>
        </w:rPr>
        <w:t>цены договора</w:t>
      </w:r>
      <w:r w:rsidR="00BF7306" w:rsidRPr="00F85834">
        <w:rPr>
          <w:sz w:val="24"/>
          <w:szCs w:val="24"/>
        </w:rPr>
        <w:t xml:space="preserve"> (цены лота)</w:t>
      </w:r>
      <w:r w:rsidR="003D0D4E" w:rsidRPr="00F85834">
        <w:rPr>
          <w:sz w:val="24"/>
          <w:szCs w:val="24"/>
        </w:rPr>
        <w:t>, увеличенной в соответствии с шагом аукциона</w:t>
      </w:r>
      <w:r w:rsidR="006117C0" w:rsidRPr="00F85834">
        <w:rPr>
          <w:sz w:val="24"/>
          <w:szCs w:val="24"/>
        </w:rPr>
        <w:t>, поднимает карточку в случае, если он согласен заключить договор по объявленной цене. Аукционист объявляет н</w:t>
      </w:r>
      <w:r w:rsidR="006117C0" w:rsidRPr="00F85834">
        <w:rPr>
          <w:sz w:val="24"/>
          <w:szCs w:val="24"/>
        </w:rPr>
        <w:t>о</w:t>
      </w:r>
      <w:r w:rsidR="006117C0" w:rsidRPr="00F85834">
        <w:rPr>
          <w:sz w:val="24"/>
          <w:szCs w:val="24"/>
        </w:rPr>
        <w:t>мер карточки участника аукциона, который первым поднял карточку пос</w:t>
      </w:r>
      <w:r w:rsidR="00BF7306" w:rsidRPr="00F85834">
        <w:rPr>
          <w:sz w:val="24"/>
          <w:szCs w:val="24"/>
        </w:rPr>
        <w:t>ле объявл</w:t>
      </w:r>
      <w:r w:rsidR="00BF7306" w:rsidRPr="00F85834">
        <w:rPr>
          <w:sz w:val="24"/>
          <w:szCs w:val="24"/>
        </w:rPr>
        <w:t>е</w:t>
      </w:r>
      <w:r w:rsidR="00BF7306" w:rsidRPr="00F85834">
        <w:rPr>
          <w:sz w:val="24"/>
          <w:szCs w:val="24"/>
        </w:rPr>
        <w:t>ния</w:t>
      </w:r>
      <w:r w:rsidR="006117C0" w:rsidRPr="00F85834">
        <w:rPr>
          <w:sz w:val="24"/>
          <w:szCs w:val="24"/>
        </w:rPr>
        <w:t xml:space="preserve"> цены договора</w:t>
      </w:r>
      <w:r w:rsidR="003D0D4E" w:rsidRPr="00F85834">
        <w:rPr>
          <w:sz w:val="24"/>
          <w:szCs w:val="24"/>
        </w:rPr>
        <w:t>, увеличенной в соответствии с шагом аукциона</w:t>
      </w:r>
      <w:r w:rsidR="006117C0" w:rsidRPr="00F85834">
        <w:rPr>
          <w:sz w:val="24"/>
          <w:szCs w:val="24"/>
        </w:rPr>
        <w:t>, а также новую ц</w:t>
      </w:r>
      <w:r w:rsidR="006117C0" w:rsidRPr="00F85834">
        <w:rPr>
          <w:sz w:val="24"/>
          <w:szCs w:val="24"/>
        </w:rPr>
        <w:t>е</w:t>
      </w:r>
      <w:r w:rsidR="006117C0" w:rsidRPr="00F85834">
        <w:rPr>
          <w:sz w:val="24"/>
          <w:szCs w:val="24"/>
        </w:rPr>
        <w:t>ну договора</w:t>
      </w:r>
      <w:r w:rsidR="003D0D4E" w:rsidRPr="00F85834">
        <w:rPr>
          <w:sz w:val="24"/>
          <w:szCs w:val="24"/>
        </w:rPr>
        <w:t>, увеличенную в соответствии с шагом аукциона</w:t>
      </w:r>
      <w:r w:rsidR="006117C0" w:rsidRPr="00F85834">
        <w:rPr>
          <w:sz w:val="24"/>
          <w:szCs w:val="24"/>
        </w:rPr>
        <w:t>, в соответствии с кот</w:t>
      </w:r>
      <w:r w:rsidR="006117C0" w:rsidRPr="00F85834">
        <w:rPr>
          <w:sz w:val="24"/>
          <w:szCs w:val="24"/>
        </w:rPr>
        <w:t>о</w:t>
      </w:r>
      <w:r w:rsidR="006117C0" w:rsidRPr="00F85834">
        <w:rPr>
          <w:sz w:val="24"/>
          <w:szCs w:val="24"/>
        </w:rPr>
        <w:t>рым повышается цена.</w:t>
      </w:r>
    </w:p>
    <w:p w:rsidR="006117C0" w:rsidRPr="00F85834" w:rsidRDefault="003252DA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.</w:t>
      </w:r>
      <w:r w:rsidR="008A3836" w:rsidRPr="00F85834">
        <w:rPr>
          <w:sz w:val="24"/>
          <w:szCs w:val="24"/>
        </w:rPr>
        <w:t>10</w:t>
      </w:r>
      <w:r w:rsidR="009E5ED7" w:rsidRPr="00F85834">
        <w:rPr>
          <w:sz w:val="24"/>
          <w:szCs w:val="24"/>
        </w:rPr>
        <w:t>. П</w:t>
      </w:r>
      <w:r w:rsidR="006117C0" w:rsidRPr="00F85834">
        <w:rPr>
          <w:sz w:val="24"/>
          <w:szCs w:val="24"/>
        </w:rPr>
        <w:t>осле заявления участникам аукциона начальной (минимальной) цены д</w:t>
      </w:r>
      <w:r w:rsidR="006117C0" w:rsidRPr="00F85834">
        <w:rPr>
          <w:sz w:val="24"/>
          <w:szCs w:val="24"/>
        </w:rPr>
        <w:t>о</w:t>
      </w:r>
      <w:r w:rsidR="006117C0" w:rsidRPr="00F85834">
        <w:rPr>
          <w:sz w:val="24"/>
          <w:szCs w:val="24"/>
        </w:rPr>
        <w:t>говора (лота) и цены договора (лота)</w:t>
      </w:r>
      <w:r w:rsidR="00096BF5" w:rsidRPr="00F85834">
        <w:rPr>
          <w:sz w:val="24"/>
          <w:szCs w:val="24"/>
        </w:rPr>
        <w:t>,</w:t>
      </w:r>
      <w:r w:rsidR="006117C0" w:rsidRPr="00F85834">
        <w:rPr>
          <w:sz w:val="24"/>
          <w:szCs w:val="24"/>
        </w:rPr>
        <w:t xml:space="preserve"> увеличенной в соответствии с «шагом аукци</w:t>
      </w:r>
      <w:r w:rsidR="006117C0" w:rsidRPr="00F85834">
        <w:rPr>
          <w:sz w:val="24"/>
          <w:szCs w:val="24"/>
        </w:rPr>
        <w:t>о</w:t>
      </w:r>
      <w:r w:rsidR="006117C0" w:rsidRPr="00F85834">
        <w:rPr>
          <w:sz w:val="24"/>
          <w:szCs w:val="24"/>
        </w:rPr>
        <w:t>на», аукционист пре</w:t>
      </w:r>
      <w:r w:rsidR="00364699" w:rsidRPr="00F85834">
        <w:rPr>
          <w:sz w:val="24"/>
          <w:szCs w:val="24"/>
        </w:rPr>
        <w:t>длагает</w:t>
      </w:r>
      <w:r w:rsidR="006117C0" w:rsidRPr="00F85834">
        <w:rPr>
          <w:sz w:val="24"/>
          <w:szCs w:val="24"/>
        </w:rPr>
        <w:t xml:space="preserve"> заявить свои предложения по цене, превышающей нача</w:t>
      </w:r>
      <w:r w:rsidR="00364699" w:rsidRPr="00F85834">
        <w:rPr>
          <w:sz w:val="24"/>
          <w:szCs w:val="24"/>
        </w:rPr>
        <w:t xml:space="preserve">льную цену. Каждое последующее </w:t>
      </w:r>
      <w:r w:rsidR="006117C0" w:rsidRPr="00F85834">
        <w:rPr>
          <w:sz w:val="24"/>
          <w:szCs w:val="24"/>
        </w:rPr>
        <w:t>поднятие аукционной карточки участникам</w:t>
      </w:r>
      <w:r w:rsidR="00096BF5" w:rsidRPr="00F85834">
        <w:rPr>
          <w:sz w:val="24"/>
          <w:szCs w:val="24"/>
        </w:rPr>
        <w:t>и означает согласие приобрести л</w:t>
      </w:r>
      <w:r w:rsidR="006117C0" w:rsidRPr="00F85834">
        <w:rPr>
          <w:sz w:val="24"/>
          <w:szCs w:val="24"/>
        </w:rPr>
        <w:t xml:space="preserve">от по цене, превышающей последнюю </w:t>
      </w:r>
      <w:r w:rsidR="00F576AD" w:rsidRPr="00F85834">
        <w:rPr>
          <w:sz w:val="24"/>
          <w:szCs w:val="24"/>
        </w:rPr>
        <w:t>назван</w:t>
      </w:r>
      <w:r w:rsidR="004678A2" w:rsidRPr="00F85834">
        <w:rPr>
          <w:sz w:val="24"/>
          <w:szCs w:val="24"/>
        </w:rPr>
        <w:t>н</w:t>
      </w:r>
      <w:r w:rsidR="00F576AD" w:rsidRPr="00F85834">
        <w:rPr>
          <w:sz w:val="24"/>
          <w:szCs w:val="24"/>
        </w:rPr>
        <w:t>ую цену «на шаг аукциона».</w:t>
      </w:r>
    </w:p>
    <w:p w:rsidR="006117C0" w:rsidRPr="00F85834" w:rsidRDefault="003252DA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.</w:t>
      </w:r>
      <w:r w:rsidR="008A3836" w:rsidRPr="00F85834">
        <w:rPr>
          <w:sz w:val="24"/>
          <w:szCs w:val="24"/>
        </w:rPr>
        <w:t>11</w:t>
      </w:r>
      <w:r w:rsidR="009E5ED7" w:rsidRPr="00F85834">
        <w:rPr>
          <w:sz w:val="24"/>
          <w:szCs w:val="24"/>
        </w:rPr>
        <w:t>. А</w:t>
      </w:r>
      <w:r w:rsidR="006117C0" w:rsidRPr="00F85834">
        <w:rPr>
          <w:sz w:val="24"/>
          <w:szCs w:val="24"/>
        </w:rPr>
        <w:t>укционист называет номер карточки участника аукциона, который первым заявил начальную или последующую цену, увеличенную в соответствии с «шагом аукциона», указывает на этого участника и объявляет заявле</w:t>
      </w:r>
      <w:r w:rsidR="0042160E" w:rsidRPr="00F85834">
        <w:rPr>
          <w:sz w:val="24"/>
          <w:szCs w:val="24"/>
        </w:rPr>
        <w:t>нную цену</w:t>
      </w:r>
      <w:r w:rsidR="006117C0" w:rsidRPr="00F85834">
        <w:rPr>
          <w:sz w:val="24"/>
          <w:szCs w:val="24"/>
        </w:rPr>
        <w:t>.</w:t>
      </w:r>
    </w:p>
    <w:p w:rsidR="006117C0" w:rsidRPr="00F85834" w:rsidRDefault="006117C0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При отсутствии предложений со стороны иных участников аукциона</w:t>
      </w:r>
      <w:r w:rsidR="00C97143" w:rsidRPr="00F85834">
        <w:rPr>
          <w:sz w:val="24"/>
          <w:szCs w:val="24"/>
        </w:rPr>
        <w:t>,</w:t>
      </w:r>
      <w:r w:rsidRPr="00F85834">
        <w:rPr>
          <w:sz w:val="24"/>
          <w:szCs w:val="24"/>
        </w:rPr>
        <w:t xml:space="preserve"> аукци</w:t>
      </w:r>
      <w:r w:rsidRPr="00F85834">
        <w:rPr>
          <w:sz w:val="24"/>
          <w:szCs w:val="24"/>
        </w:rPr>
        <w:t>о</w:t>
      </w:r>
      <w:r w:rsidRPr="00F85834">
        <w:rPr>
          <w:sz w:val="24"/>
          <w:szCs w:val="24"/>
        </w:rPr>
        <w:t>нист повторяет эту цену три раза. Если до третьего повторения заявленной цены ни один из участников аукцион</w:t>
      </w:r>
      <w:r w:rsidR="007E25D4" w:rsidRPr="00F85834">
        <w:rPr>
          <w:sz w:val="24"/>
          <w:szCs w:val="24"/>
        </w:rPr>
        <w:t>а не поднял аукционную карточку</w:t>
      </w:r>
      <w:r w:rsidRPr="00F85834">
        <w:rPr>
          <w:sz w:val="24"/>
          <w:szCs w:val="24"/>
        </w:rPr>
        <w:t xml:space="preserve"> и не заявил последу</w:t>
      </w:r>
      <w:r w:rsidRPr="00F85834">
        <w:rPr>
          <w:sz w:val="24"/>
          <w:szCs w:val="24"/>
        </w:rPr>
        <w:t>ю</w:t>
      </w:r>
      <w:r w:rsidRPr="00F85834">
        <w:rPr>
          <w:sz w:val="24"/>
          <w:szCs w:val="24"/>
        </w:rPr>
        <w:t>щую цену, аукцион завершается. Победителем аукциона признается тот участник ау</w:t>
      </w:r>
      <w:r w:rsidRPr="00F85834">
        <w:rPr>
          <w:sz w:val="24"/>
          <w:szCs w:val="24"/>
        </w:rPr>
        <w:t>к</w:t>
      </w:r>
      <w:r w:rsidRPr="00F85834">
        <w:rPr>
          <w:sz w:val="24"/>
          <w:szCs w:val="24"/>
        </w:rPr>
        <w:t>циона, номер карточки которого был назван аукционистом последним.</w:t>
      </w:r>
    </w:p>
    <w:p w:rsidR="00A268EE" w:rsidRPr="00F85834" w:rsidRDefault="003252DA" w:rsidP="00A6464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2.</w:t>
      </w:r>
      <w:r w:rsidR="009E5ED7" w:rsidRPr="00F85834">
        <w:rPr>
          <w:sz w:val="24"/>
          <w:szCs w:val="24"/>
        </w:rPr>
        <w:t>12. А</w:t>
      </w:r>
      <w:r w:rsidR="006117C0" w:rsidRPr="00F85834">
        <w:rPr>
          <w:sz w:val="24"/>
          <w:szCs w:val="24"/>
        </w:rPr>
        <w:t>укционист объявляет об окончании проведения аукциона, последнее и предпоследнее предложение о цене договора, аукционный номер и наименование п</w:t>
      </w:r>
      <w:r w:rsidR="006117C0" w:rsidRPr="00F85834">
        <w:rPr>
          <w:sz w:val="24"/>
          <w:szCs w:val="24"/>
        </w:rPr>
        <w:t>о</w:t>
      </w:r>
      <w:r w:rsidR="006117C0" w:rsidRPr="00F85834">
        <w:rPr>
          <w:sz w:val="24"/>
          <w:szCs w:val="24"/>
        </w:rPr>
        <w:t>бедителя аукциона и участника аукциона, сделавшего предпоследнее предложение о цене договора.</w:t>
      </w:r>
    </w:p>
    <w:p w:rsidR="006117C0" w:rsidRPr="00F85834" w:rsidRDefault="003252DA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3</w:t>
      </w:r>
      <w:r w:rsidR="006117C0" w:rsidRPr="00F85834">
        <w:rPr>
          <w:sz w:val="24"/>
          <w:szCs w:val="24"/>
        </w:rPr>
        <w:t>. Победителем аукциона признается лицо, предложившее наиболее высокую цену договора. Результаты проведения аукциона оформляются протоколом, который подписывается всеми присутствующими и победителем в день проведения аукциона.</w:t>
      </w:r>
      <w:r w:rsidR="00096BF5" w:rsidRPr="00F85834">
        <w:rPr>
          <w:sz w:val="24"/>
          <w:szCs w:val="24"/>
        </w:rPr>
        <w:t xml:space="preserve"> В протоколе указываю</w:t>
      </w:r>
      <w:r w:rsidR="00CD4220" w:rsidRPr="00F85834">
        <w:rPr>
          <w:sz w:val="24"/>
          <w:szCs w:val="24"/>
        </w:rPr>
        <w:t xml:space="preserve">тся: </w:t>
      </w:r>
    </w:p>
    <w:p w:rsidR="00CD4220" w:rsidRPr="00F85834" w:rsidRDefault="00CD4220" w:rsidP="006117C0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- сведения о месте, дате и времени проведения аукциона, сведения об участниках аукциона;</w:t>
      </w:r>
    </w:p>
    <w:p w:rsidR="00CD4220" w:rsidRPr="00F85834" w:rsidRDefault="00CD4220" w:rsidP="00472D22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- пре</w:t>
      </w:r>
      <w:r w:rsidR="00761A74" w:rsidRPr="00F85834">
        <w:rPr>
          <w:sz w:val="24"/>
          <w:szCs w:val="24"/>
        </w:rPr>
        <w:t>дмет аукциона, начальная</w:t>
      </w:r>
      <w:r w:rsidR="00650A02" w:rsidRPr="00F85834">
        <w:rPr>
          <w:sz w:val="24"/>
          <w:szCs w:val="24"/>
        </w:rPr>
        <w:t xml:space="preserve"> (минимальная)</w:t>
      </w:r>
      <w:r w:rsidR="00761A74" w:rsidRPr="00F85834">
        <w:rPr>
          <w:sz w:val="24"/>
          <w:szCs w:val="24"/>
        </w:rPr>
        <w:t xml:space="preserve"> цена, сведения о </w:t>
      </w:r>
      <w:r w:rsidRPr="00F85834">
        <w:rPr>
          <w:sz w:val="24"/>
          <w:szCs w:val="24"/>
        </w:rPr>
        <w:t>последнем и предпоследнем предл</w:t>
      </w:r>
      <w:r w:rsidR="00761A74" w:rsidRPr="00F85834">
        <w:rPr>
          <w:sz w:val="24"/>
          <w:szCs w:val="24"/>
        </w:rPr>
        <w:t xml:space="preserve">ожениях </w:t>
      </w:r>
      <w:r w:rsidR="00650A02" w:rsidRPr="00F85834">
        <w:rPr>
          <w:sz w:val="24"/>
          <w:szCs w:val="24"/>
        </w:rPr>
        <w:t>цены</w:t>
      </w:r>
      <w:r w:rsidR="003D0D4E" w:rsidRPr="00F85834">
        <w:rPr>
          <w:sz w:val="24"/>
          <w:szCs w:val="24"/>
        </w:rPr>
        <w:t xml:space="preserve"> предмета аукциона.</w:t>
      </w:r>
    </w:p>
    <w:p w:rsidR="00472D22" w:rsidRPr="00F85834" w:rsidRDefault="003252DA" w:rsidP="00472D2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85834">
        <w:rPr>
          <w:rFonts w:ascii="Times New Roman" w:hAnsi="Times New Roman" w:cs="Times New Roman"/>
        </w:rPr>
        <w:t>4</w:t>
      </w:r>
      <w:r w:rsidR="006117C0" w:rsidRPr="00F85834">
        <w:rPr>
          <w:rFonts w:ascii="Times New Roman" w:hAnsi="Times New Roman" w:cs="Times New Roman"/>
        </w:rPr>
        <w:t>. Протокол о результатах проведения аукциона составляется в двух экземпл</w:t>
      </w:r>
      <w:r w:rsidR="006117C0" w:rsidRPr="00F85834">
        <w:rPr>
          <w:rFonts w:ascii="Times New Roman" w:hAnsi="Times New Roman" w:cs="Times New Roman"/>
        </w:rPr>
        <w:t>я</w:t>
      </w:r>
      <w:r w:rsidR="006117C0" w:rsidRPr="00F85834">
        <w:rPr>
          <w:rFonts w:ascii="Times New Roman" w:hAnsi="Times New Roman" w:cs="Times New Roman"/>
        </w:rPr>
        <w:t>рах, один из</w:t>
      </w:r>
      <w:r w:rsidR="00CD4220" w:rsidRPr="00F85834">
        <w:rPr>
          <w:rFonts w:ascii="Times New Roman" w:hAnsi="Times New Roman" w:cs="Times New Roman"/>
        </w:rPr>
        <w:t xml:space="preserve"> которых передается победителю </w:t>
      </w:r>
      <w:r w:rsidR="006117C0" w:rsidRPr="00F85834">
        <w:rPr>
          <w:rFonts w:ascii="Times New Roman" w:hAnsi="Times New Roman" w:cs="Times New Roman"/>
        </w:rPr>
        <w:t>аукциона. Организатор аукциона в теч</w:t>
      </w:r>
      <w:r w:rsidR="006117C0" w:rsidRPr="00F85834">
        <w:rPr>
          <w:rFonts w:ascii="Times New Roman" w:hAnsi="Times New Roman" w:cs="Times New Roman"/>
        </w:rPr>
        <w:t>е</w:t>
      </w:r>
      <w:r w:rsidR="006117C0" w:rsidRPr="00F85834">
        <w:rPr>
          <w:rFonts w:ascii="Times New Roman" w:hAnsi="Times New Roman" w:cs="Times New Roman"/>
        </w:rPr>
        <w:t>ние трех рабочих дней</w:t>
      </w:r>
      <w:r w:rsidR="007666D1" w:rsidRPr="00F85834">
        <w:rPr>
          <w:rFonts w:ascii="Times New Roman" w:hAnsi="Times New Roman" w:cs="Times New Roman"/>
        </w:rPr>
        <w:t xml:space="preserve"> со дня</w:t>
      </w:r>
      <w:r w:rsidR="006117C0" w:rsidRPr="00F85834">
        <w:rPr>
          <w:rFonts w:ascii="Times New Roman" w:hAnsi="Times New Roman" w:cs="Times New Roman"/>
        </w:rPr>
        <w:t xml:space="preserve"> подписания протокола</w:t>
      </w:r>
      <w:r w:rsidR="00EB6C73" w:rsidRPr="00F85834">
        <w:rPr>
          <w:rFonts w:ascii="Times New Roman" w:hAnsi="Times New Roman" w:cs="Times New Roman"/>
        </w:rPr>
        <w:t xml:space="preserve"> </w:t>
      </w:r>
      <w:r w:rsidR="006117C0" w:rsidRPr="00F85834">
        <w:rPr>
          <w:rFonts w:ascii="Times New Roman" w:hAnsi="Times New Roman" w:cs="Times New Roman"/>
        </w:rPr>
        <w:t>передает победителю аук</w:t>
      </w:r>
      <w:r w:rsidR="00CD4220" w:rsidRPr="00F85834">
        <w:rPr>
          <w:rFonts w:ascii="Times New Roman" w:hAnsi="Times New Roman" w:cs="Times New Roman"/>
        </w:rPr>
        <w:t>циона</w:t>
      </w:r>
      <w:r w:rsidR="00DD55BB" w:rsidRPr="00F85834">
        <w:t xml:space="preserve"> </w:t>
      </w:r>
      <w:r w:rsidR="00DD55BB" w:rsidRPr="00F85834">
        <w:rPr>
          <w:rFonts w:ascii="Times New Roman" w:hAnsi="Times New Roman" w:cs="Times New Roman"/>
        </w:rPr>
        <w:t>(единственному участнику аукциона)</w:t>
      </w:r>
      <w:r w:rsidR="002A2745" w:rsidRPr="00F85834">
        <w:rPr>
          <w:rFonts w:ascii="Times New Roman" w:hAnsi="Times New Roman" w:cs="Times New Roman"/>
        </w:rPr>
        <w:t xml:space="preserve"> проект договора. </w:t>
      </w:r>
      <w:r w:rsidR="00472D22" w:rsidRPr="00F85834">
        <w:rPr>
          <w:rFonts w:ascii="Times New Roman" w:hAnsi="Times New Roman" w:cs="Times New Roman"/>
        </w:rPr>
        <w:t>Указанный проект до</w:t>
      </w:r>
      <w:r w:rsidR="002A2745" w:rsidRPr="00F85834">
        <w:rPr>
          <w:rFonts w:ascii="Times New Roman" w:hAnsi="Times New Roman" w:cs="Times New Roman"/>
        </w:rPr>
        <w:t xml:space="preserve">говора должен быть подписан победителем </w:t>
      </w:r>
      <w:r w:rsidR="00472D22" w:rsidRPr="00F85834">
        <w:rPr>
          <w:rFonts w:ascii="Times New Roman" w:hAnsi="Times New Roman" w:cs="Times New Roman"/>
        </w:rPr>
        <w:t xml:space="preserve">аукциона </w:t>
      </w:r>
      <w:r w:rsidR="002A2745" w:rsidRPr="00F85834">
        <w:rPr>
          <w:rFonts w:ascii="Times New Roman" w:hAnsi="Times New Roman" w:cs="Times New Roman"/>
        </w:rPr>
        <w:t xml:space="preserve"> и представлен организатору аукциона не позднее чем </w:t>
      </w:r>
      <w:r w:rsidR="00472D22" w:rsidRPr="00F85834">
        <w:rPr>
          <w:rFonts w:ascii="Times New Roman" w:hAnsi="Times New Roman" w:cs="Times New Roman"/>
        </w:rPr>
        <w:t>в десят</w:t>
      </w:r>
      <w:r w:rsidR="002A2745" w:rsidRPr="00F85834">
        <w:rPr>
          <w:rFonts w:ascii="Times New Roman" w:hAnsi="Times New Roman" w:cs="Times New Roman"/>
        </w:rPr>
        <w:t>идневный срок со дня его получения</w:t>
      </w:r>
      <w:r w:rsidR="00472D22" w:rsidRPr="00F85834">
        <w:rPr>
          <w:rFonts w:ascii="Times New Roman" w:hAnsi="Times New Roman" w:cs="Times New Roman"/>
        </w:rPr>
        <w:t xml:space="preserve">. </w:t>
      </w:r>
    </w:p>
    <w:p w:rsidR="00F859D4" w:rsidRPr="00F85834" w:rsidRDefault="003252DA" w:rsidP="00562D73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5</w:t>
      </w:r>
      <w:r w:rsidR="00AE3D55" w:rsidRPr="00F85834">
        <w:rPr>
          <w:sz w:val="24"/>
          <w:szCs w:val="24"/>
        </w:rPr>
        <w:t>. Основанием для переноса д</w:t>
      </w:r>
      <w:r w:rsidR="00364699" w:rsidRPr="00F85834">
        <w:rPr>
          <w:sz w:val="24"/>
          <w:szCs w:val="24"/>
        </w:rPr>
        <w:t>аты проведения аукциона служит:</w:t>
      </w:r>
    </w:p>
    <w:p w:rsidR="00AE3D55" w:rsidRPr="00F85834" w:rsidRDefault="00AE3D55" w:rsidP="00562D73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- истечение рабочего времени организатора аукциона, определенного в соотве</w:t>
      </w:r>
      <w:r w:rsidRPr="00F85834">
        <w:rPr>
          <w:sz w:val="24"/>
          <w:szCs w:val="24"/>
        </w:rPr>
        <w:t>т</w:t>
      </w:r>
      <w:r w:rsidRPr="00F85834">
        <w:rPr>
          <w:sz w:val="24"/>
          <w:szCs w:val="24"/>
        </w:rPr>
        <w:t>ствии с Правилами внутреннего трудового распорядка администрации муниципальн</w:t>
      </w:r>
      <w:r w:rsidRPr="00F85834">
        <w:rPr>
          <w:sz w:val="24"/>
          <w:szCs w:val="24"/>
        </w:rPr>
        <w:t>о</w:t>
      </w:r>
      <w:r w:rsidRPr="00F85834">
        <w:rPr>
          <w:sz w:val="24"/>
          <w:szCs w:val="24"/>
        </w:rPr>
        <w:t>го образования Тосне</w:t>
      </w:r>
      <w:r w:rsidR="00C352FE" w:rsidRPr="00F85834">
        <w:rPr>
          <w:sz w:val="24"/>
          <w:szCs w:val="24"/>
        </w:rPr>
        <w:t>н</w:t>
      </w:r>
      <w:r w:rsidRPr="00F85834">
        <w:rPr>
          <w:sz w:val="24"/>
          <w:szCs w:val="24"/>
        </w:rPr>
        <w:t>ский район Ленинградской области</w:t>
      </w:r>
      <w:r w:rsidR="00562D73" w:rsidRPr="00F85834">
        <w:rPr>
          <w:sz w:val="24"/>
          <w:szCs w:val="24"/>
        </w:rPr>
        <w:t>;</w:t>
      </w:r>
    </w:p>
    <w:p w:rsidR="00562D73" w:rsidRPr="00F85834" w:rsidRDefault="00562D73" w:rsidP="00562D73">
      <w:pPr>
        <w:ind w:firstLine="567"/>
        <w:jc w:val="both"/>
        <w:rPr>
          <w:sz w:val="24"/>
          <w:szCs w:val="24"/>
        </w:rPr>
      </w:pPr>
      <w:r w:rsidRPr="00F85834">
        <w:rPr>
          <w:sz w:val="24"/>
          <w:szCs w:val="24"/>
        </w:rPr>
        <w:t>- отсутствие технической возможности проведения аукциона.</w:t>
      </w:r>
    </w:p>
    <w:p w:rsidR="005013AA" w:rsidRPr="00DD55BB" w:rsidRDefault="00562D73" w:rsidP="00DD55BB">
      <w:pPr>
        <w:ind w:firstLine="567"/>
        <w:jc w:val="both"/>
        <w:rPr>
          <w:sz w:val="23"/>
          <w:szCs w:val="23"/>
        </w:rPr>
      </w:pPr>
      <w:r w:rsidRPr="00F85834">
        <w:rPr>
          <w:sz w:val="24"/>
          <w:szCs w:val="24"/>
        </w:rPr>
        <w:lastRenderedPageBreak/>
        <w:t>В случае наличия оснований для переноса даты проведения аукциона организ</w:t>
      </w:r>
      <w:r w:rsidRPr="00F85834">
        <w:rPr>
          <w:sz w:val="24"/>
          <w:szCs w:val="24"/>
        </w:rPr>
        <w:t>а</w:t>
      </w:r>
      <w:r w:rsidRPr="00F85834">
        <w:rPr>
          <w:sz w:val="24"/>
          <w:szCs w:val="24"/>
        </w:rPr>
        <w:t>тор аукциона принимает решение о переносе даты проведения аукциона в тех же и</w:t>
      </w:r>
      <w:r w:rsidRPr="00F85834">
        <w:rPr>
          <w:sz w:val="24"/>
          <w:szCs w:val="24"/>
        </w:rPr>
        <w:t>н</w:t>
      </w:r>
      <w:r w:rsidRPr="00F85834">
        <w:rPr>
          <w:sz w:val="24"/>
          <w:szCs w:val="24"/>
        </w:rPr>
        <w:t>формационных источниках, в которых размещалось информационное сообщение о проведении такого аукциона</w:t>
      </w:r>
      <w:r w:rsidR="00096BF5" w:rsidRPr="00F85834">
        <w:rPr>
          <w:sz w:val="24"/>
          <w:szCs w:val="24"/>
        </w:rPr>
        <w:t>,</w:t>
      </w:r>
      <w:r w:rsidRPr="00F85834">
        <w:rPr>
          <w:sz w:val="24"/>
          <w:szCs w:val="24"/>
        </w:rPr>
        <w:t xml:space="preserve"> и уведомляет о пе</w:t>
      </w:r>
      <w:r w:rsidR="00DD55BB" w:rsidRPr="00F85834">
        <w:rPr>
          <w:sz w:val="24"/>
          <w:szCs w:val="24"/>
        </w:rPr>
        <w:t>реносе даты участников аукциона.</w:t>
      </w:r>
    </w:p>
    <w:p w:rsidR="00215ED7" w:rsidRDefault="00215ED7">
      <w:pPr>
        <w:spacing w:after="200" w:line="276" w:lineRule="auto"/>
      </w:pPr>
      <w:r>
        <w:br w:type="page"/>
      </w:r>
    </w:p>
    <w:p w:rsidR="00F85834" w:rsidRPr="00F85834" w:rsidRDefault="00F85834" w:rsidP="00F85834">
      <w:pPr>
        <w:ind w:left="4253"/>
        <w:rPr>
          <w:sz w:val="24"/>
          <w:szCs w:val="24"/>
        </w:rPr>
      </w:pPr>
      <w:r w:rsidRPr="00F8583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85834" w:rsidRPr="00F85834" w:rsidRDefault="00F85834" w:rsidP="00F85834">
      <w:pPr>
        <w:ind w:left="4253" w:right="-766"/>
        <w:rPr>
          <w:sz w:val="24"/>
          <w:szCs w:val="24"/>
        </w:rPr>
      </w:pPr>
      <w:r w:rsidRPr="00F85834">
        <w:rPr>
          <w:sz w:val="24"/>
          <w:szCs w:val="24"/>
        </w:rPr>
        <w:t>к постановлению администрации</w:t>
      </w:r>
    </w:p>
    <w:p w:rsidR="00F85834" w:rsidRPr="00F85834" w:rsidRDefault="00F85834" w:rsidP="00F85834">
      <w:pPr>
        <w:ind w:left="4253" w:right="-766"/>
        <w:rPr>
          <w:sz w:val="24"/>
          <w:szCs w:val="24"/>
        </w:rPr>
      </w:pPr>
      <w:r w:rsidRPr="00F85834">
        <w:rPr>
          <w:sz w:val="24"/>
          <w:szCs w:val="24"/>
        </w:rPr>
        <w:t>муниципального образования</w:t>
      </w:r>
    </w:p>
    <w:p w:rsidR="00F85834" w:rsidRPr="00F85834" w:rsidRDefault="00F85834" w:rsidP="00F85834">
      <w:pPr>
        <w:ind w:left="4253" w:right="-766"/>
        <w:rPr>
          <w:sz w:val="24"/>
          <w:szCs w:val="24"/>
        </w:rPr>
      </w:pPr>
      <w:r w:rsidRPr="00F85834">
        <w:rPr>
          <w:sz w:val="24"/>
          <w:szCs w:val="24"/>
        </w:rPr>
        <w:t>Тосненский район Ленинградской области</w:t>
      </w:r>
    </w:p>
    <w:p w:rsidR="00F85834" w:rsidRDefault="00F55F09" w:rsidP="00F85834">
      <w:pPr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       18.04.2022             1360-па</w:t>
      </w:r>
    </w:p>
    <w:p w:rsidR="005013AA" w:rsidRDefault="00F85834" w:rsidP="00F85834">
      <w:pPr>
        <w:ind w:left="4253"/>
      </w:pPr>
      <w:r w:rsidRPr="00F85834">
        <w:rPr>
          <w:sz w:val="24"/>
          <w:szCs w:val="24"/>
        </w:rPr>
        <w:t>от ____________ № __________</w:t>
      </w:r>
    </w:p>
    <w:p w:rsidR="005013AA" w:rsidRDefault="005013AA" w:rsidP="006117C0"/>
    <w:p w:rsidR="0089563B" w:rsidRPr="00F85834" w:rsidRDefault="0089563B" w:rsidP="004E240B">
      <w:pPr>
        <w:jc w:val="center"/>
        <w:rPr>
          <w:sz w:val="24"/>
          <w:szCs w:val="24"/>
        </w:rPr>
      </w:pPr>
      <w:r w:rsidRPr="00F85834">
        <w:rPr>
          <w:sz w:val="24"/>
          <w:szCs w:val="24"/>
        </w:rPr>
        <w:t xml:space="preserve">Начальная </w:t>
      </w:r>
      <w:r w:rsidR="008A67E7" w:rsidRPr="00F85834">
        <w:rPr>
          <w:sz w:val="24"/>
          <w:szCs w:val="24"/>
        </w:rPr>
        <w:t>цена</w:t>
      </w:r>
      <w:r w:rsidRPr="00F85834">
        <w:rPr>
          <w:sz w:val="24"/>
          <w:szCs w:val="24"/>
        </w:rPr>
        <w:t xml:space="preserve"> предмета аукциона – размер ежемесячной </w:t>
      </w:r>
    </w:p>
    <w:p w:rsidR="008A67E7" w:rsidRPr="00F85834" w:rsidRDefault="00096BF5" w:rsidP="004E240B">
      <w:pPr>
        <w:jc w:val="center"/>
        <w:rPr>
          <w:sz w:val="24"/>
          <w:szCs w:val="24"/>
        </w:rPr>
      </w:pPr>
      <w:r w:rsidRPr="00F85834">
        <w:rPr>
          <w:sz w:val="24"/>
          <w:szCs w:val="24"/>
        </w:rPr>
        <w:t>платы по договору за 1 кв. м</w:t>
      </w:r>
      <w:r w:rsidR="0089563B" w:rsidRPr="00F85834">
        <w:rPr>
          <w:sz w:val="24"/>
          <w:szCs w:val="24"/>
        </w:rPr>
        <w:t xml:space="preserve"> рекламного поля</w:t>
      </w:r>
    </w:p>
    <w:p w:rsidR="00297301" w:rsidRDefault="00297301" w:rsidP="004E240B">
      <w:pPr>
        <w:jc w:val="center"/>
      </w:pPr>
    </w:p>
    <w:tbl>
      <w:tblPr>
        <w:tblStyle w:val="a4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1985"/>
      </w:tblGrid>
      <w:tr w:rsidR="0089563B" w:rsidTr="0089563B">
        <w:trPr>
          <w:trHeight w:val="1014"/>
        </w:trPr>
        <w:tc>
          <w:tcPr>
            <w:tcW w:w="709" w:type="dxa"/>
          </w:tcPr>
          <w:p w:rsidR="0089563B" w:rsidRPr="00F85834" w:rsidRDefault="0089563B" w:rsidP="006117C0">
            <w:r w:rsidRPr="00F85834">
              <w:t xml:space="preserve">ЛОТ </w:t>
            </w:r>
          </w:p>
        </w:tc>
        <w:tc>
          <w:tcPr>
            <w:tcW w:w="4536" w:type="dxa"/>
          </w:tcPr>
          <w:p w:rsidR="0089563B" w:rsidRPr="00F85834" w:rsidRDefault="0089563B" w:rsidP="006117C0">
            <w:r w:rsidRPr="00F85834">
              <w:t>Тип конструкции</w:t>
            </w:r>
            <w:r w:rsidR="00364699" w:rsidRPr="00F85834">
              <w:t xml:space="preserve">, </w:t>
            </w:r>
            <w:r w:rsidRPr="00F85834">
              <w:t>вид, размер одн</w:t>
            </w:r>
            <w:r w:rsidR="00096BF5" w:rsidRPr="00F85834">
              <w:t>ого информ</w:t>
            </w:r>
            <w:r w:rsidR="00096BF5" w:rsidRPr="00F85834">
              <w:t>а</w:t>
            </w:r>
            <w:r w:rsidR="00096BF5" w:rsidRPr="00F85834">
              <w:t xml:space="preserve">ционного поля, № </w:t>
            </w:r>
            <w:r w:rsidR="00364699" w:rsidRPr="00F85834">
              <w:t xml:space="preserve"> рекламной конструкции</w:t>
            </w:r>
            <w:r w:rsidRPr="00F85834">
              <w:t xml:space="preserve"> в сх</w:t>
            </w:r>
            <w:r w:rsidRPr="00F85834">
              <w:t>е</w:t>
            </w:r>
            <w:r w:rsidRPr="00F85834">
              <w:t>ме размещения</w:t>
            </w:r>
          </w:p>
        </w:tc>
        <w:tc>
          <w:tcPr>
            <w:tcW w:w="2268" w:type="dxa"/>
          </w:tcPr>
          <w:p w:rsidR="0089563B" w:rsidRPr="00F85834" w:rsidRDefault="0089563B" w:rsidP="006117C0">
            <w:r w:rsidRPr="00F85834">
              <w:t xml:space="preserve">Адрес нахождения </w:t>
            </w:r>
          </w:p>
          <w:p w:rsidR="0089563B" w:rsidRPr="00F85834" w:rsidRDefault="0089563B" w:rsidP="006117C0"/>
        </w:tc>
        <w:tc>
          <w:tcPr>
            <w:tcW w:w="1985" w:type="dxa"/>
          </w:tcPr>
          <w:p w:rsidR="0089563B" w:rsidRPr="00F85834" w:rsidRDefault="00B93DCD" w:rsidP="00B93DCD">
            <w:r w:rsidRPr="00F85834">
              <w:t xml:space="preserve">Начальная цена </w:t>
            </w:r>
            <w:r w:rsidR="0089563B" w:rsidRPr="00F85834">
              <w:t>р</w:t>
            </w:r>
            <w:r w:rsidR="0089563B" w:rsidRPr="00F85834">
              <w:t>е</w:t>
            </w:r>
            <w:r w:rsidR="00096BF5" w:rsidRPr="00F85834">
              <w:t>кламного поля в месяц (руб</w:t>
            </w:r>
            <w:r w:rsidR="00F85834">
              <w:t>.</w:t>
            </w:r>
            <w:r w:rsidR="00096BF5" w:rsidRPr="00F85834">
              <w:t>/</w:t>
            </w:r>
            <w:proofErr w:type="spellStart"/>
            <w:r w:rsidR="00096BF5" w:rsidRPr="00F85834">
              <w:t>кв.м</w:t>
            </w:r>
            <w:proofErr w:type="spellEnd"/>
            <w:r w:rsidR="0089563B" w:rsidRPr="00F85834">
              <w:t>/мес</w:t>
            </w:r>
            <w:r w:rsidR="00F85834">
              <w:t>.</w:t>
            </w:r>
            <w:r w:rsidR="0089563B" w:rsidRPr="00F85834">
              <w:t>)</w:t>
            </w:r>
          </w:p>
        </w:tc>
      </w:tr>
      <w:tr w:rsidR="0089563B" w:rsidRPr="00E3370C" w:rsidTr="00096BF5">
        <w:trPr>
          <w:trHeight w:val="697"/>
        </w:trPr>
        <w:tc>
          <w:tcPr>
            <w:tcW w:w="709" w:type="dxa"/>
            <w:vAlign w:val="center"/>
          </w:tcPr>
          <w:p w:rsidR="0089563B" w:rsidRPr="00F85834" w:rsidRDefault="0089563B" w:rsidP="00096BF5">
            <w:pPr>
              <w:jc w:val="center"/>
            </w:pPr>
            <w:r w:rsidRPr="00F85834">
              <w:t>1</w:t>
            </w:r>
          </w:p>
        </w:tc>
        <w:tc>
          <w:tcPr>
            <w:tcW w:w="4536" w:type="dxa"/>
          </w:tcPr>
          <w:p w:rsidR="0089563B" w:rsidRPr="00F85834" w:rsidRDefault="0089563B" w:rsidP="006117C0">
            <w:r w:rsidRPr="00F85834">
              <w:t>Рекламная конструкция</w:t>
            </w:r>
            <w:r w:rsidR="00096BF5" w:rsidRPr="00F85834">
              <w:t xml:space="preserve"> —</w:t>
            </w:r>
            <w:r w:rsidRPr="00F85834">
              <w:t xml:space="preserve"> отдельно стоящ</w:t>
            </w:r>
            <w:r w:rsidR="00096BF5" w:rsidRPr="00F85834">
              <w:t>ий р</w:t>
            </w:r>
            <w:r w:rsidR="00096BF5" w:rsidRPr="00F85834">
              <w:t>е</w:t>
            </w:r>
            <w:r w:rsidR="00096BF5" w:rsidRPr="00F85834">
              <w:t>кламный щит, двухсторонний</w:t>
            </w:r>
            <w:r w:rsidRPr="00F85834">
              <w:t xml:space="preserve"> (</w:t>
            </w:r>
            <w:proofErr w:type="spellStart"/>
            <w:r w:rsidRPr="00F85834">
              <w:t>билборд</w:t>
            </w:r>
            <w:proofErr w:type="spellEnd"/>
            <w:r w:rsidRPr="00F85834">
              <w:t>, размер</w:t>
            </w:r>
            <w:r w:rsidR="00096BF5" w:rsidRPr="00F85834">
              <w:t xml:space="preserve"> 3,0 х 6,0 м</w:t>
            </w:r>
            <w:r w:rsidR="003A4F63" w:rsidRPr="00F85834">
              <w:t>), номер в схеме 5/Т-01.7</w:t>
            </w:r>
          </w:p>
        </w:tc>
        <w:tc>
          <w:tcPr>
            <w:tcW w:w="2268" w:type="dxa"/>
          </w:tcPr>
          <w:p w:rsidR="0089563B" w:rsidRPr="00F85834" w:rsidRDefault="00DC4806" w:rsidP="0051619F">
            <w:r w:rsidRPr="00F85834">
              <w:rPr>
                <w:color w:val="000000"/>
              </w:rPr>
              <w:t xml:space="preserve">г. Тосно, </w:t>
            </w:r>
            <w:r w:rsidR="003A4F63" w:rsidRPr="00F85834">
              <w:rPr>
                <w:color w:val="000000"/>
              </w:rPr>
              <w:t>Московское шоссе, направление на Москву, 30 м после поворота к СТО «Корд»,</w:t>
            </w:r>
            <w:r w:rsidR="00364699" w:rsidRPr="00F85834">
              <w:rPr>
                <w:color w:val="000000"/>
              </w:rPr>
              <w:t xml:space="preserve"> д. 9г, ЛС</w:t>
            </w:r>
          </w:p>
        </w:tc>
        <w:tc>
          <w:tcPr>
            <w:tcW w:w="1985" w:type="dxa"/>
            <w:vAlign w:val="center"/>
          </w:tcPr>
          <w:p w:rsidR="0089563B" w:rsidRPr="00F85834" w:rsidRDefault="00AE397D" w:rsidP="00364699">
            <w:pPr>
              <w:jc w:val="center"/>
              <w:rPr>
                <w:highlight w:val="yellow"/>
              </w:rPr>
            </w:pPr>
            <w:r w:rsidRPr="00F85834">
              <w:t>242</w:t>
            </w:r>
            <w:r w:rsidR="0089563B" w:rsidRPr="00F85834">
              <w:t>,0</w:t>
            </w:r>
            <w:r w:rsidR="00800F90" w:rsidRPr="00F85834">
              <w:t>0</w:t>
            </w:r>
          </w:p>
        </w:tc>
      </w:tr>
      <w:tr w:rsidR="0089563B" w:rsidRPr="00E3370C" w:rsidTr="00096BF5">
        <w:tc>
          <w:tcPr>
            <w:tcW w:w="709" w:type="dxa"/>
            <w:vAlign w:val="center"/>
          </w:tcPr>
          <w:p w:rsidR="0089563B" w:rsidRPr="00F85834" w:rsidRDefault="0089563B" w:rsidP="00096BF5">
            <w:pPr>
              <w:jc w:val="center"/>
            </w:pPr>
            <w:r w:rsidRPr="00F85834">
              <w:t>2</w:t>
            </w:r>
          </w:p>
        </w:tc>
        <w:tc>
          <w:tcPr>
            <w:tcW w:w="4536" w:type="dxa"/>
          </w:tcPr>
          <w:p w:rsidR="0089563B" w:rsidRPr="00F85834" w:rsidRDefault="0089563B" w:rsidP="00FD1E3A">
            <w:r w:rsidRPr="00F85834">
              <w:t>Рекламная конструкция</w:t>
            </w:r>
            <w:r w:rsidR="00364699" w:rsidRPr="00F85834">
              <w:t xml:space="preserve"> </w:t>
            </w:r>
            <w:r w:rsidR="00096BF5" w:rsidRPr="00F85834">
              <w:t>—</w:t>
            </w:r>
            <w:r w:rsidRPr="00F85834">
              <w:t xml:space="preserve"> отдельно стоящий </w:t>
            </w:r>
            <w:r w:rsidR="00096BF5" w:rsidRPr="00F85834">
              <w:t>р</w:t>
            </w:r>
            <w:r w:rsidR="00096BF5" w:rsidRPr="00F85834">
              <w:t>е</w:t>
            </w:r>
            <w:r w:rsidR="00096BF5" w:rsidRPr="00F85834">
              <w:t>кламный щит, двухсторонний</w:t>
            </w:r>
            <w:r w:rsidRPr="00F85834">
              <w:t xml:space="preserve"> (</w:t>
            </w:r>
            <w:proofErr w:type="spellStart"/>
            <w:r w:rsidRPr="00F85834">
              <w:t>билборд</w:t>
            </w:r>
            <w:proofErr w:type="spellEnd"/>
            <w:r w:rsidRPr="00F85834">
              <w:t>, размер</w:t>
            </w:r>
            <w:r w:rsidR="00096BF5" w:rsidRPr="00F85834">
              <w:t xml:space="preserve"> 3,0 х 6,0 м</w:t>
            </w:r>
            <w:r w:rsidR="003A4F63" w:rsidRPr="00F85834">
              <w:t>), номер в схеме 5/Т-01.8</w:t>
            </w:r>
          </w:p>
        </w:tc>
        <w:tc>
          <w:tcPr>
            <w:tcW w:w="2268" w:type="dxa"/>
          </w:tcPr>
          <w:p w:rsidR="0089563B" w:rsidRPr="00F85834" w:rsidRDefault="0089563B" w:rsidP="004833ED">
            <w:r w:rsidRPr="00F85834">
              <w:t xml:space="preserve"> </w:t>
            </w:r>
            <w:r w:rsidR="00DC4806" w:rsidRPr="00F85834">
              <w:t xml:space="preserve">г. Тосно, </w:t>
            </w:r>
            <w:r w:rsidR="003A4F63" w:rsidRPr="00F85834">
              <w:t>Московское шоссе, у д.</w:t>
            </w:r>
            <w:r w:rsidR="00DC4806" w:rsidRPr="00F85834">
              <w:t xml:space="preserve"> </w:t>
            </w:r>
            <w:r w:rsidR="003A4F63" w:rsidRPr="00F85834">
              <w:t>36, ПС</w:t>
            </w:r>
          </w:p>
        </w:tc>
        <w:tc>
          <w:tcPr>
            <w:tcW w:w="1985" w:type="dxa"/>
            <w:vAlign w:val="center"/>
          </w:tcPr>
          <w:p w:rsidR="0089563B" w:rsidRPr="00F85834" w:rsidRDefault="00AE397D" w:rsidP="00364699">
            <w:pPr>
              <w:jc w:val="center"/>
            </w:pPr>
            <w:r w:rsidRPr="00F85834">
              <w:t>242</w:t>
            </w:r>
            <w:r w:rsidR="0089563B" w:rsidRPr="00F85834">
              <w:t>,0</w:t>
            </w:r>
            <w:r w:rsidR="00800F90" w:rsidRPr="00F85834">
              <w:t>0</w:t>
            </w:r>
          </w:p>
        </w:tc>
      </w:tr>
      <w:tr w:rsidR="0089563B" w:rsidRPr="00E3370C" w:rsidTr="00096BF5">
        <w:tc>
          <w:tcPr>
            <w:tcW w:w="709" w:type="dxa"/>
            <w:vAlign w:val="center"/>
          </w:tcPr>
          <w:p w:rsidR="0089563B" w:rsidRPr="00F85834" w:rsidRDefault="0089563B" w:rsidP="00096BF5">
            <w:pPr>
              <w:jc w:val="center"/>
            </w:pPr>
            <w:r w:rsidRPr="00F85834">
              <w:t>3</w:t>
            </w:r>
          </w:p>
        </w:tc>
        <w:tc>
          <w:tcPr>
            <w:tcW w:w="4536" w:type="dxa"/>
          </w:tcPr>
          <w:p w:rsidR="0089563B" w:rsidRPr="00F85834" w:rsidRDefault="0089563B" w:rsidP="00C51B37">
            <w:r w:rsidRPr="00F85834">
              <w:t>Рекламная конструкция</w:t>
            </w:r>
            <w:r w:rsidR="00364699" w:rsidRPr="00F85834">
              <w:t xml:space="preserve"> </w:t>
            </w:r>
            <w:r w:rsidR="00DC4806" w:rsidRPr="00F85834">
              <w:t>—</w:t>
            </w:r>
            <w:r w:rsidRPr="00F85834">
              <w:t xml:space="preserve"> отдельно стоящ</w:t>
            </w:r>
            <w:r w:rsidR="00DC4806" w:rsidRPr="00F85834">
              <w:t>ий р</w:t>
            </w:r>
            <w:r w:rsidR="00DC4806" w:rsidRPr="00F85834">
              <w:t>е</w:t>
            </w:r>
            <w:r w:rsidR="00DC4806" w:rsidRPr="00F85834">
              <w:t>кламный щит, двухсторонний</w:t>
            </w:r>
            <w:r w:rsidRPr="00F85834">
              <w:t xml:space="preserve"> (</w:t>
            </w:r>
            <w:proofErr w:type="spellStart"/>
            <w:r w:rsidRPr="00F85834">
              <w:t>билборд</w:t>
            </w:r>
            <w:proofErr w:type="spellEnd"/>
            <w:r w:rsidRPr="00F85834">
              <w:t>, размер</w:t>
            </w:r>
            <w:r w:rsidR="00DC4806" w:rsidRPr="00F85834">
              <w:t xml:space="preserve"> 3,0 х 6,0 м</w:t>
            </w:r>
            <w:r w:rsidR="003A4F63" w:rsidRPr="00F85834">
              <w:t>), номер в схеме 5/Т-01.12</w:t>
            </w:r>
          </w:p>
        </w:tc>
        <w:tc>
          <w:tcPr>
            <w:tcW w:w="2268" w:type="dxa"/>
          </w:tcPr>
          <w:p w:rsidR="0089563B" w:rsidRPr="00F85834" w:rsidRDefault="00DC4806" w:rsidP="00A96DE4">
            <w:r w:rsidRPr="00F85834">
              <w:t xml:space="preserve">г. Тосно, </w:t>
            </w:r>
            <w:r w:rsidR="003A4F63" w:rsidRPr="00F85834">
              <w:t>Московское шоссе, поворот на ул. Рабочую, 10 м от пов</w:t>
            </w:r>
            <w:r w:rsidR="003A4F63" w:rsidRPr="00F85834">
              <w:t>о</w:t>
            </w:r>
            <w:r w:rsidR="003A4F63" w:rsidRPr="00F85834">
              <w:t>рота н</w:t>
            </w:r>
            <w:r w:rsidR="00364699" w:rsidRPr="00F85834">
              <w:t>а ул. Рабочую в сторону СПб, ПС</w:t>
            </w:r>
          </w:p>
        </w:tc>
        <w:tc>
          <w:tcPr>
            <w:tcW w:w="1985" w:type="dxa"/>
            <w:vAlign w:val="center"/>
          </w:tcPr>
          <w:p w:rsidR="0089563B" w:rsidRPr="00F85834" w:rsidRDefault="00AE397D" w:rsidP="00364699">
            <w:pPr>
              <w:jc w:val="center"/>
            </w:pPr>
            <w:r w:rsidRPr="00F85834">
              <w:t>242</w:t>
            </w:r>
            <w:r w:rsidR="0089563B" w:rsidRPr="00F85834">
              <w:t>,0</w:t>
            </w:r>
            <w:r w:rsidR="00800F90" w:rsidRPr="00F85834">
              <w:t>0</w:t>
            </w:r>
          </w:p>
        </w:tc>
      </w:tr>
      <w:tr w:rsidR="0089563B" w:rsidRPr="00E3370C" w:rsidTr="00096BF5">
        <w:trPr>
          <w:trHeight w:val="837"/>
        </w:trPr>
        <w:tc>
          <w:tcPr>
            <w:tcW w:w="709" w:type="dxa"/>
            <w:vAlign w:val="center"/>
          </w:tcPr>
          <w:p w:rsidR="0089563B" w:rsidRPr="00F85834" w:rsidRDefault="0089563B" w:rsidP="00096BF5">
            <w:pPr>
              <w:jc w:val="center"/>
            </w:pPr>
            <w:r w:rsidRPr="00F85834">
              <w:t>4</w:t>
            </w:r>
          </w:p>
        </w:tc>
        <w:tc>
          <w:tcPr>
            <w:tcW w:w="4536" w:type="dxa"/>
          </w:tcPr>
          <w:p w:rsidR="0089563B" w:rsidRPr="00F85834" w:rsidRDefault="003A4F63" w:rsidP="006C2A9E">
            <w:r w:rsidRPr="00F85834">
              <w:t>Рекламная конструкция</w:t>
            </w:r>
            <w:r w:rsidR="00364699" w:rsidRPr="00F85834">
              <w:t xml:space="preserve"> </w:t>
            </w:r>
            <w:r w:rsidR="00DC4806" w:rsidRPr="00F85834">
              <w:t>—</w:t>
            </w:r>
            <w:r w:rsidRPr="00F85834">
              <w:t xml:space="preserve"> отдельно стоящ</w:t>
            </w:r>
            <w:r w:rsidR="00DC4806" w:rsidRPr="00F85834">
              <w:t>ий р</w:t>
            </w:r>
            <w:r w:rsidR="00DC4806" w:rsidRPr="00F85834">
              <w:t>е</w:t>
            </w:r>
            <w:r w:rsidR="00DC4806" w:rsidRPr="00F85834">
              <w:t>кламный щит, двухсторонний</w:t>
            </w:r>
            <w:r w:rsidRPr="00F85834">
              <w:t xml:space="preserve"> (</w:t>
            </w:r>
            <w:proofErr w:type="spellStart"/>
            <w:r w:rsidRPr="00F85834">
              <w:t>билборд</w:t>
            </w:r>
            <w:proofErr w:type="spellEnd"/>
            <w:r w:rsidRPr="00F85834">
              <w:t>, размер</w:t>
            </w:r>
            <w:r w:rsidR="00DC4806" w:rsidRPr="00F85834">
              <w:t xml:space="preserve"> 3,0 х 6,0 м</w:t>
            </w:r>
            <w:r w:rsidRPr="00F85834">
              <w:t>), номер в схеме 5/Т-01.14</w:t>
            </w:r>
          </w:p>
        </w:tc>
        <w:tc>
          <w:tcPr>
            <w:tcW w:w="2268" w:type="dxa"/>
          </w:tcPr>
          <w:p w:rsidR="0089563B" w:rsidRPr="00F85834" w:rsidRDefault="00DC4806" w:rsidP="0051619F">
            <w:r w:rsidRPr="00F85834">
              <w:rPr>
                <w:color w:val="000000"/>
              </w:rPr>
              <w:t xml:space="preserve">г. Тосно, </w:t>
            </w:r>
            <w:r w:rsidR="00364699" w:rsidRPr="00F85834">
              <w:rPr>
                <w:color w:val="000000"/>
              </w:rPr>
              <w:t>проспект Л</w:t>
            </w:r>
            <w:r w:rsidR="00364699" w:rsidRPr="00F85834">
              <w:rPr>
                <w:color w:val="000000"/>
              </w:rPr>
              <w:t>е</w:t>
            </w:r>
            <w:r w:rsidR="00364699" w:rsidRPr="00F85834">
              <w:rPr>
                <w:color w:val="000000"/>
              </w:rPr>
              <w:t>нина, д. 10, ПС</w:t>
            </w:r>
          </w:p>
        </w:tc>
        <w:tc>
          <w:tcPr>
            <w:tcW w:w="1985" w:type="dxa"/>
            <w:vAlign w:val="center"/>
          </w:tcPr>
          <w:p w:rsidR="0089563B" w:rsidRPr="00F85834" w:rsidRDefault="00AE397D" w:rsidP="00364699">
            <w:pPr>
              <w:jc w:val="center"/>
            </w:pPr>
            <w:r w:rsidRPr="00F85834">
              <w:t>242</w:t>
            </w:r>
            <w:r w:rsidR="0089563B" w:rsidRPr="00F85834">
              <w:t>,0</w:t>
            </w:r>
            <w:r w:rsidR="00800F90" w:rsidRPr="00F85834">
              <w:t>0</w:t>
            </w:r>
          </w:p>
          <w:p w:rsidR="0089563B" w:rsidRPr="00F85834" w:rsidRDefault="0089563B" w:rsidP="00364699">
            <w:pPr>
              <w:jc w:val="center"/>
            </w:pPr>
          </w:p>
        </w:tc>
      </w:tr>
      <w:tr w:rsidR="0089563B" w:rsidRPr="00E3370C" w:rsidTr="009439D1">
        <w:trPr>
          <w:trHeight w:val="508"/>
        </w:trPr>
        <w:tc>
          <w:tcPr>
            <w:tcW w:w="709" w:type="dxa"/>
            <w:vMerge w:val="restart"/>
            <w:vAlign w:val="center"/>
          </w:tcPr>
          <w:p w:rsidR="0089563B" w:rsidRPr="00F85834" w:rsidRDefault="0089563B" w:rsidP="00096BF5">
            <w:pPr>
              <w:jc w:val="center"/>
            </w:pPr>
            <w:r w:rsidRPr="00F85834">
              <w:t>5</w:t>
            </w:r>
          </w:p>
        </w:tc>
        <w:tc>
          <w:tcPr>
            <w:tcW w:w="4536" w:type="dxa"/>
            <w:vMerge w:val="restart"/>
          </w:tcPr>
          <w:p w:rsidR="0089563B" w:rsidRPr="00F85834" w:rsidRDefault="0089563B" w:rsidP="00304CCD">
            <w:r w:rsidRPr="00F85834">
              <w:t>Отдельно стоящая рекламная конструкция малого формата, двухсторонняя (сити-формат, размер</w:t>
            </w:r>
            <w:r w:rsidR="003A4F63" w:rsidRPr="00F85834">
              <w:t xml:space="preserve"> 1,2 х</w:t>
            </w:r>
            <w:r w:rsidR="00364699" w:rsidRPr="00F85834">
              <w:t xml:space="preserve"> </w:t>
            </w:r>
            <w:r w:rsidR="00DC4806" w:rsidRPr="00F85834">
              <w:t xml:space="preserve">1,8 м), </w:t>
            </w:r>
            <w:r w:rsidR="003A4F63" w:rsidRPr="00F85834">
              <w:t>номер в схеме Т-01.21</w:t>
            </w:r>
          </w:p>
        </w:tc>
        <w:tc>
          <w:tcPr>
            <w:tcW w:w="2268" w:type="dxa"/>
            <w:vMerge w:val="restart"/>
          </w:tcPr>
          <w:p w:rsidR="0089563B" w:rsidRPr="00F85834" w:rsidRDefault="00DC4806" w:rsidP="005161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85834">
              <w:rPr>
                <w:rFonts w:ascii="Times New Roman" w:hAnsi="Times New Roman" w:cs="Times New Roman"/>
                <w:sz w:val="20"/>
                <w:szCs w:val="20"/>
              </w:rPr>
              <w:t xml:space="preserve">г. Тосно, </w:t>
            </w:r>
            <w:r w:rsidR="00364699" w:rsidRPr="00F85834">
              <w:rPr>
                <w:rFonts w:ascii="Times New Roman" w:hAnsi="Times New Roman" w:cs="Times New Roman"/>
                <w:sz w:val="20"/>
                <w:szCs w:val="20"/>
              </w:rPr>
              <w:t>ул. Боярова, д. 8</w:t>
            </w:r>
          </w:p>
        </w:tc>
        <w:tc>
          <w:tcPr>
            <w:tcW w:w="1985" w:type="dxa"/>
            <w:vMerge w:val="restart"/>
            <w:vAlign w:val="center"/>
          </w:tcPr>
          <w:p w:rsidR="0089563B" w:rsidRPr="00F85834" w:rsidRDefault="00AE397D" w:rsidP="00364699">
            <w:pPr>
              <w:jc w:val="center"/>
            </w:pPr>
            <w:r w:rsidRPr="00F85834">
              <w:t>412</w:t>
            </w:r>
            <w:r w:rsidR="0089563B" w:rsidRPr="00F85834">
              <w:t>,0</w:t>
            </w:r>
            <w:r w:rsidR="00800F90" w:rsidRPr="00F85834">
              <w:t>0</w:t>
            </w:r>
          </w:p>
          <w:p w:rsidR="0089563B" w:rsidRPr="00F85834" w:rsidRDefault="0089563B" w:rsidP="00364699">
            <w:pPr>
              <w:jc w:val="center"/>
            </w:pPr>
          </w:p>
        </w:tc>
      </w:tr>
      <w:tr w:rsidR="0089563B" w:rsidRPr="00E3370C" w:rsidTr="009439D1">
        <w:trPr>
          <w:trHeight w:val="230"/>
        </w:trPr>
        <w:tc>
          <w:tcPr>
            <w:tcW w:w="709" w:type="dxa"/>
            <w:vMerge/>
            <w:vAlign w:val="center"/>
          </w:tcPr>
          <w:p w:rsidR="0089563B" w:rsidRPr="00F85834" w:rsidRDefault="0089563B" w:rsidP="00096BF5">
            <w:pPr>
              <w:jc w:val="center"/>
            </w:pPr>
          </w:p>
        </w:tc>
        <w:tc>
          <w:tcPr>
            <w:tcW w:w="4536" w:type="dxa"/>
            <w:vMerge/>
          </w:tcPr>
          <w:p w:rsidR="0089563B" w:rsidRPr="00F85834" w:rsidRDefault="0089563B" w:rsidP="0081687B"/>
        </w:tc>
        <w:tc>
          <w:tcPr>
            <w:tcW w:w="2268" w:type="dxa"/>
            <w:vMerge/>
          </w:tcPr>
          <w:p w:rsidR="0089563B" w:rsidRPr="00F85834" w:rsidRDefault="0089563B" w:rsidP="0025512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563B" w:rsidRPr="00F85834" w:rsidRDefault="0089563B" w:rsidP="00364699">
            <w:pPr>
              <w:jc w:val="center"/>
            </w:pPr>
          </w:p>
        </w:tc>
      </w:tr>
      <w:tr w:rsidR="0089563B" w:rsidRPr="00E3370C" w:rsidTr="009439D1">
        <w:trPr>
          <w:trHeight w:val="888"/>
        </w:trPr>
        <w:tc>
          <w:tcPr>
            <w:tcW w:w="709" w:type="dxa"/>
            <w:vAlign w:val="center"/>
          </w:tcPr>
          <w:p w:rsidR="0089563B" w:rsidRPr="00F85834" w:rsidRDefault="0089563B" w:rsidP="00096BF5">
            <w:pPr>
              <w:jc w:val="center"/>
            </w:pPr>
            <w:r w:rsidRPr="00F85834">
              <w:t>6</w:t>
            </w:r>
          </w:p>
        </w:tc>
        <w:tc>
          <w:tcPr>
            <w:tcW w:w="4536" w:type="dxa"/>
          </w:tcPr>
          <w:p w:rsidR="0089563B" w:rsidRPr="00F85834" w:rsidRDefault="0089563B" w:rsidP="009439D1">
            <w:r w:rsidRPr="00F85834">
              <w:t>Отдельно стоящая рекламная конструкция малого формата, двухсторонняя (сити-формат, размер</w:t>
            </w:r>
            <w:r w:rsidR="000A460F" w:rsidRPr="00F85834">
              <w:t xml:space="preserve"> 1,2 х</w:t>
            </w:r>
            <w:r w:rsidR="00364699" w:rsidRPr="00F85834">
              <w:t xml:space="preserve"> </w:t>
            </w:r>
            <w:r w:rsidR="000A460F" w:rsidRPr="00F85834">
              <w:t>1,8</w:t>
            </w:r>
            <w:r w:rsidR="00DC4806" w:rsidRPr="00F85834">
              <w:t xml:space="preserve"> м</w:t>
            </w:r>
            <w:r w:rsidR="000A460F" w:rsidRPr="00F85834">
              <w:t>),</w:t>
            </w:r>
            <w:r w:rsidR="00DC4806" w:rsidRPr="00F85834">
              <w:t xml:space="preserve"> </w:t>
            </w:r>
            <w:r w:rsidR="000A460F" w:rsidRPr="00F85834">
              <w:t>номер в схеме Т-01.20</w:t>
            </w:r>
          </w:p>
        </w:tc>
        <w:tc>
          <w:tcPr>
            <w:tcW w:w="2268" w:type="dxa"/>
          </w:tcPr>
          <w:p w:rsidR="0089563B" w:rsidRPr="00F85834" w:rsidRDefault="00DC4806" w:rsidP="00FD1E3A">
            <w:r w:rsidRPr="00F85834">
              <w:rPr>
                <w:color w:val="000000"/>
              </w:rPr>
              <w:t xml:space="preserve">г. Тосно, </w:t>
            </w:r>
            <w:r w:rsidR="000A460F" w:rsidRPr="00F85834">
              <w:rPr>
                <w:color w:val="000000"/>
              </w:rPr>
              <w:t xml:space="preserve">ул. Советская, 11А </w:t>
            </w:r>
          </w:p>
        </w:tc>
        <w:tc>
          <w:tcPr>
            <w:tcW w:w="1985" w:type="dxa"/>
            <w:vAlign w:val="center"/>
          </w:tcPr>
          <w:p w:rsidR="0089563B" w:rsidRPr="00F85834" w:rsidRDefault="00AE397D" w:rsidP="00364699">
            <w:pPr>
              <w:jc w:val="center"/>
            </w:pPr>
            <w:r w:rsidRPr="00F85834">
              <w:t>412</w:t>
            </w:r>
            <w:r w:rsidR="0089563B" w:rsidRPr="00F85834">
              <w:t>,0</w:t>
            </w:r>
            <w:r w:rsidR="00800F90" w:rsidRPr="00F85834">
              <w:t>0</w:t>
            </w:r>
          </w:p>
          <w:p w:rsidR="0089563B" w:rsidRPr="00F85834" w:rsidRDefault="0089563B" w:rsidP="00364699">
            <w:pPr>
              <w:jc w:val="center"/>
            </w:pPr>
          </w:p>
          <w:p w:rsidR="0089563B" w:rsidRPr="00F85834" w:rsidRDefault="0089563B" w:rsidP="00364699">
            <w:pPr>
              <w:jc w:val="center"/>
            </w:pPr>
          </w:p>
        </w:tc>
      </w:tr>
    </w:tbl>
    <w:p w:rsidR="003F2807" w:rsidRDefault="003F2807">
      <w:pPr>
        <w:spacing w:after="200" w:line="276" w:lineRule="auto"/>
      </w:pPr>
      <w:r>
        <w:br w:type="page"/>
      </w:r>
    </w:p>
    <w:p w:rsidR="009439D1" w:rsidRPr="00F85834" w:rsidRDefault="009439D1" w:rsidP="009439D1">
      <w:pPr>
        <w:ind w:left="4253"/>
        <w:rPr>
          <w:sz w:val="24"/>
          <w:szCs w:val="24"/>
        </w:rPr>
      </w:pPr>
      <w:r w:rsidRPr="00F8583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9439D1" w:rsidRPr="00F85834" w:rsidRDefault="009439D1" w:rsidP="009439D1">
      <w:pPr>
        <w:ind w:left="4253" w:right="-766"/>
        <w:rPr>
          <w:sz w:val="24"/>
          <w:szCs w:val="24"/>
        </w:rPr>
      </w:pPr>
      <w:r w:rsidRPr="00F85834">
        <w:rPr>
          <w:sz w:val="24"/>
          <w:szCs w:val="24"/>
        </w:rPr>
        <w:t>к постановлению администрации</w:t>
      </w:r>
    </w:p>
    <w:p w:rsidR="009439D1" w:rsidRPr="00F85834" w:rsidRDefault="009439D1" w:rsidP="009439D1">
      <w:pPr>
        <w:ind w:left="4253" w:right="-766"/>
        <w:rPr>
          <w:sz w:val="24"/>
          <w:szCs w:val="24"/>
        </w:rPr>
      </w:pPr>
      <w:r w:rsidRPr="00F85834">
        <w:rPr>
          <w:sz w:val="24"/>
          <w:szCs w:val="24"/>
        </w:rPr>
        <w:t>муниципального образования</w:t>
      </w:r>
    </w:p>
    <w:p w:rsidR="009439D1" w:rsidRPr="00F85834" w:rsidRDefault="009439D1" w:rsidP="009439D1">
      <w:pPr>
        <w:ind w:left="4253" w:right="-766"/>
        <w:rPr>
          <w:sz w:val="24"/>
          <w:szCs w:val="24"/>
        </w:rPr>
      </w:pPr>
      <w:r w:rsidRPr="00F85834">
        <w:rPr>
          <w:sz w:val="24"/>
          <w:szCs w:val="24"/>
        </w:rPr>
        <w:t>Тосненский район Ленинградской области</w:t>
      </w:r>
    </w:p>
    <w:p w:rsidR="009439D1" w:rsidRDefault="00F55F09" w:rsidP="009439D1">
      <w:pPr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     18.04.2022                   1360-па</w:t>
      </w:r>
    </w:p>
    <w:p w:rsidR="00DA7F33" w:rsidRDefault="009439D1" w:rsidP="009439D1">
      <w:pPr>
        <w:ind w:left="4253"/>
        <w:jc w:val="both"/>
      </w:pPr>
      <w:r w:rsidRPr="00F85834">
        <w:rPr>
          <w:sz w:val="24"/>
          <w:szCs w:val="24"/>
        </w:rPr>
        <w:t>от ____________ № __________</w:t>
      </w:r>
    </w:p>
    <w:p w:rsidR="00631146" w:rsidRDefault="00631146" w:rsidP="00C20F5C">
      <w:pPr>
        <w:jc w:val="both"/>
      </w:pPr>
    </w:p>
    <w:p w:rsidR="00D61A3A" w:rsidRPr="009439D1" w:rsidRDefault="00364699" w:rsidP="00C20F5C">
      <w:pPr>
        <w:jc w:val="both"/>
        <w:rPr>
          <w:sz w:val="24"/>
          <w:szCs w:val="24"/>
        </w:rPr>
      </w:pPr>
      <w:r w:rsidRPr="009439D1">
        <w:rPr>
          <w:sz w:val="24"/>
          <w:szCs w:val="24"/>
        </w:rPr>
        <w:t>ПРОЕКТ ДОГОВОРА</w:t>
      </w:r>
    </w:p>
    <w:p w:rsidR="00D61A3A" w:rsidRPr="009439D1" w:rsidRDefault="00D61A3A" w:rsidP="00D61A3A">
      <w:pPr>
        <w:rPr>
          <w:sz w:val="24"/>
          <w:szCs w:val="24"/>
        </w:rPr>
      </w:pPr>
    </w:p>
    <w:p w:rsidR="00D61A3A" w:rsidRPr="009439D1" w:rsidRDefault="00D61A3A" w:rsidP="00F329ED">
      <w:pPr>
        <w:jc w:val="center"/>
        <w:rPr>
          <w:bCs/>
          <w:sz w:val="24"/>
          <w:szCs w:val="24"/>
        </w:rPr>
      </w:pPr>
      <w:r w:rsidRPr="009439D1">
        <w:rPr>
          <w:bCs/>
          <w:sz w:val="24"/>
          <w:szCs w:val="24"/>
        </w:rPr>
        <w:t>ДОГОВОР №_____</w:t>
      </w:r>
    </w:p>
    <w:p w:rsidR="00964A81" w:rsidRPr="009439D1" w:rsidRDefault="00964A81" w:rsidP="00F329ED">
      <w:pPr>
        <w:jc w:val="center"/>
        <w:rPr>
          <w:bCs/>
          <w:sz w:val="24"/>
          <w:szCs w:val="24"/>
        </w:rPr>
      </w:pPr>
    </w:p>
    <w:p w:rsidR="00D61A3A" w:rsidRPr="009439D1" w:rsidRDefault="00D61A3A" w:rsidP="00F329ED">
      <w:pPr>
        <w:jc w:val="center"/>
        <w:rPr>
          <w:bCs/>
          <w:sz w:val="24"/>
          <w:szCs w:val="24"/>
        </w:rPr>
      </w:pPr>
      <w:r w:rsidRPr="009439D1">
        <w:rPr>
          <w:bCs/>
          <w:sz w:val="24"/>
          <w:szCs w:val="24"/>
        </w:rPr>
        <w:t>НА УСТАНОВКУ И ЭКСПЛУАТАЦИЮ РЕКЛАМНОЙ КОНСТРУКЦИИ</w:t>
      </w:r>
    </w:p>
    <w:p w:rsidR="00D61A3A" w:rsidRPr="009439D1" w:rsidRDefault="00D61A3A" w:rsidP="00D61A3A">
      <w:pPr>
        <w:rPr>
          <w:sz w:val="24"/>
          <w:szCs w:val="24"/>
        </w:rPr>
      </w:pPr>
      <w:r w:rsidRPr="009439D1">
        <w:rPr>
          <w:sz w:val="24"/>
          <w:szCs w:val="24"/>
        </w:rPr>
        <w:t xml:space="preserve">г. </w:t>
      </w:r>
      <w:r w:rsidR="00F329ED" w:rsidRPr="009439D1">
        <w:rPr>
          <w:sz w:val="24"/>
          <w:szCs w:val="24"/>
        </w:rPr>
        <w:t>Тосно</w:t>
      </w:r>
      <w:r w:rsidRPr="009439D1">
        <w:rPr>
          <w:sz w:val="24"/>
          <w:szCs w:val="24"/>
        </w:rPr>
        <w:t xml:space="preserve"> «___» ________ 20__ г.</w:t>
      </w:r>
    </w:p>
    <w:p w:rsidR="00F329ED" w:rsidRPr="009439D1" w:rsidRDefault="00F329ED" w:rsidP="00D61A3A">
      <w:pPr>
        <w:rPr>
          <w:sz w:val="24"/>
          <w:szCs w:val="24"/>
        </w:rPr>
      </w:pPr>
    </w:p>
    <w:p w:rsidR="00D61A3A" w:rsidRPr="009439D1" w:rsidRDefault="005D5B33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  <w:lang w:eastAsia="zh-CN"/>
        </w:rPr>
        <w:t>Администрация муниципального образования Тосненский район Ленинградской области,</w:t>
      </w:r>
      <w:r w:rsidR="003B6BE8" w:rsidRPr="009439D1">
        <w:rPr>
          <w:sz w:val="24"/>
          <w:szCs w:val="24"/>
          <w:lang w:eastAsia="zh-CN"/>
        </w:rPr>
        <w:t xml:space="preserve"> в лице</w:t>
      </w:r>
      <w:r w:rsidRPr="009439D1">
        <w:rPr>
          <w:sz w:val="24"/>
          <w:szCs w:val="24"/>
          <w:lang w:eastAsia="zh-CN"/>
        </w:rPr>
        <w:t xml:space="preserve"> главы администрации Клементьева Андрея Геннадьевича, действу</w:t>
      </w:r>
      <w:r w:rsidRPr="009439D1">
        <w:rPr>
          <w:sz w:val="24"/>
          <w:szCs w:val="24"/>
          <w:lang w:eastAsia="zh-CN"/>
        </w:rPr>
        <w:t>ю</w:t>
      </w:r>
      <w:r w:rsidRPr="009439D1">
        <w:rPr>
          <w:sz w:val="24"/>
          <w:szCs w:val="24"/>
          <w:lang w:eastAsia="zh-CN"/>
        </w:rPr>
        <w:t>щего н</w:t>
      </w:r>
      <w:r w:rsidR="003B6BE8" w:rsidRPr="009439D1">
        <w:rPr>
          <w:sz w:val="24"/>
          <w:szCs w:val="24"/>
          <w:lang w:eastAsia="zh-CN"/>
        </w:rPr>
        <w:t>а основании Устава</w:t>
      </w:r>
      <w:r w:rsidRPr="009439D1">
        <w:rPr>
          <w:sz w:val="24"/>
          <w:szCs w:val="24"/>
          <w:lang w:eastAsia="zh-CN"/>
        </w:rPr>
        <w:t>, именуемая в дальнейшем</w:t>
      </w:r>
      <w:r w:rsidRPr="009439D1">
        <w:rPr>
          <w:sz w:val="24"/>
          <w:szCs w:val="24"/>
        </w:rPr>
        <w:t xml:space="preserve"> </w:t>
      </w:r>
      <w:r w:rsidR="008478D7" w:rsidRPr="009439D1">
        <w:rPr>
          <w:sz w:val="24"/>
          <w:szCs w:val="24"/>
        </w:rPr>
        <w:t>«</w:t>
      </w:r>
      <w:r w:rsidR="0045355F" w:rsidRPr="009439D1">
        <w:rPr>
          <w:sz w:val="24"/>
          <w:szCs w:val="24"/>
        </w:rPr>
        <w:t>Администрация</w:t>
      </w:r>
      <w:r w:rsidR="008478D7" w:rsidRPr="009439D1">
        <w:rPr>
          <w:sz w:val="24"/>
          <w:szCs w:val="24"/>
        </w:rPr>
        <w:t>»</w:t>
      </w:r>
      <w:r w:rsidR="00236478" w:rsidRPr="009439D1">
        <w:rPr>
          <w:sz w:val="24"/>
          <w:szCs w:val="24"/>
        </w:rPr>
        <w:t>,</w:t>
      </w:r>
      <w:r w:rsidR="00D61A3A" w:rsidRPr="009439D1">
        <w:rPr>
          <w:sz w:val="24"/>
          <w:szCs w:val="24"/>
        </w:rPr>
        <w:t xml:space="preserve"> с одной ст</w:t>
      </w:r>
      <w:r w:rsidR="00D61A3A" w:rsidRPr="009439D1">
        <w:rPr>
          <w:sz w:val="24"/>
          <w:szCs w:val="24"/>
        </w:rPr>
        <w:t>о</w:t>
      </w:r>
      <w:r w:rsidR="00D61A3A" w:rsidRPr="009439D1">
        <w:rPr>
          <w:sz w:val="24"/>
          <w:szCs w:val="24"/>
        </w:rPr>
        <w:t>роны</w:t>
      </w:r>
      <w:r w:rsidR="00236478" w:rsidRPr="009439D1">
        <w:rPr>
          <w:sz w:val="24"/>
          <w:szCs w:val="24"/>
        </w:rPr>
        <w:t xml:space="preserve"> </w:t>
      </w:r>
      <w:r w:rsidR="00436C95" w:rsidRPr="009439D1">
        <w:rPr>
          <w:sz w:val="24"/>
          <w:szCs w:val="24"/>
        </w:rPr>
        <w:t>и _</w:t>
      </w:r>
      <w:r w:rsidR="009439D1" w:rsidRPr="009439D1">
        <w:rPr>
          <w:sz w:val="24"/>
          <w:szCs w:val="24"/>
        </w:rPr>
        <w:t>_____________________________</w:t>
      </w:r>
    </w:p>
    <w:p w:rsidR="00D61A3A" w:rsidRPr="009439D1" w:rsidRDefault="00D61A3A" w:rsidP="008478D7">
      <w:pPr>
        <w:jc w:val="both"/>
        <w:rPr>
          <w:sz w:val="24"/>
          <w:szCs w:val="24"/>
        </w:rPr>
      </w:pPr>
      <w:r w:rsidRPr="009439D1">
        <w:rPr>
          <w:sz w:val="24"/>
          <w:szCs w:val="24"/>
        </w:rPr>
        <w:t>(</w:t>
      </w:r>
      <w:r w:rsidR="005B130F" w:rsidRPr="009439D1">
        <w:rPr>
          <w:sz w:val="24"/>
          <w:szCs w:val="24"/>
        </w:rPr>
        <w:t xml:space="preserve">полное </w:t>
      </w:r>
      <w:r w:rsidR="00FD1E3A" w:rsidRPr="009439D1">
        <w:rPr>
          <w:sz w:val="24"/>
          <w:szCs w:val="24"/>
        </w:rPr>
        <w:t>на</w:t>
      </w:r>
      <w:r w:rsidR="005B130F" w:rsidRPr="009439D1">
        <w:rPr>
          <w:sz w:val="24"/>
          <w:szCs w:val="24"/>
        </w:rPr>
        <w:t>именование юридического лица, реквизиты документа,</w:t>
      </w:r>
      <w:r w:rsidR="005C04E2" w:rsidRPr="009439D1">
        <w:rPr>
          <w:sz w:val="24"/>
          <w:szCs w:val="24"/>
        </w:rPr>
        <w:t xml:space="preserve"> фамилия, имя, отч</w:t>
      </w:r>
      <w:r w:rsidR="005C04E2" w:rsidRPr="009439D1">
        <w:rPr>
          <w:sz w:val="24"/>
          <w:szCs w:val="24"/>
        </w:rPr>
        <w:t>е</w:t>
      </w:r>
      <w:r w:rsidR="005C04E2" w:rsidRPr="009439D1">
        <w:rPr>
          <w:sz w:val="24"/>
          <w:szCs w:val="24"/>
        </w:rPr>
        <w:t>ство, паспортные данные, дата рождения, место жительства и регистрации, дата и н</w:t>
      </w:r>
      <w:r w:rsidR="005C04E2" w:rsidRPr="009439D1">
        <w:rPr>
          <w:sz w:val="24"/>
          <w:szCs w:val="24"/>
        </w:rPr>
        <w:t>о</w:t>
      </w:r>
      <w:r w:rsidR="005C04E2" w:rsidRPr="009439D1">
        <w:rPr>
          <w:sz w:val="24"/>
          <w:szCs w:val="24"/>
        </w:rPr>
        <w:t>мер свидетельства о регистрации для граждан, зарегистрированных в качестве пре</w:t>
      </w:r>
      <w:r w:rsidR="005C04E2" w:rsidRPr="009439D1">
        <w:rPr>
          <w:sz w:val="24"/>
          <w:szCs w:val="24"/>
        </w:rPr>
        <w:t>д</w:t>
      </w:r>
      <w:r w:rsidR="005C04E2" w:rsidRPr="009439D1">
        <w:rPr>
          <w:sz w:val="24"/>
          <w:szCs w:val="24"/>
        </w:rPr>
        <w:t>принимателей, ОГРН, ИНН, почтовый адрес и (или) адрес электронной почты, тел</w:t>
      </w:r>
      <w:r w:rsidR="005C04E2" w:rsidRPr="009439D1">
        <w:rPr>
          <w:sz w:val="24"/>
          <w:szCs w:val="24"/>
        </w:rPr>
        <w:t>е</w:t>
      </w:r>
      <w:r w:rsidR="00FD1E3A" w:rsidRPr="009439D1">
        <w:rPr>
          <w:sz w:val="24"/>
          <w:szCs w:val="24"/>
        </w:rPr>
        <w:t>фон для связи)</w:t>
      </w:r>
      <w:r w:rsidR="00FD1E3A" w:rsidRPr="009439D1">
        <w:rPr>
          <w:i/>
          <w:sz w:val="24"/>
          <w:szCs w:val="24"/>
        </w:rPr>
        <w:t>,</w:t>
      </w:r>
      <w:r w:rsidR="008478D7" w:rsidRPr="009439D1">
        <w:rPr>
          <w:sz w:val="24"/>
          <w:szCs w:val="24"/>
        </w:rPr>
        <w:t xml:space="preserve"> именуемый в дальнейшем «Владелец рекламной конструкции»</w:t>
      </w:r>
      <w:r w:rsidR="00FD1E3A" w:rsidRPr="009439D1">
        <w:rPr>
          <w:sz w:val="24"/>
          <w:szCs w:val="24"/>
        </w:rPr>
        <w:t>,</w:t>
      </w:r>
      <w:r w:rsidR="005C04E2" w:rsidRPr="009439D1">
        <w:rPr>
          <w:i/>
          <w:iCs/>
          <w:sz w:val="24"/>
          <w:szCs w:val="24"/>
        </w:rPr>
        <w:t xml:space="preserve"> </w:t>
      </w:r>
      <w:r w:rsidRPr="009439D1">
        <w:rPr>
          <w:sz w:val="24"/>
          <w:szCs w:val="24"/>
        </w:rPr>
        <w:t>с др</w:t>
      </w:r>
      <w:r w:rsidRPr="009439D1">
        <w:rPr>
          <w:sz w:val="24"/>
          <w:szCs w:val="24"/>
        </w:rPr>
        <w:t>у</w:t>
      </w:r>
      <w:r w:rsidRPr="009439D1">
        <w:rPr>
          <w:sz w:val="24"/>
          <w:szCs w:val="24"/>
        </w:rPr>
        <w:t>гой стороны, совместно</w:t>
      </w:r>
      <w:r w:rsidR="008478D7" w:rsidRPr="009439D1">
        <w:rPr>
          <w:sz w:val="24"/>
          <w:szCs w:val="24"/>
        </w:rPr>
        <w:t xml:space="preserve"> </w:t>
      </w:r>
      <w:r w:rsidR="00FD1E3A" w:rsidRPr="009439D1">
        <w:rPr>
          <w:sz w:val="24"/>
          <w:szCs w:val="24"/>
        </w:rPr>
        <w:t>«</w:t>
      </w:r>
      <w:r w:rsidRPr="009439D1">
        <w:rPr>
          <w:sz w:val="24"/>
          <w:szCs w:val="24"/>
        </w:rPr>
        <w:t>Стороны</w:t>
      </w:r>
      <w:r w:rsidR="00FD1E3A" w:rsidRPr="009439D1">
        <w:rPr>
          <w:sz w:val="24"/>
          <w:szCs w:val="24"/>
        </w:rPr>
        <w:t>»</w:t>
      </w:r>
      <w:r w:rsidRPr="009439D1">
        <w:rPr>
          <w:sz w:val="24"/>
          <w:szCs w:val="24"/>
        </w:rPr>
        <w:t>, в соответствии с</w:t>
      </w:r>
      <w:r w:rsidR="005C04E2" w:rsidRPr="009439D1">
        <w:rPr>
          <w:i/>
          <w:iCs/>
          <w:sz w:val="24"/>
          <w:szCs w:val="24"/>
        </w:rPr>
        <w:t xml:space="preserve"> </w:t>
      </w:r>
      <w:r w:rsidRPr="009439D1">
        <w:rPr>
          <w:sz w:val="24"/>
          <w:szCs w:val="24"/>
        </w:rPr>
        <w:t>Федеральным законом от 13.03.2006 №</w:t>
      </w:r>
      <w:r w:rsidR="00436C95" w:rsidRPr="009439D1">
        <w:rPr>
          <w:sz w:val="24"/>
          <w:szCs w:val="24"/>
        </w:rPr>
        <w:t xml:space="preserve"> </w:t>
      </w:r>
      <w:r w:rsidRPr="009439D1">
        <w:rPr>
          <w:sz w:val="24"/>
          <w:szCs w:val="24"/>
        </w:rPr>
        <w:t>38-ФЗ</w:t>
      </w:r>
      <w:r w:rsidR="00FD1E3A" w:rsidRPr="009439D1">
        <w:rPr>
          <w:sz w:val="24"/>
          <w:szCs w:val="24"/>
        </w:rPr>
        <w:t xml:space="preserve"> «</w:t>
      </w:r>
      <w:r w:rsidRPr="009439D1">
        <w:rPr>
          <w:sz w:val="24"/>
          <w:szCs w:val="24"/>
        </w:rPr>
        <w:t>О рекламе</w:t>
      </w:r>
      <w:r w:rsidR="00FD1E3A" w:rsidRPr="009439D1">
        <w:rPr>
          <w:sz w:val="24"/>
          <w:szCs w:val="24"/>
        </w:rPr>
        <w:t>»</w:t>
      </w:r>
      <w:r w:rsidRPr="009439D1">
        <w:rPr>
          <w:sz w:val="24"/>
          <w:szCs w:val="24"/>
        </w:rPr>
        <w:t>, на основании протокола</w:t>
      </w:r>
      <w:r w:rsidR="005C04E2" w:rsidRPr="009439D1">
        <w:rPr>
          <w:i/>
          <w:iCs/>
          <w:sz w:val="24"/>
          <w:szCs w:val="24"/>
        </w:rPr>
        <w:t xml:space="preserve"> </w:t>
      </w:r>
      <w:r w:rsidRPr="009439D1">
        <w:rPr>
          <w:sz w:val="24"/>
          <w:szCs w:val="24"/>
        </w:rPr>
        <w:t>о результатах аукциона на право заключения договора на</w:t>
      </w:r>
      <w:r w:rsidR="005C04E2" w:rsidRPr="009439D1">
        <w:rPr>
          <w:i/>
          <w:iCs/>
          <w:sz w:val="24"/>
          <w:szCs w:val="24"/>
        </w:rPr>
        <w:t xml:space="preserve"> </w:t>
      </w:r>
      <w:r w:rsidRPr="009439D1">
        <w:rPr>
          <w:sz w:val="24"/>
          <w:szCs w:val="24"/>
        </w:rPr>
        <w:t>установку и эксплуатацию рекламной конструкции от</w:t>
      </w:r>
      <w:r w:rsidR="00FD1E3A" w:rsidRPr="009439D1">
        <w:rPr>
          <w:sz w:val="24"/>
          <w:szCs w:val="24"/>
        </w:rPr>
        <w:t xml:space="preserve"> «___»</w:t>
      </w:r>
      <w:r w:rsidRPr="009439D1">
        <w:rPr>
          <w:sz w:val="24"/>
          <w:szCs w:val="24"/>
        </w:rPr>
        <w:t xml:space="preserve"> ________ 20____ г. № ____ заключили</w:t>
      </w:r>
      <w:r w:rsidR="005C04E2" w:rsidRPr="009439D1">
        <w:rPr>
          <w:sz w:val="24"/>
          <w:szCs w:val="24"/>
        </w:rPr>
        <w:t xml:space="preserve"> </w:t>
      </w:r>
      <w:r w:rsidRPr="009439D1">
        <w:rPr>
          <w:sz w:val="24"/>
          <w:szCs w:val="24"/>
        </w:rPr>
        <w:t>настоящий договор о нижеследующем.</w:t>
      </w:r>
    </w:p>
    <w:p w:rsidR="00EB018A" w:rsidRPr="009439D1" w:rsidRDefault="00EB018A" w:rsidP="008478D7">
      <w:pPr>
        <w:jc w:val="both"/>
        <w:rPr>
          <w:sz w:val="16"/>
          <w:szCs w:val="16"/>
        </w:rPr>
      </w:pPr>
    </w:p>
    <w:p w:rsidR="00D61A3A" w:rsidRPr="009439D1" w:rsidRDefault="00D61A3A" w:rsidP="00593C47">
      <w:pPr>
        <w:jc w:val="center"/>
        <w:rPr>
          <w:bCs/>
          <w:sz w:val="24"/>
          <w:szCs w:val="24"/>
        </w:rPr>
      </w:pPr>
      <w:r w:rsidRPr="009439D1">
        <w:rPr>
          <w:bCs/>
          <w:sz w:val="24"/>
          <w:szCs w:val="24"/>
        </w:rPr>
        <w:t>1. ПРЕДМЕТ ДОГОВОРА</w:t>
      </w:r>
    </w:p>
    <w:p w:rsidR="00964A81" w:rsidRPr="009439D1" w:rsidRDefault="00964A81" w:rsidP="00593C47">
      <w:pPr>
        <w:jc w:val="center"/>
        <w:rPr>
          <w:b/>
          <w:bCs/>
          <w:sz w:val="16"/>
          <w:szCs w:val="16"/>
        </w:rPr>
      </w:pPr>
    </w:p>
    <w:p w:rsidR="00D61A3A" w:rsidRPr="009439D1" w:rsidRDefault="00D61A3A" w:rsidP="009439D1">
      <w:pPr>
        <w:ind w:firstLine="567"/>
        <w:jc w:val="both"/>
        <w:rPr>
          <w:iCs/>
          <w:sz w:val="24"/>
          <w:szCs w:val="24"/>
        </w:rPr>
      </w:pPr>
      <w:r w:rsidRPr="009439D1">
        <w:rPr>
          <w:sz w:val="24"/>
          <w:szCs w:val="24"/>
        </w:rPr>
        <w:t xml:space="preserve">1.1. </w:t>
      </w:r>
      <w:r w:rsidR="0045355F" w:rsidRPr="009439D1">
        <w:rPr>
          <w:sz w:val="24"/>
          <w:szCs w:val="24"/>
        </w:rPr>
        <w:t>Администрация</w:t>
      </w:r>
      <w:r w:rsidRPr="009439D1">
        <w:rPr>
          <w:sz w:val="24"/>
          <w:szCs w:val="24"/>
        </w:rPr>
        <w:t xml:space="preserve"> обязуется предоставить Владельцу рекламной конструкции</w:t>
      </w:r>
      <w:r w:rsidR="005C04E2" w:rsidRPr="009439D1">
        <w:rPr>
          <w:sz w:val="24"/>
          <w:szCs w:val="24"/>
        </w:rPr>
        <w:t xml:space="preserve"> </w:t>
      </w:r>
      <w:r w:rsidRPr="009439D1">
        <w:rPr>
          <w:sz w:val="24"/>
          <w:szCs w:val="24"/>
        </w:rPr>
        <w:t>за плату право на установку и эксплуатацию рекламной конструкции</w:t>
      </w:r>
      <w:r w:rsidR="005C04E2" w:rsidRPr="009439D1">
        <w:rPr>
          <w:sz w:val="24"/>
          <w:szCs w:val="24"/>
        </w:rPr>
        <w:t xml:space="preserve">: </w:t>
      </w:r>
      <w:r w:rsidR="005C04E2" w:rsidRPr="009439D1">
        <w:rPr>
          <w:iCs/>
          <w:sz w:val="24"/>
          <w:szCs w:val="24"/>
        </w:rPr>
        <w:t>№ (констру</w:t>
      </w:r>
      <w:r w:rsidR="005C04E2" w:rsidRPr="009439D1">
        <w:rPr>
          <w:iCs/>
          <w:sz w:val="24"/>
          <w:szCs w:val="24"/>
        </w:rPr>
        <w:t>к</w:t>
      </w:r>
      <w:r w:rsidR="005C04E2" w:rsidRPr="009439D1">
        <w:rPr>
          <w:iCs/>
          <w:sz w:val="24"/>
          <w:szCs w:val="24"/>
        </w:rPr>
        <w:t>ции)</w:t>
      </w:r>
      <w:r w:rsidR="00834A2D" w:rsidRPr="009439D1">
        <w:rPr>
          <w:iCs/>
          <w:sz w:val="24"/>
          <w:szCs w:val="24"/>
        </w:rPr>
        <w:t xml:space="preserve"> в с</w:t>
      </w:r>
      <w:r w:rsidRPr="009439D1">
        <w:rPr>
          <w:iCs/>
          <w:sz w:val="24"/>
          <w:szCs w:val="24"/>
        </w:rPr>
        <w:t>хеме размещения рекламных конструкций на территории</w:t>
      </w:r>
      <w:r w:rsidR="005C04E2" w:rsidRPr="009439D1">
        <w:rPr>
          <w:sz w:val="24"/>
          <w:szCs w:val="24"/>
        </w:rPr>
        <w:t xml:space="preserve"> </w:t>
      </w:r>
      <w:r w:rsidR="005C04E2" w:rsidRPr="009439D1">
        <w:rPr>
          <w:iCs/>
          <w:sz w:val="24"/>
          <w:szCs w:val="24"/>
        </w:rPr>
        <w:t>муниципального о</w:t>
      </w:r>
      <w:r w:rsidR="005C04E2" w:rsidRPr="009439D1">
        <w:rPr>
          <w:iCs/>
          <w:sz w:val="24"/>
          <w:szCs w:val="24"/>
        </w:rPr>
        <w:t>б</w:t>
      </w:r>
      <w:r w:rsidR="005C04E2" w:rsidRPr="009439D1">
        <w:rPr>
          <w:iCs/>
          <w:sz w:val="24"/>
          <w:szCs w:val="24"/>
        </w:rPr>
        <w:t>разования Тосненс</w:t>
      </w:r>
      <w:r w:rsidR="003F133D" w:rsidRPr="009439D1">
        <w:rPr>
          <w:iCs/>
          <w:sz w:val="24"/>
          <w:szCs w:val="24"/>
        </w:rPr>
        <w:t>кий район Ленинградской области</w:t>
      </w:r>
      <w:r w:rsidRPr="009439D1">
        <w:rPr>
          <w:iCs/>
          <w:sz w:val="24"/>
          <w:szCs w:val="24"/>
        </w:rPr>
        <w:t>, утвержденно</w:t>
      </w:r>
      <w:r w:rsidR="00117205" w:rsidRPr="009439D1">
        <w:rPr>
          <w:iCs/>
          <w:sz w:val="24"/>
          <w:szCs w:val="24"/>
        </w:rPr>
        <w:t xml:space="preserve">й </w:t>
      </w:r>
      <w:r w:rsidR="00AE397D" w:rsidRPr="009439D1">
        <w:rPr>
          <w:iCs/>
          <w:sz w:val="24"/>
          <w:szCs w:val="24"/>
        </w:rPr>
        <w:t>постановлением администрации муниципального образования Тосненский район Ленинградской обл</w:t>
      </w:r>
      <w:r w:rsidR="00AE397D" w:rsidRPr="009439D1">
        <w:rPr>
          <w:iCs/>
          <w:sz w:val="24"/>
          <w:szCs w:val="24"/>
        </w:rPr>
        <w:t>а</w:t>
      </w:r>
      <w:r w:rsidR="00AE397D" w:rsidRPr="009439D1">
        <w:rPr>
          <w:iCs/>
          <w:sz w:val="24"/>
          <w:szCs w:val="24"/>
        </w:rPr>
        <w:t xml:space="preserve">сти от 22.04.2016 № 581-па (с изменениями, </w:t>
      </w:r>
      <w:r w:rsidR="00964A81" w:rsidRPr="009439D1">
        <w:rPr>
          <w:iCs/>
          <w:sz w:val="24"/>
          <w:szCs w:val="24"/>
        </w:rPr>
        <w:t>внесенными постановления</w:t>
      </w:r>
      <w:r w:rsidR="00AE397D" w:rsidRPr="009439D1">
        <w:rPr>
          <w:iCs/>
          <w:sz w:val="24"/>
          <w:szCs w:val="24"/>
        </w:rPr>
        <w:t>м</w:t>
      </w:r>
      <w:r w:rsidR="00964A81" w:rsidRPr="009439D1">
        <w:rPr>
          <w:iCs/>
          <w:sz w:val="24"/>
          <w:szCs w:val="24"/>
        </w:rPr>
        <w:t>и</w:t>
      </w:r>
      <w:r w:rsidR="00AE397D" w:rsidRPr="009439D1">
        <w:rPr>
          <w:iCs/>
          <w:sz w:val="24"/>
          <w:szCs w:val="24"/>
        </w:rPr>
        <w:t xml:space="preserve"> админ</w:t>
      </w:r>
      <w:r w:rsidR="00AE397D" w:rsidRPr="009439D1">
        <w:rPr>
          <w:iCs/>
          <w:sz w:val="24"/>
          <w:szCs w:val="24"/>
        </w:rPr>
        <w:t>и</w:t>
      </w:r>
      <w:r w:rsidR="00AE397D" w:rsidRPr="009439D1">
        <w:rPr>
          <w:iCs/>
          <w:sz w:val="24"/>
          <w:szCs w:val="24"/>
        </w:rPr>
        <w:t>страции муниципального образования Тосненский район Ленинградской области от 14.08.2018 № 2037-па, от 14.11.2018 № 2737-па, от 18.11.2021 № 2690-па)</w:t>
      </w:r>
      <w:r w:rsidR="00AE397D" w:rsidRPr="009439D1">
        <w:rPr>
          <w:sz w:val="24"/>
          <w:szCs w:val="24"/>
        </w:rPr>
        <w:t>,</w:t>
      </w:r>
      <w:r w:rsidR="00117205" w:rsidRPr="009439D1">
        <w:rPr>
          <w:sz w:val="24"/>
          <w:szCs w:val="24"/>
        </w:rPr>
        <w:t>______________________</w:t>
      </w:r>
      <w:r w:rsidR="00AE397D" w:rsidRPr="009439D1">
        <w:rPr>
          <w:sz w:val="24"/>
          <w:szCs w:val="24"/>
        </w:rPr>
        <w:t>_____________________________</w:t>
      </w:r>
    </w:p>
    <w:p w:rsidR="00117205" w:rsidRPr="009439D1" w:rsidRDefault="009439D1" w:rsidP="009439D1">
      <w:pPr>
        <w:ind w:firstLine="567"/>
        <w:jc w:val="center"/>
        <w:rPr>
          <w:iCs/>
        </w:rPr>
      </w:pPr>
      <w:r>
        <w:rPr>
          <w:iCs/>
        </w:rPr>
        <w:t xml:space="preserve">           </w:t>
      </w:r>
      <w:r w:rsidR="00A8307D" w:rsidRPr="009439D1">
        <w:rPr>
          <w:iCs/>
        </w:rPr>
        <w:t>(</w:t>
      </w:r>
      <w:r w:rsidR="00117205" w:rsidRPr="009439D1">
        <w:rPr>
          <w:iCs/>
        </w:rPr>
        <w:t xml:space="preserve">адрес размещения, вид и тип, </w:t>
      </w:r>
      <w:r w:rsidR="00D61A3A" w:rsidRPr="009439D1">
        <w:rPr>
          <w:iCs/>
        </w:rPr>
        <w:t xml:space="preserve">формат и </w:t>
      </w:r>
      <w:r w:rsidR="00117205" w:rsidRPr="009439D1">
        <w:rPr>
          <w:iCs/>
        </w:rPr>
        <w:t>с общей площадью информационного поля</w:t>
      </w:r>
      <w:r w:rsidR="00AE397D" w:rsidRPr="009439D1">
        <w:rPr>
          <w:iCs/>
        </w:rPr>
        <w:t>)</w:t>
      </w:r>
    </w:p>
    <w:p w:rsidR="00D61A3A" w:rsidRPr="009439D1" w:rsidRDefault="00117205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1.2</w:t>
      </w:r>
      <w:r w:rsidR="00D61A3A" w:rsidRPr="009439D1">
        <w:rPr>
          <w:sz w:val="24"/>
          <w:szCs w:val="24"/>
        </w:rPr>
        <w:t>. Срок действия договора</w:t>
      </w:r>
      <w:r w:rsidR="00FA751E" w:rsidRPr="009439D1">
        <w:rPr>
          <w:sz w:val="24"/>
          <w:szCs w:val="24"/>
        </w:rPr>
        <w:t xml:space="preserve"> с</w:t>
      </w:r>
      <w:r w:rsidR="00964A81" w:rsidRPr="009439D1">
        <w:rPr>
          <w:sz w:val="24"/>
          <w:szCs w:val="24"/>
        </w:rPr>
        <w:t xml:space="preserve"> «_________»</w:t>
      </w:r>
      <w:r w:rsidR="00FA751E" w:rsidRPr="009439D1">
        <w:rPr>
          <w:sz w:val="24"/>
          <w:szCs w:val="24"/>
        </w:rPr>
        <w:t xml:space="preserve"> 20__ года по</w:t>
      </w:r>
      <w:r w:rsidR="00964A81" w:rsidRPr="009439D1">
        <w:rPr>
          <w:sz w:val="24"/>
          <w:szCs w:val="24"/>
        </w:rPr>
        <w:t xml:space="preserve"> «____»</w:t>
      </w:r>
      <w:r w:rsidR="00FA751E" w:rsidRPr="009439D1">
        <w:rPr>
          <w:sz w:val="24"/>
          <w:szCs w:val="24"/>
        </w:rPr>
        <w:t xml:space="preserve"> ____________ 20__ года</w:t>
      </w:r>
      <w:r w:rsidR="009439D1">
        <w:rPr>
          <w:sz w:val="24"/>
          <w:szCs w:val="24"/>
        </w:rPr>
        <w:t xml:space="preserve"> </w:t>
      </w:r>
      <w:r w:rsidR="00F02476" w:rsidRPr="009439D1">
        <w:rPr>
          <w:sz w:val="24"/>
          <w:szCs w:val="24"/>
        </w:rPr>
        <w:t>определяется в зависимости от типа рекл</w:t>
      </w:r>
      <w:r w:rsidR="0015549F" w:rsidRPr="009439D1">
        <w:rPr>
          <w:sz w:val="24"/>
          <w:szCs w:val="24"/>
        </w:rPr>
        <w:t xml:space="preserve">амной конструкции на основании </w:t>
      </w:r>
      <w:r w:rsidR="00F02476" w:rsidRPr="009439D1">
        <w:rPr>
          <w:sz w:val="24"/>
          <w:szCs w:val="24"/>
        </w:rPr>
        <w:t>постановления администрации муниципального образования Тосненский район Л</w:t>
      </w:r>
      <w:r w:rsidR="00F02476" w:rsidRPr="009439D1">
        <w:rPr>
          <w:sz w:val="24"/>
          <w:szCs w:val="24"/>
        </w:rPr>
        <w:t>е</w:t>
      </w:r>
      <w:r w:rsidR="00F02476" w:rsidRPr="009439D1">
        <w:rPr>
          <w:sz w:val="24"/>
          <w:szCs w:val="24"/>
        </w:rPr>
        <w:t xml:space="preserve">нинградской </w:t>
      </w:r>
      <w:r w:rsidR="00964A81" w:rsidRPr="009439D1">
        <w:rPr>
          <w:sz w:val="24"/>
          <w:szCs w:val="24"/>
        </w:rPr>
        <w:t>области от 22.06.2018 № 1627-па</w:t>
      </w:r>
      <w:r w:rsidR="00F02476" w:rsidRPr="009439D1">
        <w:rPr>
          <w:sz w:val="24"/>
          <w:szCs w:val="24"/>
        </w:rPr>
        <w:t xml:space="preserve"> «О</w:t>
      </w:r>
      <w:r w:rsidR="00AF6CD4" w:rsidRPr="009439D1">
        <w:rPr>
          <w:sz w:val="24"/>
          <w:szCs w:val="24"/>
        </w:rPr>
        <w:t>б </w:t>
      </w:r>
      <w:r w:rsidR="00F02476" w:rsidRPr="009439D1">
        <w:rPr>
          <w:sz w:val="24"/>
          <w:szCs w:val="24"/>
        </w:rPr>
        <w:t>утверждении сроков действия д</w:t>
      </w:r>
      <w:r w:rsidR="00F02476" w:rsidRPr="009439D1">
        <w:rPr>
          <w:sz w:val="24"/>
          <w:szCs w:val="24"/>
        </w:rPr>
        <w:t>о</w:t>
      </w:r>
      <w:r w:rsidR="00F02476" w:rsidRPr="009439D1">
        <w:rPr>
          <w:sz w:val="24"/>
          <w:szCs w:val="24"/>
        </w:rPr>
        <w:t xml:space="preserve">говоров на установку и эксплуатацию рекламных конструкций на земельных участках, зданиях, сооружениях или ином недвижимом </w:t>
      </w:r>
      <w:r w:rsidR="00964A81" w:rsidRPr="009439D1">
        <w:rPr>
          <w:sz w:val="24"/>
          <w:szCs w:val="24"/>
        </w:rPr>
        <w:t>имуществе, находящих</w:t>
      </w:r>
      <w:r w:rsidR="00F02476" w:rsidRPr="009439D1">
        <w:rPr>
          <w:sz w:val="24"/>
          <w:szCs w:val="24"/>
        </w:rPr>
        <w:t>ся в собственн</w:t>
      </w:r>
      <w:r w:rsidR="00F02476" w:rsidRPr="009439D1">
        <w:rPr>
          <w:sz w:val="24"/>
          <w:szCs w:val="24"/>
        </w:rPr>
        <w:t>о</w:t>
      </w:r>
      <w:r w:rsidR="00F02476" w:rsidRPr="009439D1">
        <w:rPr>
          <w:sz w:val="24"/>
          <w:szCs w:val="24"/>
        </w:rPr>
        <w:t>сти муниципального образования Тосненский район Ленинградской области, а также на земельных участках, государственная собственность на которые не разграничена, на территории муниципального образования Тосненский район Лен</w:t>
      </w:r>
      <w:r w:rsidR="00964A81" w:rsidRPr="009439D1">
        <w:rPr>
          <w:sz w:val="24"/>
          <w:szCs w:val="24"/>
        </w:rPr>
        <w:t>инградской обл</w:t>
      </w:r>
      <w:r w:rsidR="00964A81" w:rsidRPr="009439D1">
        <w:rPr>
          <w:sz w:val="24"/>
          <w:szCs w:val="24"/>
        </w:rPr>
        <w:t>а</w:t>
      </w:r>
      <w:r w:rsidR="00964A81" w:rsidRPr="009439D1">
        <w:rPr>
          <w:sz w:val="24"/>
          <w:szCs w:val="24"/>
        </w:rPr>
        <w:t>сти» (с изменения</w:t>
      </w:r>
      <w:r w:rsidR="00F02476" w:rsidRPr="009439D1">
        <w:rPr>
          <w:sz w:val="24"/>
          <w:szCs w:val="24"/>
        </w:rPr>
        <w:t>м</w:t>
      </w:r>
      <w:r w:rsidR="00964A81" w:rsidRPr="009439D1">
        <w:rPr>
          <w:sz w:val="24"/>
          <w:szCs w:val="24"/>
        </w:rPr>
        <w:t>и</w:t>
      </w:r>
      <w:r w:rsidR="00F02476" w:rsidRPr="009439D1">
        <w:rPr>
          <w:sz w:val="24"/>
          <w:szCs w:val="24"/>
        </w:rPr>
        <w:t>, внесенным</w:t>
      </w:r>
      <w:r w:rsidR="00964A81" w:rsidRPr="009439D1">
        <w:rPr>
          <w:sz w:val="24"/>
          <w:szCs w:val="24"/>
        </w:rPr>
        <w:t>и</w:t>
      </w:r>
      <w:r w:rsidR="00F02476" w:rsidRPr="009439D1">
        <w:rPr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</w:t>
      </w:r>
      <w:r w:rsidR="00FA751E" w:rsidRPr="009439D1">
        <w:rPr>
          <w:sz w:val="24"/>
          <w:szCs w:val="24"/>
        </w:rPr>
        <w:t>бласти от 09.08.2019 № 1336-па).</w:t>
      </w:r>
    </w:p>
    <w:p w:rsidR="00D61A3A" w:rsidRPr="009439D1" w:rsidRDefault="00117205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1.3</w:t>
      </w:r>
      <w:r w:rsidR="00D61A3A" w:rsidRPr="009439D1">
        <w:rPr>
          <w:sz w:val="24"/>
          <w:szCs w:val="24"/>
        </w:rPr>
        <w:t>. По истечении срока действия договора обязательства Сторон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прекращаются. Заключение договора на новый срок осуществляется по результатам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торгов.</w:t>
      </w:r>
    </w:p>
    <w:p w:rsidR="00117205" w:rsidRPr="009439D1" w:rsidRDefault="00117205" w:rsidP="00593C47">
      <w:pPr>
        <w:jc w:val="both"/>
        <w:rPr>
          <w:sz w:val="16"/>
          <w:szCs w:val="16"/>
        </w:rPr>
      </w:pPr>
    </w:p>
    <w:p w:rsidR="00D61A3A" w:rsidRPr="009439D1" w:rsidRDefault="00117205" w:rsidP="00593C47">
      <w:pPr>
        <w:jc w:val="center"/>
        <w:rPr>
          <w:bCs/>
          <w:sz w:val="24"/>
          <w:szCs w:val="24"/>
        </w:rPr>
      </w:pPr>
      <w:r w:rsidRPr="009439D1">
        <w:rPr>
          <w:bCs/>
          <w:sz w:val="24"/>
          <w:szCs w:val="24"/>
        </w:rPr>
        <w:lastRenderedPageBreak/>
        <w:t>2</w:t>
      </w:r>
      <w:r w:rsidR="00D61A3A" w:rsidRPr="009439D1">
        <w:rPr>
          <w:bCs/>
          <w:sz w:val="24"/>
          <w:szCs w:val="24"/>
        </w:rPr>
        <w:t>. ПЛАТЕЖИ И РАСЧЕТЫ ПО ДОГОВОРУ</w:t>
      </w:r>
    </w:p>
    <w:p w:rsidR="00964A81" w:rsidRPr="009439D1" w:rsidRDefault="00964A81" w:rsidP="00593C47">
      <w:pPr>
        <w:jc w:val="center"/>
        <w:rPr>
          <w:b/>
          <w:bCs/>
          <w:sz w:val="16"/>
          <w:szCs w:val="16"/>
        </w:rPr>
      </w:pPr>
    </w:p>
    <w:p w:rsidR="00593936" w:rsidRPr="009439D1" w:rsidRDefault="00964A81" w:rsidP="009439D1">
      <w:pPr>
        <w:ind w:firstLine="567"/>
        <w:rPr>
          <w:bCs/>
          <w:sz w:val="24"/>
          <w:szCs w:val="24"/>
        </w:rPr>
      </w:pPr>
      <w:r w:rsidRPr="009439D1">
        <w:rPr>
          <w:bCs/>
          <w:sz w:val="24"/>
          <w:szCs w:val="24"/>
        </w:rPr>
        <w:t>2.1. Начало внесения</w:t>
      </w:r>
      <w:r w:rsidR="00593936" w:rsidRPr="009439D1">
        <w:rPr>
          <w:bCs/>
          <w:sz w:val="24"/>
          <w:szCs w:val="24"/>
        </w:rPr>
        <w:t xml:space="preserve"> платы считается с момента подписания договора.</w:t>
      </w:r>
    </w:p>
    <w:p w:rsidR="00D61A3A" w:rsidRPr="009439D1" w:rsidRDefault="00A0680A" w:rsidP="009439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9D1">
        <w:rPr>
          <w:sz w:val="24"/>
          <w:szCs w:val="24"/>
        </w:rPr>
        <w:t>2</w:t>
      </w:r>
      <w:r w:rsidR="00593936" w:rsidRPr="009439D1">
        <w:rPr>
          <w:sz w:val="24"/>
          <w:szCs w:val="24"/>
        </w:rPr>
        <w:t>.2</w:t>
      </w:r>
      <w:r w:rsidR="00D61A3A" w:rsidRPr="009439D1">
        <w:rPr>
          <w:sz w:val="24"/>
          <w:szCs w:val="24"/>
        </w:rPr>
        <w:t xml:space="preserve">. </w:t>
      </w:r>
      <w:r w:rsidR="00311A0C" w:rsidRPr="009439D1">
        <w:rPr>
          <w:sz w:val="24"/>
          <w:szCs w:val="24"/>
        </w:rPr>
        <w:t xml:space="preserve">Размер платы по договору </w:t>
      </w:r>
      <w:r w:rsidR="00157F2B" w:rsidRPr="009439D1">
        <w:rPr>
          <w:sz w:val="24"/>
          <w:szCs w:val="24"/>
        </w:rPr>
        <w:t xml:space="preserve">определяется исходя из </w:t>
      </w:r>
      <w:r w:rsidR="00297C12" w:rsidRPr="009439D1">
        <w:rPr>
          <w:sz w:val="24"/>
          <w:szCs w:val="24"/>
        </w:rPr>
        <w:t>рыночной</w:t>
      </w:r>
      <w:r w:rsidR="00157F2B" w:rsidRPr="009439D1">
        <w:rPr>
          <w:sz w:val="24"/>
          <w:szCs w:val="24"/>
        </w:rPr>
        <w:t xml:space="preserve"> стоимости </w:t>
      </w:r>
      <w:r w:rsidR="00311A0C" w:rsidRPr="009439D1">
        <w:rPr>
          <w:sz w:val="24"/>
          <w:szCs w:val="24"/>
        </w:rPr>
        <w:t>1 кв.</w:t>
      </w:r>
      <w:r w:rsidR="00971AC2" w:rsidRPr="009439D1">
        <w:rPr>
          <w:sz w:val="24"/>
          <w:szCs w:val="24"/>
        </w:rPr>
        <w:t xml:space="preserve"> </w:t>
      </w:r>
      <w:r w:rsidR="00964A81" w:rsidRPr="009439D1">
        <w:rPr>
          <w:sz w:val="24"/>
          <w:szCs w:val="24"/>
        </w:rPr>
        <w:t>м</w:t>
      </w:r>
      <w:r w:rsidR="00311A0C" w:rsidRPr="009439D1">
        <w:rPr>
          <w:sz w:val="24"/>
          <w:szCs w:val="24"/>
        </w:rPr>
        <w:t xml:space="preserve"> рекламного поля в месяц, определенного</w:t>
      </w:r>
      <w:r w:rsidR="00093B01" w:rsidRPr="009439D1">
        <w:rPr>
          <w:sz w:val="24"/>
          <w:szCs w:val="24"/>
        </w:rPr>
        <w:t xml:space="preserve"> по итогам аукциона, а в случае</w:t>
      </w:r>
      <w:r w:rsidR="00311A0C" w:rsidRPr="009439D1">
        <w:rPr>
          <w:sz w:val="24"/>
          <w:szCs w:val="24"/>
        </w:rPr>
        <w:t xml:space="preserve"> заключения договора с единственным участником, исходя из начальной цены</w:t>
      </w:r>
      <w:r w:rsidR="00157F2B" w:rsidRPr="009439D1">
        <w:rPr>
          <w:sz w:val="24"/>
          <w:szCs w:val="24"/>
        </w:rPr>
        <w:t xml:space="preserve"> аукциона</w:t>
      </w:r>
      <w:r w:rsidR="00311A0C" w:rsidRPr="009439D1">
        <w:rPr>
          <w:sz w:val="24"/>
          <w:szCs w:val="24"/>
        </w:rPr>
        <w:t>, умноже</w:t>
      </w:r>
      <w:r w:rsidR="00311A0C" w:rsidRPr="009439D1">
        <w:rPr>
          <w:sz w:val="24"/>
          <w:szCs w:val="24"/>
        </w:rPr>
        <w:t>н</w:t>
      </w:r>
      <w:r w:rsidR="00311A0C" w:rsidRPr="009439D1">
        <w:rPr>
          <w:sz w:val="24"/>
          <w:szCs w:val="24"/>
        </w:rPr>
        <w:t>н</w:t>
      </w:r>
      <w:r w:rsidR="003A7A87" w:rsidRPr="009439D1">
        <w:rPr>
          <w:sz w:val="24"/>
          <w:szCs w:val="24"/>
        </w:rPr>
        <w:t>ой</w:t>
      </w:r>
      <w:r w:rsidR="00964A81" w:rsidRPr="009439D1">
        <w:rPr>
          <w:sz w:val="24"/>
          <w:szCs w:val="24"/>
        </w:rPr>
        <w:t xml:space="preserve"> на площадь рекламного поля</w:t>
      </w:r>
      <w:r w:rsidR="00311A0C" w:rsidRPr="009439D1">
        <w:rPr>
          <w:sz w:val="24"/>
          <w:szCs w:val="24"/>
        </w:rPr>
        <w:t xml:space="preserve"> соответствующей рекламной кон</w:t>
      </w:r>
      <w:r w:rsidR="00157F2B" w:rsidRPr="009439D1">
        <w:rPr>
          <w:sz w:val="24"/>
          <w:szCs w:val="24"/>
        </w:rPr>
        <w:t>струкции</w:t>
      </w:r>
      <w:r w:rsidR="00964A81" w:rsidRPr="009439D1">
        <w:rPr>
          <w:sz w:val="24"/>
          <w:szCs w:val="24"/>
        </w:rPr>
        <w:t>,</w:t>
      </w:r>
      <w:r w:rsidR="00AF6CD4" w:rsidRPr="009439D1">
        <w:rPr>
          <w:sz w:val="24"/>
          <w:szCs w:val="24"/>
        </w:rPr>
        <w:t xml:space="preserve"> и соста</w:t>
      </w:r>
      <w:r w:rsidR="00AF6CD4" w:rsidRPr="009439D1">
        <w:rPr>
          <w:sz w:val="24"/>
          <w:szCs w:val="24"/>
        </w:rPr>
        <w:t>в</w:t>
      </w:r>
      <w:r w:rsidR="00AF6CD4" w:rsidRPr="009439D1">
        <w:rPr>
          <w:sz w:val="24"/>
          <w:szCs w:val="24"/>
        </w:rPr>
        <w:t>ляет________(________</w:t>
      </w:r>
      <w:r w:rsidR="0073797F" w:rsidRPr="009439D1">
        <w:rPr>
          <w:sz w:val="24"/>
          <w:szCs w:val="24"/>
        </w:rPr>
        <w:t xml:space="preserve">) </w:t>
      </w:r>
      <w:r w:rsidR="00157F2B" w:rsidRPr="009439D1">
        <w:rPr>
          <w:sz w:val="24"/>
          <w:szCs w:val="24"/>
        </w:rPr>
        <w:t>рублей</w:t>
      </w:r>
      <w:r w:rsidR="00F879DC" w:rsidRPr="009439D1">
        <w:rPr>
          <w:sz w:val="24"/>
          <w:szCs w:val="24"/>
        </w:rPr>
        <w:t xml:space="preserve"> 00 копеек без </w:t>
      </w:r>
      <w:r w:rsidR="0073797F" w:rsidRPr="009439D1">
        <w:rPr>
          <w:sz w:val="24"/>
          <w:szCs w:val="24"/>
        </w:rPr>
        <w:t>НДС</w:t>
      </w:r>
      <w:r w:rsidR="00937B5C" w:rsidRPr="009439D1">
        <w:rPr>
          <w:sz w:val="24"/>
          <w:szCs w:val="24"/>
        </w:rPr>
        <w:t xml:space="preserve"> в месяц, соответств</w:t>
      </w:r>
      <w:r w:rsidR="00AF6CD4" w:rsidRPr="009439D1">
        <w:rPr>
          <w:sz w:val="24"/>
          <w:szCs w:val="24"/>
        </w:rPr>
        <w:t>енно в ква</w:t>
      </w:r>
      <w:r w:rsidR="00AF6CD4" w:rsidRPr="009439D1">
        <w:rPr>
          <w:sz w:val="24"/>
          <w:szCs w:val="24"/>
        </w:rPr>
        <w:t>р</w:t>
      </w:r>
      <w:r w:rsidR="00AF6CD4" w:rsidRPr="009439D1">
        <w:rPr>
          <w:sz w:val="24"/>
          <w:szCs w:val="24"/>
        </w:rPr>
        <w:t>тал_______(_______</w:t>
      </w:r>
      <w:r w:rsidR="00937B5C" w:rsidRPr="009439D1">
        <w:rPr>
          <w:sz w:val="24"/>
          <w:szCs w:val="24"/>
        </w:rPr>
        <w:t>) рублей 00 копеек без НДС.</w:t>
      </w:r>
    </w:p>
    <w:p w:rsidR="00D61A3A" w:rsidRPr="009439D1" w:rsidRDefault="00A0680A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2</w:t>
      </w:r>
      <w:r w:rsidR="00593936" w:rsidRPr="009439D1">
        <w:rPr>
          <w:sz w:val="24"/>
          <w:szCs w:val="24"/>
        </w:rPr>
        <w:t>.3</w:t>
      </w:r>
      <w:r w:rsidR="00D61A3A" w:rsidRPr="009439D1">
        <w:rPr>
          <w:sz w:val="24"/>
          <w:szCs w:val="24"/>
        </w:rPr>
        <w:t>. Плата вносится Владельцем рекламной конструкции в безналичном порядке</w:t>
      </w:r>
      <w:r w:rsidR="00592457" w:rsidRPr="009439D1">
        <w:rPr>
          <w:rStyle w:val="105pt"/>
          <w:sz w:val="24"/>
          <w:szCs w:val="24"/>
        </w:rPr>
        <w:t xml:space="preserve"> по реквизитам</w:t>
      </w:r>
      <w:r w:rsidR="00157F2B" w:rsidRPr="009439D1">
        <w:rPr>
          <w:rStyle w:val="105pt"/>
          <w:sz w:val="24"/>
          <w:szCs w:val="24"/>
        </w:rPr>
        <w:t>:</w:t>
      </w:r>
      <w:r w:rsidR="00D61A3A" w:rsidRPr="009439D1">
        <w:rPr>
          <w:sz w:val="24"/>
          <w:szCs w:val="24"/>
        </w:rPr>
        <w:t xml:space="preserve"> </w:t>
      </w:r>
      <w:r w:rsidR="00964A81" w:rsidRPr="009439D1">
        <w:rPr>
          <w:sz w:val="24"/>
          <w:szCs w:val="24"/>
        </w:rPr>
        <w:t>п</w:t>
      </w:r>
      <w:r w:rsidR="00157F2B" w:rsidRPr="009439D1">
        <w:rPr>
          <w:sz w:val="24"/>
          <w:szCs w:val="24"/>
        </w:rPr>
        <w:t>олучатель</w:t>
      </w:r>
      <w:r w:rsidR="00964A81" w:rsidRPr="009439D1">
        <w:rPr>
          <w:sz w:val="24"/>
          <w:szCs w:val="24"/>
        </w:rPr>
        <w:t xml:space="preserve"> —</w:t>
      </w:r>
      <w:r w:rsidR="00157F2B" w:rsidRPr="009439D1">
        <w:rPr>
          <w:sz w:val="24"/>
          <w:szCs w:val="24"/>
        </w:rPr>
        <w:t xml:space="preserve"> УФК по Ленинградской области (Администрация мун</w:t>
      </w:r>
      <w:r w:rsidR="00157F2B" w:rsidRPr="009439D1">
        <w:rPr>
          <w:sz w:val="24"/>
          <w:szCs w:val="24"/>
        </w:rPr>
        <w:t>и</w:t>
      </w:r>
      <w:r w:rsidR="00157F2B" w:rsidRPr="009439D1">
        <w:rPr>
          <w:sz w:val="24"/>
          <w:szCs w:val="24"/>
        </w:rPr>
        <w:t>ципального образования Тосненский район Ленинградской области</w:t>
      </w:r>
      <w:r w:rsidR="00964A81" w:rsidRPr="009439D1">
        <w:rPr>
          <w:sz w:val="24"/>
          <w:szCs w:val="24"/>
        </w:rPr>
        <w:t>), лицевой счет</w:t>
      </w:r>
      <w:r w:rsidR="00157F2B" w:rsidRPr="009439D1">
        <w:rPr>
          <w:sz w:val="24"/>
          <w:szCs w:val="24"/>
        </w:rPr>
        <w:t xml:space="preserve"> 04453003850</w:t>
      </w:r>
      <w:r w:rsidR="00964A81" w:rsidRPr="009439D1">
        <w:rPr>
          <w:sz w:val="24"/>
          <w:szCs w:val="24"/>
        </w:rPr>
        <w:t>,</w:t>
      </w:r>
      <w:r w:rsidR="00157F2B" w:rsidRPr="009439D1">
        <w:rPr>
          <w:sz w:val="24"/>
          <w:szCs w:val="24"/>
        </w:rPr>
        <w:t xml:space="preserve"> ИНН 47</w:t>
      </w:r>
      <w:r w:rsidR="00964A81" w:rsidRPr="009439D1">
        <w:rPr>
          <w:sz w:val="24"/>
          <w:szCs w:val="24"/>
        </w:rPr>
        <w:t xml:space="preserve">16024480, КПП 471601001, расчетный </w:t>
      </w:r>
      <w:r w:rsidR="00157F2B" w:rsidRPr="009439D1">
        <w:rPr>
          <w:sz w:val="24"/>
          <w:szCs w:val="24"/>
        </w:rPr>
        <w:t>с</w:t>
      </w:r>
      <w:r w:rsidR="00964A81" w:rsidRPr="009439D1">
        <w:rPr>
          <w:sz w:val="24"/>
          <w:szCs w:val="24"/>
        </w:rPr>
        <w:t>чет</w:t>
      </w:r>
      <w:r w:rsidR="00157F2B" w:rsidRPr="009439D1">
        <w:rPr>
          <w:sz w:val="24"/>
          <w:szCs w:val="24"/>
        </w:rPr>
        <w:t xml:space="preserve"> </w:t>
      </w:r>
      <w:r w:rsidR="00CE193B" w:rsidRPr="009439D1">
        <w:rPr>
          <w:sz w:val="24"/>
          <w:szCs w:val="24"/>
        </w:rPr>
        <w:t>40102810745370000006</w:t>
      </w:r>
      <w:r w:rsidR="00157F2B" w:rsidRPr="009439D1">
        <w:rPr>
          <w:sz w:val="24"/>
          <w:szCs w:val="24"/>
        </w:rPr>
        <w:t xml:space="preserve"> ОТДЕЛЕНИЕ ЛЕНИНГРАДСКОЕ Г. САНКТ-ПЕТЕРБУРГ, БИК </w:t>
      </w:r>
      <w:r w:rsidR="00CE193B" w:rsidRPr="009439D1">
        <w:rPr>
          <w:sz w:val="24"/>
          <w:szCs w:val="24"/>
        </w:rPr>
        <w:t>014106101</w:t>
      </w:r>
      <w:r w:rsidR="0017017A" w:rsidRPr="009439D1">
        <w:rPr>
          <w:sz w:val="24"/>
          <w:szCs w:val="24"/>
        </w:rPr>
        <w:t>,</w:t>
      </w:r>
      <w:r w:rsidR="00157F2B" w:rsidRPr="009439D1">
        <w:rPr>
          <w:sz w:val="24"/>
          <w:szCs w:val="24"/>
        </w:rPr>
        <w:t xml:space="preserve"> </w:t>
      </w:r>
      <w:r w:rsidR="00237737" w:rsidRPr="009439D1">
        <w:rPr>
          <w:sz w:val="24"/>
          <w:szCs w:val="24"/>
        </w:rPr>
        <w:t>ОКТМО 41648000</w:t>
      </w:r>
      <w:r w:rsidR="00093B01" w:rsidRPr="009439D1">
        <w:rPr>
          <w:sz w:val="24"/>
          <w:szCs w:val="24"/>
        </w:rPr>
        <w:t>,</w:t>
      </w:r>
      <w:r w:rsidR="00237737" w:rsidRPr="009439D1">
        <w:rPr>
          <w:sz w:val="24"/>
          <w:szCs w:val="24"/>
        </w:rPr>
        <w:t xml:space="preserve"> КБК 001 111 09045 05 0000 12</w:t>
      </w:r>
      <w:r w:rsidR="00157F2B" w:rsidRPr="009439D1">
        <w:rPr>
          <w:sz w:val="24"/>
          <w:szCs w:val="24"/>
        </w:rPr>
        <w:t>0</w:t>
      </w:r>
      <w:r w:rsidR="00AF6CD4" w:rsidRPr="009439D1">
        <w:rPr>
          <w:sz w:val="24"/>
          <w:szCs w:val="24"/>
        </w:rPr>
        <w:t xml:space="preserve"> </w:t>
      </w:r>
      <w:r w:rsidR="0017017A" w:rsidRPr="009439D1">
        <w:rPr>
          <w:sz w:val="24"/>
          <w:szCs w:val="24"/>
        </w:rPr>
        <w:t>—</w:t>
      </w:r>
      <w:r w:rsidR="00157F2B" w:rsidRPr="009439D1">
        <w:rPr>
          <w:sz w:val="24"/>
          <w:szCs w:val="24"/>
        </w:rPr>
        <w:t xml:space="preserve"> оплата по дог</w:t>
      </w:r>
      <w:r w:rsidR="00157F2B" w:rsidRPr="009439D1">
        <w:rPr>
          <w:sz w:val="24"/>
          <w:szCs w:val="24"/>
        </w:rPr>
        <w:t>о</w:t>
      </w:r>
      <w:r w:rsidR="00157F2B" w:rsidRPr="009439D1">
        <w:rPr>
          <w:sz w:val="24"/>
          <w:szCs w:val="24"/>
        </w:rPr>
        <w:t>вору на установку и эксплуатацию</w:t>
      </w:r>
      <w:r w:rsidR="00AF6CD4" w:rsidRPr="009439D1">
        <w:rPr>
          <w:sz w:val="24"/>
          <w:szCs w:val="24"/>
        </w:rPr>
        <w:t xml:space="preserve"> </w:t>
      </w:r>
      <w:r w:rsidR="00157F2B" w:rsidRPr="009439D1">
        <w:rPr>
          <w:sz w:val="24"/>
          <w:szCs w:val="24"/>
        </w:rPr>
        <w:t xml:space="preserve">рекламной конструкции от ________№___, </w:t>
      </w:r>
      <w:r w:rsidR="008A6AE0" w:rsidRPr="009439D1">
        <w:rPr>
          <w:sz w:val="24"/>
          <w:szCs w:val="24"/>
        </w:rPr>
        <w:t>еж</w:t>
      </w:r>
      <w:r w:rsidR="008A6AE0" w:rsidRPr="009439D1">
        <w:rPr>
          <w:sz w:val="24"/>
          <w:szCs w:val="24"/>
        </w:rPr>
        <w:t>е</w:t>
      </w:r>
      <w:r w:rsidR="008A6AE0" w:rsidRPr="009439D1">
        <w:rPr>
          <w:sz w:val="24"/>
          <w:szCs w:val="24"/>
        </w:rPr>
        <w:t xml:space="preserve">квартально, </w:t>
      </w:r>
      <w:r w:rsidR="00D61A3A" w:rsidRPr="009439D1">
        <w:rPr>
          <w:sz w:val="24"/>
          <w:szCs w:val="24"/>
        </w:rPr>
        <w:t>не позднее</w:t>
      </w:r>
      <w:r w:rsidR="00592457" w:rsidRPr="009439D1">
        <w:rPr>
          <w:sz w:val="24"/>
          <w:szCs w:val="24"/>
        </w:rPr>
        <w:t xml:space="preserve"> 10</w:t>
      </w:r>
      <w:r w:rsidR="00D61A3A" w:rsidRPr="009439D1">
        <w:rPr>
          <w:sz w:val="24"/>
          <w:szCs w:val="24"/>
        </w:rPr>
        <w:t>-го</w:t>
      </w:r>
      <w:r w:rsidRPr="009439D1">
        <w:rPr>
          <w:sz w:val="24"/>
          <w:szCs w:val="24"/>
        </w:rPr>
        <w:t xml:space="preserve"> </w:t>
      </w:r>
      <w:r w:rsidR="00592457" w:rsidRPr="009439D1">
        <w:rPr>
          <w:sz w:val="24"/>
          <w:szCs w:val="24"/>
        </w:rPr>
        <w:t>числа</w:t>
      </w:r>
      <w:r w:rsidR="00592457" w:rsidRPr="009439D1">
        <w:rPr>
          <w:rStyle w:val="105pt"/>
          <w:sz w:val="24"/>
          <w:szCs w:val="24"/>
        </w:rPr>
        <w:t xml:space="preserve"> первого месяца квартала</w:t>
      </w:r>
      <w:r w:rsidR="00D61A3A" w:rsidRPr="009439D1">
        <w:rPr>
          <w:sz w:val="24"/>
          <w:szCs w:val="24"/>
        </w:rPr>
        <w:t>.</w:t>
      </w:r>
    </w:p>
    <w:p w:rsidR="00311A0C" w:rsidRPr="009439D1" w:rsidRDefault="00592457" w:rsidP="009439D1">
      <w:pPr>
        <w:pStyle w:val="10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sz w:val="24"/>
          <w:szCs w:val="24"/>
        </w:rPr>
      </w:pPr>
      <w:r w:rsidRPr="009439D1">
        <w:rPr>
          <w:rStyle w:val="105pt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  <w:r w:rsidR="00C52873" w:rsidRPr="009439D1">
        <w:rPr>
          <w:sz w:val="24"/>
          <w:szCs w:val="24"/>
        </w:rPr>
        <w:t xml:space="preserve"> </w:t>
      </w:r>
      <w:r w:rsidR="00C52873" w:rsidRPr="009439D1">
        <w:rPr>
          <w:rStyle w:val="105pt"/>
          <w:sz w:val="24"/>
          <w:szCs w:val="24"/>
        </w:rPr>
        <w:t>П</w:t>
      </w:r>
      <w:r w:rsidR="0017017A" w:rsidRPr="009439D1">
        <w:rPr>
          <w:rStyle w:val="105pt"/>
          <w:sz w:val="24"/>
          <w:szCs w:val="24"/>
        </w:rPr>
        <w:t>ри расчете платежей по д</w:t>
      </w:r>
      <w:r w:rsidR="00C52873" w:rsidRPr="009439D1">
        <w:rPr>
          <w:rStyle w:val="105pt"/>
          <w:sz w:val="24"/>
          <w:szCs w:val="24"/>
        </w:rPr>
        <w:t>о</w:t>
      </w:r>
      <w:r w:rsidR="00093B01" w:rsidRPr="009439D1">
        <w:rPr>
          <w:rStyle w:val="105pt"/>
          <w:sz w:val="24"/>
          <w:szCs w:val="24"/>
        </w:rPr>
        <w:t>говору, подлежащих уплате за не</w:t>
      </w:r>
      <w:r w:rsidR="00C52873" w:rsidRPr="009439D1">
        <w:rPr>
          <w:rStyle w:val="105pt"/>
          <w:sz w:val="24"/>
          <w:szCs w:val="24"/>
        </w:rPr>
        <w:t>полный квартал, сумма рассчитывается исходя из фактиче</w:t>
      </w:r>
      <w:r w:rsidR="0017017A" w:rsidRPr="009439D1">
        <w:rPr>
          <w:rStyle w:val="105pt"/>
          <w:sz w:val="24"/>
          <w:szCs w:val="24"/>
        </w:rPr>
        <w:t>ского количества дней действия д</w:t>
      </w:r>
      <w:r w:rsidR="00C52873" w:rsidRPr="009439D1">
        <w:rPr>
          <w:rStyle w:val="105pt"/>
          <w:sz w:val="24"/>
          <w:szCs w:val="24"/>
        </w:rPr>
        <w:t>оговора в указанном квартале, квартального размера платы за установку и эксплуатацию рекламной конструкции и общего кол</w:t>
      </w:r>
      <w:r w:rsidR="00C52873" w:rsidRPr="009439D1">
        <w:rPr>
          <w:rStyle w:val="105pt"/>
          <w:sz w:val="24"/>
          <w:szCs w:val="24"/>
        </w:rPr>
        <w:t>и</w:t>
      </w:r>
      <w:r w:rsidR="00C52873" w:rsidRPr="009439D1">
        <w:rPr>
          <w:rStyle w:val="105pt"/>
          <w:sz w:val="24"/>
          <w:szCs w:val="24"/>
        </w:rPr>
        <w:t>чества дней в этом квартале.</w:t>
      </w:r>
    </w:p>
    <w:p w:rsidR="00592457" w:rsidRPr="009439D1" w:rsidRDefault="00593936" w:rsidP="009439D1">
      <w:pPr>
        <w:pStyle w:val="10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sz w:val="24"/>
          <w:szCs w:val="24"/>
        </w:rPr>
      </w:pPr>
      <w:r w:rsidRPr="009439D1">
        <w:rPr>
          <w:rStyle w:val="105pt"/>
          <w:sz w:val="24"/>
          <w:szCs w:val="24"/>
        </w:rPr>
        <w:t>2.4</w:t>
      </w:r>
      <w:r w:rsidR="00AF6CD4" w:rsidRPr="009439D1">
        <w:rPr>
          <w:rStyle w:val="105pt"/>
          <w:sz w:val="24"/>
          <w:szCs w:val="24"/>
        </w:rPr>
        <w:t xml:space="preserve">. </w:t>
      </w:r>
      <w:r w:rsidR="00592457" w:rsidRPr="009439D1">
        <w:rPr>
          <w:rStyle w:val="105pt"/>
          <w:sz w:val="24"/>
          <w:szCs w:val="24"/>
        </w:rPr>
        <w:t>При наличии задолженности по платежам за предшествующие платежные периоды плат</w:t>
      </w:r>
      <w:r w:rsidR="0017017A" w:rsidRPr="009439D1">
        <w:rPr>
          <w:rStyle w:val="105pt"/>
          <w:sz w:val="24"/>
          <w:szCs w:val="24"/>
        </w:rPr>
        <w:t>ежи, поступающие по настоящему д</w:t>
      </w:r>
      <w:r w:rsidR="00592457" w:rsidRPr="009439D1">
        <w:rPr>
          <w:rStyle w:val="105pt"/>
          <w:sz w:val="24"/>
          <w:szCs w:val="24"/>
        </w:rPr>
        <w:t>оговору, засчитываются, прежде всего, в счет погашения долга, независимо от назначения платежа.</w:t>
      </w:r>
    </w:p>
    <w:p w:rsidR="0073797F" w:rsidRPr="009439D1" w:rsidRDefault="00593936" w:rsidP="009439D1">
      <w:pPr>
        <w:pStyle w:val="10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sz w:val="24"/>
          <w:szCs w:val="24"/>
        </w:rPr>
      </w:pPr>
      <w:r w:rsidRPr="009439D1">
        <w:rPr>
          <w:rStyle w:val="105pt"/>
          <w:sz w:val="24"/>
          <w:szCs w:val="24"/>
        </w:rPr>
        <w:t>2.5</w:t>
      </w:r>
      <w:r w:rsidR="00AF6CD4" w:rsidRPr="009439D1">
        <w:rPr>
          <w:rStyle w:val="105pt"/>
          <w:sz w:val="24"/>
          <w:szCs w:val="24"/>
        </w:rPr>
        <w:t xml:space="preserve">. </w:t>
      </w:r>
      <w:r w:rsidR="00592457" w:rsidRPr="009439D1">
        <w:rPr>
          <w:rStyle w:val="105pt"/>
          <w:sz w:val="24"/>
          <w:szCs w:val="24"/>
        </w:rPr>
        <w:t>Опла</w:t>
      </w:r>
      <w:r w:rsidR="0017017A" w:rsidRPr="009439D1">
        <w:rPr>
          <w:rStyle w:val="105pt"/>
          <w:sz w:val="24"/>
          <w:szCs w:val="24"/>
        </w:rPr>
        <w:t>та по настоящему д</w:t>
      </w:r>
      <w:r w:rsidR="00592457" w:rsidRPr="009439D1">
        <w:rPr>
          <w:rStyle w:val="105pt"/>
          <w:sz w:val="24"/>
          <w:szCs w:val="24"/>
        </w:rPr>
        <w:t xml:space="preserve">оговору производится </w:t>
      </w:r>
      <w:r w:rsidR="00C52873" w:rsidRPr="009439D1">
        <w:rPr>
          <w:rStyle w:val="105pt"/>
          <w:sz w:val="24"/>
          <w:szCs w:val="24"/>
        </w:rPr>
        <w:t>Владельцем</w:t>
      </w:r>
      <w:r w:rsidR="00C413E7" w:rsidRPr="009439D1">
        <w:rPr>
          <w:rStyle w:val="105pt"/>
          <w:sz w:val="24"/>
          <w:szCs w:val="24"/>
        </w:rPr>
        <w:t xml:space="preserve"> рекламной ко</w:t>
      </w:r>
      <w:r w:rsidR="00C413E7" w:rsidRPr="009439D1">
        <w:rPr>
          <w:rStyle w:val="105pt"/>
          <w:sz w:val="24"/>
          <w:szCs w:val="24"/>
        </w:rPr>
        <w:t>н</w:t>
      </w:r>
      <w:r w:rsidR="00C413E7" w:rsidRPr="009439D1">
        <w:rPr>
          <w:rStyle w:val="105pt"/>
          <w:sz w:val="24"/>
          <w:szCs w:val="24"/>
        </w:rPr>
        <w:t>струкции</w:t>
      </w:r>
      <w:r w:rsidR="00C52873" w:rsidRPr="009439D1">
        <w:rPr>
          <w:rStyle w:val="105pt"/>
          <w:sz w:val="24"/>
          <w:szCs w:val="24"/>
        </w:rPr>
        <w:t xml:space="preserve"> </w:t>
      </w:r>
      <w:r w:rsidR="00592457" w:rsidRPr="009439D1">
        <w:rPr>
          <w:rStyle w:val="105pt"/>
          <w:sz w:val="24"/>
          <w:szCs w:val="24"/>
        </w:rPr>
        <w:t>в безналичной форме, путем перечисления ежеквартальных</w:t>
      </w:r>
      <w:r w:rsidR="00277EDF" w:rsidRPr="009439D1">
        <w:rPr>
          <w:rStyle w:val="105pt"/>
          <w:sz w:val="24"/>
          <w:szCs w:val="24"/>
        </w:rPr>
        <w:t xml:space="preserve"> платежей</w:t>
      </w:r>
      <w:r w:rsidR="0073797F" w:rsidRPr="009439D1">
        <w:rPr>
          <w:rStyle w:val="105pt"/>
          <w:sz w:val="24"/>
          <w:szCs w:val="24"/>
        </w:rPr>
        <w:t>.</w:t>
      </w:r>
    </w:p>
    <w:p w:rsidR="0017017A" w:rsidRPr="009439D1" w:rsidRDefault="0017017A" w:rsidP="00592457">
      <w:pPr>
        <w:pStyle w:val="10"/>
        <w:shd w:val="clear" w:color="auto" w:fill="auto"/>
        <w:tabs>
          <w:tab w:val="left" w:pos="1134"/>
        </w:tabs>
        <w:ind w:right="20"/>
        <w:jc w:val="both"/>
        <w:rPr>
          <w:rStyle w:val="105pt"/>
          <w:sz w:val="16"/>
          <w:szCs w:val="16"/>
        </w:rPr>
      </w:pPr>
    </w:p>
    <w:p w:rsidR="00D61A3A" w:rsidRPr="009439D1" w:rsidRDefault="005F18A1" w:rsidP="00631146">
      <w:pPr>
        <w:spacing w:after="200" w:line="276" w:lineRule="auto"/>
        <w:ind w:left="2832"/>
        <w:rPr>
          <w:bCs/>
          <w:sz w:val="24"/>
          <w:szCs w:val="24"/>
        </w:rPr>
      </w:pPr>
      <w:r w:rsidRPr="009439D1">
        <w:rPr>
          <w:bCs/>
          <w:sz w:val="24"/>
          <w:szCs w:val="24"/>
        </w:rPr>
        <w:t>3</w:t>
      </w:r>
      <w:r w:rsidR="00D61A3A" w:rsidRPr="009439D1">
        <w:rPr>
          <w:bCs/>
          <w:sz w:val="24"/>
          <w:szCs w:val="24"/>
        </w:rPr>
        <w:t>. ПРАВА И ОБЯЗАННОСТИ СТОРОН</w:t>
      </w:r>
    </w:p>
    <w:p w:rsidR="00D61A3A" w:rsidRPr="009439D1" w:rsidRDefault="00305604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3</w:t>
      </w:r>
      <w:r w:rsidR="00D61A3A" w:rsidRPr="009439D1">
        <w:rPr>
          <w:sz w:val="24"/>
          <w:szCs w:val="24"/>
        </w:rPr>
        <w:t>.1. Права и обязанности Владельца рекламной конструкции:</w:t>
      </w:r>
    </w:p>
    <w:p w:rsidR="00D61A3A" w:rsidRPr="009439D1" w:rsidRDefault="00305604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3</w:t>
      </w:r>
      <w:r w:rsidR="00D61A3A" w:rsidRPr="009439D1">
        <w:rPr>
          <w:sz w:val="24"/>
          <w:szCs w:val="24"/>
        </w:rPr>
        <w:t>.1.1. Владелец рекламной конструкции имеет право:</w:t>
      </w:r>
    </w:p>
    <w:p w:rsidR="00D61A3A" w:rsidRPr="009439D1" w:rsidRDefault="00D61A3A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 xml:space="preserve">1) на установку рекламной конструкции после получения разрешения в </w:t>
      </w:r>
      <w:r w:rsidR="0017017A" w:rsidRPr="009439D1">
        <w:rPr>
          <w:sz w:val="24"/>
          <w:szCs w:val="24"/>
        </w:rPr>
        <w:t>А</w:t>
      </w:r>
      <w:r w:rsidRPr="009439D1">
        <w:rPr>
          <w:sz w:val="24"/>
          <w:szCs w:val="24"/>
        </w:rPr>
        <w:t>дмин</w:t>
      </w:r>
      <w:r w:rsidRPr="009439D1">
        <w:rPr>
          <w:sz w:val="24"/>
          <w:szCs w:val="24"/>
        </w:rPr>
        <w:t>и</w:t>
      </w:r>
      <w:r w:rsidRPr="009439D1">
        <w:rPr>
          <w:sz w:val="24"/>
          <w:szCs w:val="24"/>
        </w:rPr>
        <w:t>страции;</w:t>
      </w:r>
    </w:p>
    <w:p w:rsidR="00D61A3A" w:rsidRPr="009439D1" w:rsidRDefault="00D61A3A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2) на беспрепятственный доступ к имуществу, к которому присоединяется</w:t>
      </w:r>
      <w:r w:rsidR="00305604" w:rsidRPr="009439D1">
        <w:rPr>
          <w:sz w:val="24"/>
          <w:szCs w:val="24"/>
        </w:rPr>
        <w:t xml:space="preserve"> </w:t>
      </w:r>
      <w:r w:rsidRPr="009439D1">
        <w:rPr>
          <w:sz w:val="24"/>
          <w:szCs w:val="24"/>
        </w:rPr>
        <w:t>р</w:t>
      </w:r>
      <w:r w:rsidRPr="009439D1">
        <w:rPr>
          <w:sz w:val="24"/>
          <w:szCs w:val="24"/>
        </w:rPr>
        <w:t>е</w:t>
      </w:r>
      <w:r w:rsidRPr="009439D1">
        <w:rPr>
          <w:sz w:val="24"/>
          <w:szCs w:val="24"/>
        </w:rPr>
        <w:t xml:space="preserve">кламная конструкция, и </w:t>
      </w:r>
      <w:r w:rsidR="0017017A" w:rsidRPr="009439D1">
        <w:rPr>
          <w:sz w:val="24"/>
          <w:szCs w:val="24"/>
        </w:rPr>
        <w:t>пользование</w:t>
      </w:r>
      <w:r w:rsidRPr="009439D1">
        <w:rPr>
          <w:sz w:val="24"/>
          <w:szCs w:val="24"/>
        </w:rPr>
        <w:t xml:space="preserve"> этим имуществом для целей, связанных с</w:t>
      </w:r>
      <w:r w:rsidR="00305604" w:rsidRPr="009439D1">
        <w:rPr>
          <w:sz w:val="24"/>
          <w:szCs w:val="24"/>
        </w:rPr>
        <w:t xml:space="preserve"> </w:t>
      </w:r>
      <w:r w:rsidRPr="009439D1">
        <w:rPr>
          <w:sz w:val="24"/>
          <w:szCs w:val="24"/>
        </w:rPr>
        <w:t>ос</w:t>
      </w:r>
      <w:r w:rsidRPr="009439D1">
        <w:rPr>
          <w:sz w:val="24"/>
          <w:szCs w:val="24"/>
        </w:rPr>
        <w:t>у</w:t>
      </w:r>
      <w:r w:rsidRPr="009439D1">
        <w:rPr>
          <w:sz w:val="24"/>
          <w:szCs w:val="24"/>
        </w:rPr>
        <w:t>ществлением прав владельца рекламной конструкции, в том числе с ее</w:t>
      </w:r>
      <w:r w:rsidR="00305604" w:rsidRPr="009439D1">
        <w:rPr>
          <w:sz w:val="24"/>
          <w:szCs w:val="24"/>
        </w:rPr>
        <w:t xml:space="preserve"> </w:t>
      </w:r>
      <w:r w:rsidRPr="009439D1">
        <w:rPr>
          <w:sz w:val="24"/>
          <w:szCs w:val="24"/>
        </w:rPr>
        <w:t>установкой, эксплуатацией, техническим обслуживанием и демонтажем.</w:t>
      </w:r>
    </w:p>
    <w:p w:rsidR="00D61A3A" w:rsidRPr="009439D1" w:rsidRDefault="00305604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3</w:t>
      </w:r>
      <w:r w:rsidR="00D61A3A" w:rsidRPr="009439D1">
        <w:rPr>
          <w:sz w:val="24"/>
          <w:szCs w:val="24"/>
        </w:rPr>
        <w:t>.1.2. Владелец рекламной конструкции обязан:</w:t>
      </w:r>
    </w:p>
    <w:p w:rsidR="00D61A3A" w:rsidRPr="009439D1" w:rsidRDefault="00D61A3A" w:rsidP="009439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9D1">
        <w:rPr>
          <w:rFonts w:ascii="Times New Roman" w:hAnsi="Times New Roman" w:cs="Times New Roman"/>
          <w:sz w:val="24"/>
          <w:szCs w:val="24"/>
        </w:rPr>
        <w:t>1) своевременно и в полном объеме производить платежи, предусмотренные</w:t>
      </w:r>
      <w:r w:rsidR="00236478" w:rsidRPr="009439D1">
        <w:rPr>
          <w:rFonts w:ascii="Times New Roman" w:hAnsi="Times New Roman" w:cs="Times New Roman"/>
          <w:sz w:val="24"/>
          <w:szCs w:val="24"/>
        </w:rPr>
        <w:t xml:space="preserve"> </w:t>
      </w:r>
      <w:r w:rsidR="00AF6CD4" w:rsidRPr="009439D1">
        <w:rPr>
          <w:rFonts w:ascii="Times New Roman" w:hAnsi="Times New Roman" w:cs="Times New Roman"/>
          <w:sz w:val="24"/>
          <w:szCs w:val="24"/>
        </w:rPr>
        <w:t>д</w:t>
      </w:r>
      <w:r w:rsidR="00AF6CD4" w:rsidRPr="009439D1">
        <w:rPr>
          <w:rFonts w:ascii="Times New Roman" w:hAnsi="Times New Roman" w:cs="Times New Roman"/>
          <w:sz w:val="24"/>
          <w:szCs w:val="24"/>
        </w:rPr>
        <w:t>о</w:t>
      </w:r>
      <w:r w:rsidR="00AF6CD4" w:rsidRPr="009439D1">
        <w:rPr>
          <w:rFonts w:ascii="Times New Roman" w:hAnsi="Times New Roman" w:cs="Times New Roman"/>
          <w:sz w:val="24"/>
          <w:szCs w:val="24"/>
        </w:rPr>
        <w:t xml:space="preserve">говором. </w:t>
      </w:r>
      <w:r w:rsidR="00895782" w:rsidRPr="009439D1">
        <w:rPr>
          <w:rFonts w:ascii="Times New Roman" w:hAnsi="Times New Roman" w:cs="Times New Roman"/>
          <w:sz w:val="24"/>
          <w:szCs w:val="24"/>
        </w:rPr>
        <w:t>За нару</w:t>
      </w:r>
      <w:r w:rsidR="0017017A" w:rsidRPr="009439D1">
        <w:rPr>
          <w:rFonts w:ascii="Times New Roman" w:hAnsi="Times New Roman" w:cs="Times New Roman"/>
          <w:sz w:val="24"/>
          <w:szCs w:val="24"/>
        </w:rPr>
        <w:t>шение сроков внесения платы по д</w:t>
      </w:r>
      <w:r w:rsidR="008E4B52" w:rsidRPr="009439D1">
        <w:rPr>
          <w:rFonts w:ascii="Times New Roman" w:hAnsi="Times New Roman" w:cs="Times New Roman"/>
          <w:sz w:val="24"/>
          <w:szCs w:val="24"/>
        </w:rPr>
        <w:t>оговору</w:t>
      </w:r>
      <w:r w:rsidR="00895782" w:rsidRPr="009439D1">
        <w:rPr>
          <w:rFonts w:ascii="Times New Roman" w:hAnsi="Times New Roman" w:cs="Times New Roman"/>
          <w:sz w:val="24"/>
          <w:szCs w:val="24"/>
        </w:rPr>
        <w:t xml:space="preserve"> Владелец </w:t>
      </w:r>
      <w:r w:rsidR="009B70B2" w:rsidRPr="009439D1">
        <w:rPr>
          <w:rFonts w:ascii="Times New Roman" w:hAnsi="Times New Roman" w:cs="Times New Roman"/>
          <w:sz w:val="24"/>
          <w:szCs w:val="24"/>
        </w:rPr>
        <w:t>рекламной ко</w:t>
      </w:r>
      <w:r w:rsidR="009B70B2" w:rsidRPr="009439D1">
        <w:rPr>
          <w:rFonts w:ascii="Times New Roman" w:hAnsi="Times New Roman" w:cs="Times New Roman"/>
          <w:sz w:val="24"/>
          <w:szCs w:val="24"/>
        </w:rPr>
        <w:t>н</w:t>
      </w:r>
      <w:r w:rsidR="009B70B2" w:rsidRPr="009439D1">
        <w:rPr>
          <w:rFonts w:ascii="Times New Roman" w:hAnsi="Times New Roman" w:cs="Times New Roman"/>
          <w:sz w:val="24"/>
          <w:szCs w:val="24"/>
        </w:rPr>
        <w:t xml:space="preserve">струкции </w:t>
      </w:r>
      <w:r w:rsidR="00895782" w:rsidRPr="009439D1">
        <w:rPr>
          <w:rFonts w:ascii="Times New Roman" w:hAnsi="Times New Roman" w:cs="Times New Roman"/>
          <w:sz w:val="24"/>
          <w:szCs w:val="24"/>
        </w:rPr>
        <w:t>уплачивает пени в размере 1% за каждый день просрочки от суммы проср</w:t>
      </w:r>
      <w:r w:rsidR="00895782" w:rsidRPr="009439D1">
        <w:rPr>
          <w:rFonts w:ascii="Times New Roman" w:hAnsi="Times New Roman" w:cs="Times New Roman"/>
          <w:sz w:val="24"/>
          <w:szCs w:val="24"/>
        </w:rPr>
        <w:t>о</w:t>
      </w:r>
      <w:r w:rsidR="00895782" w:rsidRPr="009439D1">
        <w:rPr>
          <w:rFonts w:ascii="Times New Roman" w:hAnsi="Times New Roman" w:cs="Times New Roman"/>
          <w:sz w:val="24"/>
          <w:szCs w:val="24"/>
        </w:rPr>
        <w:t>ченного плат</w:t>
      </w:r>
      <w:r w:rsidR="008E4B52" w:rsidRPr="009439D1">
        <w:rPr>
          <w:rFonts w:ascii="Times New Roman" w:hAnsi="Times New Roman" w:cs="Times New Roman"/>
          <w:sz w:val="24"/>
          <w:szCs w:val="24"/>
        </w:rPr>
        <w:t>ежа</w:t>
      </w:r>
      <w:r w:rsidR="00895782" w:rsidRPr="009439D1">
        <w:rPr>
          <w:rFonts w:ascii="Times New Roman" w:hAnsi="Times New Roman" w:cs="Times New Roman"/>
          <w:sz w:val="24"/>
          <w:szCs w:val="24"/>
        </w:rPr>
        <w:t>. Пени начисляются со дня, следующего за последним днем срока внесения платежа;</w:t>
      </w:r>
    </w:p>
    <w:p w:rsidR="00842FCF" w:rsidRPr="009439D1" w:rsidRDefault="00842FCF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2)</w:t>
      </w:r>
      <w:r w:rsidR="00D61A3A" w:rsidRPr="009439D1">
        <w:rPr>
          <w:sz w:val="24"/>
          <w:szCs w:val="24"/>
        </w:rPr>
        <w:t xml:space="preserve"> содержать рекламную конструкцию в надлежащем техническом и</w:t>
      </w:r>
      <w:r w:rsidR="00236478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эстетич</w:t>
      </w:r>
      <w:r w:rsidR="00D61A3A" w:rsidRPr="009439D1">
        <w:rPr>
          <w:sz w:val="24"/>
          <w:szCs w:val="24"/>
        </w:rPr>
        <w:t>е</w:t>
      </w:r>
      <w:r w:rsidR="00D61A3A" w:rsidRPr="009439D1">
        <w:rPr>
          <w:sz w:val="24"/>
          <w:szCs w:val="24"/>
        </w:rPr>
        <w:t>ском состоянии</w:t>
      </w:r>
      <w:r w:rsidR="00236478" w:rsidRPr="009439D1">
        <w:rPr>
          <w:sz w:val="24"/>
          <w:szCs w:val="24"/>
        </w:rPr>
        <w:t xml:space="preserve">, </w:t>
      </w:r>
      <w:r w:rsidR="00D61A3A" w:rsidRPr="009439D1">
        <w:rPr>
          <w:sz w:val="24"/>
          <w:szCs w:val="24"/>
        </w:rPr>
        <w:t>незамедлительно устранять технические и физические</w:t>
      </w:r>
      <w:r w:rsidR="00236478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недостатки;</w:t>
      </w:r>
    </w:p>
    <w:p w:rsidR="00842FCF" w:rsidRPr="009439D1" w:rsidRDefault="00842FCF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3) осуществить демонтаж рекламной конструкции после истечения срока де</w:t>
      </w:r>
      <w:r w:rsidRPr="009439D1">
        <w:rPr>
          <w:sz w:val="24"/>
          <w:szCs w:val="24"/>
        </w:rPr>
        <w:t>й</w:t>
      </w:r>
      <w:r w:rsidRPr="009439D1">
        <w:rPr>
          <w:sz w:val="24"/>
          <w:szCs w:val="24"/>
        </w:rPr>
        <w:t>ствия договора, а также в случае аннулирования разрешения на установку и эксплу</w:t>
      </w:r>
      <w:r w:rsidRPr="009439D1">
        <w:rPr>
          <w:sz w:val="24"/>
          <w:szCs w:val="24"/>
        </w:rPr>
        <w:t>а</w:t>
      </w:r>
      <w:r w:rsidRPr="009439D1">
        <w:rPr>
          <w:sz w:val="24"/>
          <w:szCs w:val="24"/>
        </w:rPr>
        <w:t>тацию рекламной конструкции или признания его недействительным, и привести имущество, к которому присоединяется рекламная конструкция, в первоначальное с</w:t>
      </w:r>
      <w:r w:rsidRPr="009439D1">
        <w:rPr>
          <w:sz w:val="24"/>
          <w:szCs w:val="24"/>
        </w:rPr>
        <w:t>о</w:t>
      </w:r>
      <w:r w:rsidRPr="009439D1">
        <w:rPr>
          <w:sz w:val="24"/>
          <w:szCs w:val="24"/>
        </w:rPr>
        <w:t>стояние</w:t>
      </w:r>
      <w:r w:rsidR="009354F6" w:rsidRPr="009439D1">
        <w:rPr>
          <w:sz w:val="24"/>
          <w:szCs w:val="24"/>
        </w:rPr>
        <w:t>;</w:t>
      </w:r>
    </w:p>
    <w:p w:rsidR="00842FCF" w:rsidRPr="009439D1" w:rsidRDefault="00157F2B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4)</w:t>
      </w:r>
      <w:r w:rsidR="00842FCF" w:rsidRPr="009439D1">
        <w:rPr>
          <w:sz w:val="24"/>
          <w:szCs w:val="24"/>
        </w:rPr>
        <w:t xml:space="preserve"> уведомлять орган местног</w:t>
      </w:r>
      <w:r w:rsidR="008E4B52" w:rsidRPr="009439D1">
        <w:rPr>
          <w:sz w:val="24"/>
          <w:szCs w:val="24"/>
        </w:rPr>
        <w:t>о самоуправления, выдавший</w:t>
      </w:r>
      <w:r w:rsidR="00842FCF" w:rsidRPr="009439D1">
        <w:rPr>
          <w:sz w:val="24"/>
          <w:szCs w:val="24"/>
        </w:rPr>
        <w:t xml:space="preserve"> разрешение</w:t>
      </w:r>
      <w:r w:rsidR="008E4B52" w:rsidRPr="009439D1">
        <w:rPr>
          <w:sz w:val="24"/>
          <w:szCs w:val="24"/>
        </w:rPr>
        <w:t xml:space="preserve"> на уст</w:t>
      </w:r>
      <w:r w:rsidR="008E4B52" w:rsidRPr="009439D1">
        <w:rPr>
          <w:sz w:val="24"/>
          <w:szCs w:val="24"/>
        </w:rPr>
        <w:t>а</w:t>
      </w:r>
      <w:r w:rsidR="008E4B52" w:rsidRPr="009439D1">
        <w:rPr>
          <w:sz w:val="24"/>
          <w:szCs w:val="24"/>
        </w:rPr>
        <w:t>новку и эксплуатацию рекламной конструкции</w:t>
      </w:r>
      <w:r w:rsidR="00842FCF" w:rsidRPr="009439D1">
        <w:rPr>
          <w:sz w:val="24"/>
          <w:szCs w:val="24"/>
        </w:rPr>
        <w:t>, обо всех фактах возникновения у тр</w:t>
      </w:r>
      <w:r w:rsidR="00842FCF" w:rsidRPr="009439D1">
        <w:rPr>
          <w:sz w:val="24"/>
          <w:szCs w:val="24"/>
        </w:rPr>
        <w:t>е</w:t>
      </w:r>
      <w:r w:rsidR="00842FCF" w:rsidRPr="009439D1">
        <w:rPr>
          <w:sz w:val="24"/>
          <w:szCs w:val="24"/>
        </w:rPr>
        <w:lastRenderedPageBreak/>
        <w:t>тьих лиц прав в отношении этой рекламной конструкции (сдача рекламной констру</w:t>
      </w:r>
      <w:r w:rsidR="00842FCF" w:rsidRPr="009439D1">
        <w:rPr>
          <w:sz w:val="24"/>
          <w:szCs w:val="24"/>
        </w:rPr>
        <w:t>к</w:t>
      </w:r>
      <w:r w:rsidR="00842FCF" w:rsidRPr="009439D1">
        <w:rPr>
          <w:sz w:val="24"/>
          <w:szCs w:val="24"/>
        </w:rPr>
        <w:t>ции в аренду, внесение рекламной конструкции в качестве вклада по договору прост</w:t>
      </w:r>
      <w:r w:rsidR="00842FCF" w:rsidRPr="009439D1">
        <w:rPr>
          <w:sz w:val="24"/>
          <w:szCs w:val="24"/>
        </w:rPr>
        <w:t>о</w:t>
      </w:r>
      <w:r w:rsidR="00842FCF" w:rsidRPr="009439D1">
        <w:rPr>
          <w:sz w:val="24"/>
          <w:szCs w:val="24"/>
        </w:rPr>
        <w:t>го товарищества, заключение договора доверит</w:t>
      </w:r>
      <w:r w:rsidR="00A43CB4" w:rsidRPr="009439D1">
        <w:rPr>
          <w:sz w:val="24"/>
          <w:szCs w:val="24"/>
        </w:rPr>
        <w:t>ельного управления, иные факты);</w:t>
      </w:r>
    </w:p>
    <w:p w:rsidR="00B960CB" w:rsidRPr="009439D1" w:rsidRDefault="00B960CB" w:rsidP="009439D1">
      <w:pPr>
        <w:pStyle w:val="10"/>
        <w:shd w:val="clear" w:color="auto" w:fill="auto"/>
        <w:tabs>
          <w:tab w:val="left" w:pos="1230"/>
        </w:tabs>
        <w:ind w:right="20" w:firstLine="567"/>
        <w:jc w:val="both"/>
        <w:rPr>
          <w:sz w:val="24"/>
          <w:szCs w:val="24"/>
        </w:rPr>
      </w:pPr>
      <w:r w:rsidRPr="009439D1">
        <w:rPr>
          <w:rStyle w:val="105pt"/>
          <w:sz w:val="24"/>
          <w:szCs w:val="24"/>
        </w:rPr>
        <w:t>5) при возникновении повреждений или неисправностей рекламной констру</w:t>
      </w:r>
      <w:r w:rsidRPr="009439D1">
        <w:rPr>
          <w:rStyle w:val="105pt"/>
          <w:sz w:val="24"/>
          <w:szCs w:val="24"/>
        </w:rPr>
        <w:t>к</w:t>
      </w:r>
      <w:r w:rsidRPr="009439D1">
        <w:rPr>
          <w:rStyle w:val="105pt"/>
          <w:sz w:val="24"/>
          <w:szCs w:val="24"/>
        </w:rPr>
        <w:t>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</w:t>
      </w:r>
      <w:r w:rsidRPr="009439D1">
        <w:rPr>
          <w:rStyle w:val="105pt"/>
          <w:sz w:val="24"/>
          <w:szCs w:val="24"/>
        </w:rPr>
        <w:t>у</w:t>
      </w:r>
      <w:r w:rsidRPr="009439D1">
        <w:rPr>
          <w:rStyle w:val="105pt"/>
          <w:sz w:val="24"/>
          <w:szCs w:val="24"/>
        </w:rPr>
        <w:t>жения таких повреждений и неисправностей или со дня получения требования</w:t>
      </w:r>
      <w:r w:rsidR="009354F6" w:rsidRPr="009439D1">
        <w:rPr>
          <w:rStyle w:val="105pt"/>
          <w:sz w:val="24"/>
          <w:szCs w:val="24"/>
        </w:rPr>
        <w:t xml:space="preserve"> Адм</w:t>
      </w:r>
      <w:r w:rsidR="009354F6" w:rsidRPr="009439D1">
        <w:rPr>
          <w:rStyle w:val="105pt"/>
          <w:sz w:val="24"/>
          <w:szCs w:val="24"/>
        </w:rPr>
        <w:t>и</w:t>
      </w:r>
      <w:r w:rsidR="009354F6" w:rsidRPr="009439D1">
        <w:rPr>
          <w:rStyle w:val="105pt"/>
          <w:sz w:val="24"/>
          <w:szCs w:val="24"/>
        </w:rPr>
        <w:t>нистрации.</w:t>
      </w:r>
    </w:p>
    <w:p w:rsidR="00D61A3A" w:rsidRPr="009439D1" w:rsidRDefault="00A43CB4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3.2.</w:t>
      </w:r>
      <w:r w:rsidR="00842FCF" w:rsidRPr="009439D1">
        <w:rPr>
          <w:sz w:val="24"/>
          <w:szCs w:val="24"/>
        </w:rPr>
        <w:t xml:space="preserve"> </w:t>
      </w:r>
      <w:r w:rsidR="00AE0A8A" w:rsidRPr="009439D1">
        <w:rPr>
          <w:sz w:val="24"/>
          <w:szCs w:val="24"/>
        </w:rPr>
        <w:t>Владелец</w:t>
      </w:r>
      <w:r w:rsidR="009B70B2" w:rsidRPr="009439D1">
        <w:rPr>
          <w:sz w:val="24"/>
          <w:szCs w:val="24"/>
        </w:rPr>
        <w:t xml:space="preserve"> рекламной конструкции</w:t>
      </w:r>
      <w:r w:rsidR="00AE0A8A" w:rsidRPr="009439D1">
        <w:rPr>
          <w:sz w:val="24"/>
          <w:szCs w:val="24"/>
        </w:rPr>
        <w:t xml:space="preserve"> несёт</w:t>
      </w:r>
      <w:r w:rsidR="00D61A3A" w:rsidRPr="009439D1">
        <w:rPr>
          <w:sz w:val="24"/>
          <w:szCs w:val="24"/>
        </w:rPr>
        <w:t xml:space="preserve"> ответственность за возникшие из-за нарушения условий монтажа и</w:t>
      </w:r>
      <w:r w:rsidR="00236478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эксплуатации рекламной конструкций неисправности и аварийные ситуации</w:t>
      </w:r>
      <w:r w:rsidR="00AE0A8A" w:rsidRPr="009439D1">
        <w:rPr>
          <w:sz w:val="24"/>
          <w:szCs w:val="24"/>
        </w:rPr>
        <w:t>.</w:t>
      </w:r>
    </w:p>
    <w:p w:rsidR="00D61A3A" w:rsidRPr="009439D1" w:rsidRDefault="00236478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3</w:t>
      </w:r>
      <w:r w:rsidR="00A43CB4" w:rsidRPr="009439D1">
        <w:rPr>
          <w:sz w:val="24"/>
          <w:szCs w:val="24"/>
        </w:rPr>
        <w:t>.3</w:t>
      </w:r>
      <w:r w:rsidR="00D61A3A" w:rsidRPr="009439D1">
        <w:rPr>
          <w:sz w:val="24"/>
          <w:szCs w:val="24"/>
        </w:rPr>
        <w:t xml:space="preserve">. Права и обязанности </w:t>
      </w:r>
      <w:r w:rsidR="0045355F" w:rsidRPr="009439D1">
        <w:rPr>
          <w:sz w:val="24"/>
          <w:szCs w:val="24"/>
        </w:rPr>
        <w:t>Администрации</w:t>
      </w:r>
      <w:r w:rsidR="00D61A3A" w:rsidRPr="009439D1">
        <w:rPr>
          <w:sz w:val="24"/>
          <w:szCs w:val="24"/>
        </w:rPr>
        <w:t>:</w:t>
      </w:r>
    </w:p>
    <w:p w:rsidR="00D61A3A" w:rsidRPr="009439D1" w:rsidRDefault="00236478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3</w:t>
      </w:r>
      <w:r w:rsidR="00A43CB4" w:rsidRPr="009439D1">
        <w:rPr>
          <w:sz w:val="24"/>
          <w:szCs w:val="24"/>
        </w:rPr>
        <w:t>.3</w:t>
      </w:r>
      <w:r w:rsidR="00D61A3A" w:rsidRPr="009439D1">
        <w:rPr>
          <w:sz w:val="24"/>
          <w:szCs w:val="24"/>
        </w:rPr>
        <w:t xml:space="preserve">.1. </w:t>
      </w:r>
      <w:r w:rsidR="0045355F" w:rsidRPr="009439D1">
        <w:rPr>
          <w:sz w:val="24"/>
          <w:szCs w:val="24"/>
        </w:rPr>
        <w:t xml:space="preserve">Администрация </w:t>
      </w:r>
      <w:r w:rsidR="00D61A3A" w:rsidRPr="009439D1">
        <w:rPr>
          <w:sz w:val="24"/>
          <w:szCs w:val="24"/>
        </w:rPr>
        <w:t>вправе:</w:t>
      </w:r>
    </w:p>
    <w:p w:rsidR="00D61A3A" w:rsidRPr="009439D1" w:rsidRDefault="00D61A3A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1) осуществлять контроль за исполнением Владельцем рекламной</w:t>
      </w:r>
      <w:r w:rsidR="00236478" w:rsidRPr="009439D1">
        <w:rPr>
          <w:sz w:val="24"/>
          <w:szCs w:val="24"/>
        </w:rPr>
        <w:t xml:space="preserve"> </w:t>
      </w:r>
      <w:r w:rsidRPr="009439D1">
        <w:rPr>
          <w:sz w:val="24"/>
          <w:szCs w:val="24"/>
        </w:rPr>
        <w:t xml:space="preserve">конструкции условий </w:t>
      </w:r>
      <w:r w:rsidR="0017017A" w:rsidRPr="009439D1">
        <w:rPr>
          <w:sz w:val="24"/>
          <w:szCs w:val="24"/>
        </w:rPr>
        <w:t>д</w:t>
      </w:r>
      <w:r w:rsidRPr="009439D1">
        <w:rPr>
          <w:sz w:val="24"/>
          <w:szCs w:val="24"/>
        </w:rPr>
        <w:t>оговора;</w:t>
      </w:r>
    </w:p>
    <w:p w:rsidR="00D61A3A" w:rsidRPr="009439D1" w:rsidRDefault="00D61A3A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 xml:space="preserve">2) отказаться от исполнения </w:t>
      </w:r>
      <w:r w:rsidR="0017017A" w:rsidRPr="009439D1">
        <w:rPr>
          <w:sz w:val="24"/>
          <w:szCs w:val="24"/>
        </w:rPr>
        <w:t>д</w:t>
      </w:r>
      <w:r w:rsidRPr="009439D1">
        <w:rPr>
          <w:sz w:val="24"/>
          <w:szCs w:val="24"/>
        </w:rPr>
        <w:t xml:space="preserve">оговора </w:t>
      </w:r>
      <w:r w:rsidR="00842FCF" w:rsidRPr="009439D1">
        <w:rPr>
          <w:sz w:val="24"/>
          <w:szCs w:val="24"/>
        </w:rPr>
        <w:t>в случаях и порядке, предусмотренных</w:t>
      </w:r>
      <w:r w:rsidR="00686190" w:rsidRPr="009439D1">
        <w:rPr>
          <w:sz w:val="24"/>
          <w:szCs w:val="24"/>
        </w:rPr>
        <w:t xml:space="preserve"> действующим</w:t>
      </w:r>
      <w:r w:rsidR="0017017A" w:rsidRPr="009439D1">
        <w:rPr>
          <w:sz w:val="24"/>
          <w:szCs w:val="24"/>
        </w:rPr>
        <w:t xml:space="preserve"> законодательством и настоящим д</w:t>
      </w:r>
      <w:r w:rsidR="00686190" w:rsidRPr="009439D1">
        <w:rPr>
          <w:sz w:val="24"/>
          <w:szCs w:val="24"/>
        </w:rPr>
        <w:t>оговором.</w:t>
      </w:r>
    </w:p>
    <w:p w:rsidR="00D61A3A" w:rsidRPr="009439D1" w:rsidRDefault="00236478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3</w:t>
      </w:r>
      <w:r w:rsidR="00A43CB4" w:rsidRPr="009439D1">
        <w:rPr>
          <w:sz w:val="24"/>
          <w:szCs w:val="24"/>
        </w:rPr>
        <w:t>.3</w:t>
      </w:r>
      <w:r w:rsidR="00621B34" w:rsidRPr="009439D1">
        <w:rPr>
          <w:sz w:val="24"/>
          <w:szCs w:val="24"/>
        </w:rPr>
        <w:t>.2</w:t>
      </w:r>
      <w:r w:rsidR="00D61A3A" w:rsidRPr="009439D1">
        <w:rPr>
          <w:sz w:val="24"/>
          <w:szCs w:val="24"/>
        </w:rPr>
        <w:t xml:space="preserve">. </w:t>
      </w:r>
      <w:r w:rsidR="0045355F" w:rsidRPr="009439D1">
        <w:rPr>
          <w:sz w:val="24"/>
          <w:szCs w:val="24"/>
        </w:rPr>
        <w:t>Администрация</w:t>
      </w:r>
      <w:r w:rsidR="00D61A3A" w:rsidRPr="009439D1">
        <w:rPr>
          <w:sz w:val="24"/>
          <w:szCs w:val="24"/>
        </w:rPr>
        <w:t xml:space="preserve"> обязан</w:t>
      </w:r>
      <w:r w:rsidR="0045355F" w:rsidRPr="009439D1">
        <w:rPr>
          <w:sz w:val="24"/>
          <w:szCs w:val="24"/>
        </w:rPr>
        <w:t>а</w:t>
      </w:r>
      <w:r w:rsidR="00D61A3A" w:rsidRPr="009439D1">
        <w:rPr>
          <w:sz w:val="24"/>
          <w:szCs w:val="24"/>
        </w:rPr>
        <w:t>:</w:t>
      </w:r>
    </w:p>
    <w:p w:rsidR="00D61A3A" w:rsidRPr="009439D1" w:rsidRDefault="00D61A3A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1) обеспечить Владельцу рекламной конструкции беспрепятственный доступ к</w:t>
      </w:r>
      <w:r w:rsidR="00236478" w:rsidRPr="009439D1">
        <w:rPr>
          <w:sz w:val="24"/>
          <w:szCs w:val="24"/>
        </w:rPr>
        <w:t xml:space="preserve"> </w:t>
      </w:r>
      <w:r w:rsidRPr="009439D1">
        <w:rPr>
          <w:sz w:val="24"/>
          <w:szCs w:val="24"/>
        </w:rPr>
        <w:t>имуществу, к которому присоединяется рекламная конструкция, для осуществления</w:t>
      </w:r>
      <w:r w:rsidR="00236478" w:rsidRPr="009439D1">
        <w:rPr>
          <w:sz w:val="24"/>
          <w:szCs w:val="24"/>
        </w:rPr>
        <w:t xml:space="preserve"> </w:t>
      </w:r>
      <w:r w:rsidRPr="009439D1">
        <w:rPr>
          <w:sz w:val="24"/>
          <w:szCs w:val="24"/>
        </w:rPr>
        <w:t>им прав владельца рекламной конструкции, в том числе установки, эксплуатации,</w:t>
      </w:r>
      <w:r w:rsidR="00236478" w:rsidRPr="009439D1">
        <w:rPr>
          <w:sz w:val="24"/>
          <w:szCs w:val="24"/>
        </w:rPr>
        <w:t xml:space="preserve"> </w:t>
      </w:r>
      <w:r w:rsidRPr="009439D1">
        <w:rPr>
          <w:sz w:val="24"/>
          <w:szCs w:val="24"/>
        </w:rPr>
        <w:t>те</w:t>
      </w:r>
      <w:r w:rsidRPr="009439D1">
        <w:rPr>
          <w:sz w:val="24"/>
          <w:szCs w:val="24"/>
        </w:rPr>
        <w:t>х</w:t>
      </w:r>
      <w:r w:rsidRPr="009439D1">
        <w:rPr>
          <w:sz w:val="24"/>
          <w:szCs w:val="24"/>
        </w:rPr>
        <w:t>нического обслуживания и демонтажа;</w:t>
      </w:r>
    </w:p>
    <w:p w:rsidR="00D61A3A" w:rsidRPr="009439D1" w:rsidRDefault="00D61A3A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2) известить Владельца рекламной конструкции об изменении своих</w:t>
      </w:r>
      <w:r w:rsidR="00EF7126" w:rsidRPr="009439D1">
        <w:rPr>
          <w:sz w:val="24"/>
          <w:szCs w:val="24"/>
        </w:rPr>
        <w:t xml:space="preserve"> </w:t>
      </w:r>
      <w:r w:rsidRPr="009439D1">
        <w:rPr>
          <w:sz w:val="24"/>
          <w:szCs w:val="24"/>
        </w:rPr>
        <w:t xml:space="preserve">реквизитов путем опубликования объявления </w:t>
      </w:r>
      <w:r w:rsidR="00C81559" w:rsidRPr="009439D1">
        <w:rPr>
          <w:sz w:val="24"/>
          <w:szCs w:val="24"/>
        </w:rPr>
        <w:t>на</w:t>
      </w:r>
      <w:r w:rsidRPr="009439D1">
        <w:rPr>
          <w:sz w:val="24"/>
          <w:szCs w:val="24"/>
        </w:rPr>
        <w:t xml:space="preserve"> официальном </w:t>
      </w:r>
      <w:r w:rsidR="00C81559" w:rsidRPr="009439D1">
        <w:rPr>
          <w:sz w:val="24"/>
          <w:szCs w:val="24"/>
        </w:rPr>
        <w:t xml:space="preserve">сайте </w:t>
      </w:r>
      <w:r w:rsidRPr="009439D1">
        <w:rPr>
          <w:sz w:val="24"/>
          <w:szCs w:val="24"/>
        </w:rPr>
        <w:t>органа местного самоупра</w:t>
      </w:r>
      <w:r w:rsidRPr="009439D1">
        <w:rPr>
          <w:sz w:val="24"/>
          <w:szCs w:val="24"/>
        </w:rPr>
        <w:t>в</w:t>
      </w:r>
      <w:r w:rsidRPr="009439D1">
        <w:rPr>
          <w:sz w:val="24"/>
          <w:szCs w:val="24"/>
        </w:rPr>
        <w:t>ления.</w:t>
      </w:r>
    </w:p>
    <w:p w:rsidR="00EF7126" w:rsidRPr="009439D1" w:rsidRDefault="00EF7126" w:rsidP="00EF7126">
      <w:pPr>
        <w:ind w:firstLine="708"/>
        <w:jc w:val="both"/>
        <w:rPr>
          <w:sz w:val="16"/>
          <w:szCs w:val="16"/>
        </w:rPr>
      </w:pPr>
    </w:p>
    <w:p w:rsidR="00D61A3A" w:rsidRPr="009439D1" w:rsidRDefault="00EF7126" w:rsidP="00EF7126">
      <w:pPr>
        <w:jc w:val="center"/>
        <w:rPr>
          <w:bCs/>
          <w:sz w:val="24"/>
          <w:szCs w:val="24"/>
        </w:rPr>
      </w:pPr>
      <w:r w:rsidRPr="009439D1">
        <w:rPr>
          <w:bCs/>
          <w:sz w:val="24"/>
          <w:szCs w:val="24"/>
        </w:rPr>
        <w:t>4</w:t>
      </w:r>
      <w:r w:rsidR="00D61A3A" w:rsidRPr="009439D1">
        <w:rPr>
          <w:bCs/>
          <w:sz w:val="24"/>
          <w:szCs w:val="24"/>
        </w:rPr>
        <w:t>. ИЗМЕНЕНИЕ, РАСТОРЖЕНИЕ И ПРЕКРАЩЕНИЕ ДОГОВОРА</w:t>
      </w:r>
    </w:p>
    <w:p w:rsidR="0017017A" w:rsidRPr="009439D1" w:rsidRDefault="0017017A" w:rsidP="00EF7126">
      <w:pPr>
        <w:jc w:val="center"/>
        <w:rPr>
          <w:b/>
          <w:bCs/>
          <w:sz w:val="16"/>
          <w:szCs w:val="16"/>
        </w:rPr>
      </w:pPr>
    </w:p>
    <w:p w:rsidR="00D61A3A" w:rsidRPr="009439D1" w:rsidRDefault="00EF7126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4.</w:t>
      </w:r>
      <w:r w:rsidR="00D61A3A" w:rsidRPr="009439D1">
        <w:rPr>
          <w:sz w:val="24"/>
          <w:szCs w:val="24"/>
        </w:rPr>
        <w:t>1. Все изменения и (или) дополнения к договору оформляются Сторонами в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письменной форме и вступают в силу с момента их подписания Сторонами, за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искл</w:t>
      </w:r>
      <w:r w:rsidR="00D61A3A" w:rsidRPr="009439D1">
        <w:rPr>
          <w:sz w:val="24"/>
          <w:szCs w:val="24"/>
        </w:rPr>
        <w:t>ю</w:t>
      </w:r>
      <w:r w:rsidR="00D61A3A" w:rsidRPr="009439D1">
        <w:rPr>
          <w:sz w:val="24"/>
          <w:szCs w:val="24"/>
        </w:rPr>
        <w:t>чением случаев, предусмотренных действующим законодательством и</w:t>
      </w:r>
      <w:r w:rsidRPr="009439D1">
        <w:rPr>
          <w:sz w:val="24"/>
          <w:szCs w:val="24"/>
        </w:rPr>
        <w:t xml:space="preserve"> </w:t>
      </w:r>
      <w:r w:rsidR="00EA0AE1" w:rsidRPr="009439D1">
        <w:rPr>
          <w:sz w:val="24"/>
          <w:szCs w:val="24"/>
        </w:rPr>
        <w:t>д</w:t>
      </w:r>
      <w:r w:rsidR="00D61A3A" w:rsidRPr="009439D1">
        <w:rPr>
          <w:sz w:val="24"/>
          <w:szCs w:val="24"/>
        </w:rPr>
        <w:t>оговором.</w:t>
      </w:r>
    </w:p>
    <w:p w:rsidR="00D61A3A" w:rsidRPr="009439D1" w:rsidRDefault="00EF7126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4</w:t>
      </w:r>
      <w:r w:rsidR="00D61A3A" w:rsidRPr="009439D1">
        <w:rPr>
          <w:sz w:val="24"/>
          <w:szCs w:val="24"/>
        </w:rPr>
        <w:t>.2. Досрочное расторжение договора допускается по соглашению Сторон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 xml:space="preserve">либо по решению суда, кроме случаев, когда </w:t>
      </w:r>
      <w:r w:rsidR="00EA0AE1" w:rsidRPr="009439D1">
        <w:rPr>
          <w:sz w:val="24"/>
          <w:szCs w:val="24"/>
        </w:rPr>
        <w:t>д</w:t>
      </w:r>
      <w:r w:rsidR="00D61A3A" w:rsidRPr="009439D1">
        <w:rPr>
          <w:sz w:val="24"/>
          <w:szCs w:val="24"/>
        </w:rPr>
        <w:t>оговор может быть расторгнут в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односторо</w:t>
      </w:r>
      <w:r w:rsidR="00D61A3A" w:rsidRPr="009439D1">
        <w:rPr>
          <w:sz w:val="24"/>
          <w:szCs w:val="24"/>
        </w:rPr>
        <w:t>н</w:t>
      </w:r>
      <w:r w:rsidR="00D61A3A" w:rsidRPr="009439D1">
        <w:rPr>
          <w:sz w:val="24"/>
          <w:szCs w:val="24"/>
        </w:rPr>
        <w:t>нем порядке.</w:t>
      </w:r>
    </w:p>
    <w:p w:rsidR="008B076B" w:rsidRPr="009439D1" w:rsidRDefault="00EF7126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4</w:t>
      </w:r>
      <w:r w:rsidR="00D61A3A" w:rsidRPr="009439D1">
        <w:rPr>
          <w:sz w:val="24"/>
          <w:szCs w:val="24"/>
        </w:rPr>
        <w:t xml:space="preserve">.3. </w:t>
      </w:r>
      <w:r w:rsidR="00747CF3" w:rsidRPr="009439D1">
        <w:rPr>
          <w:sz w:val="24"/>
          <w:szCs w:val="24"/>
        </w:rPr>
        <w:t>Администрация</w:t>
      </w:r>
      <w:r w:rsidR="00D61A3A" w:rsidRPr="009439D1">
        <w:rPr>
          <w:sz w:val="24"/>
          <w:szCs w:val="24"/>
        </w:rPr>
        <w:t xml:space="preserve"> вправе в одностороннем порядке полностью отказаться от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исполнения договора в случае нарушения Владельцем рекламной конструкции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об</w:t>
      </w:r>
      <w:r w:rsidR="00D61A3A" w:rsidRPr="009439D1">
        <w:rPr>
          <w:sz w:val="24"/>
          <w:szCs w:val="24"/>
        </w:rPr>
        <w:t>я</w:t>
      </w:r>
      <w:r w:rsidR="00D61A3A" w:rsidRPr="009439D1">
        <w:rPr>
          <w:sz w:val="24"/>
          <w:szCs w:val="24"/>
        </w:rPr>
        <w:t>занностей, предусмотренных</w:t>
      </w:r>
      <w:r w:rsidR="00E73BD8" w:rsidRPr="009439D1">
        <w:rPr>
          <w:sz w:val="24"/>
          <w:szCs w:val="24"/>
        </w:rPr>
        <w:t xml:space="preserve"> пунктами 3.1.2</w:t>
      </w:r>
      <w:r w:rsidR="00AF6CD4" w:rsidRPr="009439D1">
        <w:rPr>
          <w:sz w:val="24"/>
          <w:szCs w:val="24"/>
        </w:rPr>
        <w:t> </w:t>
      </w:r>
      <w:r w:rsidR="00EA0AE1" w:rsidRPr="009439D1">
        <w:rPr>
          <w:sz w:val="24"/>
          <w:szCs w:val="24"/>
        </w:rPr>
        <w:t>договора,</w:t>
      </w:r>
      <w:r w:rsidR="00A43CB4" w:rsidRPr="009439D1">
        <w:rPr>
          <w:sz w:val="24"/>
          <w:szCs w:val="24"/>
        </w:rPr>
        <w:t xml:space="preserve"> </w:t>
      </w:r>
      <w:r w:rsidR="00EA0AE1" w:rsidRPr="009439D1">
        <w:rPr>
          <w:sz w:val="24"/>
          <w:szCs w:val="24"/>
        </w:rPr>
        <w:t>в</w:t>
      </w:r>
      <w:r w:rsidR="00D61A3A" w:rsidRPr="009439D1">
        <w:rPr>
          <w:sz w:val="24"/>
          <w:szCs w:val="24"/>
        </w:rPr>
        <w:t xml:space="preserve"> случае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аннулирования или признания недействительным разрешения на установку и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эксплуатацию рекламной конструкции</w:t>
      </w:r>
      <w:r w:rsidR="00AF6CD4" w:rsidRPr="009439D1">
        <w:rPr>
          <w:sz w:val="24"/>
          <w:szCs w:val="24"/>
        </w:rPr>
        <w:t xml:space="preserve"> и в</w:t>
      </w:r>
      <w:r w:rsidR="00171247" w:rsidRPr="009439D1">
        <w:rPr>
          <w:sz w:val="24"/>
          <w:szCs w:val="24"/>
        </w:rPr>
        <w:t xml:space="preserve"> иных случаях</w:t>
      </w:r>
      <w:r w:rsidR="00EA0AE1" w:rsidRPr="009439D1">
        <w:rPr>
          <w:sz w:val="24"/>
          <w:szCs w:val="24"/>
        </w:rPr>
        <w:t>,</w:t>
      </w:r>
      <w:r w:rsidR="00171247" w:rsidRPr="009439D1">
        <w:rPr>
          <w:sz w:val="24"/>
          <w:szCs w:val="24"/>
        </w:rPr>
        <w:t xml:space="preserve"> установленных действующим законодательством.</w:t>
      </w:r>
    </w:p>
    <w:p w:rsidR="00D61A3A" w:rsidRPr="009439D1" w:rsidRDefault="00EF7126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4</w:t>
      </w:r>
      <w:r w:rsidR="00171247" w:rsidRPr="009439D1">
        <w:rPr>
          <w:sz w:val="24"/>
          <w:szCs w:val="24"/>
        </w:rPr>
        <w:t>.4</w:t>
      </w:r>
      <w:r w:rsidR="00D61A3A" w:rsidRPr="009439D1">
        <w:rPr>
          <w:sz w:val="24"/>
          <w:szCs w:val="24"/>
        </w:rPr>
        <w:t xml:space="preserve">. Об отказе от исполнения договора в одностороннем порядке </w:t>
      </w:r>
      <w:r w:rsidR="00747CF3" w:rsidRPr="009439D1">
        <w:rPr>
          <w:sz w:val="24"/>
          <w:szCs w:val="24"/>
        </w:rPr>
        <w:t>Администрация</w:t>
      </w:r>
      <w:r w:rsidR="004C035E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уведомляет Владельца рекламной конструкции письменным уведомлением,</w:t>
      </w:r>
      <w:r w:rsidR="004C035E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напра</w:t>
      </w:r>
      <w:r w:rsidR="00D61A3A" w:rsidRPr="009439D1">
        <w:rPr>
          <w:sz w:val="24"/>
          <w:szCs w:val="24"/>
        </w:rPr>
        <w:t>в</w:t>
      </w:r>
      <w:r w:rsidR="00D61A3A" w:rsidRPr="009439D1">
        <w:rPr>
          <w:sz w:val="24"/>
          <w:szCs w:val="24"/>
        </w:rPr>
        <w:t>ленным заказным письмом с уведомлением о вручении либо врученным</w:t>
      </w:r>
      <w:r w:rsidR="004C035E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лично</w:t>
      </w:r>
      <w:r w:rsidR="00EA2E6A" w:rsidRPr="009439D1">
        <w:rPr>
          <w:sz w:val="24"/>
          <w:szCs w:val="24"/>
        </w:rPr>
        <w:t>,</w:t>
      </w:r>
      <w:r w:rsidR="00171247" w:rsidRPr="009439D1">
        <w:rPr>
          <w:sz w:val="24"/>
          <w:szCs w:val="24"/>
        </w:rPr>
        <w:t xml:space="preserve"> либо иным способом</w:t>
      </w:r>
      <w:r w:rsidR="00EA0AE1" w:rsidRPr="009439D1">
        <w:rPr>
          <w:sz w:val="24"/>
          <w:szCs w:val="24"/>
        </w:rPr>
        <w:t>,</w:t>
      </w:r>
      <w:r w:rsidR="00171247" w:rsidRPr="009439D1">
        <w:rPr>
          <w:sz w:val="24"/>
          <w:szCs w:val="24"/>
        </w:rPr>
        <w:t xml:space="preserve"> подтверждающим отправление такого уведомления по адресу мест</w:t>
      </w:r>
      <w:r w:rsidR="00171247" w:rsidRPr="009439D1">
        <w:rPr>
          <w:sz w:val="24"/>
          <w:szCs w:val="24"/>
        </w:rPr>
        <w:t>о</w:t>
      </w:r>
      <w:r w:rsidR="00171247" w:rsidRPr="009439D1">
        <w:rPr>
          <w:sz w:val="24"/>
          <w:szCs w:val="24"/>
        </w:rPr>
        <w:t>нахождения владельца рекламной конструкции.</w:t>
      </w:r>
    </w:p>
    <w:p w:rsidR="00A3323B" w:rsidRPr="009439D1" w:rsidRDefault="00EF7126" w:rsidP="009439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4</w:t>
      </w:r>
      <w:r w:rsidR="00D61A3A" w:rsidRPr="009439D1">
        <w:rPr>
          <w:sz w:val="24"/>
          <w:szCs w:val="24"/>
        </w:rPr>
        <w:t>.</w:t>
      </w:r>
      <w:r w:rsidR="00171247" w:rsidRPr="009439D1">
        <w:rPr>
          <w:sz w:val="24"/>
          <w:szCs w:val="24"/>
        </w:rPr>
        <w:t>5</w:t>
      </w:r>
      <w:r w:rsidR="000A2432" w:rsidRPr="009439D1">
        <w:rPr>
          <w:sz w:val="24"/>
          <w:szCs w:val="24"/>
        </w:rPr>
        <w:t xml:space="preserve">. </w:t>
      </w:r>
      <w:r w:rsidR="00895782" w:rsidRPr="009439D1">
        <w:rPr>
          <w:sz w:val="24"/>
          <w:szCs w:val="24"/>
        </w:rPr>
        <w:t>Владелец рекламной конструкции</w:t>
      </w:r>
      <w:r w:rsidR="000A2432" w:rsidRPr="009439D1">
        <w:rPr>
          <w:sz w:val="24"/>
          <w:szCs w:val="24"/>
        </w:rPr>
        <w:t xml:space="preserve"> в с</w:t>
      </w:r>
      <w:r w:rsidR="005B2ED4" w:rsidRPr="009439D1">
        <w:rPr>
          <w:sz w:val="24"/>
          <w:szCs w:val="24"/>
        </w:rPr>
        <w:t>лучае, предусмотренном в п. 1. ч.</w:t>
      </w:r>
      <w:r w:rsidR="00AF6CD4" w:rsidRPr="009439D1">
        <w:rPr>
          <w:sz w:val="24"/>
          <w:szCs w:val="24"/>
        </w:rPr>
        <w:t xml:space="preserve"> </w:t>
      </w:r>
      <w:r w:rsidR="005B2ED4" w:rsidRPr="009439D1">
        <w:rPr>
          <w:sz w:val="24"/>
          <w:szCs w:val="24"/>
        </w:rPr>
        <w:t>18 Федерального закона</w:t>
      </w:r>
      <w:r w:rsidR="007B35E5" w:rsidRPr="009439D1">
        <w:rPr>
          <w:sz w:val="24"/>
          <w:szCs w:val="24"/>
        </w:rPr>
        <w:t xml:space="preserve"> от 13.03.2006 №</w:t>
      </w:r>
      <w:r w:rsidR="00AF6CD4" w:rsidRPr="009439D1">
        <w:rPr>
          <w:sz w:val="24"/>
          <w:szCs w:val="24"/>
        </w:rPr>
        <w:t xml:space="preserve"> </w:t>
      </w:r>
      <w:r w:rsidR="007B35E5" w:rsidRPr="009439D1">
        <w:rPr>
          <w:sz w:val="24"/>
          <w:szCs w:val="24"/>
        </w:rPr>
        <w:t>38-ФЗ</w:t>
      </w:r>
      <w:r w:rsidR="005B2ED4" w:rsidRPr="009439D1">
        <w:rPr>
          <w:sz w:val="24"/>
          <w:szCs w:val="24"/>
        </w:rPr>
        <w:t xml:space="preserve"> «О рекламе»</w:t>
      </w:r>
      <w:r w:rsidR="00EA0AE1" w:rsidRPr="009439D1">
        <w:rPr>
          <w:sz w:val="24"/>
          <w:szCs w:val="24"/>
        </w:rPr>
        <w:t>,</w:t>
      </w:r>
      <w:r w:rsidR="005B2ED4" w:rsidRPr="009439D1">
        <w:rPr>
          <w:sz w:val="24"/>
          <w:szCs w:val="24"/>
        </w:rPr>
        <w:t xml:space="preserve"> </w:t>
      </w:r>
      <w:r w:rsidR="000A2432" w:rsidRPr="009439D1">
        <w:rPr>
          <w:sz w:val="24"/>
          <w:szCs w:val="24"/>
        </w:rPr>
        <w:t xml:space="preserve">вправе </w:t>
      </w:r>
      <w:r w:rsidR="00256E9B" w:rsidRPr="009439D1">
        <w:rPr>
          <w:sz w:val="24"/>
          <w:szCs w:val="24"/>
        </w:rPr>
        <w:t xml:space="preserve">отказаться </w:t>
      </w:r>
      <w:r w:rsidR="00AF6CD4" w:rsidRPr="009439D1">
        <w:rPr>
          <w:sz w:val="24"/>
          <w:szCs w:val="24"/>
        </w:rPr>
        <w:t>в одн</w:t>
      </w:r>
      <w:r w:rsidR="00AF6CD4" w:rsidRPr="009439D1">
        <w:rPr>
          <w:sz w:val="24"/>
          <w:szCs w:val="24"/>
        </w:rPr>
        <w:t>о</w:t>
      </w:r>
      <w:r w:rsidR="00AF6CD4" w:rsidRPr="009439D1">
        <w:rPr>
          <w:sz w:val="24"/>
          <w:szCs w:val="24"/>
        </w:rPr>
        <w:t xml:space="preserve">стороннем порядке </w:t>
      </w:r>
      <w:r w:rsidR="00EA0AE1" w:rsidRPr="009439D1">
        <w:rPr>
          <w:sz w:val="24"/>
          <w:szCs w:val="24"/>
        </w:rPr>
        <w:t>от исполнения д</w:t>
      </w:r>
      <w:r w:rsidR="000A2432" w:rsidRPr="009439D1">
        <w:rPr>
          <w:sz w:val="24"/>
          <w:szCs w:val="24"/>
        </w:rPr>
        <w:t xml:space="preserve">оговора, при этом </w:t>
      </w:r>
      <w:r w:rsidR="00A3323B" w:rsidRPr="009439D1">
        <w:rPr>
          <w:sz w:val="24"/>
          <w:szCs w:val="24"/>
        </w:rPr>
        <w:t>в течени</w:t>
      </w:r>
      <w:r w:rsidR="005B2ED4" w:rsidRPr="009439D1">
        <w:rPr>
          <w:sz w:val="24"/>
          <w:szCs w:val="24"/>
        </w:rPr>
        <w:t>е месяца направляет в Администрацию</w:t>
      </w:r>
      <w:r w:rsidR="000A2432" w:rsidRPr="009439D1">
        <w:rPr>
          <w:sz w:val="24"/>
          <w:szCs w:val="24"/>
        </w:rPr>
        <w:t xml:space="preserve"> уведомление</w:t>
      </w:r>
      <w:r w:rsidR="00A3323B" w:rsidRPr="009439D1">
        <w:rPr>
          <w:sz w:val="24"/>
          <w:szCs w:val="24"/>
        </w:rPr>
        <w:t xml:space="preserve"> в письменной форме или в форме э</w:t>
      </w:r>
      <w:r w:rsidR="00092486" w:rsidRPr="009439D1">
        <w:rPr>
          <w:sz w:val="24"/>
          <w:szCs w:val="24"/>
        </w:rPr>
        <w:t>лектронного док</w:t>
      </w:r>
      <w:r w:rsidR="00092486" w:rsidRPr="009439D1">
        <w:rPr>
          <w:sz w:val="24"/>
          <w:szCs w:val="24"/>
        </w:rPr>
        <w:t>у</w:t>
      </w:r>
      <w:r w:rsidR="00092486" w:rsidRPr="009439D1">
        <w:rPr>
          <w:sz w:val="24"/>
          <w:szCs w:val="24"/>
        </w:rPr>
        <w:t>мента</w:t>
      </w:r>
      <w:r w:rsidR="000A2432" w:rsidRPr="009439D1">
        <w:rPr>
          <w:sz w:val="24"/>
          <w:szCs w:val="24"/>
        </w:rPr>
        <w:t xml:space="preserve"> о своем отказе от дальнейшего использования разрешения.</w:t>
      </w:r>
      <w:r w:rsidR="005B2ED4" w:rsidRPr="009439D1">
        <w:rPr>
          <w:sz w:val="24"/>
          <w:szCs w:val="24"/>
        </w:rPr>
        <w:t xml:space="preserve"> Внесенная до даты направления</w:t>
      </w:r>
      <w:r w:rsidR="0073797F" w:rsidRPr="009439D1">
        <w:rPr>
          <w:sz w:val="24"/>
          <w:szCs w:val="24"/>
        </w:rPr>
        <w:t xml:space="preserve"> уведомления</w:t>
      </w:r>
      <w:r w:rsidR="005B2ED4" w:rsidRPr="009439D1">
        <w:rPr>
          <w:sz w:val="24"/>
          <w:szCs w:val="24"/>
        </w:rPr>
        <w:t xml:space="preserve"> </w:t>
      </w:r>
      <w:r w:rsidR="00256E9B" w:rsidRPr="009439D1">
        <w:rPr>
          <w:sz w:val="24"/>
          <w:szCs w:val="24"/>
        </w:rPr>
        <w:t>оплата и затраты на установку и демонтаж рекламной ко</w:t>
      </w:r>
      <w:r w:rsidR="00256E9B" w:rsidRPr="009439D1">
        <w:rPr>
          <w:sz w:val="24"/>
          <w:szCs w:val="24"/>
        </w:rPr>
        <w:t>н</w:t>
      </w:r>
      <w:r w:rsidR="00256E9B" w:rsidRPr="009439D1">
        <w:rPr>
          <w:sz w:val="24"/>
          <w:szCs w:val="24"/>
        </w:rPr>
        <w:t>струкци</w:t>
      </w:r>
      <w:r w:rsidR="005B2ED4" w:rsidRPr="009439D1">
        <w:rPr>
          <w:sz w:val="24"/>
          <w:szCs w:val="24"/>
        </w:rPr>
        <w:t>и возмещению не подлежат. Оплате по договору подлежит</w:t>
      </w:r>
      <w:r w:rsidR="00A43CB4" w:rsidRPr="009439D1">
        <w:rPr>
          <w:sz w:val="24"/>
          <w:szCs w:val="24"/>
        </w:rPr>
        <w:t xml:space="preserve"> </w:t>
      </w:r>
      <w:r w:rsidR="00256E9B" w:rsidRPr="009439D1">
        <w:rPr>
          <w:sz w:val="24"/>
          <w:szCs w:val="24"/>
        </w:rPr>
        <w:t>весь расчетный п</w:t>
      </w:r>
      <w:r w:rsidR="00256E9B" w:rsidRPr="009439D1">
        <w:rPr>
          <w:sz w:val="24"/>
          <w:szCs w:val="24"/>
        </w:rPr>
        <w:t>е</w:t>
      </w:r>
      <w:r w:rsidR="00256E9B" w:rsidRPr="009439D1">
        <w:rPr>
          <w:sz w:val="24"/>
          <w:szCs w:val="24"/>
        </w:rPr>
        <w:t>риод</w:t>
      </w:r>
      <w:r w:rsidR="00EA0AE1" w:rsidRPr="009439D1">
        <w:rPr>
          <w:sz w:val="24"/>
          <w:szCs w:val="24"/>
        </w:rPr>
        <w:t>,</w:t>
      </w:r>
      <w:r w:rsidR="00256E9B" w:rsidRPr="009439D1">
        <w:rPr>
          <w:sz w:val="24"/>
          <w:szCs w:val="24"/>
        </w:rPr>
        <w:t xml:space="preserve"> в течение которого Владелец рекламной конструкции известил о своём отказе.</w:t>
      </w:r>
    </w:p>
    <w:p w:rsidR="00F5177A" w:rsidRPr="009439D1" w:rsidRDefault="00A43CB4" w:rsidP="009439D1">
      <w:pPr>
        <w:autoSpaceDE w:val="0"/>
        <w:autoSpaceDN w:val="0"/>
        <w:adjustRightInd w:val="0"/>
        <w:ind w:firstLine="567"/>
        <w:jc w:val="both"/>
        <w:rPr>
          <w:rFonts w:eastAsia="TimesNewRomanPSMT-Identity-H"/>
          <w:sz w:val="24"/>
          <w:szCs w:val="24"/>
          <w:lang w:eastAsia="en-US"/>
        </w:rPr>
      </w:pPr>
      <w:r w:rsidRPr="009439D1">
        <w:rPr>
          <w:rFonts w:eastAsiaTheme="minorEastAsia"/>
          <w:sz w:val="24"/>
          <w:szCs w:val="24"/>
        </w:rPr>
        <w:lastRenderedPageBreak/>
        <w:t>4.6</w:t>
      </w:r>
      <w:r w:rsidR="009354F6" w:rsidRPr="009439D1">
        <w:rPr>
          <w:rFonts w:eastAsiaTheme="minorEastAsia"/>
          <w:sz w:val="24"/>
          <w:szCs w:val="24"/>
        </w:rPr>
        <w:t xml:space="preserve">. </w:t>
      </w:r>
      <w:r w:rsidR="00F5177A" w:rsidRPr="009439D1">
        <w:rPr>
          <w:rFonts w:eastAsia="TimesNewRomanPSMT-Identity-H"/>
          <w:sz w:val="24"/>
          <w:szCs w:val="24"/>
          <w:lang w:eastAsia="en-US"/>
        </w:rPr>
        <w:t>Если Владелец рекл</w:t>
      </w:r>
      <w:r w:rsidR="009923C7" w:rsidRPr="009439D1">
        <w:rPr>
          <w:rFonts w:eastAsia="TimesNewRomanPSMT-Identity-H"/>
          <w:sz w:val="24"/>
          <w:szCs w:val="24"/>
          <w:lang w:eastAsia="en-US"/>
        </w:rPr>
        <w:t>амной конструкции в течение месяца не</w:t>
      </w:r>
      <w:r w:rsidR="00F5177A" w:rsidRPr="009439D1">
        <w:rPr>
          <w:rFonts w:eastAsia="TimesNewRomanPSMT-Identity-H"/>
          <w:sz w:val="24"/>
          <w:szCs w:val="24"/>
          <w:lang w:eastAsia="en-US"/>
        </w:rPr>
        <w:t xml:space="preserve"> демонтировал</w:t>
      </w:r>
      <w:r w:rsidR="009354F6" w:rsidRPr="009439D1">
        <w:rPr>
          <w:rFonts w:eastAsia="TimesNewRomanPSMT-Identity-H"/>
          <w:sz w:val="24"/>
          <w:szCs w:val="24"/>
          <w:lang w:eastAsia="en-US"/>
        </w:rPr>
        <w:t xml:space="preserve"> </w:t>
      </w:r>
      <w:r w:rsidR="00F5177A" w:rsidRPr="009439D1">
        <w:rPr>
          <w:rFonts w:eastAsia="TimesNewRomanPSMT-Identity-H"/>
          <w:sz w:val="24"/>
          <w:szCs w:val="24"/>
          <w:lang w:eastAsia="en-US"/>
        </w:rPr>
        <w:t xml:space="preserve">рекламную конструкцию </w:t>
      </w:r>
      <w:r w:rsidR="00EA0AE1" w:rsidRPr="009439D1">
        <w:rPr>
          <w:rFonts w:eastAsiaTheme="minorEastAsia"/>
          <w:sz w:val="24"/>
          <w:szCs w:val="24"/>
        </w:rPr>
        <w:t>в предусмотренных д</w:t>
      </w:r>
      <w:r w:rsidR="009354F6" w:rsidRPr="009439D1">
        <w:rPr>
          <w:rFonts w:eastAsiaTheme="minorEastAsia"/>
          <w:sz w:val="24"/>
          <w:szCs w:val="24"/>
        </w:rPr>
        <w:t>оговором случаях и в установленный срок</w:t>
      </w:r>
      <w:r w:rsidR="009354F6" w:rsidRPr="009439D1">
        <w:rPr>
          <w:rFonts w:eastAsia="TimesNewRomanPSMT-Identity-H"/>
          <w:sz w:val="24"/>
          <w:szCs w:val="24"/>
          <w:lang w:eastAsia="en-US"/>
        </w:rPr>
        <w:t xml:space="preserve"> </w:t>
      </w:r>
      <w:r w:rsidR="00F5177A" w:rsidRPr="009439D1">
        <w:rPr>
          <w:rFonts w:eastAsia="TimesNewRomanPSMT-Identity-H"/>
          <w:sz w:val="24"/>
          <w:szCs w:val="24"/>
          <w:lang w:eastAsia="en-US"/>
        </w:rPr>
        <w:t>либо не привел в первоначальное состояние имущество, к</w:t>
      </w:r>
      <w:r w:rsidR="009354F6" w:rsidRPr="009439D1">
        <w:rPr>
          <w:rFonts w:eastAsia="TimesNewRomanPSMT-Identity-H"/>
          <w:sz w:val="24"/>
          <w:szCs w:val="24"/>
          <w:lang w:eastAsia="en-US"/>
        </w:rPr>
        <w:t xml:space="preserve"> </w:t>
      </w:r>
      <w:r w:rsidR="00F5177A" w:rsidRPr="009439D1">
        <w:rPr>
          <w:rFonts w:eastAsia="TimesNewRomanPSMT-Identity-H"/>
          <w:sz w:val="24"/>
          <w:szCs w:val="24"/>
          <w:lang w:eastAsia="en-US"/>
        </w:rPr>
        <w:t>которому была прис</w:t>
      </w:r>
      <w:r w:rsidR="00F5177A" w:rsidRPr="009439D1">
        <w:rPr>
          <w:rFonts w:eastAsia="TimesNewRomanPSMT-Identity-H"/>
          <w:sz w:val="24"/>
          <w:szCs w:val="24"/>
          <w:lang w:eastAsia="en-US"/>
        </w:rPr>
        <w:t>о</w:t>
      </w:r>
      <w:r w:rsidR="00F5177A" w:rsidRPr="009439D1">
        <w:rPr>
          <w:rFonts w:eastAsia="TimesNewRomanPSMT-Identity-H"/>
          <w:sz w:val="24"/>
          <w:szCs w:val="24"/>
          <w:lang w:eastAsia="en-US"/>
        </w:rPr>
        <w:t xml:space="preserve">единена рекламная конструкция, </w:t>
      </w:r>
      <w:r w:rsidR="009354F6" w:rsidRPr="009439D1">
        <w:rPr>
          <w:rFonts w:eastAsia="TimesNewRomanPSMT-Identity-H"/>
          <w:sz w:val="24"/>
          <w:szCs w:val="24"/>
          <w:lang w:eastAsia="en-US"/>
        </w:rPr>
        <w:t xml:space="preserve">Администрация </w:t>
      </w:r>
      <w:r w:rsidR="00F5177A" w:rsidRPr="009439D1">
        <w:rPr>
          <w:rFonts w:eastAsia="TimesNewRomanPSMT-Identity-H"/>
          <w:sz w:val="24"/>
          <w:szCs w:val="24"/>
          <w:lang w:eastAsia="en-US"/>
        </w:rPr>
        <w:t>вправе</w:t>
      </w:r>
      <w:r w:rsidR="009354F6" w:rsidRPr="009439D1">
        <w:rPr>
          <w:rFonts w:eastAsia="TimesNewRomanPSMT-Identity-H"/>
          <w:sz w:val="24"/>
          <w:szCs w:val="24"/>
          <w:lang w:eastAsia="en-US"/>
        </w:rPr>
        <w:t xml:space="preserve"> </w:t>
      </w:r>
      <w:r w:rsidR="00F5177A" w:rsidRPr="009439D1">
        <w:rPr>
          <w:rFonts w:eastAsia="TimesNewRomanPSMT-Identity-H"/>
          <w:sz w:val="24"/>
          <w:szCs w:val="24"/>
          <w:lang w:eastAsia="en-US"/>
        </w:rPr>
        <w:t xml:space="preserve">потребовать </w:t>
      </w:r>
      <w:r w:rsidR="009923C7" w:rsidRPr="009439D1">
        <w:rPr>
          <w:rFonts w:eastAsia="TimesNewRomanPSMT-Identity-H"/>
          <w:sz w:val="24"/>
          <w:szCs w:val="24"/>
          <w:lang w:eastAsia="en-US"/>
        </w:rPr>
        <w:t>уплаты штрафа</w:t>
      </w:r>
      <w:r w:rsidR="00F5177A" w:rsidRPr="009439D1">
        <w:rPr>
          <w:rFonts w:eastAsia="TimesNewRomanPSMT-Identity-H"/>
          <w:sz w:val="24"/>
          <w:szCs w:val="24"/>
          <w:lang w:eastAsia="en-US"/>
        </w:rPr>
        <w:t xml:space="preserve"> </w:t>
      </w:r>
      <w:r w:rsidR="008E4B52" w:rsidRPr="009439D1">
        <w:rPr>
          <w:rFonts w:eastAsia="TimesNewRomanPSMT-Identity-H"/>
          <w:sz w:val="24"/>
          <w:szCs w:val="24"/>
          <w:lang w:eastAsia="en-US"/>
        </w:rPr>
        <w:t>за это</w:t>
      </w:r>
      <w:r w:rsidR="009923C7" w:rsidRPr="009439D1">
        <w:rPr>
          <w:rFonts w:eastAsia="TimesNewRomanPSMT-Identity-H"/>
          <w:sz w:val="24"/>
          <w:szCs w:val="24"/>
          <w:lang w:eastAsia="en-US"/>
        </w:rPr>
        <w:t xml:space="preserve"> нарушение</w:t>
      </w:r>
      <w:r w:rsidR="007234BE" w:rsidRPr="009439D1">
        <w:rPr>
          <w:rFonts w:eastAsia="TimesNewRomanPSMT-Identity-H"/>
          <w:sz w:val="24"/>
          <w:szCs w:val="24"/>
          <w:lang w:eastAsia="en-US"/>
        </w:rPr>
        <w:t xml:space="preserve"> в размере</w:t>
      </w:r>
      <w:r w:rsidR="00EA0AE1" w:rsidRPr="009439D1">
        <w:rPr>
          <w:rFonts w:eastAsia="TimesNewRomanPSMT-Identity-H"/>
          <w:sz w:val="24"/>
          <w:szCs w:val="24"/>
          <w:lang w:eastAsia="en-US"/>
        </w:rPr>
        <w:t>,</w:t>
      </w:r>
      <w:r w:rsidR="007234BE" w:rsidRPr="009439D1">
        <w:rPr>
          <w:rFonts w:eastAsia="TimesNewRomanPSMT-Identity-H"/>
          <w:sz w:val="24"/>
          <w:szCs w:val="24"/>
          <w:lang w:eastAsia="en-US"/>
        </w:rPr>
        <w:t xml:space="preserve"> соответствующе</w:t>
      </w:r>
      <w:r w:rsidR="001E653B" w:rsidRPr="009439D1">
        <w:rPr>
          <w:rFonts w:eastAsia="TimesNewRomanPSMT-Identity-H"/>
          <w:sz w:val="24"/>
          <w:szCs w:val="24"/>
          <w:lang w:eastAsia="en-US"/>
        </w:rPr>
        <w:t>м</w:t>
      </w:r>
      <w:r w:rsidR="008E4B52" w:rsidRPr="009439D1">
        <w:rPr>
          <w:rFonts w:eastAsia="TimesNewRomanPSMT-Identity-H"/>
          <w:sz w:val="24"/>
          <w:szCs w:val="24"/>
          <w:lang w:eastAsia="en-US"/>
        </w:rPr>
        <w:t xml:space="preserve"> размеру пл</w:t>
      </w:r>
      <w:r w:rsidR="001E653B" w:rsidRPr="009439D1">
        <w:rPr>
          <w:rFonts w:eastAsia="TimesNewRomanPSMT-Identity-H"/>
          <w:sz w:val="24"/>
          <w:szCs w:val="24"/>
          <w:lang w:eastAsia="en-US"/>
        </w:rPr>
        <w:t>аты по договору за этот п</w:t>
      </w:r>
      <w:r w:rsidR="001E653B" w:rsidRPr="009439D1">
        <w:rPr>
          <w:rFonts w:eastAsia="TimesNewRomanPSMT-Identity-H"/>
          <w:sz w:val="24"/>
          <w:szCs w:val="24"/>
          <w:lang w:eastAsia="en-US"/>
        </w:rPr>
        <w:t>е</w:t>
      </w:r>
      <w:r w:rsidR="001E653B" w:rsidRPr="009439D1">
        <w:rPr>
          <w:rFonts w:eastAsia="TimesNewRomanPSMT-Identity-H"/>
          <w:sz w:val="24"/>
          <w:szCs w:val="24"/>
          <w:lang w:eastAsia="en-US"/>
        </w:rPr>
        <w:t>риод</w:t>
      </w:r>
      <w:r w:rsidR="00544DD0" w:rsidRPr="009439D1">
        <w:rPr>
          <w:rFonts w:eastAsia="TimesNewRomanPSMT-Identity-H"/>
          <w:sz w:val="24"/>
          <w:szCs w:val="24"/>
          <w:lang w:eastAsia="en-US"/>
        </w:rPr>
        <w:t xml:space="preserve"> и</w:t>
      </w:r>
      <w:r w:rsidR="00AF6CD4" w:rsidRPr="009439D1">
        <w:rPr>
          <w:rFonts w:eastAsia="TimesNewRomanPSMT-Identity-H"/>
          <w:sz w:val="24"/>
          <w:szCs w:val="24"/>
          <w:lang w:eastAsia="en-US"/>
        </w:rPr>
        <w:t xml:space="preserve"> </w:t>
      </w:r>
      <w:r w:rsidR="00544DD0" w:rsidRPr="009439D1">
        <w:rPr>
          <w:rFonts w:eastAsia="TimesNewRomanPSMT-Identity-H"/>
          <w:sz w:val="24"/>
          <w:szCs w:val="24"/>
          <w:lang w:eastAsia="en-US"/>
        </w:rPr>
        <w:t xml:space="preserve">на весь период установленного срока на демонтаж, </w:t>
      </w:r>
      <w:r w:rsidR="00EA0AE1" w:rsidRPr="009439D1">
        <w:rPr>
          <w:rFonts w:eastAsia="TimesNewRomanPSMT-Identity-H"/>
          <w:sz w:val="24"/>
          <w:szCs w:val="24"/>
          <w:lang w:eastAsia="en-US"/>
        </w:rPr>
        <w:t>а так</w:t>
      </w:r>
      <w:r w:rsidR="009923C7" w:rsidRPr="009439D1">
        <w:rPr>
          <w:rFonts w:eastAsia="TimesNewRomanPSMT-Identity-H"/>
          <w:sz w:val="24"/>
          <w:szCs w:val="24"/>
          <w:lang w:eastAsia="en-US"/>
        </w:rPr>
        <w:t>же фактического вр</w:t>
      </w:r>
      <w:r w:rsidR="009923C7" w:rsidRPr="009439D1">
        <w:rPr>
          <w:rFonts w:eastAsia="TimesNewRomanPSMT-Identity-H"/>
          <w:sz w:val="24"/>
          <w:szCs w:val="24"/>
          <w:lang w:eastAsia="en-US"/>
        </w:rPr>
        <w:t>е</w:t>
      </w:r>
      <w:r w:rsidR="009923C7" w:rsidRPr="009439D1">
        <w:rPr>
          <w:rFonts w:eastAsia="TimesNewRomanPSMT-Identity-H"/>
          <w:sz w:val="24"/>
          <w:szCs w:val="24"/>
          <w:lang w:eastAsia="en-US"/>
        </w:rPr>
        <w:t>мени после истечения указанного срока, в течение которого был произведен демо</w:t>
      </w:r>
      <w:r w:rsidR="009923C7" w:rsidRPr="009439D1">
        <w:rPr>
          <w:rFonts w:eastAsia="TimesNewRomanPSMT-Identity-H"/>
          <w:sz w:val="24"/>
          <w:szCs w:val="24"/>
          <w:lang w:eastAsia="en-US"/>
        </w:rPr>
        <w:t>н</w:t>
      </w:r>
      <w:r w:rsidR="009923C7" w:rsidRPr="009439D1">
        <w:rPr>
          <w:rFonts w:eastAsia="TimesNewRomanPSMT-Identity-H"/>
          <w:sz w:val="24"/>
          <w:szCs w:val="24"/>
          <w:lang w:eastAsia="en-US"/>
        </w:rPr>
        <w:t xml:space="preserve">таж, действие </w:t>
      </w:r>
      <w:r w:rsidR="008E4B52" w:rsidRPr="009439D1">
        <w:rPr>
          <w:rFonts w:eastAsia="TimesNewRomanPSMT-Identity-H"/>
          <w:sz w:val="24"/>
          <w:szCs w:val="24"/>
          <w:lang w:eastAsia="en-US"/>
        </w:rPr>
        <w:t xml:space="preserve">настоящего </w:t>
      </w:r>
      <w:r w:rsidR="00EA0AE1" w:rsidRPr="009439D1">
        <w:rPr>
          <w:rFonts w:eastAsia="TimesNewRomanPSMT-Identity-H"/>
          <w:sz w:val="24"/>
          <w:szCs w:val="24"/>
          <w:lang w:eastAsia="en-US"/>
        </w:rPr>
        <w:t>д</w:t>
      </w:r>
      <w:r w:rsidR="009923C7" w:rsidRPr="009439D1">
        <w:rPr>
          <w:rFonts w:eastAsia="TimesNewRomanPSMT-Identity-H"/>
          <w:sz w:val="24"/>
          <w:szCs w:val="24"/>
          <w:lang w:eastAsia="en-US"/>
        </w:rPr>
        <w:t xml:space="preserve">оговора </w:t>
      </w:r>
      <w:r w:rsidR="008E4B52" w:rsidRPr="009439D1">
        <w:rPr>
          <w:rFonts w:eastAsia="TimesNewRomanPSMT-Identity-H"/>
          <w:sz w:val="24"/>
          <w:szCs w:val="24"/>
          <w:lang w:eastAsia="en-US"/>
        </w:rPr>
        <w:t>продлевается</w:t>
      </w:r>
      <w:r w:rsidR="009923C7" w:rsidRPr="009439D1">
        <w:rPr>
          <w:rFonts w:eastAsia="TimesNewRomanPSMT-Identity-H"/>
          <w:sz w:val="24"/>
          <w:szCs w:val="24"/>
          <w:lang w:eastAsia="en-US"/>
        </w:rPr>
        <w:t xml:space="preserve"> в части прав и обязанностей сторон, </w:t>
      </w:r>
      <w:r w:rsidR="00326CDF" w:rsidRPr="009439D1">
        <w:rPr>
          <w:rFonts w:eastAsia="TimesNewRomanPSMT-Identity-H"/>
          <w:sz w:val="24"/>
          <w:szCs w:val="24"/>
          <w:lang w:eastAsia="en-US"/>
        </w:rPr>
        <w:t>связанных</w:t>
      </w:r>
      <w:r w:rsidR="009923C7" w:rsidRPr="009439D1">
        <w:rPr>
          <w:rFonts w:eastAsia="TimesNewRomanPSMT-Identity-H"/>
          <w:sz w:val="24"/>
          <w:szCs w:val="24"/>
          <w:lang w:eastAsia="en-US"/>
        </w:rPr>
        <w:t xml:space="preserve"> с </w:t>
      </w:r>
      <w:r w:rsidR="00326CDF" w:rsidRPr="009439D1">
        <w:rPr>
          <w:rFonts w:eastAsia="TimesNewRomanPSMT-Identity-H"/>
          <w:sz w:val="24"/>
          <w:szCs w:val="24"/>
          <w:lang w:eastAsia="en-US"/>
        </w:rPr>
        <w:t>демонтажем</w:t>
      </w:r>
      <w:r w:rsidR="006D02AE" w:rsidRPr="009439D1">
        <w:rPr>
          <w:rFonts w:eastAsia="TimesNewRomanPSMT-Identity-H"/>
          <w:sz w:val="24"/>
          <w:szCs w:val="24"/>
          <w:lang w:eastAsia="en-US"/>
        </w:rPr>
        <w:t xml:space="preserve"> рекламной конструкции, в связи с чем за этот период Влад</w:t>
      </w:r>
      <w:r w:rsidR="006D02AE" w:rsidRPr="009439D1">
        <w:rPr>
          <w:rFonts w:eastAsia="TimesNewRomanPSMT-Identity-H"/>
          <w:sz w:val="24"/>
          <w:szCs w:val="24"/>
          <w:lang w:eastAsia="en-US"/>
        </w:rPr>
        <w:t>е</w:t>
      </w:r>
      <w:r w:rsidR="006D02AE" w:rsidRPr="009439D1">
        <w:rPr>
          <w:rFonts w:eastAsia="TimesNewRomanPSMT-Identity-H"/>
          <w:sz w:val="24"/>
          <w:szCs w:val="24"/>
          <w:lang w:eastAsia="en-US"/>
        </w:rPr>
        <w:t>лец рек</w:t>
      </w:r>
      <w:r w:rsidR="007234BE" w:rsidRPr="009439D1">
        <w:rPr>
          <w:rFonts w:eastAsia="TimesNewRomanPSMT-Identity-H"/>
          <w:sz w:val="24"/>
          <w:szCs w:val="24"/>
          <w:lang w:eastAsia="en-US"/>
        </w:rPr>
        <w:t>ламной конструкции обязан вносить</w:t>
      </w:r>
      <w:r w:rsidR="00EA0AE1" w:rsidRPr="009439D1">
        <w:rPr>
          <w:rFonts w:eastAsia="TimesNewRomanPSMT-Identity-H"/>
          <w:sz w:val="24"/>
          <w:szCs w:val="24"/>
          <w:lang w:eastAsia="en-US"/>
        </w:rPr>
        <w:t xml:space="preserve"> плату по д</w:t>
      </w:r>
      <w:r w:rsidR="006D02AE" w:rsidRPr="009439D1">
        <w:rPr>
          <w:rFonts w:eastAsia="TimesNewRomanPSMT-Identity-H"/>
          <w:sz w:val="24"/>
          <w:szCs w:val="24"/>
          <w:lang w:eastAsia="en-US"/>
        </w:rPr>
        <w:t>оговору.</w:t>
      </w:r>
    </w:p>
    <w:p w:rsidR="00A3323B" w:rsidRPr="009439D1" w:rsidRDefault="00A3323B" w:rsidP="0025735D">
      <w:pPr>
        <w:jc w:val="center"/>
        <w:rPr>
          <w:sz w:val="16"/>
          <w:szCs w:val="16"/>
        </w:rPr>
      </w:pPr>
    </w:p>
    <w:p w:rsidR="00D61A3A" w:rsidRPr="009439D1" w:rsidRDefault="000172CB" w:rsidP="0025735D">
      <w:pPr>
        <w:jc w:val="center"/>
        <w:rPr>
          <w:bCs/>
          <w:sz w:val="24"/>
          <w:szCs w:val="24"/>
        </w:rPr>
      </w:pPr>
      <w:r w:rsidRPr="009439D1">
        <w:rPr>
          <w:bCs/>
          <w:sz w:val="24"/>
          <w:szCs w:val="24"/>
        </w:rPr>
        <w:t>5</w:t>
      </w:r>
      <w:r w:rsidR="00D61A3A" w:rsidRPr="009439D1">
        <w:rPr>
          <w:bCs/>
          <w:sz w:val="24"/>
          <w:szCs w:val="24"/>
        </w:rPr>
        <w:t>. ОТВЕТСТВЕННОСТЬ СТОРОН</w:t>
      </w:r>
    </w:p>
    <w:p w:rsidR="00EA0AE1" w:rsidRPr="009439D1" w:rsidRDefault="00EA0AE1" w:rsidP="0025735D">
      <w:pPr>
        <w:jc w:val="center"/>
        <w:rPr>
          <w:b/>
          <w:bCs/>
          <w:sz w:val="16"/>
          <w:szCs w:val="16"/>
        </w:rPr>
      </w:pPr>
    </w:p>
    <w:p w:rsidR="00D61A3A" w:rsidRPr="009439D1" w:rsidRDefault="000172CB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5</w:t>
      </w:r>
      <w:r w:rsidR="00D61A3A" w:rsidRPr="009439D1">
        <w:rPr>
          <w:sz w:val="24"/>
          <w:szCs w:val="24"/>
        </w:rPr>
        <w:t>.1. За неисполнение или ненадлежащее исполнение обязательств по договору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Стороны несут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ответственность в соответствии с условиями договора и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законодател</w:t>
      </w:r>
      <w:r w:rsidR="00D61A3A" w:rsidRPr="009439D1">
        <w:rPr>
          <w:sz w:val="24"/>
          <w:szCs w:val="24"/>
        </w:rPr>
        <w:t>ь</w:t>
      </w:r>
      <w:r w:rsidR="00D61A3A" w:rsidRPr="009439D1">
        <w:rPr>
          <w:sz w:val="24"/>
          <w:szCs w:val="24"/>
        </w:rPr>
        <w:t>ством Российской Федерации.</w:t>
      </w:r>
    </w:p>
    <w:p w:rsidR="0025735D" w:rsidRPr="009439D1" w:rsidRDefault="000172CB" w:rsidP="009439D1">
      <w:pPr>
        <w:ind w:firstLine="567"/>
        <w:jc w:val="both"/>
        <w:rPr>
          <w:rFonts w:eastAsia="TimesNewRomanPS-BoldMT-Identity"/>
          <w:b/>
          <w:bCs/>
          <w:sz w:val="24"/>
          <w:szCs w:val="24"/>
          <w:lang w:eastAsia="en-US"/>
        </w:rPr>
      </w:pPr>
      <w:r w:rsidRPr="009439D1">
        <w:rPr>
          <w:sz w:val="24"/>
          <w:szCs w:val="24"/>
        </w:rPr>
        <w:t>5</w:t>
      </w:r>
      <w:r w:rsidR="00D61A3A" w:rsidRPr="009439D1">
        <w:rPr>
          <w:sz w:val="24"/>
          <w:szCs w:val="24"/>
        </w:rPr>
        <w:t>.2. За несвоевременное внесение или внесение не в полном объеме платы по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д</w:t>
      </w:r>
      <w:r w:rsidR="00D61A3A" w:rsidRPr="009439D1">
        <w:rPr>
          <w:sz w:val="24"/>
          <w:szCs w:val="24"/>
        </w:rPr>
        <w:t>о</w:t>
      </w:r>
      <w:r w:rsidR="00D61A3A" w:rsidRPr="009439D1">
        <w:rPr>
          <w:sz w:val="24"/>
          <w:szCs w:val="24"/>
        </w:rPr>
        <w:t xml:space="preserve">говору Владелец рекламной конструкции выплачивает </w:t>
      </w:r>
      <w:r w:rsidR="00747CF3" w:rsidRPr="009439D1">
        <w:rPr>
          <w:sz w:val="24"/>
          <w:szCs w:val="24"/>
        </w:rPr>
        <w:t>Администрации</w:t>
      </w:r>
      <w:r w:rsidR="00D61A3A" w:rsidRPr="009439D1">
        <w:rPr>
          <w:sz w:val="24"/>
          <w:szCs w:val="24"/>
        </w:rPr>
        <w:t xml:space="preserve"> пени в</w:t>
      </w:r>
      <w:r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 xml:space="preserve">размере </w:t>
      </w:r>
      <w:r w:rsidR="006D02AE" w:rsidRPr="009439D1">
        <w:rPr>
          <w:sz w:val="24"/>
          <w:szCs w:val="24"/>
        </w:rPr>
        <w:t xml:space="preserve">1% </w:t>
      </w:r>
      <w:r w:rsidR="00D61A3A" w:rsidRPr="009439D1">
        <w:rPr>
          <w:sz w:val="24"/>
          <w:szCs w:val="24"/>
        </w:rPr>
        <w:t>от размера несвоевременно внесенной платы за каждый день просрочки.</w:t>
      </w:r>
    </w:p>
    <w:p w:rsidR="009439D1" w:rsidRPr="009439D1" w:rsidRDefault="009439D1" w:rsidP="000172CB">
      <w:pPr>
        <w:jc w:val="center"/>
        <w:rPr>
          <w:bCs/>
          <w:sz w:val="16"/>
          <w:szCs w:val="16"/>
        </w:rPr>
      </w:pPr>
    </w:p>
    <w:p w:rsidR="00D61A3A" w:rsidRPr="009439D1" w:rsidRDefault="00370357" w:rsidP="000172CB">
      <w:pPr>
        <w:jc w:val="center"/>
        <w:rPr>
          <w:bCs/>
          <w:sz w:val="24"/>
          <w:szCs w:val="24"/>
        </w:rPr>
      </w:pPr>
      <w:r w:rsidRPr="009439D1">
        <w:rPr>
          <w:bCs/>
          <w:sz w:val="24"/>
          <w:szCs w:val="24"/>
        </w:rPr>
        <w:t>6</w:t>
      </w:r>
      <w:r w:rsidR="00D61A3A" w:rsidRPr="009439D1">
        <w:rPr>
          <w:bCs/>
          <w:sz w:val="24"/>
          <w:szCs w:val="24"/>
        </w:rPr>
        <w:t>. ДОПОЛНИТЕЛЬНЫЕ УСЛОВИЯ</w:t>
      </w:r>
    </w:p>
    <w:p w:rsidR="00EA0AE1" w:rsidRPr="009439D1" w:rsidRDefault="00EA0AE1" w:rsidP="000172CB">
      <w:pPr>
        <w:jc w:val="center"/>
        <w:rPr>
          <w:b/>
          <w:bCs/>
          <w:sz w:val="16"/>
          <w:szCs w:val="16"/>
        </w:rPr>
      </w:pPr>
    </w:p>
    <w:p w:rsidR="00D61A3A" w:rsidRPr="009439D1" w:rsidRDefault="00370357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6</w:t>
      </w:r>
      <w:r w:rsidR="00D61A3A" w:rsidRPr="009439D1">
        <w:rPr>
          <w:sz w:val="24"/>
          <w:szCs w:val="24"/>
        </w:rPr>
        <w:t>.1. Уведомления, претензии и иная переписка между Сторонами может</w:t>
      </w:r>
      <w:r w:rsidR="000172CB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вестись путем обмена документами, а также посредством отправки документов по</w:t>
      </w:r>
      <w:r w:rsidR="000172CB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адресу, ук</w:t>
      </w:r>
      <w:r w:rsidR="00D61A3A" w:rsidRPr="009439D1">
        <w:rPr>
          <w:sz w:val="24"/>
          <w:szCs w:val="24"/>
        </w:rPr>
        <w:t>а</w:t>
      </w:r>
      <w:r w:rsidR="00D61A3A" w:rsidRPr="009439D1">
        <w:rPr>
          <w:sz w:val="24"/>
          <w:szCs w:val="24"/>
        </w:rPr>
        <w:t>занному Стороной договора, посредством почтовой, факсимильной,</w:t>
      </w:r>
      <w:r w:rsidR="000172CB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электронной св</w:t>
      </w:r>
      <w:r w:rsidR="00D61A3A" w:rsidRPr="009439D1">
        <w:rPr>
          <w:sz w:val="24"/>
          <w:szCs w:val="24"/>
        </w:rPr>
        <w:t>я</w:t>
      </w:r>
      <w:r w:rsidR="00D61A3A" w:rsidRPr="009439D1">
        <w:rPr>
          <w:sz w:val="24"/>
          <w:szCs w:val="24"/>
        </w:rPr>
        <w:t>зи, предусматривающей фиксацию доставки документов, которые</w:t>
      </w:r>
      <w:r w:rsidR="00AE397D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считаются получе</w:t>
      </w:r>
      <w:r w:rsidR="00D61A3A" w:rsidRPr="009439D1">
        <w:rPr>
          <w:sz w:val="24"/>
          <w:szCs w:val="24"/>
        </w:rPr>
        <w:t>н</w:t>
      </w:r>
      <w:r w:rsidR="00D61A3A" w:rsidRPr="009439D1">
        <w:rPr>
          <w:sz w:val="24"/>
          <w:szCs w:val="24"/>
        </w:rPr>
        <w:t>ными Стороной договора в день их доставки, хотя бы Сторона по</w:t>
      </w:r>
      <w:r w:rsidR="000172CB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этому адресу не находится или не проживает.</w:t>
      </w:r>
    </w:p>
    <w:p w:rsidR="00D61A3A" w:rsidRPr="009439D1" w:rsidRDefault="00370357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6</w:t>
      </w:r>
      <w:r w:rsidR="00D61A3A" w:rsidRPr="009439D1">
        <w:rPr>
          <w:sz w:val="24"/>
          <w:szCs w:val="24"/>
        </w:rPr>
        <w:t>.2. Споры, вытекающие из договора, подведомственные арбитражному суду,</w:t>
      </w:r>
      <w:r w:rsidR="000172CB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 xml:space="preserve">подлежат разрешению в Арбитражном суде </w:t>
      </w:r>
      <w:r w:rsidR="009354F6" w:rsidRPr="009439D1">
        <w:rPr>
          <w:sz w:val="24"/>
          <w:szCs w:val="24"/>
        </w:rPr>
        <w:t xml:space="preserve">г. Санкт-Петербурга и </w:t>
      </w:r>
      <w:r w:rsidR="005206CF" w:rsidRPr="009439D1">
        <w:rPr>
          <w:sz w:val="24"/>
          <w:szCs w:val="24"/>
        </w:rPr>
        <w:t>Ленинградской</w:t>
      </w:r>
      <w:r w:rsidR="00D61A3A" w:rsidRPr="009439D1">
        <w:rPr>
          <w:sz w:val="24"/>
          <w:szCs w:val="24"/>
        </w:rPr>
        <w:t xml:space="preserve"> о</w:t>
      </w:r>
      <w:r w:rsidR="00D61A3A" w:rsidRPr="009439D1">
        <w:rPr>
          <w:sz w:val="24"/>
          <w:szCs w:val="24"/>
        </w:rPr>
        <w:t>б</w:t>
      </w:r>
      <w:r w:rsidR="00D61A3A" w:rsidRPr="009439D1">
        <w:rPr>
          <w:sz w:val="24"/>
          <w:szCs w:val="24"/>
        </w:rPr>
        <w:t>ласти. Споры,</w:t>
      </w:r>
      <w:r w:rsidR="000172CB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подведомственные федеральному суду общей юрисдикции или миров</w:t>
      </w:r>
      <w:r w:rsidR="00D61A3A" w:rsidRPr="009439D1">
        <w:rPr>
          <w:sz w:val="24"/>
          <w:szCs w:val="24"/>
        </w:rPr>
        <w:t>о</w:t>
      </w:r>
      <w:r w:rsidR="00D61A3A" w:rsidRPr="009439D1">
        <w:rPr>
          <w:sz w:val="24"/>
          <w:szCs w:val="24"/>
        </w:rPr>
        <w:t>му судье,</w:t>
      </w:r>
      <w:r w:rsidR="000172CB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подлежат разрешению в соответствии с подсудностью.</w:t>
      </w:r>
    </w:p>
    <w:p w:rsidR="00D61A3A" w:rsidRPr="009439D1" w:rsidRDefault="00370357" w:rsidP="009439D1">
      <w:pPr>
        <w:ind w:firstLine="567"/>
        <w:jc w:val="both"/>
        <w:rPr>
          <w:sz w:val="24"/>
          <w:szCs w:val="24"/>
        </w:rPr>
      </w:pPr>
      <w:r w:rsidRPr="009439D1">
        <w:rPr>
          <w:sz w:val="24"/>
          <w:szCs w:val="24"/>
        </w:rPr>
        <w:t>6</w:t>
      </w:r>
      <w:r w:rsidR="00D61A3A" w:rsidRPr="009439D1">
        <w:rPr>
          <w:sz w:val="24"/>
          <w:szCs w:val="24"/>
        </w:rPr>
        <w:t>.3. Договор составлен в</w:t>
      </w:r>
      <w:r w:rsidR="002C6692" w:rsidRPr="009439D1">
        <w:rPr>
          <w:sz w:val="24"/>
          <w:szCs w:val="24"/>
        </w:rPr>
        <w:t xml:space="preserve"> двух</w:t>
      </w:r>
      <w:r w:rsidR="005206CF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экземплярах, имеющих одинаковую</w:t>
      </w:r>
      <w:r w:rsidR="000172CB" w:rsidRPr="009439D1">
        <w:rPr>
          <w:sz w:val="24"/>
          <w:szCs w:val="24"/>
        </w:rPr>
        <w:t xml:space="preserve"> </w:t>
      </w:r>
      <w:r w:rsidR="00D61A3A" w:rsidRPr="009439D1">
        <w:rPr>
          <w:sz w:val="24"/>
          <w:szCs w:val="24"/>
        </w:rPr>
        <w:t>юридическую силу.</w:t>
      </w:r>
    </w:p>
    <w:p w:rsidR="00117184" w:rsidRPr="009439D1" w:rsidRDefault="00117184" w:rsidP="00D61A3A">
      <w:pPr>
        <w:rPr>
          <w:b/>
          <w:bCs/>
          <w:sz w:val="16"/>
          <w:szCs w:val="16"/>
        </w:rPr>
      </w:pPr>
    </w:p>
    <w:p w:rsidR="00D61A3A" w:rsidRPr="009439D1" w:rsidRDefault="002C6692" w:rsidP="002C6692">
      <w:pPr>
        <w:ind w:left="2832"/>
        <w:rPr>
          <w:bCs/>
          <w:sz w:val="24"/>
          <w:szCs w:val="24"/>
        </w:rPr>
      </w:pPr>
      <w:r w:rsidRPr="009439D1">
        <w:rPr>
          <w:bCs/>
          <w:sz w:val="24"/>
          <w:szCs w:val="24"/>
        </w:rPr>
        <w:t>7</w:t>
      </w:r>
      <w:r w:rsidR="00D61A3A" w:rsidRPr="009439D1">
        <w:rPr>
          <w:bCs/>
          <w:sz w:val="24"/>
          <w:szCs w:val="24"/>
        </w:rPr>
        <w:t>. РЕКВИЗИТЫ И ПОДПИСИ СТОРОН</w:t>
      </w:r>
    </w:p>
    <w:p w:rsidR="002C6692" w:rsidRPr="009439D1" w:rsidRDefault="002C6692" w:rsidP="00D61A3A">
      <w:pPr>
        <w:rPr>
          <w:b/>
          <w:bCs/>
          <w:sz w:val="16"/>
          <w:szCs w:val="16"/>
        </w:rPr>
      </w:pPr>
    </w:p>
    <w:tbl>
      <w:tblPr>
        <w:tblW w:w="106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238"/>
        <w:gridCol w:w="4429"/>
      </w:tblGrid>
      <w:tr w:rsidR="00CB3245" w:rsidRPr="009439D1" w:rsidTr="0099469B">
        <w:tc>
          <w:tcPr>
            <w:tcW w:w="6238" w:type="dxa"/>
            <w:hideMark/>
          </w:tcPr>
          <w:p w:rsidR="00CB3245" w:rsidRPr="009439D1" w:rsidRDefault="00CB3245" w:rsidP="0099469B">
            <w:pPr>
              <w:suppressAutoHyphens/>
              <w:ind w:left="-108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 w:rsidRPr="009439D1">
              <w:rPr>
                <w:rFonts w:eastAsia="MS Mincho"/>
                <w:sz w:val="24"/>
                <w:szCs w:val="24"/>
                <w:lang w:eastAsia="zh-CN"/>
              </w:rPr>
              <w:t>АДМИНИСТРАЦИЯ:</w:t>
            </w:r>
          </w:p>
        </w:tc>
        <w:tc>
          <w:tcPr>
            <w:tcW w:w="4429" w:type="dxa"/>
            <w:hideMark/>
          </w:tcPr>
          <w:p w:rsidR="00CB3245" w:rsidRPr="009439D1" w:rsidRDefault="00CB3245" w:rsidP="009439D1">
            <w:pPr>
              <w:rPr>
                <w:rFonts w:eastAsia="MS Mincho"/>
                <w:sz w:val="24"/>
                <w:szCs w:val="24"/>
                <w:lang w:eastAsia="zh-CN"/>
              </w:rPr>
            </w:pPr>
            <w:r w:rsidRPr="009439D1">
              <w:rPr>
                <w:sz w:val="24"/>
                <w:szCs w:val="24"/>
              </w:rPr>
              <w:t>ВЛАДЕЛЕЦ РЕКЛАМНОЙ КО</w:t>
            </w:r>
            <w:r w:rsidRPr="009439D1">
              <w:rPr>
                <w:sz w:val="24"/>
                <w:szCs w:val="24"/>
              </w:rPr>
              <w:t>Н</w:t>
            </w:r>
            <w:r w:rsidRPr="009439D1">
              <w:rPr>
                <w:sz w:val="24"/>
                <w:szCs w:val="24"/>
              </w:rPr>
              <w:t>СТРУКЦ</w:t>
            </w:r>
            <w:r w:rsidR="00215ED7" w:rsidRPr="009439D1">
              <w:rPr>
                <w:sz w:val="24"/>
                <w:szCs w:val="24"/>
              </w:rPr>
              <w:t>И</w:t>
            </w:r>
            <w:r w:rsidRPr="009439D1">
              <w:rPr>
                <w:sz w:val="24"/>
                <w:szCs w:val="24"/>
              </w:rPr>
              <w:t>И:</w:t>
            </w:r>
          </w:p>
        </w:tc>
      </w:tr>
      <w:tr w:rsidR="00CB3245" w:rsidRPr="009439D1" w:rsidTr="0099469B">
        <w:trPr>
          <w:trHeight w:val="359"/>
        </w:trPr>
        <w:tc>
          <w:tcPr>
            <w:tcW w:w="6238" w:type="dxa"/>
          </w:tcPr>
          <w:p w:rsidR="00CB3245" w:rsidRPr="009439D1" w:rsidRDefault="00CB3245" w:rsidP="0099469B">
            <w:pPr>
              <w:suppressAutoHyphens/>
              <w:ind w:left="-108" w:right="34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 w:rsidRPr="009439D1">
              <w:rPr>
                <w:rFonts w:eastAsia="MS Mincho"/>
                <w:sz w:val="24"/>
                <w:szCs w:val="24"/>
                <w:lang w:eastAsia="zh-CN"/>
              </w:rPr>
              <w:t xml:space="preserve">Администрация муниципального образования Тосненский район Ленинградской области </w:t>
            </w:r>
          </w:p>
          <w:p w:rsidR="00CB3245" w:rsidRPr="009439D1" w:rsidRDefault="002C6692" w:rsidP="0099469B">
            <w:pPr>
              <w:suppressAutoHyphens/>
              <w:ind w:left="-108" w:right="34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 w:rsidRPr="009439D1">
              <w:rPr>
                <w:rFonts w:eastAsia="MS Mincho"/>
                <w:sz w:val="24"/>
                <w:szCs w:val="24"/>
                <w:lang w:eastAsia="zh-CN"/>
              </w:rPr>
              <w:t xml:space="preserve">Юридический </w:t>
            </w:r>
            <w:r w:rsidR="00CB3245" w:rsidRPr="009439D1">
              <w:rPr>
                <w:rFonts w:eastAsia="MS Mincho"/>
                <w:sz w:val="24"/>
                <w:szCs w:val="24"/>
                <w:lang w:eastAsia="zh-CN"/>
              </w:rPr>
              <w:t xml:space="preserve">адрес: </w:t>
            </w:r>
            <w:r w:rsidRPr="009439D1">
              <w:rPr>
                <w:rFonts w:eastAsia="MS Mincho"/>
                <w:sz w:val="24"/>
                <w:szCs w:val="24"/>
                <w:lang w:eastAsia="zh-CN"/>
              </w:rPr>
              <w:t xml:space="preserve">187000, </w:t>
            </w:r>
            <w:r w:rsidR="00CB3245" w:rsidRPr="009439D1">
              <w:rPr>
                <w:rFonts w:eastAsia="MS Mincho"/>
                <w:sz w:val="24"/>
                <w:szCs w:val="24"/>
                <w:lang w:eastAsia="zh-CN"/>
              </w:rPr>
              <w:t>Российска</w:t>
            </w:r>
            <w:r w:rsidRPr="009439D1">
              <w:rPr>
                <w:rFonts w:eastAsia="MS Mincho"/>
                <w:sz w:val="24"/>
                <w:szCs w:val="24"/>
                <w:lang w:eastAsia="zh-CN"/>
              </w:rPr>
              <w:t>я Федерация</w:t>
            </w:r>
            <w:r w:rsidR="00CB3245" w:rsidRPr="009439D1">
              <w:rPr>
                <w:rFonts w:eastAsia="MS Mincho"/>
                <w:sz w:val="24"/>
                <w:szCs w:val="24"/>
                <w:lang w:eastAsia="zh-CN"/>
              </w:rPr>
              <w:t>, Ленинградская область, Тосненский рай</w:t>
            </w:r>
            <w:r w:rsidR="00215ED7" w:rsidRPr="009439D1">
              <w:rPr>
                <w:rFonts w:eastAsia="MS Mincho"/>
                <w:sz w:val="24"/>
                <w:szCs w:val="24"/>
                <w:lang w:eastAsia="zh-CN"/>
              </w:rPr>
              <w:t>он, г. Тосно, пр. Ленина, д.</w:t>
            </w:r>
            <w:r w:rsidRPr="009439D1">
              <w:rPr>
                <w:rFonts w:eastAsia="MS Mincho"/>
                <w:sz w:val="24"/>
                <w:szCs w:val="24"/>
                <w:lang w:eastAsia="zh-CN"/>
              </w:rPr>
              <w:t xml:space="preserve"> </w:t>
            </w:r>
            <w:r w:rsidR="00215ED7" w:rsidRPr="009439D1">
              <w:rPr>
                <w:rFonts w:eastAsia="MS Mincho"/>
                <w:sz w:val="24"/>
                <w:szCs w:val="24"/>
                <w:lang w:eastAsia="zh-CN"/>
              </w:rPr>
              <w:t>32.</w:t>
            </w:r>
          </w:p>
          <w:p w:rsidR="0099469B" w:rsidRDefault="0052032F" w:rsidP="0099469B">
            <w:pPr>
              <w:suppressAutoHyphens/>
              <w:ind w:left="-108" w:right="34"/>
              <w:jc w:val="both"/>
              <w:rPr>
                <w:sz w:val="24"/>
                <w:szCs w:val="24"/>
              </w:rPr>
            </w:pPr>
            <w:r w:rsidRPr="009439D1">
              <w:rPr>
                <w:sz w:val="24"/>
                <w:szCs w:val="24"/>
              </w:rPr>
              <w:t>ИНН 47</w:t>
            </w:r>
            <w:r w:rsidR="00215ED7" w:rsidRPr="009439D1">
              <w:rPr>
                <w:sz w:val="24"/>
                <w:szCs w:val="24"/>
              </w:rPr>
              <w:t>16024480, КПП 471601001,</w:t>
            </w:r>
            <w:r w:rsidR="0099469B">
              <w:rPr>
                <w:sz w:val="24"/>
                <w:szCs w:val="24"/>
              </w:rPr>
              <w:t xml:space="preserve"> </w:t>
            </w:r>
            <w:r w:rsidRPr="009439D1">
              <w:rPr>
                <w:sz w:val="24"/>
                <w:szCs w:val="24"/>
              </w:rPr>
              <w:t xml:space="preserve">р/с </w:t>
            </w:r>
            <w:r w:rsidR="00CE193B" w:rsidRPr="009439D1">
              <w:rPr>
                <w:sz w:val="24"/>
                <w:szCs w:val="24"/>
              </w:rPr>
              <w:t>40102810745370000006</w:t>
            </w:r>
            <w:r w:rsidR="0099469B">
              <w:rPr>
                <w:sz w:val="24"/>
                <w:szCs w:val="24"/>
              </w:rPr>
              <w:t xml:space="preserve"> </w:t>
            </w:r>
            <w:r w:rsidR="0099469B" w:rsidRPr="009439D1">
              <w:rPr>
                <w:sz w:val="24"/>
                <w:szCs w:val="24"/>
              </w:rPr>
              <w:t>ОТДЕЛЕНИЕ ЛЕНИНГРАДСКОЕ</w:t>
            </w:r>
          </w:p>
          <w:p w:rsidR="00CB3245" w:rsidRPr="009439D1" w:rsidRDefault="0052032F" w:rsidP="0099469B">
            <w:pPr>
              <w:suppressAutoHyphens/>
              <w:ind w:left="-108" w:right="34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 w:rsidRPr="009439D1">
              <w:rPr>
                <w:sz w:val="24"/>
                <w:szCs w:val="24"/>
              </w:rPr>
              <w:t>Г. САНКТ-ПЕТЕРБУРГ, УФК по Ленинградской области (Администрация муниципального образования Тосненский район Лени</w:t>
            </w:r>
            <w:r w:rsidR="00E74015" w:rsidRPr="009439D1">
              <w:rPr>
                <w:sz w:val="24"/>
                <w:szCs w:val="24"/>
              </w:rPr>
              <w:t>нградской области)</w:t>
            </w:r>
            <w:r w:rsidRPr="009439D1">
              <w:rPr>
                <w:sz w:val="24"/>
                <w:szCs w:val="24"/>
              </w:rPr>
              <w:t xml:space="preserve"> л/с 04453003850</w:t>
            </w:r>
            <w:r w:rsidR="00E74015" w:rsidRPr="009439D1">
              <w:rPr>
                <w:sz w:val="24"/>
                <w:szCs w:val="24"/>
              </w:rPr>
              <w:t>,</w:t>
            </w:r>
            <w:r w:rsidR="00215ED7" w:rsidRPr="009439D1">
              <w:rPr>
                <w:sz w:val="24"/>
                <w:szCs w:val="24"/>
              </w:rPr>
              <w:t xml:space="preserve"> БИК </w:t>
            </w:r>
            <w:r w:rsidR="00CE193B" w:rsidRPr="009439D1">
              <w:rPr>
                <w:sz w:val="24"/>
                <w:szCs w:val="24"/>
              </w:rPr>
              <w:t>014106101</w:t>
            </w:r>
            <w:r w:rsidR="002C6692" w:rsidRPr="009439D1">
              <w:rPr>
                <w:sz w:val="24"/>
                <w:szCs w:val="24"/>
              </w:rPr>
              <w:t>,</w:t>
            </w:r>
            <w:r w:rsidRPr="009439D1">
              <w:rPr>
                <w:sz w:val="24"/>
                <w:szCs w:val="24"/>
              </w:rPr>
              <w:t xml:space="preserve"> ОКТМО 41648000</w:t>
            </w:r>
            <w:r w:rsidR="009439D1">
              <w:rPr>
                <w:sz w:val="24"/>
                <w:szCs w:val="24"/>
              </w:rPr>
              <w:t xml:space="preserve"> </w:t>
            </w:r>
            <w:r w:rsidR="00AB527E" w:rsidRPr="009439D1">
              <w:rPr>
                <w:sz w:val="24"/>
                <w:szCs w:val="24"/>
              </w:rPr>
              <w:t>КБК 001 111 09045 05 0000 12</w:t>
            </w:r>
            <w:r w:rsidRPr="009439D1">
              <w:rPr>
                <w:sz w:val="24"/>
                <w:szCs w:val="24"/>
              </w:rPr>
              <w:t>0</w:t>
            </w:r>
          </w:p>
          <w:p w:rsidR="0052032F" w:rsidRPr="0099469B" w:rsidRDefault="0052032F" w:rsidP="0099469B">
            <w:pPr>
              <w:suppressAutoHyphens/>
              <w:ind w:left="-108"/>
              <w:rPr>
                <w:rFonts w:eastAsia="MS Mincho"/>
                <w:bCs/>
                <w:sz w:val="16"/>
                <w:szCs w:val="16"/>
                <w:lang w:eastAsia="zh-CN"/>
              </w:rPr>
            </w:pPr>
          </w:p>
          <w:p w:rsidR="00CB3245" w:rsidRPr="009439D1" w:rsidRDefault="004C71D6" w:rsidP="0099469B">
            <w:pPr>
              <w:suppressAutoHyphens/>
              <w:ind w:left="-108"/>
              <w:rPr>
                <w:rFonts w:eastAsia="MS Mincho"/>
                <w:bCs/>
                <w:sz w:val="24"/>
                <w:szCs w:val="24"/>
                <w:lang w:eastAsia="zh-CN"/>
              </w:rPr>
            </w:pPr>
            <w:r w:rsidRPr="009439D1">
              <w:rPr>
                <w:rFonts w:eastAsia="MS Mincho"/>
                <w:bCs/>
                <w:sz w:val="24"/>
                <w:szCs w:val="24"/>
                <w:lang w:eastAsia="zh-CN"/>
              </w:rPr>
              <w:t>Глава</w:t>
            </w:r>
            <w:r w:rsidR="00215ED7" w:rsidRPr="009439D1">
              <w:rPr>
                <w:rFonts w:eastAsia="MS Mincho"/>
                <w:bCs/>
                <w:sz w:val="24"/>
                <w:szCs w:val="24"/>
                <w:lang w:eastAsia="zh-CN"/>
              </w:rPr>
              <w:t xml:space="preserve"> администрации</w:t>
            </w:r>
          </w:p>
          <w:p w:rsidR="00215ED7" w:rsidRPr="009439D1" w:rsidRDefault="00215ED7" w:rsidP="0099469B">
            <w:pPr>
              <w:suppressAutoHyphens/>
              <w:ind w:left="-108"/>
              <w:rPr>
                <w:rFonts w:eastAsia="MS Mincho"/>
                <w:bCs/>
                <w:sz w:val="24"/>
                <w:szCs w:val="24"/>
                <w:lang w:eastAsia="zh-CN"/>
              </w:rPr>
            </w:pPr>
          </w:p>
          <w:p w:rsidR="00CB3245" w:rsidRPr="009439D1" w:rsidRDefault="00CB3245" w:rsidP="0099469B">
            <w:pPr>
              <w:suppressAutoHyphens/>
              <w:ind w:left="-108"/>
              <w:rPr>
                <w:rFonts w:eastAsia="MS Mincho"/>
                <w:sz w:val="24"/>
                <w:szCs w:val="24"/>
                <w:lang w:eastAsia="zh-CN"/>
              </w:rPr>
            </w:pPr>
            <w:r w:rsidRPr="009439D1">
              <w:rPr>
                <w:rFonts w:eastAsia="MS Mincho"/>
                <w:bCs/>
                <w:sz w:val="24"/>
                <w:szCs w:val="24"/>
                <w:lang w:eastAsia="zh-CN"/>
              </w:rPr>
              <w:t>____________</w:t>
            </w:r>
            <w:r w:rsidR="0099469B">
              <w:rPr>
                <w:rFonts w:eastAsia="MS Mincho"/>
                <w:bCs/>
                <w:sz w:val="24"/>
                <w:szCs w:val="24"/>
                <w:lang w:eastAsia="zh-CN"/>
              </w:rPr>
              <w:t xml:space="preserve">                          </w:t>
            </w:r>
            <w:r w:rsidRPr="009439D1">
              <w:rPr>
                <w:rFonts w:eastAsia="MS Mincho"/>
                <w:bCs/>
                <w:sz w:val="24"/>
                <w:szCs w:val="24"/>
                <w:lang w:eastAsia="zh-CN"/>
              </w:rPr>
              <w:t>_____А.Г. Клементьев</w:t>
            </w:r>
          </w:p>
        </w:tc>
        <w:tc>
          <w:tcPr>
            <w:tcW w:w="4429" w:type="dxa"/>
            <w:hideMark/>
          </w:tcPr>
          <w:p w:rsidR="00CB3245" w:rsidRPr="009439D1" w:rsidRDefault="00CB3245" w:rsidP="004833ED">
            <w:pPr>
              <w:suppressAutoHyphens/>
              <w:ind w:left="33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</w:p>
          <w:p w:rsidR="00CB3245" w:rsidRPr="009439D1" w:rsidRDefault="00CB3245" w:rsidP="00CB324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B59F1" w:rsidRPr="0099469B" w:rsidRDefault="00DB59F1" w:rsidP="0099469B">
      <w:pPr>
        <w:jc w:val="center"/>
        <w:rPr>
          <w:b/>
          <w:color w:val="000000"/>
          <w:sz w:val="6"/>
          <w:szCs w:val="6"/>
        </w:rPr>
      </w:pPr>
    </w:p>
    <w:sectPr w:rsidR="00DB59F1" w:rsidRPr="0099469B" w:rsidSect="0099469B">
      <w:headerReference w:type="default" r:id="rId12"/>
      <w:pgSz w:w="11906" w:h="16838"/>
      <w:pgMar w:top="1440" w:right="1133" w:bottom="709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5B" w:rsidRDefault="00FF415B" w:rsidP="00567D34">
      <w:r>
        <w:separator/>
      </w:r>
    </w:p>
  </w:endnote>
  <w:endnote w:type="continuationSeparator" w:id="0">
    <w:p w:rsidR="00FF415B" w:rsidRDefault="00FF415B" w:rsidP="0056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5B" w:rsidRDefault="00FF415B" w:rsidP="00567D34">
      <w:r>
        <w:separator/>
      </w:r>
    </w:p>
  </w:footnote>
  <w:footnote w:type="continuationSeparator" w:id="0">
    <w:p w:rsidR="00FF415B" w:rsidRDefault="00FF415B" w:rsidP="00567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18509"/>
      <w:docPartObj>
        <w:docPartGallery w:val="Page Numbers (Top of Page)"/>
        <w:docPartUnique/>
      </w:docPartObj>
    </w:sdtPr>
    <w:sdtEndPr/>
    <w:sdtContent>
      <w:p w:rsidR="009439D1" w:rsidRDefault="009439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9B">
          <w:rPr>
            <w:noProof/>
          </w:rPr>
          <w:t>12</w:t>
        </w:r>
        <w:r>
          <w:fldChar w:fldCharType="end"/>
        </w:r>
      </w:p>
    </w:sdtContent>
  </w:sdt>
  <w:p w:rsidR="009439D1" w:rsidRDefault="009439D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mirrorMargins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AE"/>
    <w:rsid w:val="00001497"/>
    <w:rsid w:val="000017E4"/>
    <w:rsid w:val="000022BD"/>
    <w:rsid w:val="00004561"/>
    <w:rsid w:val="000076E5"/>
    <w:rsid w:val="00012C19"/>
    <w:rsid w:val="00013583"/>
    <w:rsid w:val="00013D15"/>
    <w:rsid w:val="000172CB"/>
    <w:rsid w:val="00021077"/>
    <w:rsid w:val="00026F73"/>
    <w:rsid w:val="00032B72"/>
    <w:rsid w:val="00035E1B"/>
    <w:rsid w:val="00035EF7"/>
    <w:rsid w:val="0004291A"/>
    <w:rsid w:val="000431CB"/>
    <w:rsid w:val="000440A0"/>
    <w:rsid w:val="00044D5D"/>
    <w:rsid w:val="000458D3"/>
    <w:rsid w:val="00047490"/>
    <w:rsid w:val="00050974"/>
    <w:rsid w:val="00050C89"/>
    <w:rsid w:val="00054DE7"/>
    <w:rsid w:val="00056CB2"/>
    <w:rsid w:val="000656F7"/>
    <w:rsid w:val="000665DE"/>
    <w:rsid w:val="00067F5E"/>
    <w:rsid w:val="00071FB5"/>
    <w:rsid w:val="000746B6"/>
    <w:rsid w:val="0007720E"/>
    <w:rsid w:val="00085ED9"/>
    <w:rsid w:val="000871E5"/>
    <w:rsid w:val="00092486"/>
    <w:rsid w:val="00093B01"/>
    <w:rsid w:val="00096BF5"/>
    <w:rsid w:val="000A2432"/>
    <w:rsid w:val="000A460F"/>
    <w:rsid w:val="000A6F1D"/>
    <w:rsid w:val="000B3454"/>
    <w:rsid w:val="000C4E78"/>
    <w:rsid w:val="000D7C2E"/>
    <w:rsid w:val="000E1437"/>
    <w:rsid w:val="000F01D9"/>
    <w:rsid w:val="000F1213"/>
    <w:rsid w:val="000F2DD5"/>
    <w:rsid w:val="000F450A"/>
    <w:rsid w:val="00102064"/>
    <w:rsid w:val="00117184"/>
    <w:rsid w:val="00117205"/>
    <w:rsid w:val="0012231F"/>
    <w:rsid w:val="001223DC"/>
    <w:rsid w:val="00134356"/>
    <w:rsid w:val="00142A25"/>
    <w:rsid w:val="00143E1B"/>
    <w:rsid w:val="0014753A"/>
    <w:rsid w:val="00152AC4"/>
    <w:rsid w:val="00153117"/>
    <w:rsid w:val="00154117"/>
    <w:rsid w:val="0015549F"/>
    <w:rsid w:val="00157F2B"/>
    <w:rsid w:val="00160338"/>
    <w:rsid w:val="001634B0"/>
    <w:rsid w:val="00164085"/>
    <w:rsid w:val="0017017A"/>
    <w:rsid w:val="00171247"/>
    <w:rsid w:val="001762DB"/>
    <w:rsid w:val="00176CB4"/>
    <w:rsid w:val="0017739D"/>
    <w:rsid w:val="00186CA3"/>
    <w:rsid w:val="00187501"/>
    <w:rsid w:val="001A27C4"/>
    <w:rsid w:val="001B6F92"/>
    <w:rsid w:val="001C274B"/>
    <w:rsid w:val="001C661D"/>
    <w:rsid w:val="001C6636"/>
    <w:rsid w:val="001D5DEE"/>
    <w:rsid w:val="001D6895"/>
    <w:rsid w:val="001D7C1A"/>
    <w:rsid w:val="001E2756"/>
    <w:rsid w:val="001E45CD"/>
    <w:rsid w:val="001E653B"/>
    <w:rsid w:val="001F4127"/>
    <w:rsid w:val="001F4768"/>
    <w:rsid w:val="0020087C"/>
    <w:rsid w:val="00204D24"/>
    <w:rsid w:val="00205561"/>
    <w:rsid w:val="00211E9C"/>
    <w:rsid w:val="00215ED7"/>
    <w:rsid w:val="002238CC"/>
    <w:rsid w:val="002247E2"/>
    <w:rsid w:val="00227749"/>
    <w:rsid w:val="00230473"/>
    <w:rsid w:val="002335BD"/>
    <w:rsid w:val="00235D53"/>
    <w:rsid w:val="00236478"/>
    <w:rsid w:val="00236520"/>
    <w:rsid w:val="00237737"/>
    <w:rsid w:val="00243CB5"/>
    <w:rsid w:val="00246132"/>
    <w:rsid w:val="00250661"/>
    <w:rsid w:val="00255121"/>
    <w:rsid w:val="00256E9B"/>
    <w:rsid w:val="0025735D"/>
    <w:rsid w:val="00262F77"/>
    <w:rsid w:val="002640AF"/>
    <w:rsid w:val="00267440"/>
    <w:rsid w:val="00271AF2"/>
    <w:rsid w:val="00277EDF"/>
    <w:rsid w:val="00284270"/>
    <w:rsid w:val="002874C1"/>
    <w:rsid w:val="00296242"/>
    <w:rsid w:val="00297301"/>
    <w:rsid w:val="00297C12"/>
    <w:rsid w:val="002A2745"/>
    <w:rsid w:val="002B4F85"/>
    <w:rsid w:val="002B5861"/>
    <w:rsid w:val="002B7167"/>
    <w:rsid w:val="002C21FE"/>
    <w:rsid w:val="002C6692"/>
    <w:rsid w:val="002D1C6F"/>
    <w:rsid w:val="002E71EB"/>
    <w:rsid w:val="002E79D9"/>
    <w:rsid w:val="00303BC7"/>
    <w:rsid w:val="0030421B"/>
    <w:rsid w:val="00304CCD"/>
    <w:rsid w:val="00305604"/>
    <w:rsid w:val="00305EDC"/>
    <w:rsid w:val="00311A0C"/>
    <w:rsid w:val="003122D2"/>
    <w:rsid w:val="00312DB2"/>
    <w:rsid w:val="00312DB9"/>
    <w:rsid w:val="00321432"/>
    <w:rsid w:val="0032218F"/>
    <w:rsid w:val="003252DA"/>
    <w:rsid w:val="00326128"/>
    <w:rsid w:val="00326CDF"/>
    <w:rsid w:val="00331B18"/>
    <w:rsid w:val="00337BF0"/>
    <w:rsid w:val="003420CA"/>
    <w:rsid w:val="00354B68"/>
    <w:rsid w:val="00364699"/>
    <w:rsid w:val="00370357"/>
    <w:rsid w:val="00372A76"/>
    <w:rsid w:val="00374A5B"/>
    <w:rsid w:val="00380BAD"/>
    <w:rsid w:val="003811EE"/>
    <w:rsid w:val="00391AED"/>
    <w:rsid w:val="00391E84"/>
    <w:rsid w:val="00393C7B"/>
    <w:rsid w:val="0039536E"/>
    <w:rsid w:val="003A4F63"/>
    <w:rsid w:val="003A5512"/>
    <w:rsid w:val="003A7A87"/>
    <w:rsid w:val="003B0782"/>
    <w:rsid w:val="003B110F"/>
    <w:rsid w:val="003B2EA2"/>
    <w:rsid w:val="003B41C9"/>
    <w:rsid w:val="003B6BE8"/>
    <w:rsid w:val="003C17B6"/>
    <w:rsid w:val="003D0B6C"/>
    <w:rsid w:val="003D0D4E"/>
    <w:rsid w:val="003E1266"/>
    <w:rsid w:val="003E5382"/>
    <w:rsid w:val="003E6D64"/>
    <w:rsid w:val="003E7E49"/>
    <w:rsid w:val="003F133D"/>
    <w:rsid w:val="003F1413"/>
    <w:rsid w:val="003F2807"/>
    <w:rsid w:val="003F65EB"/>
    <w:rsid w:val="004011A4"/>
    <w:rsid w:val="00402BDF"/>
    <w:rsid w:val="004044D9"/>
    <w:rsid w:val="00405A66"/>
    <w:rsid w:val="004113D0"/>
    <w:rsid w:val="00415A17"/>
    <w:rsid w:val="00420606"/>
    <w:rsid w:val="00421111"/>
    <w:rsid w:val="0042160E"/>
    <w:rsid w:val="00422C1A"/>
    <w:rsid w:val="00423E45"/>
    <w:rsid w:val="0043220B"/>
    <w:rsid w:val="00436C95"/>
    <w:rsid w:val="00436D25"/>
    <w:rsid w:val="00444543"/>
    <w:rsid w:val="004478AC"/>
    <w:rsid w:val="0045355F"/>
    <w:rsid w:val="0046748B"/>
    <w:rsid w:val="004678A2"/>
    <w:rsid w:val="00471456"/>
    <w:rsid w:val="00472D22"/>
    <w:rsid w:val="00472D7E"/>
    <w:rsid w:val="0048254D"/>
    <w:rsid w:val="004833ED"/>
    <w:rsid w:val="00483D0A"/>
    <w:rsid w:val="00486325"/>
    <w:rsid w:val="004904E6"/>
    <w:rsid w:val="00492D0B"/>
    <w:rsid w:val="004943E6"/>
    <w:rsid w:val="00495EDD"/>
    <w:rsid w:val="0049688F"/>
    <w:rsid w:val="004A1C2B"/>
    <w:rsid w:val="004A2054"/>
    <w:rsid w:val="004B1079"/>
    <w:rsid w:val="004B7E34"/>
    <w:rsid w:val="004C035E"/>
    <w:rsid w:val="004C0650"/>
    <w:rsid w:val="004C71D6"/>
    <w:rsid w:val="004D1FC3"/>
    <w:rsid w:val="004D33FC"/>
    <w:rsid w:val="004D474F"/>
    <w:rsid w:val="004E103A"/>
    <w:rsid w:val="004E1BB9"/>
    <w:rsid w:val="004E240B"/>
    <w:rsid w:val="004E4941"/>
    <w:rsid w:val="004E5E66"/>
    <w:rsid w:val="004E67EA"/>
    <w:rsid w:val="004E7956"/>
    <w:rsid w:val="004F3139"/>
    <w:rsid w:val="004F56C8"/>
    <w:rsid w:val="0050134A"/>
    <w:rsid w:val="005013AA"/>
    <w:rsid w:val="00506DC0"/>
    <w:rsid w:val="00510C75"/>
    <w:rsid w:val="00514E08"/>
    <w:rsid w:val="00514E0C"/>
    <w:rsid w:val="0051619F"/>
    <w:rsid w:val="005163C2"/>
    <w:rsid w:val="0052032F"/>
    <w:rsid w:val="005206CF"/>
    <w:rsid w:val="00523817"/>
    <w:rsid w:val="00525AD8"/>
    <w:rsid w:val="00525DD7"/>
    <w:rsid w:val="0053678C"/>
    <w:rsid w:val="00544DD0"/>
    <w:rsid w:val="00551CD7"/>
    <w:rsid w:val="00556B8A"/>
    <w:rsid w:val="00557157"/>
    <w:rsid w:val="0055726F"/>
    <w:rsid w:val="00562524"/>
    <w:rsid w:val="00562D73"/>
    <w:rsid w:val="005674BB"/>
    <w:rsid w:val="00567D34"/>
    <w:rsid w:val="005711BD"/>
    <w:rsid w:val="005724CA"/>
    <w:rsid w:val="00576C06"/>
    <w:rsid w:val="00580BE2"/>
    <w:rsid w:val="00592457"/>
    <w:rsid w:val="00593936"/>
    <w:rsid w:val="00593C47"/>
    <w:rsid w:val="005A1520"/>
    <w:rsid w:val="005A3E18"/>
    <w:rsid w:val="005A421A"/>
    <w:rsid w:val="005B0B28"/>
    <w:rsid w:val="005B130F"/>
    <w:rsid w:val="005B1C5C"/>
    <w:rsid w:val="005B2ED4"/>
    <w:rsid w:val="005C04E2"/>
    <w:rsid w:val="005C383D"/>
    <w:rsid w:val="005D0996"/>
    <w:rsid w:val="005D1E13"/>
    <w:rsid w:val="005D5B33"/>
    <w:rsid w:val="005E108C"/>
    <w:rsid w:val="005F18A1"/>
    <w:rsid w:val="005F5C75"/>
    <w:rsid w:val="00610594"/>
    <w:rsid w:val="006117C0"/>
    <w:rsid w:val="006143E2"/>
    <w:rsid w:val="00614AE3"/>
    <w:rsid w:val="006161CB"/>
    <w:rsid w:val="00617A72"/>
    <w:rsid w:val="00621B34"/>
    <w:rsid w:val="00622130"/>
    <w:rsid w:val="0062377B"/>
    <w:rsid w:val="00631146"/>
    <w:rsid w:val="00633853"/>
    <w:rsid w:val="006357E2"/>
    <w:rsid w:val="0063636D"/>
    <w:rsid w:val="00650A02"/>
    <w:rsid w:val="00656404"/>
    <w:rsid w:val="006571E8"/>
    <w:rsid w:val="00666D12"/>
    <w:rsid w:val="006679A4"/>
    <w:rsid w:val="006713D8"/>
    <w:rsid w:val="00671F91"/>
    <w:rsid w:val="006726A2"/>
    <w:rsid w:val="00674D58"/>
    <w:rsid w:val="00680FC5"/>
    <w:rsid w:val="00686190"/>
    <w:rsid w:val="00687F37"/>
    <w:rsid w:val="0069057F"/>
    <w:rsid w:val="00694D35"/>
    <w:rsid w:val="006B26BB"/>
    <w:rsid w:val="006B5CFC"/>
    <w:rsid w:val="006B6DE6"/>
    <w:rsid w:val="006C2A9E"/>
    <w:rsid w:val="006D02AE"/>
    <w:rsid w:val="006D1FE5"/>
    <w:rsid w:val="006D26F7"/>
    <w:rsid w:val="006D6C3E"/>
    <w:rsid w:val="006D7E69"/>
    <w:rsid w:val="006E5E19"/>
    <w:rsid w:val="006E746B"/>
    <w:rsid w:val="006F02F4"/>
    <w:rsid w:val="00701978"/>
    <w:rsid w:val="00704B2A"/>
    <w:rsid w:val="0070559C"/>
    <w:rsid w:val="007073C5"/>
    <w:rsid w:val="00710CE9"/>
    <w:rsid w:val="00721740"/>
    <w:rsid w:val="00722469"/>
    <w:rsid w:val="007234BE"/>
    <w:rsid w:val="00727261"/>
    <w:rsid w:val="00733E84"/>
    <w:rsid w:val="00734202"/>
    <w:rsid w:val="0073797F"/>
    <w:rsid w:val="00745287"/>
    <w:rsid w:val="00747CF3"/>
    <w:rsid w:val="00753B9F"/>
    <w:rsid w:val="00754B0A"/>
    <w:rsid w:val="00756677"/>
    <w:rsid w:val="0076092B"/>
    <w:rsid w:val="00761A74"/>
    <w:rsid w:val="00761BE3"/>
    <w:rsid w:val="00762D0B"/>
    <w:rsid w:val="007666D1"/>
    <w:rsid w:val="00767978"/>
    <w:rsid w:val="00775580"/>
    <w:rsid w:val="00775664"/>
    <w:rsid w:val="00784F72"/>
    <w:rsid w:val="007930EF"/>
    <w:rsid w:val="007945FD"/>
    <w:rsid w:val="0079679F"/>
    <w:rsid w:val="007A1D1E"/>
    <w:rsid w:val="007A601A"/>
    <w:rsid w:val="007B35E5"/>
    <w:rsid w:val="007B461F"/>
    <w:rsid w:val="007C028E"/>
    <w:rsid w:val="007C328C"/>
    <w:rsid w:val="007C4AEA"/>
    <w:rsid w:val="007C5446"/>
    <w:rsid w:val="007C6E74"/>
    <w:rsid w:val="007C74C4"/>
    <w:rsid w:val="007D2CE6"/>
    <w:rsid w:val="007E04BE"/>
    <w:rsid w:val="007E25D4"/>
    <w:rsid w:val="007F1015"/>
    <w:rsid w:val="007F65D2"/>
    <w:rsid w:val="007F7DF8"/>
    <w:rsid w:val="008003C8"/>
    <w:rsid w:val="00800F90"/>
    <w:rsid w:val="00803AE4"/>
    <w:rsid w:val="00804FAD"/>
    <w:rsid w:val="00814567"/>
    <w:rsid w:val="0081687B"/>
    <w:rsid w:val="008204CB"/>
    <w:rsid w:val="008256D8"/>
    <w:rsid w:val="00834A2D"/>
    <w:rsid w:val="00842FCF"/>
    <w:rsid w:val="008478D7"/>
    <w:rsid w:val="00852B3B"/>
    <w:rsid w:val="00853005"/>
    <w:rsid w:val="008548C0"/>
    <w:rsid w:val="00856017"/>
    <w:rsid w:val="00861074"/>
    <w:rsid w:val="00861F33"/>
    <w:rsid w:val="00865A2E"/>
    <w:rsid w:val="008737F7"/>
    <w:rsid w:val="00877A64"/>
    <w:rsid w:val="00881F43"/>
    <w:rsid w:val="00884719"/>
    <w:rsid w:val="0089563B"/>
    <w:rsid w:val="00895782"/>
    <w:rsid w:val="008A3836"/>
    <w:rsid w:val="008A4902"/>
    <w:rsid w:val="008A67E7"/>
    <w:rsid w:val="008A6AE0"/>
    <w:rsid w:val="008B06A7"/>
    <w:rsid w:val="008B076B"/>
    <w:rsid w:val="008B0862"/>
    <w:rsid w:val="008B14ED"/>
    <w:rsid w:val="008C695A"/>
    <w:rsid w:val="008E0EE5"/>
    <w:rsid w:val="008E16A4"/>
    <w:rsid w:val="008E22D4"/>
    <w:rsid w:val="008E4B52"/>
    <w:rsid w:val="008F1AB4"/>
    <w:rsid w:val="009056D3"/>
    <w:rsid w:val="009112BF"/>
    <w:rsid w:val="0091598B"/>
    <w:rsid w:val="0091657B"/>
    <w:rsid w:val="00927EA4"/>
    <w:rsid w:val="0093526E"/>
    <w:rsid w:val="009354F6"/>
    <w:rsid w:val="00937B5C"/>
    <w:rsid w:val="009411E7"/>
    <w:rsid w:val="009439D1"/>
    <w:rsid w:val="0094608A"/>
    <w:rsid w:val="009515B7"/>
    <w:rsid w:val="00953359"/>
    <w:rsid w:val="00953BEB"/>
    <w:rsid w:val="009639C8"/>
    <w:rsid w:val="00964A81"/>
    <w:rsid w:val="00967077"/>
    <w:rsid w:val="00971AC2"/>
    <w:rsid w:val="00972220"/>
    <w:rsid w:val="00980787"/>
    <w:rsid w:val="009859EA"/>
    <w:rsid w:val="00990BC1"/>
    <w:rsid w:val="009923C7"/>
    <w:rsid w:val="0099262C"/>
    <w:rsid w:val="0099469B"/>
    <w:rsid w:val="009A12D7"/>
    <w:rsid w:val="009B70B2"/>
    <w:rsid w:val="009C28EA"/>
    <w:rsid w:val="009C4B62"/>
    <w:rsid w:val="009D00E3"/>
    <w:rsid w:val="009D0DD9"/>
    <w:rsid w:val="009D63AB"/>
    <w:rsid w:val="009E026F"/>
    <w:rsid w:val="009E0E4B"/>
    <w:rsid w:val="009E5ED7"/>
    <w:rsid w:val="009F55F7"/>
    <w:rsid w:val="009F6191"/>
    <w:rsid w:val="009F7747"/>
    <w:rsid w:val="00A0034C"/>
    <w:rsid w:val="00A05BE9"/>
    <w:rsid w:val="00A0680A"/>
    <w:rsid w:val="00A118BA"/>
    <w:rsid w:val="00A1695B"/>
    <w:rsid w:val="00A22FAF"/>
    <w:rsid w:val="00A24B6E"/>
    <w:rsid w:val="00A251E4"/>
    <w:rsid w:val="00A268EE"/>
    <w:rsid w:val="00A310AE"/>
    <w:rsid w:val="00A3323B"/>
    <w:rsid w:val="00A3414B"/>
    <w:rsid w:val="00A35C39"/>
    <w:rsid w:val="00A35EE7"/>
    <w:rsid w:val="00A37DFD"/>
    <w:rsid w:val="00A43CB4"/>
    <w:rsid w:val="00A5796C"/>
    <w:rsid w:val="00A57E9C"/>
    <w:rsid w:val="00A64640"/>
    <w:rsid w:val="00A65FB6"/>
    <w:rsid w:val="00A72E51"/>
    <w:rsid w:val="00A740AD"/>
    <w:rsid w:val="00A77341"/>
    <w:rsid w:val="00A8307D"/>
    <w:rsid w:val="00A862BE"/>
    <w:rsid w:val="00A86B6A"/>
    <w:rsid w:val="00A90A95"/>
    <w:rsid w:val="00A96DDA"/>
    <w:rsid w:val="00A96DE4"/>
    <w:rsid w:val="00AA1F01"/>
    <w:rsid w:val="00AA470E"/>
    <w:rsid w:val="00AA6666"/>
    <w:rsid w:val="00AB33F3"/>
    <w:rsid w:val="00AB527E"/>
    <w:rsid w:val="00AC08B8"/>
    <w:rsid w:val="00AC1CF2"/>
    <w:rsid w:val="00AC5785"/>
    <w:rsid w:val="00AC7012"/>
    <w:rsid w:val="00AC72C9"/>
    <w:rsid w:val="00AD7902"/>
    <w:rsid w:val="00AE0A8A"/>
    <w:rsid w:val="00AE397D"/>
    <w:rsid w:val="00AE3D55"/>
    <w:rsid w:val="00AE4290"/>
    <w:rsid w:val="00AE45B9"/>
    <w:rsid w:val="00AE60FC"/>
    <w:rsid w:val="00AF4979"/>
    <w:rsid w:val="00AF6CD4"/>
    <w:rsid w:val="00B15711"/>
    <w:rsid w:val="00B16154"/>
    <w:rsid w:val="00B22112"/>
    <w:rsid w:val="00B260AB"/>
    <w:rsid w:val="00B354BC"/>
    <w:rsid w:val="00B35C45"/>
    <w:rsid w:val="00B42254"/>
    <w:rsid w:val="00B449A3"/>
    <w:rsid w:val="00B47AB2"/>
    <w:rsid w:val="00B54D93"/>
    <w:rsid w:val="00B73DC8"/>
    <w:rsid w:val="00B74E97"/>
    <w:rsid w:val="00B80189"/>
    <w:rsid w:val="00B81F6E"/>
    <w:rsid w:val="00B87DE0"/>
    <w:rsid w:val="00B90270"/>
    <w:rsid w:val="00B92AD4"/>
    <w:rsid w:val="00B93DCD"/>
    <w:rsid w:val="00B951A4"/>
    <w:rsid w:val="00B960CB"/>
    <w:rsid w:val="00BA3E9B"/>
    <w:rsid w:val="00BB27B0"/>
    <w:rsid w:val="00BB4A2F"/>
    <w:rsid w:val="00BC42DD"/>
    <w:rsid w:val="00BD3EDF"/>
    <w:rsid w:val="00BD51AE"/>
    <w:rsid w:val="00BF1265"/>
    <w:rsid w:val="00BF5B53"/>
    <w:rsid w:val="00BF7306"/>
    <w:rsid w:val="00BF7417"/>
    <w:rsid w:val="00C0292A"/>
    <w:rsid w:val="00C030F1"/>
    <w:rsid w:val="00C063B9"/>
    <w:rsid w:val="00C12F2E"/>
    <w:rsid w:val="00C1410C"/>
    <w:rsid w:val="00C151BB"/>
    <w:rsid w:val="00C2058D"/>
    <w:rsid w:val="00C20F5C"/>
    <w:rsid w:val="00C21EC2"/>
    <w:rsid w:val="00C25144"/>
    <w:rsid w:val="00C311FA"/>
    <w:rsid w:val="00C318DA"/>
    <w:rsid w:val="00C327C8"/>
    <w:rsid w:val="00C32F41"/>
    <w:rsid w:val="00C334A1"/>
    <w:rsid w:val="00C3443A"/>
    <w:rsid w:val="00C35200"/>
    <w:rsid w:val="00C352FE"/>
    <w:rsid w:val="00C35791"/>
    <w:rsid w:val="00C413E7"/>
    <w:rsid w:val="00C51B37"/>
    <w:rsid w:val="00C52873"/>
    <w:rsid w:val="00C5373E"/>
    <w:rsid w:val="00C572AB"/>
    <w:rsid w:val="00C57FA4"/>
    <w:rsid w:val="00C60AF5"/>
    <w:rsid w:val="00C67387"/>
    <w:rsid w:val="00C74025"/>
    <w:rsid w:val="00C76BA0"/>
    <w:rsid w:val="00C81559"/>
    <w:rsid w:val="00C8538B"/>
    <w:rsid w:val="00C90A6B"/>
    <w:rsid w:val="00C90D6C"/>
    <w:rsid w:val="00C92178"/>
    <w:rsid w:val="00C95509"/>
    <w:rsid w:val="00C97143"/>
    <w:rsid w:val="00CA18C0"/>
    <w:rsid w:val="00CA5922"/>
    <w:rsid w:val="00CB3245"/>
    <w:rsid w:val="00CC37DC"/>
    <w:rsid w:val="00CC6B50"/>
    <w:rsid w:val="00CD0972"/>
    <w:rsid w:val="00CD4220"/>
    <w:rsid w:val="00CD4AFB"/>
    <w:rsid w:val="00CE193B"/>
    <w:rsid w:val="00CE2BAD"/>
    <w:rsid w:val="00CE2EBB"/>
    <w:rsid w:val="00CF22DA"/>
    <w:rsid w:val="00CF46AC"/>
    <w:rsid w:val="00CF54F4"/>
    <w:rsid w:val="00D1072A"/>
    <w:rsid w:val="00D1346E"/>
    <w:rsid w:val="00D16CD2"/>
    <w:rsid w:val="00D20F56"/>
    <w:rsid w:val="00D22805"/>
    <w:rsid w:val="00D229B8"/>
    <w:rsid w:val="00D24357"/>
    <w:rsid w:val="00D324DB"/>
    <w:rsid w:val="00D34DEF"/>
    <w:rsid w:val="00D3631E"/>
    <w:rsid w:val="00D466BC"/>
    <w:rsid w:val="00D47028"/>
    <w:rsid w:val="00D54088"/>
    <w:rsid w:val="00D61A3A"/>
    <w:rsid w:val="00D67605"/>
    <w:rsid w:val="00D67DA5"/>
    <w:rsid w:val="00D7200F"/>
    <w:rsid w:val="00D74E95"/>
    <w:rsid w:val="00D75511"/>
    <w:rsid w:val="00D952EA"/>
    <w:rsid w:val="00D95BFE"/>
    <w:rsid w:val="00D9632B"/>
    <w:rsid w:val="00D96C54"/>
    <w:rsid w:val="00D97FDE"/>
    <w:rsid w:val="00DA0565"/>
    <w:rsid w:val="00DA7F33"/>
    <w:rsid w:val="00DB16EA"/>
    <w:rsid w:val="00DB1EF4"/>
    <w:rsid w:val="00DB59F1"/>
    <w:rsid w:val="00DC4064"/>
    <w:rsid w:val="00DC4806"/>
    <w:rsid w:val="00DC6070"/>
    <w:rsid w:val="00DD0D58"/>
    <w:rsid w:val="00DD1BE5"/>
    <w:rsid w:val="00DD2104"/>
    <w:rsid w:val="00DD2A88"/>
    <w:rsid w:val="00DD55BB"/>
    <w:rsid w:val="00DE1B96"/>
    <w:rsid w:val="00DE662E"/>
    <w:rsid w:val="00DF241D"/>
    <w:rsid w:val="00DF4F3B"/>
    <w:rsid w:val="00E0053F"/>
    <w:rsid w:val="00E0669C"/>
    <w:rsid w:val="00E12299"/>
    <w:rsid w:val="00E15897"/>
    <w:rsid w:val="00E16127"/>
    <w:rsid w:val="00E164C5"/>
    <w:rsid w:val="00E1739B"/>
    <w:rsid w:val="00E213A1"/>
    <w:rsid w:val="00E221C0"/>
    <w:rsid w:val="00E2397C"/>
    <w:rsid w:val="00E30AC2"/>
    <w:rsid w:val="00E32220"/>
    <w:rsid w:val="00E3370C"/>
    <w:rsid w:val="00E33C8C"/>
    <w:rsid w:val="00E460A5"/>
    <w:rsid w:val="00E50E4B"/>
    <w:rsid w:val="00E5465C"/>
    <w:rsid w:val="00E631CF"/>
    <w:rsid w:val="00E6526C"/>
    <w:rsid w:val="00E66080"/>
    <w:rsid w:val="00E71D37"/>
    <w:rsid w:val="00E73BD8"/>
    <w:rsid w:val="00E74015"/>
    <w:rsid w:val="00E7497A"/>
    <w:rsid w:val="00E75849"/>
    <w:rsid w:val="00E8004F"/>
    <w:rsid w:val="00EA0414"/>
    <w:rsid w:val="00EA0AE1"/>
    <w:rsid w:val="00EA2E6A"/>
    <w:rsid w:val="00EA30FC"/>
    <w:rsid w:val="00EA79F0"/>
    <w:rsid w:val="00EB018A"/>
    <w:rsid w:val="00EB2D38"/>
    <w:rsid w:val="00EB3CE6"/>
    <w:rsid w:val="00EB54D3"/>
    <w:rsid w:val="00EB59D6"/>
    <w:rsid w:val="00EB6C73"/>
    <w:rsid w:val="00EC2EA6"/>
    <w:rsid w:val="00EC43D9"/>
    <w:rsid w:val="00EC62C7"/>
    <w:rsid w:val="00EE1269"/>
    <w:rsid w:val="00EE215D"/>
    <w:rsid w:val="00EE7E88"/>
    <w:rsid w:val="00EF7126"/>
    <w:rsid w:val="00F02476"/>
    <w:rsid w:val="00F123B2"/>
    <w:rsid w:val="00F1304C"/>
    <w:rsid w:val="00F2028C"/>
    <w:rsid w:val="00F23A3B"/>
    <w:rsid w:val="00F303C5"/>
    <w:rsid w:val="00F320D5"/>
    <w:rsid w:val="00F329ED"/>
    <w:rsid w:val="00F33FE2"/>
    <w:rsid w:val="00F35A3A"/>
    <w:rsid w:val="00F36C75"/>
    <w:rsid w:val="00F439D3"/>
    <w:rsid w:val="00F5177A"/>
    <w:rsid w:val="00F53356"/>
    <w:rsid w:val="00F55F09"/>
    <w:rsid w:val="00F576AD"/>
    <w:rsid w:val="00F61EA7"/>
    <w:rsid w:val="00F7377E"/>
    <w:rsid w:val="00F77D14"/>
    <w:rsid w:val="00F80D47"/>
    <w:rsid w:val="00F817F6"/>
    <w:rsid w:val="00F82DB6"/>
    <w:rsid w:val="00F83BEF"/>
    <w:rsid w:val="00F844D2"/>
    <w:rsid w:val="00F85834"/>
    <w:rsid w:val="00F859D4"/>
    <w:rsid w:val="00F86AE2"/>
    <w:rsid w:val="00F879DC"/>
    <w:rsid w:val="00FA007A"/>
    <w:rsid w:val="00FA10E4"/>
    <w:rsid w:val="00FA147F"/>
    <w:rsid w:val="00FA4558"/>
    <w:rsid w:val="00FA4DA1"/>
    <w:rsid w:val="00FA5055"/>
    <w:rsid w:val="00FA751E"/>
    <w:rsid w:val="00FB0F9F"/>
    <w:rsid w:val="00FB1971"/>
    <w:rsid w:val="00FB34B2"/>
    <w:rsid w:val="00FB4A6D"/>
    <w:rsid w:val="00FB5CD4"/>
    <w:rsid w:val="00FB76E8"/>
    <w:rsid w:val="00FC3240"/>
    <w:rsid w:val="00FC6A99"/>
    <w:rsid w:val="00FD01B4"/>
    <w:rsid w:val="00FD1E3A"/>
    <w:rsid w:val="00FD3C1D"/>
    <w:rsid w:val="00FE05CE"/>
    <w:rsid w:val="00FE3CE5"/>
    <w:rsid w:val="00FE40B8"/>
    <w:rsid w:val="00FE5B05"/>
    <w:rsid w:val="00FF415B"/>
    <w:rsid w:val="00FF45B7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A05BE9"/>
    <w:rPr>
      <w:color w:val="0000FF"/>
      <w:u w:val="single"/>
    </w:rPr>
  </w:style>
  <w:style w:type="paragraph" w:customStyle="1" w:styleId="Default">
    <w:name w:val="Default"/>
    <w:rsid w:val="00804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rsid w:val="006D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2612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3261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1 Знак"/>
    <w:basedOn w:val="a"/>
    <w:rsid w:val="00326128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a5">
    <w:name w:val="Основной текст_"/>
    <w:basedOn w:val="a0"/>
    <w:link w:val="10"/>
    <w:rsid w:val="005924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5"/>
    <w:rsid w:val="005924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592457"/>
    <w:pPr>
      <w:shd w:val="clear" w:color="auto" w:fill="FFFFFF"/>
      <w:spacing w:line="254" w:lineRule="exact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1E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E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3443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67D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7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7D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D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A05BE9"/>
    <w:rPr>
      <w:color w:val="0000FF"/>
      <w:u w:val="single"/>
    </w:rPr>
  </w:style>
  <w:style w:type="paragraph" w:customStyle="1" w:styleId="Default">
    <w:name w:val="Default"/>
    <w:rsid w:val="00804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rsid w:val="006D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2612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3261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1 Знак"/>
    <w:basedOn w:val="a"/>
    <w:rsid w:val="00326128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a5">
    <w:name w:val="Основной текст_"/>
    <w:basedOn w:val="a0"/>
    <w:link w:val="10"/>
    <w:rsid w:val="005924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5"/>
    <w:rsid w:val="005924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592457"/>
    <w:pPr>
      <w:shd w:val="clear" w:color="auto" w:fill="FFFFFF"/>
      <w:spacing w:line="254" w:lineRule="exact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1E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E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3443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67D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7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7D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D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sno.online/&#1058;&#1086;&#1088;&#1075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4A34-689C-4883-B922-F44CB56B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</dc:creator>
  <cp:lastModifiedBy>Морозова Ольга Олеговна</cp:lastModifiedBy>
  <cp:revision>2</cp:revision>
  <cp:lastPrinted>2022-04-13T12:39:00Z</cp:lastPrinted>
  <dcterms:created xsi:type="dcterms:W3CDTF">2022-04-19T07:14:00Z</dcterms:created>
  <dcterms:modified xsi:type="dcterms:W3CDTF">2022-04-19T07:14:00Z</dcterms:modified>
</cp:coreProperties>
</file>